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DA6" w:rsidRPr="0063550C" w:rsidRDefault="00230DA6" w:rsidP="00230DA6">
      <w:pPr>
        <w:pStyle w:val="a3"/>
        <w:jc w:val="center"/>
        <w:rPr>
          <w:b/>
          <w:sz w:val="28"/>
          <w:szCs w:val="28"/>
        </w:rPr>
      </w:pPr>
      <w:r w:rsidRPr="0063550C">
        <w:rPr>
          <w:b/>
          <w:sz w:val="28"/>
          <w:szCs w:val="28"/>
        </w:rPr>
        <w:t>АДМИНИСТРАЦИЯ СУРОВИКИНСКОГО</w:t>
      </w:r>
    </w:p>
    <w:p w:rsidR="00230DA6" w:rsidRPr="0063550C" w:rsidRDefault="00230DA6" w:rsidP="00230DA6">
      <w:pPr>
        <w:pStyle w:val="a3"/>
        <w:jc w:val="center"/>
        <w:rPr>
          <w:b/>
          <w:sz w:val="28"/>
          <w:szCs w:val="28"/>
        </w:rPr>
      </w:pPr>
      <w:r w:rsidRPr="0063550C">
        <w:rPr>
          <w:b/>
          <w:sz w:val="28"/>
          <w:szCs w:val="28"/>
        </w:rPr>
        <w:t>МУНИЦИПАЛЬНОГО РАЙОНА</w:t>
      </w:r>
    </w:p>
    <w:p w:rsidR="00230DA6" w:rsidRPr="00D45C81" w:rsidRDefault="00765D9C" w:rsidP="00230DA6">
      <w:pPr>
        <w:ind w:right="-567"/>
        <w:jc w:val="center"/>
        <w:rPr>
          <w:rFonts w:ascii="Times New Roman" w:hAnsi="Times New Roman"/>
          <w:b/>
          <w:sz w:val="28"/>
          <w:szCs w:val="28"/>
        </w:rPr>
      </w:pPr>
      <w:r>
        <w:rPr>
          <w:rFonts w:ascii="Times New Roman" w:hAnsi="Times New Roman"/>
          <w:b/>
          <w:noProof/>
          <w:sz w:val="28"/>
          <w:szCs w:val="28"/>
        </w:rPr>
        <w:pict>
          <v:line id="_x0000_s1026" style="position:absolute;left:0;text-align:left;z-index:251660288" from="10.8pt,18.6pt" to="414pt,18.6pt" o:allowincell="f" strokeweight="1.5pt"/>
        </w:pict>
      </w:r>
      <w:r w:rsidR="00230DA6" w:rsidRPr="00D45C81">
        <w:rPr>
          <w:rFonts w:ascii="Times New Roman" w:hAnsi="Times New Roman"/>
          <w:b/>
          <w:sz w:val="28"/>
          <w:szCs w:val="28"/>
        </w:rPr>
        <w:t>ВОЛГОГРАДСКОЙ ОБЛАСТИ</w:t>
      </w:r>
    </w:p>
    <w:p w:rsidR="00230DA6" w:rsidRPr="00D45C81" w:rsidRDefault="00230DA6" w:rsidP="00230DA6">
      <w:pPr>
        <w:pStyle w:val="a3"/>
        <w:jc w:val="center"/>
        <w:rPr>
          <w:b/>
          <w:sz w:val="28"/>
          <w:szCs w:val="28"/>
        </w:rPr>
      </w:pPr>
    </w:p>
    <w:p w:rsidR="00230DA6" w:rsidRPr="00D45C81" w:rsidRDefault="00230DA6" w:rsidP="00230DA6">
      <w:pPr>
        <w:pStyle w:val="a3"/>
        <w:jc w:val="center"/>
        <w:rPr>
          <w:b/>
          <w:sz w:val="28"/>
          <w:szCs w:val="28"/>
        </w:rPr>
      </w:pPr>
      <w:r w:rsidRPr="00D45C81">
        <w:rPr>
          <w:b/>
          <w:sz w:val="28"/>
          <w:szCs w:val="28"/>
        </w:rPr>
        <w:t>ПОСТАНОВЛЕНИЕ</w:t>
      </w:r>
    </w:p>
    <w:p w:rsidR="00230DA6" w:rsidRPr="006C4E0C" w:rsidRDefault="00230DA6" w:rsidP="00230DA6">
      <w:pPr>
        <w:pStyle w:val="a3"/>
        <w:jc w:val="center"/>
        <w:rPr>
          <w:b/>
          <w:sz w:val="28"/>
          <w:szCs w:val="28"/>
        </w:rPr>
      </w:pPr>
    </w:p>
    <w:p w:rsidR="00230DA6" w:rsidRDefault="00230DA6" w:rsidP="00230DA6">
      <w:pPr>
        <w:pStyle w:val="a3"/>
        <w:rPr>
          <w:sz w:val="28"/>
          <w:szCs w:val="28"/>
        </w:rPr>
      </w:pPr>
      <w:r w:rsidRPr="00D45C81">
        <w:rPr>
          <w:sz w:val="28"/>
          <w:szCs w:val="28"/>
        </w:rPr>
        <w:t xml:space="preserve">от </w:t>
      </w:r>
      <w:r>
        <w:rPr>
          <w:sz w:val="28"/>
          <w:szCs w:val="28"/>
        </w:rPr>
        <w:t xml:space="preserve">  </w:t>
      </w:r>
      <w:r w:rsidR="00B83EEB">
        <w:rPr>
          <w:sz w:val="28"/>
          <w:szCs w:val="28"/>
        </w:rPr>
        <w:t>«__»_______</w:t>
      </w:r>
      <w:r>
        <w:rPr>
          <w:sz w:val="28"/>
          <w:szCs w:val="28"/>
        </w:rPr>
        <w:t>201</w:t>
      </w:r>
      <w:r w:rsidR="00B83EEB">
        <w:rPr>
          <w:sz w:val="28"/>
          <w:szCs w:val="28"/>
        </w:rPr>
        <w:t>4</w:t>
      </w:r>
      <w:r w:rsidR="00F118B7">
        <w:rPr>
          <w:sz w:val="28"/>
          <w:szCs w:val="28"/>
        </w:rPr>
        <w:t xml:space="preserve"> г.</w:t>
      </w:r>
      <w:r w:rsidRPr="00D45C81">
        <w:rPr>
          <w:sz w:val="28"/>
          <w:szCs w:val="28"/>
        </w:rPr>
        <w:t xml:space="preserve">                         № </w:t>
      </w:r>
    </w:p>
    <w:p w:rsidR="00B83EEB" w:rsidRDefault="00B83EEB" w:rsidP="00B83EEB">
      <w:pPr>
        <w:pStyle w:val="a3"/>
        <w:jc w:val="both"/>
        <w:rPr>
          <w:sz w:val="28"/>
          <w:szCs w:val="28"/>
        </w:rPr>
      </w:pPr>
      <w:r w:rsidRPr="00190740">
        <w:rPr>
          <w:sz w:val="28"/>
          <w:szCs w:val="28"/>
        </w:rPr>
        <w:t xml:space="preserve">Об утверждении Положения </w:t>
      </w:r>
    </w:p>
    <w:p w:rsidR="00B83EEB" w:rsidRDefault="00B83EEB" w:rsidP="00B83EEB">
      <w:pPr>
        <w:pStyle w:val="a3"/>
        <w:jc w:val="both"/>
        <w:rPr>
          <w:iCs/>
          <w:sz w:val="28"/>
          <w:szCs w:val="28"/>
        </w:rPr>
      </w:pPr>
      <w:r w:rsidRPr="00190740">
        <w:rPr>
          <w:iCs/>
          <w:sz w:val="28"/>
          <w:szCs w:val="28"/>
        </w:rPr>
        <w:t xml:space="preserve">о проведении конкурса на право заключения </w:t>
      </w:r>
    </w:p>
    <w:p w:rsidR="00B83EEB" w:rsidRDefault="00B83EEB" w:rsidP="00B83EEB">
      <w:pPr>
        <w:pStyle w:val="a3"/>
        <w:jc w:val="both"/>
        <w:rPr>
          <w:iCs/>
          <w:sz w:val="28"/>
          <w:szCs w:val="28"/>
        </w:rPr>
      </w:pPr>
      <w:r w:rsidRPr="00190740">
        <w:rPr>
          <w:iCs/>
          <w:sz w:val="28"/>
          <w:szCs w:val="28"/>
        </w:rPr>
        <w:t xml:space="preserve">договоров транспортного обслуживания </w:t>
      </w:r>
    </w:p>
    <w:p w:rsidR="00B83EEB" w:rsidRDefault="00B83EEB" w:rsidP="00B83EEB">
      <w:pPr>
        <w:pStyle w:val="a3"/>
        <w:rPr>
          <w:iCs/>
          <w:sz w:val="28"/>
          <w:szCs w:val="28"/>
        </w:rPr>
      </w:pPr>
      <w:r w:rsidRPr="00190740">
        <w:rPr>
          <w:iCs/>
          <w:sz w:val="28"/>
          <w:szCs w:val="28"/>
        </w:rPr>
        <w:t xml:space="preserve">населения на регулярных </w:t>
      </w:r>
      <w:proofErr w:type="spellStart"/>
      <w:r w:rsidRPr="00190740">
        <w:rPr>
          <w:iCs/>
          <w:sz w:val="28"/>
          <w:szCs w:val="28"/>
        </w:rPr>
        <w:t>межпоселенческих</w:t>
      </w:r>
      <w:proofErr w:type="spellEnd"/>
      <w:r w:rsidRPr="00190740">
        <w:rPr>
          <w:iCs/>
          <w:sz w:val="28"/>
          <w:szCs w:val="28"/>
        </w:rPr>
        <w:t xml:space="preserve"> маршрутах </w:t>
      </w:r>
    </w:p>
    <w:p w:rsidR="00B83EEB" w:rsidRDefault="00B83EEB" w:rsidP="00B83EEB">
      <w:pPr>
        <w:pStyle w:val="a3"/>
        <w:rPr>
          <w:iCs/>
          <w:sz w:val="28"/>
          <w:szCs w:val="28"/>
        </w:rPr>
      </w:pPr>
      <w:r w:rsidRPr="00190740">
        <w:rPr>
          <w:iCs/>
          <w:sz w:val="28"/>
          <w:szCs w:val="28"/>
        </w:rPr>
        <w:t xml:space="preserve">пригородного и </w:t>
      </w:r>
      <w:proofErr w:type="spellStart"/>
      <w:r w:rsidRPr="00190740">
        <w:rPr>
          <w:iCs/>
          <w:sz w:val="28"/>
          <w:szCs w:val="28"/>
        </w:rPr>
        <w:t>внутримуниципального</w:t>
      </w:r>
      <w:proofErr w:type="spellEnd"/>
      <w:r w:rsidRPr="00190740">
        <w:rPr>
          <w:iCs/>
          <w:sz w:val="28"/>
          <w:szCs w:val="28"/>
        </w:rPr>
        <w:t xml:space="preserve"> сообщения </w:t>
      </w:r>
    </w:p>
    <w:p w:rsidR="00B83EEB" w:rsidRDefault="00B83EEB" w:rsidP="00B83EEB">
      <w:pPr>
        <w:pStyle w:val="a3"/>
        <w:rPr>
          <w:iCs/>
          <w:sz w:val="28"/>
          <w:szCs w:val="28"/>
        </w:rPr>
      </w:pPr>
      <w:proofErr w:type="spellStart"/>
      <w:r w:rsidRPr="00190740">
        <w:rPr>
          <w:iCs/>
          <w:sz w:val="28"/>
          <w:szCs w:val="28"/>
        </w:rPr>
        <w:t>Суровикинского</w:t>
      </w:r>
      <w:proofErr w:type="spellEnd"/>
      <w:r w:rsidRPr="00190740">
        <w:rPr>
          <w:iCs/>
          <w:sz w:val="28"/>
          <w:szCs w:val="28"/>
        </w:rPr>
        <w:t xml:space="preserve"> муниципального района</w:t>
      </w:r>
      <w:r>
        <w:rPr>
          <w:iCs/>
          <w:sz w:val="28"/>
          <w:szCs w:val="28"/>
        </w:rPr>
        <w:t xml:space="preserve"> </w:t>
      </w:r>
      <w:r w:rsidRPr="00190740">
        <w:rPr>
          <w:iCs/>
          <w:sz w:val="28"/>
          <w:szCs w:val="28"/>
        </w:rPr>
        <w:t>Волгоградской области</w:t>
      </w:r>
    </w:p>
    <w:p w:rsidR="00AF6273" w:rsidRDefault="00AF6273">
      <w:pPr>
        <w:widowControl w:val="0"/>
        <w:autoSpaceDE w:val="0"/>
        <w:autoSpaceDN w:val="0"/>
        <w:adjustRightInd w:val="0"/>
        <w:spacing w:line="240" w:lineRule="auto"/>
        <w:jc w:val="center"/>
        <w:rPr>
          <w:rFonts w:ascii="Calibri" w:hAnsi="Calibri" w:cs="Calibri"/>
          <w:b/>
          <w:bCs/>
        </w:rPr>
      </w:pPr>
    </w:p>
    <w:p w:rsidR="00AF6273" w:rsidRDefault="00AF6273">
      <w:pPr>
        <w:widowControl w:val="0"/>
        <w:autoSpaceDE w:val="0"/>
        <w:autoSpaceDN w:val="0"/>
        <w:adjustRightInd w:val="0"/>
        <w:spacing w:line="240" w:lineRule="auto"/>
        <w:jc w:val="center"/>
        <w:rPr>
          <w:rFonts w:ascii="Calibri" w:hAnsi="Calibri" w:cs="Calibri"/>
        </w:rPr>
      </w:pPr>
    </w:p>
    <w:p w:rsidR="00AF6273" w:rsidRDefault="00AF6273">
      <w:pPr>
        <w:widowControl w:val="0"/>
        <w:autoSpaceDE w:val="0"/>
        <w:autoSpaceDN w:val="0"/>
        <w:adjustRightInd w:val="0"/>
        <w:spacing w:line="240" w:lineRule="auto"/>
        <w:ind w:firstLine="540"/>
        <w:rPr>
          <w:rFonts w:ascii="Times New Roman" w:hAnsi="Times New Roman" w:cs="Times New Roman"/>
          <w:sz w:val="28"/>
          <w:szCs w:val="28"/>
        </w:rPr>
      </w:pPr>
      <w:r w:rsidRPr="00B83EEB">
        <w:rPr>
          <w:rFonts w:ascii="Times New Roman" w:hAnsi="Times New Roman" w:cs="Times New Roman"/>
          <w:sz w:val="28"/>
          <w:szCs w:val="28"/>
        </w:rPr>
        <w:t>постановляю:</w:t>
      </w:r>
    </w:p>
    <w:p w:rsidR="006170F9" w:rsidRPr="00EA4509" w:rsidRDefault="006170F9" w:rsidP="00EA4509">
      <w:pPr>
        <w:widowControl w:val="0"/>
        <w:autoSpaceDE w:val="0"/>
        <w:autoSpaceDN w:val="0"/>
        <w:adjustRightInd w:val="0"/>
        <w:spacing w:line="240" w:lineRule="auto"/>
        <w:rPr>
          <w:rFonts w:ascii="Times New Roman" w:hAnsi="Times New Roman" w:cs="Times New Roman"/>
          <w:sz w:val="28"/>
          <w:szCs w:val="28"/>
        </w:rPr>
      </w:pPr>
    </w:p>
    <w:p w:rsidR="00AF6273" w:rsidRPr="001B47C7" w:rsidRDefault="001B47C7" w:rsidP="001B47C7">
      <w:pPr>
        <w:pStyle w:val="a4"/>
        <w:widowControl w:val="0"/>
        <w:numPr>
          <w:ilvl w:val="0"/>
          <w:numId w:val="1"/>
        </w:numPr>
        <w:autoSpaceDE w:val="0"/>
        <w:autoSpaceDN w:val="0"/>
        <w:adjustRightInd w:val="0"/>
        <w:spacing w:line="240" w:lineRule="auto"/>
        <w:ind w:left="0" w:firstLine="0"/>
        <w:rPr>
          <w:rFonts w:ascii="Times New Roman" w:hAnsi="Times New Roman" w:cs="Times New Roman"/>
          <w:sz w:val="28"/>
          <w:szCs w:val="28"/>
        </w:rPr>
      </w:pPr>
      <w:r w:rsidRPr="001B47C7">
        <w:rPr>
          <w:rFonts w:ascii="Times New Roman" w:hAnsi="Times New Roman" w:cs="Times New Roman"/>
          <w:sz w:val="28"/>
          <w:szCs w:val="28"/>
        </w:rPr>
        <w:t xml:space="preserve">Утвердить прилагаемое </w:t>
      </w:r>
      <w:hyperlink w:anchor="Par38" w:history="1">
        <w:r w:rsidR="00AF6273" w:rsidRPr="001B47C7">
          <w:rPr>
            <w:rFonts w:ascii="Times New Roman" w:hAnsi="Times New Roman" w:cs="Times New Roman"/>
            <w:sz w:val="28"/>
            <w:szCs w:val="28"/>
          </w:rPr>
          <w:t>Положение</w:t>
        </w:r>
      </w:hyperlink>
      <w:r w:rsidR="00AF6273" w:rsidRPr="001B47C7">
        <w:rPr>
          <w:rFonts w:ascii="Times New Roman" w:hAnsi="Times New Roman" w:cs="Times New Roman"/>
          <w:sz w:val="28"/>
          <w:szCs w:val="28"/>
        </w:rPr>
        <w:t xml:space="preserve"> о проведении конкурса на право заключения договоров транспортного обслуживания населения на регулярных </w:t>
      </w:r>
      <w:proofErr w:type="spellStart"/>
      <w:r w:rsidR="00AF6273" w:rsidRPr="001B47C7">
        <w:rPr>
          <w:rFonts w:ascii="Times New Roman" w:hAnsi="Times New Roman" w:cs="Times New Roman"/>
          <w:sz w:val="28"/>
          <w:szCs w:val="28"/>
        </w:rPr>
        <w:t>межпоселенческих</w:t>
      </w:r>
      <w:proofErr w:type="spellEnd"/>
      <w:r w:rsidR="00AF6273" w:rsidRPr="001B47C7">
        <w:rPr>
          <w:rFonts w:ascii="Times New Roman" w:hAnsi="Times New Roman" w:cs="Times New Roman"/>
          <w:sz w:val="28"/>
          <w:szCs w:val="28"/>
        </w:rPr>
        <w:t xml:space="preserve"> маршрутах пригородного и </w:t>
      </w:r>
      <w:proofErr w:type="spellStart"/>
      <w:r w:rsidR="00AF6273" w:rsidRPr="001B47C7">
        <w:rPr>
          <w:rFonts w:ascii="Times New Roman" w:hAnsi="Times New Roman" w:cs="Times New Roman"/>
          <w:sz w:val="28"/>
          <w:szCs w:val="28"/>
        </w:rPr>
        <w:t>внутримуниципального</w:t>
      </w:r>
      <w:proofErr w:type="spellEnd"/>
      <w:r w:rsidR="00AF6273" w:rsidRPr="001B47C7">
        <w:rPr>
          <w:rFonts w:ascii="Times New Roman" w:hAnsi="Times New Roman" w:cs="Times New Roman"/>
          <w:sz w:val="28"/>
          <w:szCs w:val="28"/>
        </w:rPr>
        <w:t xml:space="preserve"> сообщения </w:t>
      </w:r>
      <w:proofErr w:type="spellStart"/>
      <w:r w:rsidR="00AF6273" w:rsidRPr="001B47C7">
        <w:rPr>
          <w:rFonts w:ascii="Times New Roman" w:hAnsi="Times New Roman" w:cs="Times New Roman"/>
          <w:sz w:val="28"/>
          <w:szCs w:val="28"/>
        </w:rPr>
        <w:t>Суровикинского</w:t>
      </w:r>
      <w:proofErr w:type="spellEnd"/>
      <w:r w:rsidR="00AF6273" w:rsidRPr="001B47C7">
        <w:rPr>
          <w:rFonts w:ascii="Times New Roman" w:hAnsi="Times New Roman" w:cs="Times New Roman"/>
          <w:sz w:val="28"/>
          <w:szCs w:val="28"/>
        </w:rPr>
        <w:t xml:space="preserve"> муниципального района Волгоградской области</w:t>
      </w:r>
      <w:r w:rsidRPr="001B47C7">
        <w:rPr>
          <w:rFonts w:ascii="Times New Roman" w:hAnsi="Times New Roman" w:cs="Times New Roman"/>
          <w:sz w:val="28"/>
          <w:szCs w:val="28"/>
        </w:rPr>
        <w:t>.</w:t>
      </w:r>
    </w:p>
    <w:p w:rsidR="001B47C7" w:rsidRPr="004B42B0" w:rsidRDefault="001B47C7" w:rsidP="001C74EB">
      <w:pPr>
        <w:pStyle w:val="a4"/>
        <w:widowControl w:val="0"/>
        <w:numPr>
          <w:ilvl w:val="0"/>
          <w:numId w:val="1"/>
        </w:numPr>
        <w:autoSpaceDE w:val="0"/>
        <w:autoSpaceDN w:val="0"/>
        <w:adjustRightInd w:val="0"/>
        <w:spacing w:line="240" w:lineRule="auto"/>
        <w:ind w:left="0" w:firstLine="0"/>
        <w:rPr>
          <w:rFonts w:ascii="Times New Roman" w:hAnsi="Times New Roman" w:cs="Times New Roman"/>
          <w:sz w:val="28"/>
          <w:szCs w:val="28"/>
        </w:rPr>
      </w:pPr>
      <w:r w:rsidRPr="004B42B0">
        <w:rPr>
          <w:rFonts w:ascii="Times New Roman" w:hAnsi="Times New Roman" w:cs="Times New Roman"/>
          <w:sz w:val="28"/>
          <w:szCs w:val="28"/>
        </w:rPr>
        <w:t xml:space="preserve">Признать утратившим силу постановление администрации </w:t>
      </w:r>
      <w:proofErr w:type="spellStart"/>
      <w:r w:rsidRPr="004B42B0">
        <w:rPr>
          <w:rFonts w:ascii="Times New Roman" w:hAnsi="Times New Roman" w:cs="Times New Roman"/>
          <w:sz w:val="28"/>
          <w:szCs w:val="28"/>
        </w:rPr>
        <w:t>Суровикинского</w:t>
      </w:r>
      <w:proofErr w:type="spellEnd"/>
      <w:r w:rsidRPr="004B42B0">
        <w:rPr>
          <w:rFonts w:ascii="Times New Roman" w:hAnsi="Times New Roman" w:cs="Times New Roman"/>
          <w:sz w:val="28"/>
          <w:szCs w:val="28"/>
        </w:rPr>
        <w:t xml:space="preserve"> муниципального района Волгоградской области от 07.03.2013 № 318 «Об утверждении Положения </w:t>
      </w:r>
      <w:r w:rsidRPr="004B42B0">
        <w:rPr>
          <w:rFonts w:ascii="Times New Roman" w:hAnsi="Times New Roman" w:cs="Times New Roman"/>
          <w:iCs/>
          <w:sz w:val="28"/>
          <w:szCs w:val="28"/>
        </w:rPr>
        <w:t xml:space="preserve">о проведении конкурса на право заключения договоров транспортного обслуживания населения на регулярных </w:t>
      </w:r>
      <w:proofErr w:type="spellStart"/>
      <w:r w:rsidRPr="004B42B0">
        <w:rPr>
          <w:rFonts w:ascii="Times New Roman" w:hAnsi="Times New Roman" w:cs="Times New Roman"/>
          <w:iCs/>
          <w:sz w:val="28"/>
          <w:szCs w:val="28"/>
        </w:rPr>
        <w:t>межпоселенческих</w:t>
      </w:r>
      <w:proofErr w:type="spellEnd"/>
      <w:r w:rsidRPr="004B42B0">
        <w:rPr>
          <w:rFonts w:ascii="Times New Roman" w:hAnsi="Times New Roman" w:cs="Times New Roman"/>
          <w:iCs/>
          <w:sz w:val="28"/>
          <w:szCs w:val="28"/>
        </w:rPr>
        <w:t xml:space="preserve"> маршрутах пригородного и </w:t>
      </w:r>
      <w:proofErr w:type="spellStart"/>
      <w:r w:rsidRPr="004B42B0">
        <w:rPr>
          <w:rFonts w:ascii="Times New Roman" w:hAnsi="Times New Roman" w:cs="Times New Roman"/>
          <w:iCs/>
          <w:sz w:val="28"/>
          <w:szCs w:val="28"/>
        </w:rPr>
        <w:t>внутримуниципального</w:t>
      </w:r>
      <w:proofErr w:type="spellEnd"/>
      <w:r w:rsidRPr="004B42B0">
        <w:rPr>
          <w:rFonts w:ascii="Times New Roman" w:hAnsi="Times New Roman" w:cs="Times New Roman"/>
          <w:iCs/>
          <w:sz w:val="28"/>
          <w:szCs w:val="28"/>
        </w:rPr>
        <w:t xml:space="preserve"> сообщения </w:t>
      </w:r>
      <w:proofErr w:type="spellStart"/>
      <w:r w:rsidRPr="004B42B0">
        <w:rPr>
          <w:rFonts w:ascii="Times New Roman" w:hAnsi="Times New Roman" w:cs="Times New Roman"/>
          <w:iCs/>
          <w:sz w:val="28"/>
          <w:szCs w:val="28"/>
        </w:rPr>
        <w:t>Суровикинского</w:t>
      </w:r>
      <w:proofErr w:type="spellEnd"/>
      <w:r w:rsidRPr="004B42B0">
        <w:rPr>
          <w:rFonts w:ascii="Times New Roman" w:hAnsi="Times New Roman" w:cs="Times New Roman"/>
          <w:iCs/>
          <w:sz w:val="28"/>
          <w:szCs w:val="28"/>
        </w:rPr>
        <w:t xml:space="preserve"> муниципального района Волгоградской области»</w:t>
      </w:r>
      <w:r w:rsidR="004B42B0" w:rsidRPr="004B42B0">
        <w:rPr>
          <w:rFonts w:ascii="Times New Roman" w:hAnsi="Times New Roman" w:cs="Times New Roman"/>
          <w:iCs/>
          <w:sz w:val="28"/>
          <w:szCs w:val="28"/>
        </w:rPr>
        <w:t>.</w:t>
      </w:r>
    </w:p>
    <w:p w:rsidR="00AF6273" w:rsidRPr="001C74EB" w:rsidRDefault="001C74EB" w:rsidP="001C74EB">
      <w:pPr>
        <w:pStyle w:val="a4"/>
        <w:widowControl w:val="0"/>
        <w:numPr>
          <w:ilvl w:val="0"/>
          <w:numId w:val="1"/>
        </w:numPr>
        <w:autoSpaceDE w:val="0"/>
        <w:autoSpaceDN w:val="0"/>
        <w:adjustRightInd w:val="0"/>
        <w:spacing w:line="240" w:lineRule="auto"/>
        <w:ind w:left="0" w:firstLine="0"/>
        <w:rPr>
          <w:rFonts w:ascii="Times New Roman" w:hAnsi="Times New Roman" w:cs="Times New Roman"/>
          <w:sz w:val="28"/>
          <w:szCs w:val="28"/>
        </w:rPr>
      </w:pPr>
      <w:r w:rsidRPr="001B47C7">
        <w:rPr>
          <w:rFonts w:ascii="Times New Roman" w:hAnsi="Times New Roman" w:cs="Times New Roman"/>
          <w:sz w:val="28"/>
          <w:szCs w:val="28"/>
        </w:rPr>
        <w:t xml:space="preserve">Контроль </w:t>
      </w:r>
      <w:r w:rsidR="00AF6273" w:rsidRPr="001B47C7">
        <w:rPr>
          <w:rFonts w:ascii="Times New Roman" w:hAnsi="Times New Roman" w:cs="Times New Roman"/>
          <w:sz w:val="28"/>
          <w:szCs w:val="28"/>
        </w:rPr>
        <w:t>исполнени</w:t>
      </w:r>
      <w:r w:rsidRPr="001B47C7">
        <w:rPr>
          <w:rFonts w:ascii="Times New Roman" w:hAnsi="Times New Roman" w:cs="Times New Roman"/>
          <w:sz w:val="28"/>
          <w:szCs w:val="28"/>
        </w:rPr>
        <w:t>я</w:t>
      </w:r>
      <w:r w:rsidR="00AF6273" w:rsidRPr="001B47C7">
        <w:rPr>
          <w:rFonts w:ascii="Times New Roman" w:hAnsi="Times New Roman" w:cs="Times New Roman"/>
          <w:sz w:val="28"/>
          <w:szCs w:val="28"/>
        </w:rPr>
        <w:t xml:space="preserve"> настоящего постановления </w:t>
      </w:r>
      <w:r w:rsidRPr="001B47C7">
        <w:rPr>
          <w:rFonts w:ascii="Times New Roman" w:hAnsi="Times New Roman" w:cs="Times New Roman"/>
          <w:sz w:val="28"/>
          <w:szCs w:val="28"/>
        </w:rPr>
        <w:t>оставляю за собой</w:t>
      </w:r>
      <w:r w:rsidR="00AF6273" w:rsidRPr="001B47C7">
        <w:rPr>
          <w:rFonts w:ascii="Times New Roman" w:hAnsi="Times New Roman" w:cs="Times New Roman"/>
          <w:sz w:val="28"/>
          <w:szCs w:val="28"/>
        </w:rPr>
        <w:t>.</w:t>
      </w:r>
    </w:p>
    <w:p w:rsidR="00AF6273" w:rsidRPr="001C74EB" w:rsidRDefault="00AF6273" w:rsidP="001C74EB">
      <w:pPr>
        <w:pStyle w:val="a4"/>
        <w:widowControl w:val="0"/>
        <w:numPr>
          <w:ilvl w:val="0"/>
          <w:numId w:val="1"/>
        </w:numPr>
        <w:autoSpaceDE w:val="0"/>
        <w:autoSpaceDN w:val="0"/>
        <w:adjustRightInd w:val="0"/>
        <w:spacing w:line="240" w:lineRule="auto"/>
        <w:ind w:left="0" w:firstLine="0"/>
        <w:rPr>
          <w:rFonts w:ascii="Times New Roman" w:hAnsi="Times New Roman" w:cs="Times New Roman"/>
          <w:sz w:val="28"/>
          <w:szCs w:val="28"/>
        </w:rPr>
      </w:pPr>
      <w:r w:rsidRPr="001C74EB">
        <w:rPr>
          <w:rFonts w:ascii="Times New Roman" w:hAnsi="Times New Roman" w:cs="Times New Roman"/>
          <w:sz w:val="28"/>
          <w:szCs w:val="28"/>
        </w:rPr>
        <w:t xml:space="preserve">Настоящее постановление вступает в силу со дня его официального опубликования в общественно-политической газете </w:t>
      </w:r>
      <w:proofErr w:type="spellStart"/>
      <w:r w:rsidRPr="001C74EB">
        <w:rPr>
          <w:rFonts w:ascii="Times New Roman" w:hAnsi="Times New Roman" w:cs="Times New Roman"/>
          <w:sz w:val="28"/>
          <w:szCs w:val="28"/>
        </w:rPr>
        <w:t>Суровикинского</w:t>
      </w:r>
      <w:proofErr w:type="spellEnd"/>
      <w:r w:rsidRPr="001C74EB">
        <w:rPr>
          <w:rFonts w:ascii="Times New Roman" w:hAnsi="Times New Roman" w:cs="Times New Roman"/>
          <w:sz w:val="28"/>
          <w:szCs w:val="28"/>
        </w:rPr>
        <w:t xml:space="preserve"> района "Заря".</w:t>
      </w:r>
    </w:p>
    <w:p w:rsidR="00AF6273" w:rsidRPr="00230DA6" w:rsidRDefault="00AF6273">
      <w:pPr>
        <w:widowControl w:val="0"/>
        <w:autoSpaceDE w:val="0"/>
        <w:autoSpaceDN w:val="0"/>
        <w:adjustRightInd w:val="0"/>
        <w:spacing w:line="240" w:lineRule="auto"/>
        <w:jc w:val="right"/>
        <w:rPr>
          <w:rFonts w:ascii="Times New Roman" w:hAnsi="Times New Roman" w:cs="Times New Roman"/>
          <w:sz w:val="28"/>
          <w:szCs w:val="28"/>
        </w:rPr>
      </w:pPr>
    </w:p>
    <w:p w:rsidR="001C74EB" w:rsidRDefault="001C74EB" w:rsidP="001C74EB">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И.о. г</w:t>
      </w:r>
      <w:r w:rsidR="00AF6273" w:rsidRPr="00230DA6">
        <w:rPr>
          <w:rFonts w:ascii="Times New Roman" w:hAnsi="Times New Roman" w:cs="Times New Roman"/>
          <w:sz w:val="28"/>
          <w:szCs w:val="28"/>
        </w:rPr>
        <w:t>лав</w:t>
      </w:r>
      <w:r>
        <w:rPr>
          <w:rFonts w:ascii="Times New Roman" w:hAnsi="Times New Roman" w:cs="Times New Roman"/>
          <w:sz w:val="28"/>
          <w:szCs w:val="28"/>
        </w:rPr>
        <w:t>ы</w:t>
      </w:r>
    </w:p>
    <w:p w:rsidR="00AF6273" w:rsidRPr="00230DA6" w:rsidRDefault="00AF6273" w:rsidP="001C74EB">
      <w:pPr>
        <w:widowControl w:val="0"/>
        <w:autoSpaceDE w:val="0"/>
        <w:autoSpaceDN w:val="0"/>
        <w:adjustRightInd w:val="0"/>
        <w:spacing w:line="240" w:lineRule="auto"/>
        <w:rPr>
          <w:rFonts w:ascii="Times New Roman" w:hAnsi="Times New Roman" w:cs="Times New Roman"/>
          <w:sz w:val="28"/>
          <w:szCs w:val="28"/>
        </w:rPr>
      </w:pPr>
      <w:proofErr w:type="spellStart"/>
      <w:r w:rsidRPr="00230DA6">
        <w:rPr>
          <w:rFonts w:ascii="Times New Roman" w:hAnsi="Times New Roman" w:cs="Times New Roman"/>
          <w:sz w:val="28"/>
          <w:szCs w:val="28"/>
        </w:rPr>
        <w:t>Суровикинского</w:t>
      </w:r>
      <w:proofErr w:type="spellEnd"/>
      <w:r w:rsidR="001C74EB">
        <w:rPr>
          <w:rFonts w:ascii="Times New Roman" w:hAnsi="Times New Roman" w:cs="Times New Roman"/>
          <w:sz w:val="28"/>
          <w:szCs w:val="28"/>
        </w:rPr>
        <w:t xml:space="preserve"> </w:t>
      </w:r>
      <w:r w:rsidRPr="00230DA6">
        <w:rPr>
          <w:rFonts w:ascii="Times New Roman" w:hAnsi="Times New Roman" w:cs="Times New Roman"/>
          <w:sz w:val="28"/>
          <w:szCs w:val="28"/>
        </w:rPr>
        <w:t>муниципального района</w:t>
      </w:r>
      <w:r w:rsidR="001C74EB">
        <w:rPr>
          <w:rFonts w:ascii="Times New Roman" w:hAnsi="Times New Roman" w:cs="Times New Roman"/>
          <w:sz w:val="28"/>
          <w:szCs w:val="28"/>
        </w:rPr>
        <w:t xml:space="preserve">                                      А.П. Божко</w:t>
      </w:r>
    </w:p>
    <w:p w:rsidR="004B42B0" w:rsidRDefault="004B42B0" w:rsidP="00C21FF8">
      <w:pPr>
        <w:widowControl w:val="0"/>
        <w:autoSpaceDE w:val="0"/>
        <w:autoSpaceDN w:val="0"/>
        <w:adjustRightInd w:val="0"/>
        <w:spacing w:line="240" w:lineRule="auto"/>
        <w:ind w:firstLine="4962"/>
        <w:jc w:val="left"/>
        <w:outlineLvl w:val="0"/>
        <w:rPr>
          <w:rFonts w:ascii="Times New Roman" w:hAnsi="Times New Roman" w:cs="Times New Roman"/>
          <w:sz w:val="24"/>
          <w:szCs w:val="24"/>
        </w:rPr>
      </w:pPr>
      <w:bookmarkStart w:id="0" w:name="Par31"/>
      <w:bookmarkEnd w:id="0"/>
    </w:p>
    <w:p w:rsidR="004B42B0" w:rsidRDefault="004B42B0" w:rsidP="00C21FF8">
      <w:pPr>
        <w:widowControl w:val="0"/>
        <w:autoSpaceDE w:val="0"/>
        <w:autoSpaceDN w:val="0"/>
        <w:adjustRightInd w:val="0"/>
        <w:spacing w:line="240" w:lineRule="auto"/>
        <w:ind w:firstLine="4962"/>
        <w:jc w:val="left"/>
        <w:outlineLvl w:val="0"/>
        <w:rPr>
          <w:rFonts w:ascii="Times New Roman" w:hAnsi="Times New Roman" w:cs="Times New Roman"/>
          <w:sz w:val="24"/>
          <w:szCs w:val="24"/>
        </w:rPr>
      </w:pPr>
    </w:p>
    <w:p w:rsidR="004B42B0" w:rsidRDefault="004B42B0" w:rsidP="00C21FF8">
      <w:pPr>
        <w:widowControl w:val="0"/>
        <w:autoSpaceDE w:val="0"/>
        <w:autoSpaceDN w:val="0"/>
        <w:adjustRightInd w:val="0"/>
        <w:spacing w:line="240" w:lineRule="auto"/>
        <w:ind w:firstLine="4962"/>
        <w:jc w:val="left"/>
        <w:outlineLvl w:val="0"/>
        <w:rPr>
          <w:rFonts w:ascii="Times New Roman" w:hAnsi="Times New Roman" w:cs="Times New Roman"/>
          <w:sz w:val="24"/>
          <w:szCs w:val="24"/>
        </w:rPr>
      </w:pPr>
    </w:p>
    <w:p w:rsidR="004B42B0" w:rsidRDefault="004B42B0" w:rsidP="00C21FF8">
      <w:pPr>
        <w:widowControl w:val="0"/>
        <w:autoSpaceDE w:val="0"/>
        <w:autoSpaceDN w:val="0"/>
        <w:adjustRightInd w:val="0"/>
        <w:spacing w:line="240" w:lineRule="auto"/>
        <w:ind w:firstLine="4962"/>
        <w:jc w:val="left"/>
        <w:outlineLvl w:val="0"/>
        <w:rPr>
          <w:rFonts w:ascii="Times New Roman" w:hAnsi="Times New Roman" w:cs="Times New Roman"/>
          <w:sz w:val="24"/>
          <w:szCs w:val="24"/>
        </w:rPr>
      </w:pPr>
    </w:p>
    <w:p w:rsidR="004B42B0" w:rsidRDefault="004B42B0" w:rsidP="00C21FF8">
      <w:pPr>
        <w:widowControl w:val="0"/>
        <w:autoSpaceDE w:val="0"/>
        <w:autoSpaceDN w:val="0"/>
        <w:adjustRightInd w:val="0"/>
        <w:spacing w:line="240" w:lineRule="auto"/>
        <w:ind w:firstLine="4962"/>
        <w:jc w:val="left"/>
        <w:outlineLvl w:val="0"/>
        <w:rPr>
          <w:rFonts w:ascii="Times New Roman" w:hAnsi="Times New Roman" w:cs="Times New Roman"/>
          <w:sz w:val="24"/>
          <w:szCs w:val="24"/>
        </w:rPr>
      </w:pPr>
    </w:p>
    <w:p w:rsidR="004B42B0" w:rsidRDefault="004B42B0" w:rsidP="00C21FF8">
      <w:pPr>
        <w:widowControl w:val="0"/>
        <w:autoSpaceDE w:val="0"/>
        <w:autoSpaceDN w:val="0"/>
        <w:adjustRightInd w:val="0"/>
        <w:spacing w:line="240" w:lineRule="auto"/>
        <w:ind w:firstLine="4962"/>
        <w:jc w:val="left"/>
        <w:outlineLvl w:val="0"/>
        <w:rPr>
          <w:rFonts w:ascii="Times New Roman" w:hAnsi="Times New Roman" w:cs="Times New Roman"/>
          <w:sz w:val="24"/>
          <w:szCs w:val="24"/>
        </w:rPr>
      </w:pPr>
    </w:p>
    <w:p w:rsidR="004B42B0" w:rsidRDefault="004B42B0" w:rsidP="00C21FF8">
      <w:pPr>
        <w:widowControl w:val="0"/>
        <w:autoSpaceDE w:val="0"/>
        <w:autoSpaceDN w:val="0"/>
        <w:adjustRightInd w:val="0"/>
        <w:spacing w:line="240" w:lineRule="auto"/>
        <w:ind w:firstLine="4962"/>
        <w:jc w:val="left"/>
        <w:outlineLvl w:val="0"/>
        <w:rPr>
          <w:rFonts w:ascii="Times New Roman" w:hAnsi="Times New Roman" w:cs="Times New Roman"/>
          <w:sz w:val="24"/>
          <w:szCs w:val="24"/>
        </w:rPr>
      </w:pPr>
    </w:p>
    <w:p w:rsidR="004B42B0" w:rsidRDefault="004B42B0" w:rsidP="00C21FF8">
      <w:pPr>
        <w:widowControl w:val="0"/>
        <w:autoSpaceDE w:val="0"/>
        <w:autoSpaceDN w:val="0"/>
        <w:adjustRightInd w:val="0"/>
        <w:spacing w:line="240" w:lineRule="auto"/>
        <w:ind w:firstLine="4962"/>
        <w:jc w:val="left"/>
        <w:outlineLvl w:val="0"/>
        <w:rPr>
          <w:rFonts w:ascii="Times New Roman" w:hAnsi="Times New Roman" w:cs="Times New Roman"/>
          <w:sz w:val="24"/>
          <w:szCs w:val="24"/>
        </w:rPr>
      </w:pPr>
    </w:p>
    <w:p w:rsidR="004B42B0" w:rsidRDefault="004B42B0" w:rsidP="00C21FF8">
      <w:pPr>
        <w:widowControl w:val="0"/>
        <w:autoSpaceDE w:val="0"/>
        <w:autoSpaceDN w:val="0"/>
        <w:adjustRightInd w:val="0"/>
        <w:spacing w:line="240" w:lineRule="auto"/>
        <w:ind w:firstLine="4962"/>
        <w:jc w:val="left"/>
        <w:outlineLvl w:val="0"/>
        <w:rPr>
          <w:rFonts w:ascii="Times New Roman" w:hAnsi="Times New Roman" w:cs="Times New Roman"/>
          <w:sz w:val="24"/>
          <w:szCs w:val="24"/>
        </w:rPr>
      </w:pPr>
    </w:p>
    <w:p w:rsidR="004B42B0" w:rsidRDefault="004B42B0" w:rsidP="00C21FF8">
      <w:pPr>
        <w:widowControl w:val="0"/>
        <w:autoSpaceDE w:val="0"/>
        <w:autoSpaceDN w:val="0"/>
        <w:adjustRightInd w:val="0"/>
        <w:spacing w:line="240" w:lineRule="auto"/>
        <w:ind w:firstLine="4962"/>
        <w:jc w:val="left"/>
        <w:outlineLvl w:val="0"/>
        <w:rPr>
          <w:rFonts w:ascii="Times New Roman" w:hAnsi="Times New Roman" w:cs="Times New Roman"/>
          <w:sz w:val="24"/>
          <w:szCs w:val="24"/>
        </w:rPr>
      </w:pPr>
    </w:p>
    <w:p w:rsidR="001C74EB" w:rsidRPr="00C21FF8" w:rsidRDefault="001C74EB" w:rsidP="00C21FF8">
      <w:pPr>
        <w:widowControl w:val="0"/>
        <w:autoSpaceDE w:val="0"/>
        <w:autoSpaceDN w:val="0"/>
        <w:adjustRightInd w:val="0"/>
        <w:spacing w:line="240" w:lineRule="auto"/>
        <w:ind w:firstLine="4962"/>
        <w:jc w:val="left"/>
        <w:outlineLvl w:val="0"/>
        <w:rPr>
          <w:rFonts w:ascii="Times New Roman" w:hAnsi="Times New Roman" w:cs="Times New Roman"/>
          <w:sz w:val="24"/>
          <w:szCs w:val="24"/>
        </w:rPr>
      </w:pPr>
      <w:r w:rsidRPr="00C21FF8">
        <w:rPr>
          <w:rFonts w:ascii="Times New Roman" w:hAnsi="Times New Roman" w:cs="Times New Roman"/>
          <w:sz w:val="24"/>
          <w:szCs w:val="24"/>
        </w:rPr>
        <w:lastRenderedPageBreak/>
        <w:t>Приложение</w:t>
      </w:r>
    </w:p>
    <w:p w:rsidR="001C74EB" w:rsidRPr="00C21FF8" w:rsidRDefault="001C74EB" w:rsidP="00C21FF8">
      <w:pPr>
        <w:widowControl w:val="0"/>
        <w:autoSpaceDE w:val="0"/>
        <w:autoSpaceDN w:val="0"/>
        <w:adjustRightInd w:val="0"/>
        <w:spacing w:line="240" w:lineRule="auto"/>
        <w:ind w:firstLine="4962"/>
        <w:jc w:val="left"/>
        <w:rPr>
          <w:rFonts w:ascii="Times New Roman" w:hAnsi="Times New Roman" w:cs="Times New Roman"/>
          <w:sz w:val="24"/>
          <w:szCs w:val="24"/>
        </w:rPr>
      </w:pPr>
      <w:r w:rsidRPr="00C21FF8">
        <w:rPr>
          <w:rFonts w:ascii="Times New Roman" w:hAnsi="Times New Roman" w:cs="Times New Roman"/>
          <w:sz w:val="24"/>
          <w:szCs w:val="24"/>
        </w:rPr>
        <w:t>к постановлению</w:t>
      </w:r>
    </w:p>
    <w:p w:rsidR="001C74EB" w:rsidRPr="00C21FF8" w:rsidRDefault="001C74EB" w:rsidP="00C21FF8">
      <w:pPr>
        <w:widowControl w:val="0"/>
        <w:autoSpaceDE w:val="0"/>
        <w:autoSpaceDN w:val="0"/>
        <w:adjustRightInd w:val="0"/>
        <w:spacing w:line="240" w:lineRule="auto"/>
        <w:ind w:firstLine="4962"/>
        <w:jc w:val="left"/>
        <w:rPr>
          <w:rFonts w:ascii="Times New Roman" w:hAnsi="Times New Roman" w:cs="Times New Roman"/>
          <w:sz w:val="24"/>
          <w:szCs w:val="24"/>
        </w:rPr>
      </w:pPr>
      <w:r w:rsidRPr="00C21FF8">
        <w:rPr>
          <w:rFonts w:ascii="Times New Roman" w:hAnsi="Times New Roman" w:cs="Times New Roman"/>
          <w:sz w:val="24"/>
          <w:szCs w:val="24"/>
        </w:rPr>
        <w:t xml:space="preserve">администрации </w:t>
      </w:r>
      <w:proofErr w:type="spellStart"/>
      <w:r w:rsidRPr="00C21FF8">
        <w:rPr>
          <w:rFonts w:ascii="Times New Roman" w:hAnsi="Times New Roman" w:cs="Times New Roman"/>
          <w:sz w:val="24"/>
          <w:szCs w:val="24"/>
        </w:rPr>
        <w:t>Суровикинского</w:t>
      </w:r>
      <w:proofErr w:type="spellEnd"/>
    </w:p>
    <w:p w:rsidR="001C74EB" w:rsidRPr="00C21FF8" w:rsidRDefault="001C74EB" w:rsidP="00C21FF8">
      <w:pPr>
        <w:widowControl w:val="0"/>
        <w:autoSpaceDE w:val="0"/>
        <w:autoSpaceDN w:val="0"/>
        <w:adjustRightInd w:val="0"/>
        <w:spacing w:line="240" w:lineRule="auto"/>
        <w:ind w:firstLine="4962"/>
        <w:jc w:val="left"/>
        <w:rPr>
          <w:rFonts w:ascii="Times New Roman" w:hAnsi="Times New Roman" w:cs="Times New Roman"/>
          <w:sz w:val="24"/>
          <w:szCs w:val="24"/>
        </w:rPr>
      </w:pPr>
      <w:r w:rsidRPr="00C21FF8">
        <w:rPr>
          <w:rFonts w:ascii="Times New Roman" w:hAnsi="Times New Roman" w:cs="Times New Roman"/>
          <w:sz w:val="24"/>
          <w:szCs w:val="24"/>
        </w:rPr>
        <w:t>муниципального района</w:t>
      </w:r>
    </w:p>
    <w:p w:rsidR="001C74EB" w:rsidRPr="00C21FF8" w:rsidRDefault="001C74EB" w:rsidP="00C21FF8">
      <w:pPr>
        <w:widowControl w:val="0"/>
        <w:autoSpaceDE w:val="0"/>
        <w:autoSpaceDN w:val="0"/>
        <w:adjustRightInd w:val="0"/>
        <w:spacing w:line="240" w:lineRule="auto"/>
        <w:ind w:firstLine="4962"/>
        <w:jc w:val="left"/>
        <w:rPr>
          <w:rFonts w:ascii="Times New Roman" w:hAnsi="Times New Roman" w:cs="Times New Roman"/>
          <w:sz w:val="24"/>
          <w:szCs w:val="24"/>
        </w:rPr>
      </w:pPr>
      <w:r w:rsidRPr="00C21FF8">
        <w:rPr>
          <w:rFonts w:ascii="Times New Roman" w:hAnsi="Times New Roman" w:cs="Times New Roman"/>
          <w:sz w:val="24"/>
          <w:szCs w:val="24"/>
        </w:rPr>
        <w:t>Волгоградской области</w:t>
      </w:r>
    </w:p>
    <w:p w:rsidR="001C74EB" w:rsidRPr="00C21FF8" w:rsidRDefault="001C74EB" w:rsidP="00C21FF8">
      <w:pPr>
        <w:widowControl w:val="0"/>
        <w:autoSpaceDE w:val="0"/>
        <w:autoSpaceDN w:val="0"/>
        <w:adjustRightInd w:val="0"/>
        <w:spacing w:line="240" w:lineRule="auto"/>
        <w:ind w:firstLine="4962"/>
        <w:jc w:val="left"/>
        <w:rPr>
          <w:rFonts w:ascii="Times New Roman" w:hAnsi="Times New Roman" w:cs="Times New Roman"/>
          <w:sz w:val="24"/>
          <w:szCs w:val="24"/>
        </w:rPr>
      </w:pPr>
      <w:r w:rsidRPr="00C21FF8">
        <w:rPr>
          <w:rFonts w:ascii="Times New Roman" w:hAnsi="Times New Roman" w:cs="Times New Roman"/>
          <w:sz w:val="24"/>
          <w:szCs w:val="24"/>
        </w:rPr>
        <w:t>от «__»__________ 2014 г. N ___</w:t>
      </w:r>
    </w:p>
    <w:p w:rsidR="001C74EB" w:rsidRPr="00C21FF8" w:rsidRDefault="001C74EB" w:rsidP="001C74EB">
      <w:pPr>
        <w:widowControl w:val="0"/>
        <w:autoSpaceDE w:val="0"/>
        <w:autoSpaceDN w:val="0"/>
        <w:adjustRightInd w:val="0"/>
        <w:spacing w:line="240" w:lineRule="auto"/>
        <w:ind w:firstLine="6237"/>
        <w:jc w:val="left"/>
        <w:outlineLvl w:val="0"/>
        <w:rPr>
          <w:rFonts w:ascii="Times New Roman" w:hAnsi="Times New Roman" w:cs="Times New Roman"/>
          <w:sz w:val="24"/>
          <w:szCs w:val="24"/>
        </w:rPr>
      </w:pPr>
    </w:p>
    <w:p w:rsidR="00AF6273" w:rsidRPr="00C21FF8" w:rsidRDefault="00AF6273" w:rsidP="00124061">
      <w:pPr>
        <w:widowControl w:val="0"/>
        <w:autoSpaceDE w:val="0"/>
        <w:autoSpaceDN w:val="0"/>
        <w:adjustRightInd w:val="0"/>
        <w:spacing w:line="240" w:lineRule="auto"/>
        <w:ind w:firstLine="6237"/>
        <w:jc w:val="left"/>
        <w:outlineLvl w:val="0"/>
        <w:rPr>
          <w:rFonts w:ascii="Times New Roman" w:hAnsi="Times New Roman" w:cs="Times New Roman"/>
          <w:sz w:val="24"/>
          <w:szCs w:val="24"/>
        </w:rPr>
      </w:pPr>
    </w:p>
    <w:p w:rsidR="00AF6273" w:rsidRPr="00C21FF8" w:rsidRDefault="00AF6273">
      <w:pPr>
        <w:widowControl w:val="0"/>
        <w:autoSpaceDE w:val="0"/>
        <w:autoSpaceDN w:val="0"/>
        <w:adjustRightInd w:val="0"/>
        <w:spacing w:line="240" w:lineRule="auto"/>
        <w:ind w:firstLine="540"/>
        <w:rPr>
          <w:rFonts w:ascii="Calibri" w:hAnsi="Calibri" w:cs="Calibri"/>
          <w:sz w:val="24"/>
          <w:szCs w:val="24"/>
        </w:rPr>
      </w:pPr>
    </w:p>
    <w:p w:rsidR="00AF6273" w:rsidRPr="00C21FF8" w:rsidRDefault="00AF6273">
      <w:pPr>
        <w:widowControl w:val="0"/>
        <w:autoSpaceDE w:val="0"/>
        <w:autoSpaceDN w:val="0"/>
        <w:adjustRightInd w:val="0"/>
        <w:spacing w:line="240" w:lineRule="auto"/>
        <w:jc w:val="center"/>
        <w:rPr>
          <w:rFonts w:ascii="Times New Roman" w:hAnsi="Times New Roman" w:cs="Times New Roman"/>
          <w:b/>
          <w:bCs/>
          <w:sz w:val="24"/>
          <w:szCs w:val="24"/>
        </w:rPr>
      </w:pPr>
      <w:bookmarkStart w:id="1" w:name="Par38"/>
      <w:bookmarkEnd w:id="1"/>
      <w:r w:rsidRPr="00C21FF8">
        <w:rPr>
          <w:rFonts w:ascii="Times New Roman" w:hAnsi="Times New Roman" w:cs="Times New Roman"/>
          <w:b/>
          <w:bCs/>
          <w:sz w:val="24"/>
          <w:szCs w:val="24"/>
        </w:rPr>
        <w:t>ПОЛОЖЕНИЕ</w:t>
      </w:r>
    </w:p>
    <w:p w:rsidR="00AF6273" w:rsidRPr="00C21FF8" w:rsidRDefault="00AF6273">
      <w:pPr>
        <w:widowControl w:val="0"/>
        <w:autoSpaceDE w:val="0"/>
        <w:autoSpaceDN w:val="0"/>
        <w:adjustRightInd w:val="0"/>
        <w:spacing w:line="240" w:lineRule="auto"/>
        <w:jc w:val="center"/>
        <w:rPr>
          <w:rFonts w:ascii="Times New Roman" w:hAnsi="Times New Roman" w:cs="Times New Roman"/>
          <w:b/>
          <w:bCs/>
          <w:sz w:val="24"/>
          <w:szCs w:val="24"/>
        </w:rPr>
      </w:pPr>
      <w:r w:rsidRPr="00C21FF8">
        <w:rPr>
          <w:rFonts w:ascii="Times New Roman" w:hAnsi="Times New Roman" w:cs="Times New Roman"/>
          <w:b/>
          <w:bCs/>
          <w:sz w:val="24"/>
          <w:szCs w:val="24"/>
        </w:rPr>
        <w:t>О ПРОВЕДЕНИИ КОНКУРСА НА ПРАВО ЗАКЛЮЧЕНИЯ ДОГОВОРОВ</w:t>
      </w:r>
    </w:p>
    <w:p w:rsidR="00AF6273" w:rsidRPr="00C21FF8" w:rsidRDefault="00AF6273">
      <w:pPr>
        <w:widowControl w:val="0"/>
        <w:autoSpaceDE w:val="0"/>
        <w:autoSpaceDN w:val="0"/>
        <w:adjustRightInd w:val="0"/>
        <w:spacing w:line="240" w:lineRule="auto"/>
        <w:jc w:val="center"/>
        <w:rPr>
          <w:rFonts w:ascii="Times New Roman" w:hAnsi="Times New Roman" w:cs="Times New Roman"/>
          <w:b/>
          <w:bCs/>
          <w:sz w:val="24"/>
          <w:szCs w:val="24"/>
        </w:rPr>
      </w:pPr>
      <w:r w:rsidRPr="00C21FF8">
        <w:rPr>
          <w:rFonts w:ascii="Times New Roman" w:hAnsi="Times New Roman" w:cs="Times New Roman"/>
          <w:b/>
          <w:bCs/>
          <w:sz w:val="24"/>
          <w:szCs w:val="24"/>
        </w:rPr>
        <w:t xml:space="preserve">ТРАНСПОРТНОГО ОБСЛУЖИВАНИЯ НАСЕЛЕНИЯ НА </w:t>
      </w:r>
      <w:proofErr w:type="gramStart"/>
      <w:r w:rsidRPr="00C21FF8">
        <w:rPr>
          <w:rFonts w:ascii="Times New Roman" w:hAnsi="Times New Roman" w:cs="Times New Roman"/>
          <w:b/>
          <w:bCs/>
          <w:sz w:val="24"/>
          <w:szCs w:val="24"/>
        </w:rPr>
        <w:t>РЕГУЛЯРНЫХ</w:t>
      </w:r>
      <w:proofErr w:type="gramEnd"/>
    </w:p>
    <w:p w:rsidR="00AF6273" w:rsidRPr="00C21FF8" w:rsidRDefault="00AF6273">
      <w:pPr>
        <w:widowControl w:val="0"/>
        <w:autoSpaceDE w:val="0"/>
        <w:autoSpaceDN w:val="0"/>
        <w:adjustRightInd w:val="0"/>
        <w:spacing w:line="240" w:lineRule="auto"/>
        <w:jc w:val="center"/>
        <w:rPr>
          <w:rFonts w:ascii="Times New Roman" w:hAnsi="Times New Roman" w:cs="Times New Roman"/>
          <w:b/>
          <w:bCs/>
          <w:sz w:val="24"/>
          <w:szCs w:val="24"/>
        </w:rPr>
      </w:pPr>
      <w:r w:rsidRPr="00C21FF8">
        <w:rPr>
          <w:rFonts w:ascii="Times New Roman" w:hAnsi="Times New Roman" w:cs="Times New Roman"/>
          <w:b/>
          <w:bCs/>
          <w:sz w:val="24"/>
          <w:szCs w:val="24"/>
        </w:rPr>
        <w:t xml:space="preserve">МЕЖПОСЕЛЕНЧЕСКИХ МАРШРУТАХ </w:t>
      </w:r>
      <w:proofErr w:type="gramStart"/>
      <w:r w:rsidRPr="00C21FF8">
        <w:rPr>
          <w:rFonts w:ascii="Times New Roman" w:hAnsi="Times New Roman" w:cs="Times New Roman"/>
          <w:b/>
          <w:bCs/>
          <w:sz w:val="24"/>
          <w:szCs w:val="24"/>
        </w:rPr>
        <w:t>ПРИГОРОДНОГО</w:t>
      </w:r>
      <w:proofErr w:type="gramEnd"/>
      <w:r w:rsidRPr="00C21FF8">
        <w:rPr>
          <w:rFonts w:ascii="Times New Roman" w:hAnsi="Times New Roman" w:cs="Times New Roman"/>
          <w:b/>
          <w:bCs/>
          <w:sz w:val="24"/>
          <w:szCs w:val="24"/>
        </w:rPr>
        <w:t xml:space="preserve"> И</w:t>
      </w:r>
    </w:p>
    <w:p w:rsidR="00AF6273" w:rsidRPr="00C21FF8" w:rsidRDefault="00AF6273">
      <w:pPr>
        <w:widowControl w:val="0"/>
        <w:autoSpaceDE w:val="0"/>
        <w:autoSpaceDN w:val="0"/>
        <w:adjustRightInd w:val="0"/>
        <w:spacing w:line="240" w:lineRule="auto"/>
        <w:jc w:val="center"/>
        <w:rPr>
          <w:rFonts w:ascii="Times New Roman" w:hAnsi="Times New Roman" w:cs="Times New Roman"/>
          <w:b/>
          <w:bCs/>
          <w:sz w:val="24"/>
          <w:szCs w:val="24"/>
        </w:rPr>
      </w:pPr>
      <w:r w:rsidRPr="00C21FF8">
        <w:rPr>
          <w:rFonts w:ascii="Times New Roman" w:hAnsi="Times New Roman" w:cs="Times New Roman"/>
          <w:b/>
          <w:bCs/>
          <w:sz w:val="24"/>
          <w:szCs w:val="24"/>
        </w:rPr>
        <w:t>ВНУТРИМУНИЦИПАЛЬНОГО СООБЩЕНИЯ СУРОВИКИНСКОГО</w:t>
      </w:r>
    </w:p>
    <w:p w:rsidR="00AF6273" w:rsidRPr="00C21FF8" w:rsidRDefault="00AF6273">
      <w:pPr>
        <w:widowControl w:val="0"/>
        <w:autoSpaceDE w:val="0"/>
        <w:autoSpaceDN w:val="0"/>
        <w:adjustRightInd w:val="0"/>
        <w:spacing w:line="240" w:lineRule="auto"/>
        <w:jc w:val="center"/>
        <w:rPr>
          <w:rFonts w:ascii="Times New Roman" w:hAnsi="Times New Roman" w:cs="Times New Roman"/>
          <w:b/>
          <w:bCs/>
          <w:sz w:val="24"/>
          <w:szCs w:val="24"/>
        </w:rPr>
      </w:pPr>
      <w:r w:rsidRPr="00C21FF8">
        <w:rPr>
          <w:rFonts w:ascii="Times New Roman" w:hAnsi="Times New Roman" w:cs="Times New Roman"/>
          <w:b/>
          <w:bCs/>
          <w:sz w:val="24"/>
          <w:szCs w:val="24"/>
        </w:rPr>
        <w:t>МУНИЦИПАЛЬНОГО РАЙОНА ВОЛГОГРАДСКОЙ ОБЛАСТИ</w:t>
      </w:r>
    </w:p>
    <w:p w:rsidR="00AF6273" w:rsidRPr="00C21FF8" w:rsidRDefault="00AF6273">
      <w:pPr>
        <w:widowControl w:val="0"/>
        <w:autoSpaceDE w:val="0"/>
        <w:autoSpaceDN w:val="0"/>
        <w:adjustRightInd w:val="0"/>
        <w:spacing w:line="240" w:lineRule="auto"/>
        <w:jc w:val="center"/>
        <w:rPr>
          <w:rFonts w:ascii="Times New Roman" w:hAnsi="Times New Roman" w:cs="Times New Roman"/>
          <w:sz w:val="24"/>
          <w:szCs w:val="24"/>
        </w:rPr>
      </w:pPr>
    </w:p>
    <w:p w:rsidR="00AF6273" w:rsidRDefault="00AF6273">
      <w:pPr>
        <w:widowControl w:val="0"/>
        <w:autoSpaceDE w:val="0"/>
        <w:autoSpaceDN w:val="0"/>
        <w:adjustRightInd w:val="0"/>
        <w:spacing w:line="240" w:lineRule="auto"/>
        <w:jc w:val="center"/>
        <w:rPr>
          <w:rFonts w:ascii="Calibri" w:hAnsi="Calibri" w:cs="Calibri"/>
        </w:rPr>
      </w:pPr>
    </w:p>
    <w:p w:rsidR="00AF6273" w:rsidRPr="00C21FF8" w:rsidRDefault="00AF6273">
      <w:pPr>
        <w:widowControl w:val="0"/>
        <w:autoSpaceDE w:val="0"/>
        <w:autoSpaceDN w:val="0"/>
        <w:adjustRightInd w:val="0"/>
        <w:spacing w:line="240" w:lineRule="auto"/>
        <w:jc w:val="center"/>
        <w:outlineLvl w:val="1"/>
        <w:rPr>
          <w:rFonts w:ascii="Times New Roman" w:hAnsi="Times New Roman" w:cs="Times New Roman"/>
          <w:sz w:val="24"/>
          <w:szCs w:val="24"/>
        </w:rPr>
      </w:pPr>
      <w:bookmarkStart w:id="2" w:name="Par49"/>
      <w:bookmarkEnd w:id="2"/>
      <w:r w:rsidRPr="00C21FF8">
        <w:rPr>
          <w:rFonts w:ascii="Times New Roman" w:hAnsi="Times New Roman" w:cs="Times New Roman"/>
          <w:sz w:val="24"/>
          <w:szCs w:val="24"/>
        </w:rPr>
        <w:t>1. Общие положения</w:t>
      </w:r>
    </w:p>
    <w:p w:rsidR="00AF6273" w:rsidRPr="00C21FF8" w:rsidRDefault="00AF6273">
      <w:pPr>
        <w:widowControl w:val="0"/>
        <w:autoSpaceDE w:val="0"/>
        <w:autoSpaceDN w:val="0"/>
        <w:adjustRightInd w:val="0"/>
        <w:spacing w:line="240" w:lineRule="auto"/>
        <w:jc w:val="center"/>
        <w:rPr>
          <w:rFonts w:ascii="Times New Roman" w:hAnsi="Times New Roman" w:cs="Times New Roman"/>
          <w:sz w:val="24"/>
          <w:szCs w:val="24"/>
        </w:rPr>
      </w:pP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C21FF8">
        <w:rPr>
          <w:rFonts w:ascii="Times New Roman" w:hAnsi="Times New Roman" w:cs="Times New Roman"/>
          <w:sz w:val="24"/>
          <w:szCs w:val="24"/>
        </w:rPr>
        <w:t xml:space="preserve">1.1. Настоящее Положение определяет порядок проведения конкурса на право заключения договоров транспортного обслуживания населения на регулярных </w:t>
      </w:r>
      <w:proofErr w:type="spellStart"/>
      <w:r w:rsidRPr="00C21FF8">
        <w:rPr>
          <w:rFonts w:ascii="Times New Roman" w:hAnsi="Times New Roman" w:cs="Times New Roman"/>
          <w:sz w:val="24"/>
          <w:szCs w:val="24"/>
        </w:rPr>
        <w:t>межпоселенческих</w:t>
      </w:r>
      <w:proofErr w:type="spellEnd"/>
      <w:r w:rsidRPr="00C21FF8">
        <w:rPr>
          <w:rFonts w:ascii="Times New Roman" w:hAnsi="Times New Roman" w:cs="Times New Roman"/>
          <w:sz w:val="24"/>
          <w:szCs w:val="24"/>
        </w:rPr>
        <w:t xml:space="preserve"> маршрутах пригородного и </w:t>
      </w:r>
      <w:proofErr w:type="spellStart"/>
      <w:r w:rsidRPr="00C21FF8">
        <w:rPr>
          <w:rFonts w:ascii="Times New Roman" w:hAnsi="Times New Roman" w:cs="Times New Roman"/>
          <w:sz w:val="24"/>
          <w:szCs w:val="24"/>
        </w:rPr>
        <w:t>внутримуниципального</w:t>
      </w:r>
      <w:proofErr w:type="spellEnd"/>
      <w:r w:rsidRPr="00C21FF8">
        <w:rPr>
          <w:rFonts w:ascii="Times New Roman" w:hAnsi="Times New Roman" w:cs="Times New Roman"/>
          <w:sz w:val="24"/>
          <w:szCs w:val="24"/>
        </w:rPr>
        <w:t xml:space="preserve"> сообщения </w:t>
      </w:r>
      <w:proofErr w:type="spellStart"/>
      <w:r w:rsidRPr="00C21FF8">
        <w:rPr>
          <w:rFonts w:ascii="Times New Roman" w:hAnsi="Times New Roman" w:cs="Times New Roman"/>
          <w:sz w:val="24"/>
          <w:szCs w:val="24"/>
        </w:rPr>
        <w:t>Суровикинского</w:t>
      </w:r>
      <w:proofErr w:type="spellEnd"/>
      <w:r w:rsidRPr="00C21FF8">
        <w:rPr>
          <w:rFonts w:ascii="Times New Roman" w:hAnsi="Times New Roman" w:cs="Times New Roman"/>
          <w:sz w:val="24"/>
          <w:szCs w:val="24"/>
        </w:rPr>
        <w:t xml:space="preserve"> муниципального района Волгоградской области (далее соответственно - конкурс, договор).</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C21FF8">
        <w:rPr>
          <w:rFonts w:ascii="Times New Roman" w:hAnsi="Times New Roman" w:cs="Times New Roman"/>
          <w:sz w:val="24"/>
          <w:szCs w:val="24"/>
        </w:rPr>
        <w:t xml:space="preserve">1.2. Заключение администрацией </w:t>
      </w:r>
      <w:proofErr w:type="spellStart"/>
      <w:r w:rsidRPr="00C21FF8">
        <w:rPr>
          <w:rFonts w:ascii="Times New Roman" w:hAnsi="Times New Roman" w:cs="Times New Roman"/>
          <w:sz w:val="24"/>
          <w:szCs w:val="24"/>
        </w:rPr>
        <w:t>Суровикинского</w:t>
      </w:r>
      <w:proofErr w:type="spellEnd"/>
      <w:r w:rsidRPr="00C21FF8">
        <w:rPr>
          <w:rFonts w:ascii="Times New Roman" w:hAnsi="Times New Roman" w:cs="Times New Roman"/>
          <w:sz w:val="24"/>
          <w:szCs w:val="24"/>
        </w:rPr>
        <w:t xml:space="preserve"> муниципального района Волгоградской области договоров осуществляется по результатам конкурса, проводимого среди юридических лиц и индивидуальных предпринимателей, осуществляющих законную деятельность в сфере транспортного обслуживания населения.</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C21FF8">
        <w:rPr>
          <w:rFonts w:ascii="Times New Roman" w:hAnsi="Times New Roman" w:cs="Times New Roman"/>
          <w:sz w:val="24"/>
          <w:szCs w:val="24"/>
        </w:rPr>
        <w:t>1.3. В целях настоящего Положения используются следующие основные понятия:</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C21FF8">
        <w:rPr>
          <w:rFonts w:ascii="Times New Roman" w:hAnsi="Times New Roman" w:cs="Times New Roman"/>
          <w:sz w:val="24"/>
          <w:szCs w:val="24"/>
        </w:rPr>
        <w:t xml:space="preserve">организатор конкурса - администрация </w:t>
      </w:r>
      <w:proofErr w:type="spellStart"/>
      <w:r w:rsidRPr="00C21FF8">
        <w:rPr>
          <w:rFonts w:ascii="Times New Roman" w:hAnsi="Times New Roman" w:cs="Times New Roman"/>
          <w:sz w:val="24"/>
          <w:szCs w:val="24"/>
        </w:rPr>
        <w:t>Суровикинского</w:t>
      </w:r>
      <w:proofErr w:type="spellEnd"/>
      <w:r w:rsidRPr="00C21FF8">
        <w:rPr>
          <w:rFonts w:ascii="Times New Roman" w:hAnsi="Times New Roman" w:cs="Times New Roman"/>
          <w:sz w:val="24"/>
          <w:szCs w:val="24"/>
        </w:rPr>
        <w:t xml:space="preserve"> муниципального района Волгоградской области;</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C21FF8">
        <w:rPr>
          <w:rFonts w:ascii="Times New Roman" w:hAnsi="Times New Roman" w:cs="Times New Roman"/>
          <w:sz w:val="24"/>
          <w:szCs w:val="24"/>
        </w:rPr>
        <w:t>претендент - юридическое лицо, независимо от организационно-правовой формы и формы собственности, либо индивидуальный предприниматель, подавшие заявку на участие в конкурсе;</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C21FF8">
        <w:rPr>
          <w:rFonts w:ascii="Times New Roman" w:hAnsi="Times New Roman" w:cs="Times New Roman"/>
          <w:sz w:val="24"/>
          <w:szCs w:val="24"/>
        </w:rPr>
        <w:t>участник конкурса - претендент, признанный комиссией по проведению конкурса соответствующим требованиям настоящего Положения и допущенный к участию в конкурсе;</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proofErr w:type="gramStart"/>
      <w:r w:rsidRPr="00C21FF8">
        <w:rPr>
          <w:rFonts w:ascii="Times New Roman" w:hAnsi="Times New Roman" w:cs="Times New Roman"/>
          <w:sz w:val="24"/>
          <w:szCs w:val="24"/>
        </w:rPr>
        <w:t xml:space="preserve">автобусный маршрут - путь следования автобусов между начальным и конечным остановочными пунктами, утвержденный постановлением администрации </w:t>
      </w:r>
      <w:proofErr w:type="spellStart"/>
      <w:r w:rsidRPr="00C21FF8">
        <w:rPr>
          <w:rFonts w:ascii="Times New Roman" w:hAnsi="Times New Roman" w:cs="Times New Roman"/>
          <w:sz w:val="24"/>
          <w:szCs w:val="24"/>
        </w:rPr>
        <w:t>Суровикинского</w:t>
      </w:r>
      <w:proofErr w:type="spellEnd"/>
      <w:r w:rsidRPr="00C21FF8">
        <w:rPr>
          <w:rFonts w:ascii="Times New Roman" w:hAnsi="Times New Roman" w:cs="Times New Roman"/>
          <w:sz w:val="24"/>
          <w:szCs w:val="24"/>
        </w:rPr>
        <w:t xml:space="preserve"> муниципального района Волгоградской области;</w:t>
      </w:r>
      <w:proofErr w:type="gramEnd"/>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proofErr w:type="spellStart"/>
      <w:r w:rsidRPr="00C21FF8">
        <w:rPr>
          <w:rFonts w:ascii="Times New Roman" w:hAnsi="Times New Roman" w:cs="Times New Roman"/>
          <w:sz w:val="24"/>
          <w:szCs w:val="24"/>
        </w:rPr>
        <w:t>внутримуниципальный</w:t>
      </w:r>
      <w:proofErr w:type="spellEnd"/>
      <w:r w:rsidRPr="00C21FF8">
        <w:rPr>
          <w:rFonts w:ascii="Times New Roman" w:hAnsi="Times New Roman" w:cs="Times New Roman"/>
          <w:sz w:val="24"/>
          <w:szCs w:val="24"/>
        </w:rPr>
        <w:t xml:space="preserve"> регулярный автобусный маршрут - </w:t>
      </w:r>
      <w:proofErr w:type="spellStart"/>
      <w:r w:rsidRPr="00C21FF8">
        <w:rPr>
          <w:rFonts w:ascii="Times New Roman" w:hAnsi="Times New Roman" w:cs="Times New Roman"/>
          <w:sz w:val="24"/>
          <w:szCs w:val="24"/>
        </w:rPr>
        <w:t>межпоселенческий</w:t>
      </w:r>
      <w:proofErr w:type="spellEnd"/>
      <w:r w:rsidRPr="00C21FF8">
        <w:rPr>
          <w:rFonts w:ascii="Times New Roman" w:hAnsi="Times New Roman" w:cs="Times New Roman"/>
          <w:sz w:val="24"/>
          <w:szCs w:val="24"/>
        </w:rPr>
        <w:t xml:space="preserve">, пригородный маршрут, по которому осуществляются перевозки пассажиров и багажа по расписанию в течение определенного периода (год, сезон), проходящий между муниципальными образованиями </w:t>
      </w:r>
      <w:proofErr w:type="spellStart"/>
      <w:r w:rsidRPr="00C21FF8">
        <w:rPr>
          <w:rFonts w:ascii="Times New Roman" w:hAnsi="Times New Roman" w:cs="Times New Roman"/>
          <w:sz w:val="24"/>
          <w:szCs w:val="24"/>
        </w:rPr>
        <w:t>Суровикинского</w:t>
      </w:r>
      <w:proofErr w:type="spellEnd"/>
      <w:r w:rsidRPr="00C21FF8">
        <w:rPr>
          <w:rFonts w:ascii="Times New Roman" w:hAnsi="Times New Roman" w:cs="Times New Roman"/>
          <w:sz w:val="24"/>
          <w:szCs w:val="24"/>
        </w:rPr>
        <w:t xml:space="preserve"> муниципального района Волгоградской области или на территории сельских поселений </w:t>
      </w:r>
      <w:proofErr w:type="spellStart"/>
      <w:r w:rsidRPr="00C21FF8">
        <w:rPr>
          <w:rFonts w:ascii="Times New Roman" w:hAnsi="Times New Roman" w:cs="Times New Roman"/>
          <w:sz w:val="24"/>
          <w:szCs w:val="24"/>
        </w:rPr>
        <w:t>Суровикинского</w:t>
      </w:r>
      <w:proofErr w:type="spellEnd"/>
      <w:r w:rsidRPr="00C21FF8">
        <w:rPr>
          <w:rFonts w:ascii="Times New Roman" w:hAnsi="Times New Roman" w:cs="Times New Roman"/>
          <w:sz w:val="24"/>
          <w:szCs w:val="24"/>
        </w:rPr>
        <w:t xml:space="preserve"> муниципального района Волгоградской области, на который заключен договор;</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proofErr w:type="spellStart"/>
      <w:r w:rsidRPr="00C21FF8">
        <w:rPr>
          <w:rFonts w:ascii="Times New Roman" w:hAnsi="Times New Roman" w:cs="Times New Roman"/>
          <w:sz w:val="24"/>
          <w:szCs w:val="24"/>
        </w:rPr>
        <w:t>внутримуниципальная</w:t>
      </w:r>
      <w:proofErr w:type="spellEnd"/>
      <w:r w:rsidRPr="00C21FF8">
        <w:rPr>
          <w:rFonts w:ascii="Times New Roman" w:hAnsi="Times New Roman" w:cs="Times New Roman"/>
          <w:sz w:val="24"/>
          <w:szCs w:val="24"/>
        </w:rPr>
        <w:t xml:space="preserve"> маршрутная сеть - графическое изображение маршрутной сети, включающей в себя:</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C21FF8">
        <w:rPr>
          <w:rFonts w:ascii="Times New Roman" w:hAnsi="Times New Roman" w:cs="Times New Roman"/>
          <w:sz w:val="24"/>
          <w:szCs w:val="24"/>
        </w:rPr>
        <w:t xml:space="preserve">- </w:t>
      </w:r>
      <w:proofErr w:type="spellStart"/>
      <w:r w:rsidRPr="00C21FF8">
        <w:rPr>
          <w:rFonts w:ascii="Times New Roman" w:hAnsi="Times New Roman" w:cs="Times New Roman"/>
          <w:sz w:val="24"/>
          <w:szCs w:val="24"/>
        </w:rPr>
        <w:t>внутримуниципальные</w:t>
      </w:r>
      <w:proofErr w:type="spellEnd"/>
      <w:r w:rsidRPr="00C21FF8">
        <w:rPr>
          <w:rFonts w:ascii="Times New Roman" w:hAnsi="Times New Roman" w:cs="Times New Roman"/>
          <w:sz w:val="24"/>
          <w:szCs w:val="24"/>
        </w:rPr>
        <w:t xml:space="preserve"> регулярные автобусные маршруты в пределах границ муниципального района, составленные на основе Реестра маршрутов;</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C21FF8">
        <w:rPr>
          <w:rFonts w:ascii="Times New Roman" w:hAnsi="Times New Roman" w:cs="Times New Roman"/>
          <w:sz w:val="24"/>
          <w:szCs w:val="24"/>
        </w:rPr>
        <w:t xml:space="preserve">- перевозчиков, определенных конкурсом по перевозке пассажиров и багажа по </w:t>
      </w:r>
      <w:proofErr w:type="spellStart"/>
      <w:r w:rsidRPr="00C21FF8">
        <w:rPr>
          <w:rFonts w:ascii="Times New Roman" w:hAnsi="Times New Roman" w:cs="Times New Roman"/>
          <w:sz w:val="24"/>
          <w:szCs w:val="24"/>
        </w:rPr>
        <w:t>внутримуниципальным</w:t>
      </w:r>
      <w:proofErr w:type="spellEnd"/>
      <w:r w:rsidRPr="00C21FF8">
        <w:rPr>
          <w:rFonts w:ascii="Times New Roman" w:hAnsi="Times New Roman" w:cs="Times New Roman"/>
          <w:sz w:val="24"/>
          <w:szCs w:val="24"/>
        </w:rPr>
        <w:t xml:space="preserve"> регулярным автобусным маршрутам;</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proofErr w:type="gramStart"/>
      <w:r w:rsidRPr="00C21FF8">
        <w:rPr>
          <w:rFonts w:ascii="Times New Roman" w:hAnsi="Times New Roman" w:cs="Times New Roman"/>
          <w:sz w:val="24"/>
          <w:szCs w:val="24"/>
        </w:rPr>
        <w:lastRenderedPageBreak/>
        <w:t xml:space="preserve">конкурс на право заключения договоров транспортного обслуживания населения на регулярных </w:t>
      </w:r>
      <w:proofErr w:type="spellStart"/>
      <w:r w:rsidRPr="00C21FF8">
        <w:rPr>
          <w:rFonts w:ascii="Times New Roman" w:hAnsi="Times New Roman" w:cs="Times New Roman"/>
          <w:sz w:val="24"/>
          <w:szCs w:val="24"/>
        </w:rPr>
        <w:t>межпоселенческих</w:t>
      </w:r>
      <w:proofErr w:type="spellEnd"/>
      <w:r w:rsidRPr="00C21FF8">
        <w:rPr>
          <w:rFonts w:ascii="Times New Roman" w:hAnsi="Times New Roman" w:cs="Times New Roman"/>
          <w:sz w:val="24"/>
          <w:szCs w:val="24"/>
        </w:rPr>
        <w:t xml:space="preserve"> маршрутах пригородного и </w:t>
      </w:r>
      <w:proofErr w:type="spellStart"/>
      <w:r w:rsidRPr="00C21FF8">
        <w:rPr>
          <w:rFonts w:ascii="Times New Roman" w:hAnsi="Times New Roman" w:cs="Times New Roman"/>
          <w:sz w:val="24"/>
          <w:szCs w:val="24"/>
        </w:rPr>
        <w:t>внутримуниципального</w:t>
      </w:r>
      <w:proofErr w:type="spellEnd"/>
      <w:r w:rsidRPr="00C21FF8">
        <w:rPr>
          <w:rFonts w:ascii="Times New Roman" w:hAnsi="Times New Roman" w:cs="Times New Roman"/>
          <w:sz w:val="24"/>
          <w:szCs w:val="24"/>
        </w:rPr>
        <w:t xml:space="preserve"> сообщения </w:t>
      </w:r>
      <w:proofErr w:type="spellStart"/>
      <w:r w:rsidRPr="00C21FF8">
        <w:rPr>
          <w:rFonts w:ascii="Times New Roman" w:hAnsi="Times New Roman" w:cs="Times New Roman"/>
          <w:sz w:val="24"/>
          <w:szCs w:val="24"/>
        </w:rPr>
        <w:t>Суровикинского</w:t>
      </w:r>
      <w:proofErr w:type="spellEnd"/>
      <w:r w:rsidRPr="00C21FF8">
        <w:rPr>
          <w:rFonts w:ascii="Times New Roman" w:hAnsi="Times New Roman" w:cs="Times New Roman"/>
          <w:sz w:val="24"/>
          <w:szCs w:val="24"/>
        </w:rPr>
        <w:t xml:space="preserve"> муниципального района Волгоградской области - конкурс, победителем которого признается участник, отвечающий требованиям настоящего Положения, способный обеспечить освоение сложившихся пассажиропотоков на конкретном </w:t>
      </w:r>
      <w:proofErr w:type="spellStart"/>
      <w:r w:rsidRPr="00C21FF8">
        <w:rPr>
          <w:rFonts w:ascii="Times New Roman" w:hAnsi="Times New Roman" w:cs="Times New Roman"/>
          <w:sz w:val="24"/>
          <w:szCs w:val="24"/>
        </w:rPr>
        <w:t>внутримуниципальном</w:t>
      </w:r>
      <w:proofErr w:type="spellEnd"/>
      <w:r w:rsidRPr="00C21FF8">
        <w:rPr>
          <w:rFonts w:ascii="Times New Roman" w:hAnsi="Times New Roman" w:cs="Times New Roman"/>
          <w:sz w:val="24"/>
          <w:szCs w:val="24"/>
        </w:rPr>
        <w:t xml:space="preserve"> регулярном автобусном маршруте (маршрутах) в прямом и обратном направлениях и предложивший наиболее безопасные и комфортные условия транспортного обслуживания населения </w:t>
      </w:r>
      <w:proofErr w:type="spellStart"/>
      <w:r w:rsidRPr="00C21FF8">
        <w:rPr>
          <w:rFonts w:ascii="Times New Roman" w:hAnsi="Times New Roman" w:cs="Times New Roman"/>
          <w:sz w:val="24"/>
          <w:szCs w:val="24"/>
        </w:rPr>
        <w:t>Суровикинского</w:t>
      </w:r>
      <w:proofErr w:type="spellEnd"/>
      <w:r w:rsidRPr="00C21FF8">
        <w:rPr>
          <w:rFonts w:ascii="Times New Roman" w:hAnsi="Times New Roman" w:cs="Times New Roman"/>
          <w:sz w:val="24"/>
          <w:szCs w:val="24"/>
        </w:rPr>
        <w:t xml:space="preserve"> муниципального района</w:t>
      </w:r>
      <w:proofErr w:type="gramEnd"/>
      <w:r w:rsidRPr="00C21FF8">
        <w:rPr>
          <w:rFonts w:ascii="Times New Roman" w:hAnsi="Times New Roman" w:cs="Times New Roman"/>
          <w:sz w:val="24"/>
          <w:szCs w:val="24"/>
        </w:rPr>
        <w:t xml:space="preserve"> Волгоградской области;</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C21FF8">
        <w:rPr>
          <w:rFonts w:ascii="Times New Roman" w:hAnsi="Times New Roman" w:cs="Times New Roman"/>
          <w:sz w:val="24"/>
          <w:szCs w:val="24"/>
        </w:rPr>
        <w:t xml:space="preserve">предмет конкурса - право заключения договора транспортного обслуживания населения </w:t>
      </w:r>
      <w:proofErr w:type="spellStart"/>
      <w:r w:rsidRPr="00C21FF8">
        <w:rPr>
          <w:rFonts w:ascii="Times New Roman" w:hAnsi="Times New Roman" w:cs="Times New Roman"/>
          <w:sz w:val="24"/>
          <w:szCs w:val="24"/>
        </w:rPr>
        <w:t>Суровикинского</w:t>
      </w:r>
      <w:proofErr w:type="spellEnd"/>
      <w:r w:rsidRPr="00C21FF8">
        <w:rPr>
          <w:rFonts w:ascii="Times New Roman" w:hAnsi="Times New Roman" w:cs="Times New Roman"/>
          <w:sz w:val="24"/>
          <w:szCs w:val="24"/>
        </w:rPr>
        <w:t xml:space="preserve"> муниципального района Волгоградской области на </w:t>
      </w:r>
      <w:proofErr w:type="spellStart"/>
      <w:r w:rsidRPr="00C21FF8">
        <w:rPr>
          <w:rFonts w:ascii="Times New Roman" w:hAnsi="Times New Roman" w:cs="Times New Roman"/>
          <w:sz w:val="24"/>
          <w:szCs w:val="24"/>
        </w:rPr>
        <w:t>внутримуниципальных</w:t>
      </w:r>
      <w:proofErr w:type="spellEnd"/>
      <w:r w:rsidRPr="00C21FF8">
        <w:rPr>
          <w:rFonts w:ascii="Times New Roman" w:hAnsi="Times New Roman" w:cs="Times New Roman"/>
          <w:sz w:val="24"/>
          <w:szCs w:val="24"/>
        </w:rPr>
        <w:t xml:space="preserve"> регулярных автобусных маршрутах, предоставляемое победителю конкурса;</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proofErr w:type="gramStart"/>
      <w:r w:rsidRPr="00C21FF8">
        <w:rPr>
          <w:rFonts w:ascii="Times New Roman" w:hAnsi="Times New Roman" w:cs="Times New Roman"/>
          <w:sz w:val="24"/>
          <w:szCs w:val="24"/>
        </w:rPr>
        <w:t xml:space="preserve">объекты конкурса (лоты) - совокупность условий транспортного обслуживания населения </w:t>
      </w:r>
      <w:proofErr w:type="spellStart"/>
      <w:r w:rsidRPr="00C21FF8">
        <w:rPr>
          <w:rFonts w:ascii="Times New Roman" w:hAnsi="Times New Roman" w:cs="Times New Roman"/>
          <w:sz w:val="24"/>
          <w:szCs w:val="24"/>
        </w:rPr>
        <w:t>Суровикинского</w:t>
      </w:r>
      <w:proofErr w:type="spellEnd"/>
      <w:r w:rsidRPr="00C21FF8">
        <w:rPr>
          <w:rFonts w:ascii="Times New Roman" w:hAnsi="Times New Roman" w:cs="Times New Roman"/>
          <w:sz w:val="24"/>
          <w:szCs w:val="24"/>
        </w:rPr>
        <w:t xml:space="preserve"> муниципального района Волгоградской области на </w:t>
      </w:r>
      <w:proofErr w:type="spellStart"/>
      <w:r w:rsidRPr="00C21FF8">
        <w:rPr>
          <w:rFonts w:ascii="Times New Roman" w:hAnsi="Times New Roman" w:cs="Times New Roman"/>
          <w:sz w:val="24"/>
          <w:szCs w:val="24"/>
        </w:rPr>
        <w:t>внутримуниципальных</w:t>
      </w:r>
      <w:proofErr w:type="spellEnd"/>
      <w:r w:rsidRPr="00C21FF8">
        <w:rPr>
          <w:rFonts w:ascii="Times New Roman" w:hAnsi="Times New Roman" w:cs="Times New Roman"/>
          <w:sz w:val="24"/>
          <w:szCs w:val="24"/>
        </w:rPr>
        <w:t xml:space="preserve"> регулярных автобусных маршрутах, включающая в себя порядковый номер лота, номер и наименование одного </w:t>
      </w:r>
      <w:proofErr w:type="spellStart"/>
      <w:r w:rsidRPr="00C21FF8">
        <w:rPr>
          <w:rFonts w:ascii="Times New Roman" w:hAnsi="Times New Roman" w:cs="Times New Roman"/>
          <w:sz w:val="24"/>
          <w:szCs w:val="24"/>
        </w:rPr>
        <w:t>внутримуниципального</w:t>
      </w:r>
      <w:proofErr w:type="spellEnd"/>
      <w:r w:rsidRPr="00C21FF8">
        <w:rPr>
          <w:rFonts w:ascii="Times New Roman" w:hAnsi="Times New Roman" w:cs="Times New Roman"/>
          <w:sz w:val="24"/>
          <w:szCs w:val="24"/>
        </w:rPr>
        <w:t xml:space="preserve"> автобусного маршрута или двух </w:t>
      </w:r>
      <w:proofErr w:type="spellStart"/>
      <w:r w:rsidRPr="00C21FF8">
        <w:rPr>
          <w:rFonts w:ascii="Times New Roman" w:hAnsi="Times New Roman" w:cs="Times New Roman"/>
          <w:sz w:val="24"/>
          <w:szCs w:val="24"/>
        </w:rPr>
        <w:t>внутримуниципальных</w:t>
      </w:r>
      <w:proofErr w:type="spellEnd"/>
      <w:r w:rsidRPr="00C21FF8">
        <w:rPr>
          <w:rFonts w:ascii="Times New Roman" w:hAnsi="Times New Roman" w:cs="Times New Roman"/>
          <w:sz w:val="24"/>
          <w:szCs w:val="24"/>
        </w:rPr>
        <w:t xml:space="preserve"> автобусных маршрутов, протяженность, время начала и окончания работы на каждом </w:t>
      </w:r>
      <w:proofErr w:type="spellStart"/>
      <w:r w:rsidRPr="00C21FF8">
        <w:rPr>
          <w:rFonts w:ascii="Times New Roman" w:hAnsi="Times New Roman" w:cs="Times New Roman"/>
          <w:sz w:val="24"/>
          <w:szCs w:val="24"/>
        </w:rPr>
        <w:t>внутримуниципальном</w:t>
      </w:r>
      <w:proofErr w:type="spellEnd"/>
      <w:r w:rsidRPr="00C21FF8">
        <w:rPr>
          <w:rFonts w:ascii="Times New Roman" w:hAnsi="Times New Roman" w:cs="Times New Roman"/>
          <w:sz w:val="24"/>
          <w:szCs w:val="24"/>
        </w:rPr>
        <w:t xml:space="preserve"> автобусном маршруте, количество транспортных средств по каждому </w:t>
      </w:r>
      <w:proofErr w:type="spellStart"/>
      <w:r w:rsidRPr="00C21FF8">
        <w:rPr>
          <w:rFonts w:ascii="Times New Roman" w:hAnsi="Times New Roman" w:cs="Times New Roman"/>
          <w:sz w:val="24"/>
          <w:szCs w:val="24"/>
        </w:rPr>
        <w:t>внутримуниципальному</w:t>
      </w:r>
      <w:proofErr w:type="spellEnd"/>
      <w:r w:rsidRPr="00C21FF8">
        <w:rPr>
          <w:rFonts w:ascii="Times New Roman" w:hAnsi="Times New Roman" w:cs="Times New Roman"/>
          <w:sz w:val="24"/>
          <w:szCs w:val="24"/>
        </w:rPr>
        <w:t xml:space="preserve"> автобусному маршруту, вместимость транспортных средств, количество маршрутных</w:t>
      </w:r>
      <w:proofErr w:type="gramEnd"/>
      <w:r w:rsidRPr="00C21FF8">
        <w:rPr>
          <w:rFonts w:ascii="Times New Roman" w:hAnsi="Times New Roman" w:cs="Times New Roman"/>
          <w:sz w:val="24"/>
          <w:szCs w:val="24"/>
        </w:rPr>
        <w:t xml:space="preserve"> расписаний (графиков) движения.</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C21FF8">
        <w:rPr>
          <w:rFonts w:ascii="Times New Roman" w:hAnsi="Times New Roman" w:cs="Times New Roman"/>
          <w:sz w:val="24"/>
          <w:szCs w:val="24"/>
        </w:rPr>
        <w:t xml:space="preserve">Принцип включения в один объект конкурса (лот) двух </w:t>
      </w:r>
      <w:proofErr w:type="spellStart"/>
      <w:r w:rsidRPr="00C21FF8">
        <w:rPr>
          <w:rFonts w:ascii="Times New Roman" w:hAnsi="Times New Roman" w:cs="Times New Roman"/>
          <w:sz w:val="24"/>
          <w:szCs w:val="24"/>
        </w:rPr>
        <w:t>внутримуниципальных</w:t>
      </w:r>
      <w:proofErr w:type="spellEnd"/>
      <w:r w:rsidRPr="00C21FF8">
        <w:rPr>
          <w:rFonts w:ascii="Times New Roman" w:hAnsi="Times New Roman" w:cs="Times New Roman"/>
          <w:sz w:val="24"/>
          <w:szCs w:val="24"/>
        </w:rPr>
        <w:t xml:space="preserve"> автобусных маршрутов - компенсирующий. Объединяются автобусные маршруты с уровнем пассажиропотока, не превышающим 4 чел./сутки, с автобусными маршрутами с уровнем пассажиропотока не менее 10 человек/сутки. Не допускается объединение в один объект конкурса (лот) более двух автобусных маршрутов. Объекты конкурса (лоты) утверждаются постановлением администрации </w:t>
      </w:r>
      <w:proofErr w:type="spellStart"/>
      <w:r w:rsidRPr="00C21FF8">
        <w:rPr>
          <w:rFonts w:ascii="Times New Roman" w:hAnsi="Times New Roman" w:cs="Times New Roman"/>
          <w:sz w:val="24"/>
          <w:szCs w:val="24"/>
        </w:rPr>
        <w:t>Суровикинского</w:t>
      </w:r>
      <w:proofErr w:type="spellEnd"/>
      <w:r w:rsidRPr="00C21FF8">
        <w:rPr>
          <w:rFonts w:ascii="Times New Roman" w:hAnsi="Times New Roman" w:cs="Times New Roman"/>
          <w:sz w:val="24"/>
          <w:szCs w:val="24"/>
        </w:rPr>
        <w:t xml:space="preserve"> муниципального района Волгоградской области;</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C21FF8">
        <w:rPr>
          <w:rFonts w:ascii="Times New Roman" w:hAnsi="Times New Roman" w:cs="Times New Roman"/>
          <w:sz w:val="24"/>
          <w:szCs w:val="24"/>
        </w:rPr>
        <w:t>автобус - транспортное средство, используемое для перевозки пассажиров, имеющее, помимо места водителя, более восьми мест для сидения;</w:t>
      </w:r>
    </w:p>
    <w:p w:rsidR="00AF6273" w:rsidRPr="00C21FF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C21FF8">
        <w:rPr>
          <w:rFonts w:ascii="Times New Roman" w:hAnsi="Times New Roman" w:cs="Times New Roman"/>
          <w:sz w:val="24"/>
          <w:szCs w:val="24"/>
        </w:rPr>
        <w:t>пассажиропоток - количество пассажиров, перевезенных за определенный период времени в одном направлении.</w:t>
      </w:r>
    </w:p>
    <w:p w:rsidR="00AF6273" w:rsidRDefault="00AF6273">
      <w:pPr>
        <w:widowControl w:val="0"/>
        <w:autoSpaceDE w:val="0"/>
        <w:autoSpaceDN w:val="0"/>
        <w:adjustRightInd w:val="0"/>
        <w:spacing w:line="240" w:lineRule="auto"/>
        <w:jc w:val="center"/>
        <w:rPr>
          <w:rFonts w:ascii="Calibri" w:hAnsi="Calibri" w:cs="Calibri"/>
        </w:rPr>
      </w:pPr>
    </w:p>
    <w:p w:rsidR="00AF6273" w:rsidRPr="009F342F" w:rsidRDefault="00AF6273">
      <w:pPr>
        <w:widowControl w:val="0"/>
        <w:autoSpaceDE w:val="0"/>
        <w:autoSpaceDN w:val="0"/>
        <w:adjustRightInd w:val="0"/>
        <w:spacing w:line="240" w:lineRule="auto"/>
        <w:jc w:val="center"/>
        <w:outlineLvl w:val="1"/>
        <w:rPr>
          <w:rFonts w:ascii="Times New Roman" w:hAnsi="Times New Roman" w:cs="Times New Roman"/>
          <w:sz w:val="24"/>
          <w:szCs w:val="24"/>
        </w:rPr>
      </w:pPr>
      <w:bookmarkStart w:id="3" w:name="Par69"/>
      <w:bookmarkEnd w:id="3"/>
      <w:r w:rsidRPr="009F342F">
        <w:rPr>
          <w:rFonts w:ascii="Times New Roman" w:hAnsi="Times New Roman" w:cs="Times New Roman"/>
          <w:sz w:val="24"/>
          <w:szCs w:val="24"/>
        </w:rPr>
        <w:t>2. Конкурс на право заключения договоров транспортного</w:t>
      </w:r>
    </w:p>
    <w:p w:rsidR="00AF6273" w:rsidRPr="009F342F" w:rsidRDefault="00AF6273">
      <w:pPr>
        <w:widowControl w:val="0"/>
        <w:autoSpaceDE w:val="0"/>
        <w:autoSpaceDN w:val="0"/>
        <w:adjustRightInd w:val="0"/>
        <w:spacing w:line="240" w:lineRule="auto"/>
        <w:jc w:val="center"/>
        <w:rPr>
          <w:rFonts w:ascii="Times New Roman" w:hAnsi="Times New Roman" w:cs="Times New Roman"/>
          <w:sz w:val="24"/>
          <w:szCs w:val="24"/>
        </w:rPr>
      </w:pPr>
      <w:r w:rsidRPr="009F342F">
        <w:rPr>
          <w:rFonts w:ascii="Times New Roman" w:hAnsi="Times New Roman" w:cs="Times New Roman"/>
          <w:sz w:val="24"/>
          <w:szCs w:val="24"/>
        </w:rPr>
        <w:t xml:space="preserve">обслуживания населения на </w:t>
      </w:r>
      <w:proofErr w:type="gramStart"/>
      <w:r w:rsidRPr="009F342F">
        <w:rPr>
          <w:rFonts w:ascii="Times New Roman" w:hAnsi="Times New Roman" w:cs="Times New Roman"/>
          <w:sz w:val="24"/>
          <w:szCs w:val="24"/>
        </w:rPr>
        <w:t>регулярных</w:t>
      </w:r>
      <w:proofErr w:type="gramEnd"/>
      <w:r w:rsidRPr="009F342F">
        <w:rPr>
          <w:rFonts w:ascii="Times New Roman" w:hAnsi="Times New Roman" w:cs="Times New Roman"/>
          <w:sz w:val="24"/>
          <w:szCs w:val="24"/>
        </w:rPr>
        <w:t xml:space="preserve"> </w:t>
      </w:r>
      <w:proofErr w:type="spellStart"/>
      <w:r w:rsidRPr="009F342F">
        <w:rPr>
          <w:rFonts w:ascii="Times New Roman" w:hAnsi="Times New Roman" w:cs="Times New Roman"/>
          <w:sz w:val="24"/>
          <w:szCs w:val="24"/>
        </w:rPr>
        <w:t>межпоселенческих</w:t>
      </w:r>
      <w:proofErr w:type="spellEnd"/>
    </w:p>
    <w:p w:rsidR="00AF6273" w:rsidRPr="009F342F" w:rsidRDefault="00AF6273">
      <w:pPr>
        <w:widowControl w:val="0"/>
        <w:autoSpaceDE w:val="0"/>
        <w:autoSpaceDN w:val="0"/>
        <w:adjustRightInd w:val="0"/>
        <w:spacing w:line="240" w:lineRule="auto"/>
        <w:jc w:val="center"/>
        <w:rPr>
          <w:rFonts w:ascii="Times New Roman" w:hAnsi="Times New Roman" w:cs="Times New Roman"/>
          <w:sz w:val="24"/>
          <w:szCs w:val="24"/>
        </w:rPr>
      </w:pPr>
      <w:proofErr w:type="gramStart"/>
      <w:r w:rsidRPr="009F342F">
        <w:rPr>
          <w:rFonts w:ascii="Times New Roman" w:hAnsi="Times New Roman" w:cs="Times New Roman"/>
          <w:sz w:val="24"/>
          <w:szCs w:val="24"/>
        </w:rPr>
        <w:t>маршрутах</w:t>
      </w:r>
      <w:proofErr w:type="gramEnd"/>
      <w:r w:rsidRPr="009F342F">
        <w:rPr>
          <w:rFonts w:ascii="Times New Roman" w:hAnsi="Times New Roman" w:cs="Times New Roman"/>
          <w:sz w:val="24"/>
          <w:szCs w:val="24"/>
        </w:rPr>
        <w:t xml:space="preserve"> пригородного и </w:t>
      </w:r>
      <w:proofErr w:type="spellStart"/>
      <w:r w:rsidRPr="009F342F">
        <w:rPr>
          <w:rFonts w:ascii="Times New Roman" w:hAnsi="Times New Roman" w:cs="Times New Roman"/>
          <w:sz w:val="24"/>
          <w:szCs w:val="24"/>
        </w:rPr>
        <w:t>внутримуниципального</w:t>
      </w:r>
      <w:proofErr w:type="spellEnd"/>
      <w:r w:rsidRPr="009F342F">
        <w:rPr>
          <w:rFonts w:ascii="Times New Roman" w:hAnsi="Times New Roman" w:cs="Times New Roman"/>
          <w:sz w:val="24"/>
          <w:szCs w:val="24"/>
        </w:rPr>
        <w:t xml:space="preserve"> сообщения</w:t>
      </w:r>
    </w:p>
    <w:p w:rsidR="00AF6273" w:rsidRPr="009F342F" w:rsidRDefault="00AF6273">
      <w:pPr>
        <w:widowControl w:val="0"/>
        <w:autoSpaceDE w:val="0"/>
        <w:autoSpaceDN w:val="0"/>
        <w:adjustRightInd w:val="0"/>
        <w:spacing w:line="240" w:lineRule="auto"/>
        <w:jc w:val="center"/>
        <w:rPr>
          <w:rFonts w:ascii="Times New Roman" w:hAnsi="Times New Roman" w:cs="Times New Roman"/>
          <w:sz w:val="24"/>
          <w:szCs w:val="24"/>
        </w:rPr>
      </w:pPr>
      <w:proofErr w:type="spellStart"/>
      <w:r w:rsidRPr="009F342F">
        <w:rPr>
          <w:rFonts w:ascii="Times New Roman" w:hAnsi="Times New Roman" w:cs="Times New Roman"/>
          <w:sz w:val="24"/>
          <w:szCs w:val="24"/>
        </w:rPr>
        <w:t>Суровикинского</w:t>
      </w:r>
      <w:proofErr w:type="spellEnd"/>
      <w:r w:rsidRPr="009F342F">
        <w:rPr>
          <w:rFonts w:ascii="Times New Roman" w:hAnsi="Times New Roman" w:cs="Times New Roman"/>
          <w:sz w:val="24"/>
          <w:szCs w:val="24"/>
        </w:rPr>
        <w:t xml:space="preserve"> муниципального района Волгоградской области</w:t>
      </w:r>
    </w:p>
    <w:p w:rsidR="00AF6273" w:rsidRPr="009F342F" w:rsidRDefault="00AF6273">
      <w:pPr>
        <w:widowControl w:val="0"/>
        <w:autoSpaceDE w:val="0"/>
        <w:autoSpaceDN w:val="0"/>
        <w:adjustRightInd w:val="0"/>
        <w:spacing w:line="240" w:lineRule="auto"/>
        <w:jc w:val="center"/>
        <w:rPr>
          <w:rFonts w:ascii="Times New Roman" w:hAnsi="Times New Roman" w:cs="Times New Roman"/>
          <w:sz w:val="24"/>
          <w:szCs w:val="24"/>
        </w:rPr>
      </w:pP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2.1. Конкурс проводится на основе следующих принципов:</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создания равных условий участия в конкурсе;</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добросовестной конкуренции;</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доступности информации о проведении конкурса и обеспечения открытости его проведения.</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 xml:space="preserve">2.2. Цель конкурса - выбор юридических лиц, независимо от организационно-правовой формы и формы собственности, индивидуальных предпринимателей, способных обеспечить освоение сложившихся пассажиропотоков на регулярных </w:t>
      </w:r>
      <w:proofErr w:type="spellStart"/>
      <w:r w:rsidRPr="009F342F">
        <w:rPr>
          <w:rFonts w:ascii="Times New Roman" w:hAnsi="Times New Roman" w:cs="Times New Roman"/>
          <w:sz w:val="24"/>
          <w:szCs w:val="24"/>
        </w:rPr>
        <w:t>межпоселенческих</w:t>
      </w:r>
      <w:proofErr w:type="spellEnd"/>
      <w:r w:rsidRPr="009F342F">
        <w:rPr>
          <w:rFonts w:ascii="Times New Roman" w:hAnsi="Times New Roman" w:cs="Times New Roman"/>
          <w:sz w:val="24"/>
          <w:szCs w:val="24"/>
        </w:rPr>
        <w:t xml:space="preserve"> маршрутах пригородного и </w:t>
      </w:r>
      <w:proofErr w:type="spellStart"/>
      <w:r w:rsidRPr="009F342F">
        <w:rPr>
          <w:rFonts w:ascii="Times New Roman" w:hAnsi="Times New Roman" w:cs="Times New Roman"/>
          <w:sz w:val="24"/>
          <w:szCs w:val="24"/>
        </w:rPr>
        <w:t>внутримуниципального</w:t>
      </w:r>
      <w:proofErr w:type="spellEnd"/>
      <w:r w:rsidRPr="009F342F">
        <w:rPr>
          <w:rFonts w:ascii="Times New Roman" w:hAnsi="Times New Roman" w:cs="Times New Roman"/>
          <w:sz w:val="24"/>
          <w:szCs w:val="24"/>
        </w:rPr>
        <w:t xml:space="preserve"> сообщения и предложивших наиболее безопасные и комфортные условия транспортного обслуживания населения </w:t>
      </w:r>
      <w:proofErr w:type="spellStart"/>
      <w:r w:rsidRPr="009F342F">
        <w:rPr>
          <w:rFonts w:ascii="Times New Roman" w:hAnsi="Times New Roman" w:cs="Times New Roman"/>
          <w:sz w:val="24"/>
          <w:szCs w:val="24"/>
        </w:rPr>
        <w:t>Суровикинского</w:t>
      </w:r>
      <w:proofErr w:type="spellEnd"/>
      <w:r w:rsidRPr="009F342F">
        <w:rPr>
          <w:rFonts w:ascii="Times New Roman" w:hAnsi="Times New Roman" w:cs="Times New Roman"/>
          <w:sz w:val="24"/>
          <w:szCs w:val="24"/>
        </w:rPr>
        <w:t xml:space="preserve"> муниципального района Волгоградской области.</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2.3. Конкурс является открытым по составу претендентов и участников.</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bookmarkStart w:id="4" w:name="Par80"/>
      <w:bookmarkEnd w:id="4"/>
      <w:r w:rsidRPr="009F342F">
        <w:rPr>
          <w:rFonts w:ascii="Times New Roman" w:hAnsi="Times New Roman" w:cs="Times New Roman"/>
          <w:sz w:val="24"/>
          <w:szCs w:val="24"/>
        </w:rPr>
        <w:t xml:space="preserve">2.4. При проведении конкурса устанавливаются следующие требования к </w:t>
      </w:r>
      <w:r w:rsidRPr="009F342F">
        <w:rPr>
          <w:rFonts w:ascii="Times New Roman" w:hAnsi="Times New Roman" w:cs="Times New Roman"/>
          <w:sz w:val="24"/>
          <w:szCs w:val="24"/>
        </w:rPr>
        <w:lastRenderedPageBreak/>
        <w:t>претендентам и участникам конкурса:</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2.4.1. Наличие необходимого количества автотранспортных средств, соответствующих техническим и эксплуатационным нормам и принадлежащих претенденту и участнику конкурса на праве собственности или ином вещном праве, либо находящихся у него в аренде или на ином обязательственном праве.</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2.4.2. Наличие лицензии на право осуществления перевозок пассажиров и багажа автомобильным транспортом, оборудованным для перевозок более восьми человек.</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bookmarkStart w:id="5" w:name="Par83"/>
      <w:bookmarkEnd w:id="5"/>
      <w:r w:rsidRPr="009F342F">
        <w:rPr>
          <w:rFonts w:ascii="Times New Roman" w:hAnsi="Times New Roman" w:cs="Times New Roman"/>
          <w:sz w:val="24"/>
          <w:szCs w:val="24"/>
        </w:rPr>
        <w:t>2.4.3. Наличие лицензии на право осуществления деятельности по медицинскому освидетельствованию и медицинскому осмотру водителей, а также наличие медицинского оборудования, соответствующего требованиям действующего законодательства, либо наличие договоров на выполнение указанных функций со сторонними организациями, осуществляющими соответствующие виды деятельности в соответствии с требованиями действующего законодательства, отвечающими требованиям настоящего подпункта.</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bookmarkStart w:id="6" w:name="Par84"/>
      <w:bookmarkEnd w:id="6"/>
      <w:r w:rsidRPr="009F342F">
        <w:rPr>
          <w:rFonts w:ascii="Times New Roman" w:hAnsi="Times New Roman" w:cs="Times New Roman"/>
          <w:sz w:val="24"/>
          <w:szCs w:val="24"/>
        </w:rPr>
        <w:t>2.4.4. Наличие квалифицированного персонала для выполнения функций по обеспечению безопасности движения.</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 xml:space="preserve">2.4.5. Иные требования, установленные </w:t>
      </w:r>
      <w:hyperlink r:id="rId6" w:history="1">
        <w:proofErr w:type="gramStart"/>
        <w:r w:rsidRPr="009F342F">
          <w:rPr>
            <w:rFonts w:ascii="Times New Roman" w:hAnsi="Times New Roman" w:cs="Times New Roman"/>
            <w:sz w:val="24"/>
            <w:szCs w:val="24"/>
          </w:rPr>
          <w:t>ч</w:t>
        </w:r>
        <w:proofErr w:type="gramEnd"/>
        <w:r w:rsidRPr="009F342F">
          <w:rPr>
            <w:rFonts w:ascii="Times New Roman" w:hAnsi="Times New Roman" w:cs="Times New Roman"/>
            <w:sz w:val="24"/>
            <w:szCs w:val="24"/>
          </w:rPr>
          <w:t xml:space="preserve">. 1 ст. </w:t>
        </w:r>
        <w:r w:rsidR="00853E00" w:rsidRPr="009F342F">
          <w:rPr>
            <w:rFonts w:ascii="Times New Roman" w:hAnsi="Times New Roman" w:cs="Times New Roman"/>
            <w:sz w:val="24"/>
            <w:szCs w:val="24"/>
          </w:rPr>
          <w:t>3</w:t>
        </w:r>
        <w:r w:rsidRPr="009F342F">
          <w:rPr>
            <w:rFonts w:ascii="Times New Roman" w:hAnsi="Times New Roman" w:cs="Times New Roman"/>
            <w:sz w:val="24"/>
            <w:szCs w:val="24"/>
          </w:rPr>
          <w:t>1</w:t>
        </w:r>
      </w:hyperlink>
      <w:r w:rsidRPr="009F342F">
        <w:rPr>
          <w:rFonts w:ascii="Times New Roman" w:hAnsi="Times New Roman" w:cs="Times New Roman"/>
          <w:sz w:val="24"/>
          <w:szCs w:val="24"/>
        </w:rPr>
        <w:t xml:space="preserve"> Федерального закона </w:t>
      </w:r>
      <w:r w:rsidR="00853E00" w:rsidRPr="009F342F">
        <w:rPr>
          <w:rFonts w:ascii="Times New Roman" w:hAnsi="Times New Roman" w:cs="Times New Roman"/>
          <w:sz w:val="24"/>
          <w:szCs w:val="24"/>
        </w:rPr>
        <w:t>от 05.04.2013 N 44-ФЗ "О контрактной системе в сфере закупок товаров, работ, услуг для обеспечения государственных и муниципальных нужд"</w:t>
      </w:r>
      <w:r w:rsidRPr="009F342F">
        <w:rPr>
          <w:rFonts w:ascii="Times New Roman" w:hAnsi="Times New Roman" w:cs="Times New Roman"/>
          <w:sz w:val="24"/>
          <w:szCs w:val="24"/>
        </w:rPr>
        <w:t>.</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 xml:space="preserve">2.5. Решение о проведении конкурса принимается администрацией </w:t>
      </w:r>
      <w:proofErr w:type="spellStart"/>
      <w:r w:rsidRPr="009F342F">
        <w:rPr>
          <w:rFonts w:ascii="Times New Roman" w:hAnsi="Times New Roman" w:cs="Times New Roman"/>
          <w:sz w:val="24"/>
          <w:szCs w:val="24"/>
        </w:rPr>
        <w:t>Суровикинского</w:t>
      </w:r>
      <w:proofErr w:type="spellEnd"/>
      <w:r w:rsidRPr="009F342F">
        <w:rPr>
          <w:rFonts w:ascii="Times New Roman" w:hAnsi="Times New Roman" w:cs="Times New Roman"/>
          <w:sz w:val="24"/>
          <w:szCs w:val="24"/>
        </w:rPr>
        <w:t xml:space="preserve"> муниципального района Волгоградской области и оформляется постановлением администрации </w:t>
      </w:r>
      <w:proofErr w:type="spellStart"/>
      <w:r w:rsidRPr="009F342F">
        <w:rPr>
          <w:rFonts w:ascii="Times New Roman" w:hAnsi="Times New Roman" w:cs="Times New Roman"/>
          <w:sz w:val="24"/>
          <w:szCs w:val="24"/>
        </w:rPr>
        <w:t>Суровикинского</w:t>
      </w:r>
      <w:proofErr w:type="spellEnd"/>
      <w:r w:rsidRPr="009F342F">
        <w:rPr>
          <w:rFonts w:ascii="Times New Roman" w:hAnsi="Times New Roman" w:cs="Times New Roman"/>
          <w:sz w:val="24"/>
          <w:szCs w:val="24"/>
        </w:rPr>
        <w:t xml:space="preserve"> муниципального района Волгоградской области.</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 xml:space="preserve">2.6. В постановлении администрации </w:t>
      </w:r>
      <w:proofErr w:type="spellStart"/>
      <w:r w:rsidRPr="009F342F">
        <w:rPr>
          <w:rFonts w:ascii="Times New Roman" w:hAnsi="Times New Roman" w:cs="Times New Roman"/>
          <w:sz w:val="24"/>
          <w:szCs w:val="24"/>
        </w:rPr>
        <w:t>Суровикинского</w:t>
      </w:r>
      <w:proofErr w:type="spellEnd"/>
      <w:r w:rsidRPr="009F342F">
        <w:rPr>
          <w:rFonts w:ascii="Times New Roman" w:hAnsi="Times New Roman" w:cs="Times New Roman"/>
          <w:sz w:val="24"/>
          <w:szCs w:val="24"/>
        </w:rPr>
        <w:t xml:space="preserve"> муниципального района Волгоградской области о проведении конкурса указываются:</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предмет конкурса;</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основание проведения конкурса и нормативные правовые акты, в соответствии с которыми проводится конкурс;</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наименование, место нахождения, почтовый адрес и адрес электронной почты, номер телефона организатора конкурса;</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 xml:space="preserve">объекты конкурса (лоты) </w:t>
      </w:r>
      <w:hyperlink w:anchor="Par542" w:history="1">
        <w:r w:rsidRPr="009F342F">
          <w:rPr>
            <w:rFonts w:ascii="Times New Roman" w:hAnsi="Times New Roman" w:cs="Times New Roman"/>
            <w:sz w:val="24"/>
            <w:szCs w:val="24"/>
          </w:rPr>
          <w:t xml:space="preserve">(приложение </w:t>
        </w:r>
        <w:r w:rsidR="00484D86">
          <w:rPr>
            <w:rFonts w:ascii="Times New Roman" w:hAnsi="Times New Roman" w:cs="Times New Roman"/>
            <w:sz w:val="24"/>
            <w:szCs w:val="24"/>
          </w:rPr>
          <w:t>4</w:t>
        </w:r>
        <w:r w:rsidRPr="009F342F">
          <w:rPr>
            <w:rFonts w:ascii="Times New Roman" w:hAnsi="Times New Roman" w:cs="Times New Roman"/>
            <w:sz w:val="24"/>
            <w:szCs w:val="24"/>
          </w:rPr>
          <w:t>)</w:t>
        </w:r>
      </w:hyperlink>
      <w:r w:rsidRPr="009F342F">
        <w:rPr>
          <w:rFonts w:ascii="Times New Roman" w:hAnsi="Times New Roman" w:cs="Times New Roman"/>
          <w:sz w:val="24"/>
          <w:szCs w:val="24"/>
        </w:rPr>
        <w:t>;</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место и срок подачи заявок на участие в конкурсе;</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место и время проведения конкурса;</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срок, предоставляемый для заключения договора по окончании проведения конкурса;</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иные необходимые сведения.</w:t>
      </w:r>
    </w:p>
    <w:p w:rsidR="00AF6273" w:rsidRPr="009F342F"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9F342F">
        <w:rPr>
          <w:rFonts w:ascii="Times New Roman" w:hAnsi="Times New Roman" w:cs="Times New Roman"/>
          <w:sz w:val="24"/>
          <w:szCs w:val="24"/>
        </w:rPr>
        <w:t xml:space="preserve">2.7. Извещение о проведении конкурса размещается на официальном сайте администрации </w:t>
      </w:r>
      <w:proofErr w:type="spellStart"/>
      <w:r w:rsidRPr="009F342F">
        <w:rPr>
          <w:rFonts w:ascii="Times New Roman" w:hAnsi="Times New Roman" w:cs="Times New Roman"/>
          <w:sz w:val="24"/>
          <w:szCs w:val="24"/>
        </w:rPr>
        <w:t>Суровикинского</w:t>
      </w:r>
      <w:proofErr w:type="spellEnd"/>
      <w:r w:rsidRPr="009F342F">
        <w:rPr>
          <w:rFonts w:ascii="Times New Roman" w:hAnsi="Times New Roman" w:cs="Times New Roman"/>
          <w:sz w:val="24"/>
          <w:szCs w:val="24"/>
        </w:rPr>
        <w:t xml:space="preserve"> муниципального района Волгоградской области - </w:t>
      </w:r>
      <w:proofErr w:type="spellStart"/>
      <w:r w:rsidRPr="009F342F">
        <w:rPr>
          <w:rFonts w:ascii="Times New Roman" w:hAnsi="Times New Roman" w:cs="Times New Roman"/>
          <w:sz w:val="24"/>
          <w:szCs w:val="24"/>
        </w:rPr>
        <w:t>www.surregion.ru</w:t>
      </w:r>
      <w:proofErr w:type="spellEnd"/>
      <w:r w:rsidRPr="009F342F">
        <w:rPr>
          <w:rFonts w:ascii="Times New Roman" w:hAnsi="Times New Roman" w:cs="Times New Roman"/>
          <w:sz w:val="24"/>
          <w:szCs w:val="24"/>
        </w:rPr>
        <w:t xml:space="preserve"> в сети </w:t>
      </w:r>
      <w:r w:rsidR="006E308C">
        <w:rPr>
          <w:rFonts w:ascii="Times New Roman" w:hAnsi="Times New Roman" w:cs="Times New Roman"/>
          <w:sz w:val="24"/>
          <w:szCs w:val="24"/>
        </w:rPr>
        <w:t>«</w:t>
      </w:r>
      <w:r w:rsidRPr="009F342F">
        <w:rPr>
          <w:rFonts w:ascii="Times New Roman" w:hAnsi="Times New Roman" w:cs="Times New Roman"/>
          <w:sz w:val="24"/>
          <w:szCs w:val="24"/>
        </w:rPr>
        <w:t>Интернет</w:t>
      </w:r>
      <w:r w:rsidR="006E308C">
        <w:rPr>
          <w:rFonts w:ascii="Times New Roman" w:hAnsi="Times New Roman" w:cs="Times New Roman"/>
          <w:sz w:val="24"/>
          <w:szCs w:val="24"/>
        </w:rPr>
        <w:t>»</w:t>
      </w:r>
      <w:r w:rsidRPr="009F342F">
        <w:rPr>
          <w:rFonts w:ascii="Times New Roman" w:hAnsi="Times New Roman" w:cs="Times New Roman"/>
          <w:sz w:val="24"/>
          <w:szCs w:val="24"/>
        </w:rPr>
        <w:t xml:space="preserve"> не менее чем за </w:t>
      </w:r>
      <w:r w:rsidR="008C5501" w:rsidRPr="009F342F">
        <w:rPr>
          <w:rFonts w:ascii="Times New Roman" w:hAnsi="Times New Roman" w:cs="Times New Roman"/>
          <w:sz w:val="24"/>
          <w:szCs w:val="24"/>
        </w:rPr>
        <w:t xml:space="preserve">двадцать </w:t>
      </w:r>
      <w:r w:rsidRPr="009F342F">
        <w:rPr>
          <w:rFonts w:ascii="Times New Roman" w:hAnsi="Times New Roman" w:cs="Times New Roman"/>
          <w:sz w:val="24"/>
          <w:szCs w:val="24"/>
        </w:rPr>
        <w:t>дней до дня вскрытия конвертов с заявками на участие в конкурсе и</w:t>
      </w:r>
      <w:r w:rsidR="008C5501" w:rsidRPr="009F342F">
        <w:rPr>
          <w:rFonts w:ascii="Times New Roman" w:hAnsi="Times New Roman" w:cs="Times New Roman"/>
          <w:sz w:val="24"/>
          <w:szCs w:val="24"/>
        </w:rPr>
        <w:t>ли</w:t>
      </w:r>
      <w:r w:rsidRPr="009F342F">
        <w:rPr>
          <w:rFonts w:ascii="Times New Roman" w:hAnsi="Times New Roman" w:cs="Times New Roman"/>
          <w:sz w:val="24"/>
          <w:szCs w:val="24"/>
        </w:rPr>
        <w:t xml:space="preserve"> открытия доступа к поданным в форме электронных документов заявкам на участие в конкурсе.</w:t>
      </w:r>
    </w:p>
    <w:p w:rsidR="00AF6273" w:rsidRDefault="00AF6273">
      <w:pPr>
        <w:widowControl w:val="0"/>
        <w:autoSpaceDE w:val="0"/>
        <w:autoSpaceDN w:val="0"/>
        <w:adjustRightInd w:val="0"/>
        <w:spacing w:line="240" w:lineRule="auto"/>
        <w:ind w:firstLine="540"/>
        <w:rPr>
          <w:rFonts w:ascii="Calibri" w:hAnsi="Calibri" w:cs="Calibri"/>
        </w:rPr>
      </w:pPr>
    </w:p>
    <w:p w:rsidR="00AF6273" w:rsidRPr="00CB170A" w:rsidRDefault="00AF6273">
      <w:pPr>
        <w:widowControl w:val="0"/>
        <w:autoSpaceDE w:val="0"/>
        <w:autoSpaceDN w:val="0"/>
        <w:adjustRightInd w:val="0"/>
        <w:spacing w:line="240" w:lineRule="auto"/>
        <w:jc w:val="center"/>
        <w:outlineLvl w:val="1"/>
        <w:rPr>
          <w:rFonts w:ascii="Times New Roman" w:hAnsi="Times New Roman" w:cs="Times New Roman"/>
          <w:sz w:val="24"/>
          <w:szCs w:val="24"/>
        </w:rPr>
      </w:pPr>
      <w:bookmarkStart w:id="7" w:name="Par103"/>
      <w:bookmarkEnd w:id="7"/>
      <w:r w:rsidRPr="00CB170A">
        <w:rPr>
          <w:rFonts w:ascii="Times New Roman" w:hAnsi="Times New Roman" w:cs="Times New Roman"/>
          <w:sz w:val="24"/>
          <w:szCs w:val="24"/>
        </w:rPr>
        <w:t>3. Подача заявки на участие в конкурсе.</w:t>
      </w:r>
    </w:p>
    <w:p w:rsidR="00AF6273" w:rsidRDefault="006C47E0">
      <w:pPr>
        <w:widowControl w:val="0"/>
        <w:autoSpaceDE w:val="0"/>
        <w:autoSpaceDN w:val="0"/>
        <w:adjustRightInd w:val="0"/>
        <w:spacing w:line="240" w:lineRule="auto"/>
        <w:jc w:val="center"/>
        <w:rPr>
          <w:rFonts w:ascii="Times New Roman" w:hAnsi="Times New Roman" w:cs="Times New Roman"/>
        </w:rPr>
      </w:pPr>
      <w:r w:rsidRPr="006C47E0">
        <w:rPr>
          <w:rFonts w:ascii="Times New Roman" w:hAnsi="Times New Roman" w:cs="Times New Roman"/>
        </w:rPr>
        <w:t>Порядок проведения конкурса и определения его результатов</w:t>
      </w:r>
      <w:r>
        <w:rPr>
          <w:rFonts w:ascii="Times New Roman" w:hAnsi="Times New Roman" w:cs="Times New Roman"/>
        </w:rPr>
        <w:t>.</w:t>
      </w:r>
    </w:p>
    <w:p w:rsidR="006C47E0" w:rsidRPr="006C47E0" w:rsidRDefault="006C47E0">
      <w:pPr>
        <w:widowControl w:val="0"/>
        <w:autoSpaceDE w:val="0"/>
        <w:autoSpaceDN w:val="0"/>
        <w:adjustRightInd w:val="0"/>
        <w:spacing w:line="240" w:lineRule="auto"/>
        <w:jc w:val="center"/>
        <w:rPr>
          <w:rFonts w:ascii="Times New Roman" w:hAnsi="Times New Roman" w:cs="Times New Roman"/>
          <w:sz w:val="24"/>
          <w:szCs w:val="24"/>
        </w:rPr>
      </w:pPr>
    </w:p>
    <w:p w:rsidR="00AF6273" w:rsidRPr="00CB170A" w:rsidRDefault="00AF6273" w:rsidP="00384FC3">
      <w:pPr>
        <w:autoSpaceDE w:val="0"/>
        <w:autoSpaceDN w:val="0"/>
        <w:adjustRightInd w:val="0"/>
        <w:spacing w:line="240" w:lineRule="auto"/>
        <w:ind w:firstLine="540"/>
        <w:rPr>
          <w:rFonts w:ascii="Times New Roman" w:hAnsi="Times New Roman" w:cs="Times New Roman"/>
          <w:sz w:val="24"/>
          <w:szCs w:val="24"/>
        </w:rPr>
      </w:pPr>
      <w:r w:rsidRPr="00CB170A">
        <w:rPr>
          <w:rFonts w:ascii="Times New Roman" w:hAnsi="Times New Roman" w:cs="Times New Roman"/>
          <w:sz w:val="24"/>
          <w:szCs w:val="24"/>
        </w:rPr>
        <w:t xml:space="preserve">3.1. Срок подачи заявок должен составлять не менее </w:t>
      </w:r>
      <w:r w:rsidR="007328ED" w:rsidRPr="00CB170A">
        <w:rPr>
          <w:rFonts w:ascii="Times New Roman" w:hAnsi="Times New Roman" w:cs="Times New Roman"/>
          <w:sz w:val="24"/>
          <w:szCs w:val="24"/>
        </w:rPr>
        <w:t>двадцати</w:t>
      </w:r>
      <w:r w:rsidRPr="00CB170A">
        <w:rPr>
          <w:rFonts w:ascii="Times New Roman" w:hAnsi="Times New Roman" w:cs="Times New Roman"/>
          <w:sz w:val="24"/>
          <w:szCs w:val="24"/>
        </w:rPr>
        <w:t xml:space="preserve"> дней. Для участия в конкурсе претендент подает </w:t>
      </w:r>
      <w:hyperlink w:anchor="Par206" w:history="1">
        <w:r w:rsidRPr="00CB170A">
          <w:rPr>
            <w:rFonts w:ascii="Times New Roman" w:hAnsi="Times New Roman" w:cs="Times New Roman"/>
            <w:sz w:val="24"/>
            <w:szCs w:val="24"/>
          </w:rPr>
          <w:t>заявку</w:t>
        </w:r>
      </w:hyperlink>
      <w:r w:rsidRPr="00CB170A">
        <w:rPr>
          <w:rFonts w:ascii="Times New Roman" w:hAnsi="Times New Roman" w:cs="Times New Roman"/>
          <w:sz w:val="24"/>
          <w:szCs w:val="24"/>
        </w:rPr>
        <w:t xml:space="preserve"> на участие в конкурсе по форме</w:t>
      </w:r>
      <w:r w:rsidR="007328ED" w:rsidRPr="00CB170A">
        <w:rPr>
          <w:rFonts w:ascii="Times New Roman" w:hAnsi="Times New Roman" w:cs="Times New Roman"/>
          <w:sz w:val="24"/>
          <w:szCs w:val="24"/>
        </w:rPr>
        <w:t xml:space="preserve">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r w:rsidRPr="00CB170A">
        <w:rPr>
          <w:rFonts w:ascii="Times New Roman" w:hAnsi="Times New Roman" w:cs="Times New Roman"/>
          <w:sz w:val="24"/>
          <w:szCs w:val="24"/>
        </w:rPr>
        <w:t xml:space="preserve"> Каждый претендент вправе подать только одну заявку на участие в конкурсе в отношении </w:t>
      </w:r>
      <w:r w:rsidR="0069027A" w:rsidRPr="00CB170A">
        <w:rPr>
          <w:rFonts w:ascii="Times New Roman" w:hAnsi="Times New Roman" w:cs="Times New Roman"/>
          <w:sz w:val="24"/>
          <w:szCs w:val="24"/>
        </w:rPr>
        <w:t>каждого</w:t>
      </w:r>
      <w:r w:rsidRPr="00CB170A">
        <w:rPr>
          <w:rFonts w:ascii="Times New Roman" w:hAnsi="Times New Roman" w:cs="Times New Roman"/>
          <w:sz w:val="24"/>
          <w:szCs w:val="24"/>
        </w:rPr>
        <w:t xml:space="preserve"> </w:t>
      </w:r>
      <w:r w:rsidR="0069027A" w:rsidRPr="00CB170A">
        <w:rPr>
          <w:rFonts w:ascii="Times New Roman" w:hAnsi="Times New Roman" w:cs="Times New Roman"/>
          <w:sz w:val="24"/>
          <w:szCs w:val="24"/>
        </w:rPr>
        <w:t>предмета</w:t>
      </w:r>
      <w:r w:rsidRPr="00CB170A">
        <w:rPr>
          <w:rFonts w:ascii="Times New Roman" w:hAnsi="Times New Roman" w:cs="Times New Roman"/>
          <w:sz w:val="24"/>
          <w:szCs w:val="24"/>
        </w:rPr>
        <w:t xml:space="preserve"> конкурса (лота).</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bookmarkStart w:id="8" w:name="Par107"/>
      <w:bookmarkEnd w:id="8"/>
      <w:r w:rsidRPr="00CB170A">
        <w:rPr>
          <w:rFonts w:ascii="Times New Roman" w:hAnsi="Times New Roman" w:cs="Times New Roman"/>
          <w:sz w:val="24"/>
          <w:szCs w:val="24"/>
        </w:rPr>
        <w:t xml:space="preserve">3.2. При подаче заявки на участие в конкурсе претендентом представляются в 1 </w:t>
      </w:r>
      <w:r w:rsidRPr="007D2898">
        <w:rPr>
          <w:rFonts w:ascii="Times New Roman" w:hAnsi="Times New Roman" w:cs="Times New Roman"/>
          <w:sz w:val="24"/>
          <w:szCs w:val="24"/>
        </w:rPr>
        <w:t>экземпляре следующие документы или их заверенные в установленном порядке копии, подтверждающие соответствие требованиям для участия в конкурсе:</w:t>
      </w:r>
    </w:p>
    <w:p w:rsidR="00AF6273" w:rsidRPr="007D2898" w:rsidRDefault="00765D9C">
      <w:pPr>
        <w:widowControl w:val="0"/>
        <w:autoSpaceDE w:val="0"/>
        <w:autoSpaceDN w:val="0"/>
        <w:adjustRightInd w:val="0"/>
        <w:spacing w:line="240" w:lineRule="auto"/>
        <w:ind w:firstLine="540"/>
        <w:rPr>
          <w:rFonts w:ascii="Times New Roman" w:hAnsi="Times New Roman" w:cs="Times New Roman"/>
          <w:sz w:val="24"/>
          <w:szCs w:val="24"/>
        </w:rPr>
      </w:pPr>
      <w:hyperlink w:anchor="Par476" w:history="1">
        <w:r w:rsidR="00AF6273" w:rsidRPr="007D2898">
          <w:rPr>
            <w:rFonts w:ascii="Times New Roman" w:hAnsi="Times New Roman" w:cs="Times New Roman"/>
            <w:sz w:val="24"/>
            <w:szCs w:val="24"/>
          </w:rPr>
          <w:t>анкета</w:t>
        </w:r>
      </w:hyperlink>
      <w:r w:rsidR="00AF6273" w:rsidRPr="007D2898">
        <w:rPr>
          <w:rFonts w:ascii="Times New Roman" w:hAnsi="Times New Roman" w:cs="Times New Roman"/>
          <w:sz w:val="24"/>
          <w:szCs w:val="24"/>
        </w:rPr>
        <w:t xml:space="preserve"> претендента в соответствии с приложением </w:t>
      </w:r>
      <w:r w:rsidR="00484D86" w:rsidRPr="007D2898">
        <w:rPr>
          <w:rFonts w:ascii="Times New Roman" w:hAnsi="Times New Roman" w:cs="Times New Roman"/>
          <w:sz w:val="24"/>
          <w:szCs w:val="24"/>
        </w:rPr>
        <w:t>3</w:t>
      </w:r>
      <w:r w:rsidR="00AF6273" w:rsidRPr="007D2898">
        <w:rPr>
          <w:rFonts w:ascii="Times New Roman" w:hAnsi="Times New Roman" w:cs="Times New Roman"/>
          <w:sz w:val="24"/>
          <w:szCs w:val="24"/>
        </w:rPr>
        <w:t xml:space="preserve"> к настоящему Положению;</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копия документа, подтверждающего полномочия лица на осуществление действий от имени претендента;</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копия лицензии на осуществление перевозок пассажиров и багажа автомобильным транспортом, оборудованным для перевозок более восьми человек;</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 xml:space="preserve">копии документов, подтверждающих данные, указанные в </w:t>
      </w:r>
      <w:hyperlink w:anchor="Par83" w:history="1">
        <w:r w:rsidRPr="007D2898">
          <w:rPr>
            <w:rFonts w:ascii="Times New Roman" w:hAnsi="Times New Roman" w:cs="Times New Roman"/>
            <w:sz w:val="24"/>
            <w:szCs w:val="24"/>
          </w:rPr>
          <w:t>пунктах 2.4.3</w:t>
        </w:r>
      </w:hyperlink>
      <w:r w:rsidRPr="007D2898">
        <w:rPr>
          <w:rFonts w:ascii="Times New Roman" w:hAnsi="Times New Roman" w:cs="Times New Roman"/>
          <w:sz w:val="24"/>
          <w:szCs w:val="24"/>
        </w:rPr>
        <w:t xml:space="preserve">, </w:t>
      </w:r>
      <w:hyperlink w:anchor="Par84" w:history="1">
        <w:r w:rsidRPr="007D2898">
          <w:rPr>
            <w:rFonts w:ascii="Times New Roman" w:hAnsi="Times New Roman" w:cs="Times New Roman"/>
            <w:sz w:val="24"/>
            <w:szCs w:val="24"/>
          </w:rPr>
          <w:t>2.4.4</w:t>
        </w:r>
      </w:hyperlink>
      <w:r w:rsidRPr="007D2898">
        <w:rPr>
          <w:rFonts w:ascii="Times New Roman" w:hAnsi="Times New Roman" w:cs="Times New Roman"/>
          <w:sz w:val="24"/>
          <w:szCs w:val="24"/>
        </w:rPr>
        <w:t xml:space="preserve"> настоящего Положения;</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 xml:space="preserve">справка претендента о наличии </w:t>
      </w:r>
      <w:proofErr w:type="gramStart"/>
      <w:r w:rsidRPr="007D2898">
        <w:rPr>
          <w:rFonts w:ascii="Times New Roman" w:hAnsi="Times New Roman" w:cs="Times New Roman"/>
          <w:sz w:val="24"/>
          <w:szCs w:val="24"/>
        </w:rPr>
        <w:t>планов обеспечения транспортной безопасности объектов транспортной инфраструктуры</w:t>
      </w:r>
      <w:proofErr w:type="gramEnd"/>
      <w:r w:rsidRPr="007D2898">
        <w:rPr>
          <w:rFonts w:ascii="Times New Roman" w:hAnsi="Times New Roman" w:cs="Times New Roman"/>
          <w:sz w:val="24"/>
          <w:szCs w:val="24"/>
        </w:rPr>
        <w:t xml:space="preserve"> и транспортных средств, разработанных в порядке, установленном законодательством Российской Федерации;</w:t>
      </w:r>
    </w:p>
    <w:p w:rsidR="008232CF" w:rsidRPr="007D2898" w:rsidRDefault="00AF6273" w:rsidP="008232CF">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 xml:space="preserve">иные документы, предусмотренные </w:t>
      </w:r>
      <w:hyperlink r:id="rId7" w:history="1">
        <w:proofErr w:type="gramStart"/>
        <w:r w:rsidRPr="007D2898">
          <w:rPr>
            <w:rFonts w:ascii="Times New Roman" w:hAnsi="Times New Roman" w:cs="Times New Roman"/>
            <w:sz w:val="24"/>
            <w:szCs w:val="24"/>
          </w:rPr>
          <w:t>ч</w:t>
        </w:r>
        <w:proofErr w:type="gramEnd"/>
        <w:r w:rsidRPr="007D2898">
          <w:rPr>
            <w:rFonts w:ascii="Times New Roman" w:hAnsi="Times New Roman" w:cs="Times New Roman"/>
            <w:sz w:val="24"/>
            <w:szCs w:val="24"/>
          </w:rPr>
          <w:t xml:space="preserve">. </w:t>
        </w:r>
        <w:r w:rsidR="008232CF" w:rsidRPr="007D2898">
          <w:rPr>
            <w:rFonts w:ascii="Times New Roman" w:hAnsi="Times New Roman" w:cs="Times New Roman"/>
            <w:sz w:val="24"/>
            <w:szCs w:val="24"/>
          </w:rPr>
          <w:t>2</w:t>
        </w:r>
        <w:r w:rsidRPr="007D2898">
          <w:rPr>
            <w:rFonts w:ascii="Times New Roman" w:hAnsi="Times New Roman" w:cs="Times New Roman"/>
            <w:sz w:val="24"/>
            <w:szCs w:val="24"/>
          </w:rPr>
          <w:t xml:space="preserve"> ст. 5</w:t>
        </w:r>
      </w:hyperlink>
      <w:r w:rsidR="008232CF" w:rsidRPr="007D2898">
        <w:rPr>
          <w:rFonts w:ascii="Times New Roman" w:hAnsi="Times New Roman" w:cs="Times New Roman"/>
          <w:sz w:val="24"/>
          <w:szCs w:val="24"/>
        </w:rPr>
        <w:t>1</w:t>
      </w:r>
      <w:r w:rsidRPr="007D2898">
        <w:rPr>
          <w:rFonts w:ascii="Times New Roman" w:hAnsi="Times New Roman" w:cs="Times New Roman"/>
          <w:sz w:val="24"/>
          <w:szCs w:val="24"/>
        </w:rPr>
        <w:t xml:space="preserve"> </w:t>
      </w:r>
      <w:r w:rsidR="008232CF" w:rsidRPr="007D2898">
        <w:rPr>
          <w:rFonts w:ascii="Times New Roman" w:hAnsi="Times New Roman" w:cs="Times New Roman"/>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F6273" w:rsidRPr="007D2898" w:rsidRDefault="00AF6273" w:rsidP="008232CF">
      <w:pPr>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3.3. Участник конкурса подает заявку на участие в конкурсе в письменной форме в запечатанном конверте</w:t>
      </w:r>
      <w:r w:rsidR="008232CF" w:rsidRPr="007D2898">
        <w:rPr>
          <w:rFonts w:ascii="Times New Roman" w:hAnsi="Times New Roman" w:cs="Times New Roman"/>
          <w:sz w:val="24"/>
          <w:szCs w:val="24"/>
        </w:rPr>
        <w:t xml:space="preserve">, не позволяющем просматривать содержание заявки до вскрытия, </w:t>
      </w:r>
      <w:r w:rsidRPr="007D2898">
        <w:rPr>
          <w:rFonts w:ascii="Times New Roman" w:hAnsi="Times New Roman" w:cs="Times New Roman"/>
          <w:sz w:val="24"/>
          <w:szCs w:val="24"/>
        </w:rPr>
        <w:t>или в форме электронного документа</w:t>
      </w:r>
      <w:r w:rsidR="008232CF" w:rsidRPr="007D2898">
        <w:rPr>
          <w:rFonts w:ascii="Times New Roman" w:hAnsi="Times New Roman" w:cs="Times New Roman"/>
          <w:sz w:val="24"/>
          <w:szCs w:val="24"/>
        </w:rPr>
        <w:t xml:space="preserve"> (если такая форма подачи заявки допускается конкурсной документацией)</w:t>
      </w:r>
      <w:r w:rsidRPr="007D2898">
        <w:rPr>
          <w:rFonts w:ascii="Times New Roman" w:hAnsi="Times New Roman" w:cs="Times New Roman"/>
          <w:sz w:val="24"/>
          <w:szCs w:val="24"/>
        </w:rPr>
        <w:t>.</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Каждая заявка на участие в конкурсе, поступившая в установленный срок, должна быть прошита, пронумерована и заверена печатью участника ко</w:t>
      </w:r>
      <w:r w:rsidR="005238E6" w:rsidRPr="007D2898">
        <w:rPr>
          <w:rFonts w:ascii="Times New Roman" w:hAnsi="Times New Roman" w:cs="Times New Roman"/>
          <w:sz w:val="24"/>
          <w:szCs w:val="24"/>
        </w:rPr>
        <w:t>нкурса и обязательно содержать опись</w:t>
      </w:r>
      <w:r w:rsidRPr="007D2898">
        <w:rPr>
          <w:rFonts w:ascii="Times New Roman" w:hAnsi="Times New Roman" w:cs="Times New Roman"/>
          <w:sz w:val="24"/>
          <w:szCs w:val="24"/>
        </w:rPr>
        <w:t xml:space="preserve"> представленных документов.</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При этом на таком конверте указывается наименование открытого конкурса, объект конкурса (лот), на участие в котором подается данная заявка.</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Конверт с заявкой регистрируется секретарем комиссии в журнале приема заявок. Секретарь комиссии выдает претенденту расписку с отметкой о приеме конверта с заявкой.</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При получении заявки на участие в конкурсе, поданной в форме электронного документа, организатор конкурса подтверждает в письменной форме или в форме электронного документа ее получение в течение одного рабочего дня со дня получения такой заявки.</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Заявки, направленные по почте и поступившие после окончания срока подачи заявок по адресу, по которому подаются заявки, комиссией не рассматриваются.</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 xml:space="preserve">3.4. Претендент на участие в конкурсе вправе изменить или отозвать заявку </w:t>
      </w:r>
      <w:proofErr w:type="gramStart"/>
      <w:r w:rsidRPr="007D2898">
        <w:rPr>
          <w:rFonts w:ascii="Times New Roman" w:hAnsi="Times New Roman" w:cs="Times New Roman"/>
          <w:sz w:val="24"/>
          <w:szCs w:val="24"/>
        </w:rPr>
        <w:t>в любое время до момента вскрытия конкурсной комиссией конвертов с заявками на участие в конкурсе</w:t>
      </w:r>
      <w:proofErr w:type="gramEnd"/>
      <w:r w:rsidRPr="007D2898">
        <w:rPr>
          <w:rFonts w:ascii="Times New Roman" w:hAnsi="Times New Roman" w:cs="Times New Roman"/>
          <w:sz w:val="24"/>
          <w:szCs w:val="24"/>
        </w:rPr>
        <w:t>.</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bookmarkStart w:id="9" w:name="Par125"/>
      <w:bookmarkEnd w:id="9"/>
      <w:r w:rsidRPr="007D2898">
        <w:rPr>
          <w:rFonts w:ascii="Times New Roman" w:hAnsi="Times New Roman" w:cs="Times New Roman"/>
          <w:sz w:val="24"/>
          <w:szCs w:val="24"/>
        </w:rPr>
        <w:t>3.5. К участию в конкурсе не могут быть допущены претенденты:</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 xml:space="preserve">в случае установления фактов несоответствия требованиям, установленным </w:t>
      </w:r>
      <w:hyperlink w:anchor="Par80" w:history="1">
        <w:r w:rsidRPr="007D2898">
          <w:rPr>
            <w:rFonts w:ascii="Times New Roman" w:hAnsi="Times New Roman" w:cs="Times New Roman"/>
            <w:sz w:val="24"/>
            <w:szCs w:val="24"/>
          </w:rPr>
          <w:t>пунктом 2.4</w:t>
        </w:r>
      </w:hyperlink>
      <w:r w:rsidRPr="007D2898">
        <w:rPr>
          <w:rFonts w:ascii="Times New Roman" w:hAnsi="Times New Roman" w:cs="Times New Roman"/>
          <w:sz w:val="24"/>
          <w:szCs w:val="24"/>
        </w:rPr>
        <w:t xml:space="preserve"> настоящего Положения;</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в случае установления недостоверности сведений, содержащихся в документах, представленных претендентом в составе заявки на участие в конкурсе;</w:t>
      </w:r>
    </w:p>
    <w:p w:rsidR="0069027A" w:rsidRPr="007D2898" w:rsidRDefault="00AF6273" w:rsidP="0069027A">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 xml:space="preserve">в соответствии с иными случаями, предусмотренными </w:t>
      </w:r>
      <w:hyperlink r:id="rId8" w:history="1">
        <w:proofErr w:type="gramStart"/>
        <w:r w:rsidRPr="007D2898">
          <w:rPr>
            <w:rFonts w:ascii="Times New Roman" w:hAnsi="Times New Roman" w:cs="Times New Roman"/>
            <w:sz w:val="24"/>
            <w:szCs w:val="24"/>
          </w:rPr>
          <w:t>ч</w:t>
        </w:r>
        <w:proofErr w:type="gramEnd"/>
        <w:r w:rsidRPr="007D2898">
          <w:rPr>
            <w:rFonts w:ascii="Times New Roman" w:hAnsi="Times New Roman" w:cs="Times New Roman"/>
            <w:sz w:val="24"/>
            <w:szCs w:val="24"/>
          </w:rPr>
          <w:t xml:space="preserve">. </w:t>
        </w:r>
        <w:r w:rsidR="0069027A" w:rsidRPr="007D2898">
          <w:rPr>
            <w:rFonts w:ascii="Times New Roman" w:hAnsi="Times New Roman" w:cs="Times New Roman"/>
            <w:sz w:val="24"/>
            <w:szCs w:val="24"/>
          </w:rPr>
          <w:t>3</w:t>
        </w:r>
        <w:r w:rsidRPr="007D2898">
          <w:rPr>
            <w:rFonts w:ascii="Times New Roman" w:hAnsi="Times New Roman" w:cs="Times New Roman"/>
            <w:sz w:val="24"/>
            <w:szCs w:val="24"/>
          </w:rPr>
          <w:t xml:space="preserve"> ст. </w:t>
        </w:r>
      </w:hyperlink>
      <w:r w:rsidR="0069027A" w:rsidRPr="007D2898">
        <w:rPr>
          <w:rFonts w:ascii="Times New Roman" w:hAnsi="Times New Roman" w:cs="Times New Roman"/>
          <w:sz w:val="24"/>
          <w:szCs w:val="24"/>
        </w:rPr>
        <w:t>53</w:t>
      </w:r>
      <w:r w:rsidRPr="007D2898">
        <w:rPr>
          <w:rFonts w:ascii="Times New Roman" w:hAnsi="Times New Roman" w:cs="Times New Roman"/>
          <w:sz w:val="24"/>
          <w:szCs w:val="24"/>
        </w:rPr>
        <w:t xml:space="preserve"> </w:t>
      </w:r>
      <w:r w:rsidR="0069027A" w:rsidRPr="007D2898">
        <w:rPr>
          <w:rFonts w:ascii="Times New Roman" w:hAnsi="Times New Roman" w:cs="Times New Roman"/>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E308C" w:rsidRPr="007D2898" w:rsidRDefault="00AF6273" w:rsidP="006E308C">
      <w:pPr>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 xml:space="preserve">3.6. </w:t>
      </w:r>
      <w:proofErr w:type="gramStart"/>
      <w:r w:rsidR="006E308C" w:rsidRPr="007D2898">
        <w:rPr>
          <w:rFonts w:ascii="Times New Roman" w:hAnsi="Times New Roman" w:cs="Times New Roman"/>
          <w:sz w:val="24"/>
          <w:szCs w:val="24"/>
        </w:rPr>
        <w:t>Результаты вскрытия конвертов с заявками на участие в конкурсе и открытия доступа к поданным в форме электронных документов заявкам на участие в конкурсе отражаются в протоколе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который ведется конкурсной комиссией, подписывается всеми присутствующими членами конкурсной комиссии</w:t>
      </w:r>
      <w:proofErr w:type="gramEnd"/>
      <w:r w:rsidR="006E308C" w:rsidRPr="007D2898">
        <w:rPr>
          <w:rFonts w:ascii="Times New Roman" w:hAnsi="Times New Roman" w:cs="Times New Roman"/>
          <w:sz w:val="24"/>
          <w:szCs w:val="24"/>
        </w:rPr>
        <w:t xml:space="preserve">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на официальном сайте администрации </w:t>
      </w:r>
      <w:proofErr w:type="spellStart"/>
      <w:r w:rsidR="006E308C" w:rsidRPr="007D2898">
        <w:rPr>
          <w:rFonts w:ascii="Times New Roman" w:hAnsi="Times New Roman" w:cs="Times New Roman"/>
          <w:sz w:val="24"/>
          <w:szCs w:val="24"/>
        </w:rPr>
        <w:t>Суровикинского</w:t>
      </w:r>
      <w:proofErr w:type="spellEnd"/>
      <w:r w:rsidR="006E308C" w:rsidRPr="007D2898">
        <w:rPr>
          <w:rFonts w:ascii="Times New Roman" w:hAnsi="Times New Roman" w:cs="Times New Roman"/>
          <w:sz w:val="24"/>
          <w:szCs w:val="24"/>
        </w:rPr>
        <w:t xml:space="preserve"> муниципального района Волгоградской области - </w:t>
      </w:r>
      <w:proofErr w:type="spellStart"/>
      <w:r w:rsidR="006E308C" w:rsidRPr="007D2898">
        <w:rPr>
          <w:rFonts w:ascii="Times New Roman" w:hAnsi="Times New Roman" w:cs="Times New Roman"/>
          <w:sz w:val="24"/>
          <w:szCs w:val="24"/>
        </w:rPr>
        <w:t>www.surregion.ru</w:t>
      </w:r>
      <w:proofErr w:type="spellEnd"/>
      <w:r w:rsidR="006E308C" w:rsidRPr="007D2898">
        <w:rPr>
          <w:rFonts w:ascii="Times New Roman" w:hAnsi="Times New Roman" w:cs="Times New Roman"/>
          <w:sz w:val="24"/>
          <w:szCs w:val="24"/>
        </w:rPr>
        <w:t xml:space="preserve"> в сети «Интернет».</w:t>
      </w:r>
    </w:p>
    <w:p w:rsidR="00AF6273" w:rsidRPr="007D2898" w:rsidRDefault="00350466">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lastRenderedPageBreak/>
        <w:t xml:space="preserve">3.7. </w:t>
      </w:r>
      <w:r w:rsidR="00AF6273" w:rsidRPr="007D2898">
        <w:rPr>
          <w:rFonts w:ascii="Times New Roman" w:hAnsi="Times New Roman" w:cs="Times New Roman"/>
          <w:sz w:val="24"/>
          <w:szCs w:val="24"/>
        </w:rPr>
        <w:t>Срок рассмотрения</w:t>
      </w:r>
      <w:r w:rsidR="00C11459" w:rsidRPr="007D2898">
        <w:rPr>
          <w:rFonts w:ascii="Times New Roman" w:hAnsi="Times New Roman" w:cs="Times New Roman"/>
          <w:sz w:val="24"/>
          <w:szCs w:val="24"/>
        </w:rPr>
        <w:t xml:space="preserve"> и оценки</w:t>
      </w:r>
      <w:r w:rsidR="00AF6273" w:rsidRPr="007D2898">
        <w:rPr>
          <w:rFonts w:ascii="Times New Roman" w:hAnsi="Times New Roman" w:cs="Times New Roman"/>
          <w:sz w:val="24"/>
          <w:szCs w:val="24"/>
        </w:rPr>
        <w:t xml:space="preserve"> заявок на участие в конкурсе не может превышать 20 (двадцать) дней со дня вскрытия конвертов с заявками на участие в конкурсе</w:t>
      </w:r>
      <w:r w:rsidR="00C11459" w:rsidRPr="007D2898">
        <w:rPr>
          <w:rFonts w:ascii="Times New Roman" w:hAnsi="Times New Roman" w:cs="Times New Roman"/>
          <w:sz w:val="24"/>
          <w:szCs w:val="24"/>
        </w:rPr>
        <w:t xml:space="preserve"> и (или) открытия доступа к поданным в форме электронных документов заявкам на участие в конкурсе</w:t>
      </w:r>
      <w:r w:rsidR="00AF6273" w:rsidRPr="007D2898">
        <w:rPr>
          <w:rFonts w:ascii="Times New Roman" w:hAnsi="Times New Roman" w:cs="Times New Roman"/>
          <w:sz w:val="24"/>
          <w:szCs w:val="24"/>
        </w:rPr>
        <w:t>.</w:t>
      </w:r>
    </w:p>
    <w:p w:rsidR="005558A4" w:rsidRPr="007D2898" w:rsidRDefault="00AF6273" w:rsidP="005558A4">
      <w:pPr>
        <w:autoSpaceDE w:val="0"/>
        <w:autoSpaceDN w:val="0"/>
        <w:adjustRightInd w:val="0"/>
        <w:spacing w:line="240" w:lineRule="auto"/>
        <w:ind w:firstLine="540"/>
        <w:rPr>
          <w:rFonts w:ascii="Times New Roman" w:hAnsi="Times New Roman" w:cs="Times New Roman"/>
          <w:sz w:val="24"/>
          <w:szCs w:val="24"/>
        </w:rPr>
      </w:pPr>
      <w:bookmarkStart w:id="10" w:name="Par130"/>
      <w:bookmarkEnd w:id="10"/>
      <w:r w:rsidRPr="007D2898">
        <w:rPr>
          <w:rFonts w:ascii="Times New Roman" w:hAnsi="Times New Roman" w:cs="Times New Roman"/>
          <w:sz w:val="24"/>
          <w:szCs w:val="24"/>
        </w:rPr>
        <w:t>3.</w:t>
      </w:r>
      <w:r w:rsidR="00350466" w:rsidRPr="007D2898">
        <w:rPr>
          <w:rFonts w:ascii="Times New Roman" w:hAnsi="Times New Roman" w:cs="Times New Roman"/>
          <w:sz w:val="24"/>
          <w:szCs w:val="24"/>
        </w:rPr>
        <w:t>8</w:t>
      </w:r>
      <w:r w:rsidRPr="007D2898">
        <w:rPr>
          <w:rFonts w:ascii="Times New Roman" w:hAnsi="Times New Roman" w:cs="Times New Roman"/>
          <w:sz w:val="24"/>
          <w:szCs w:val="24"/>
        </w:rPr>
        <w:t xml:space="preserve">. </w:t>
      </w:r>
      <w:r w:rsidR="005558A4" w:rsidRPr="007D2898">
        <w:rPr>
          <w:rFonts w:ascii="Times New Roman" w:hAnsi="Times New Roman" w:cs="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742DA0" w:rsidRPr="007D2898" w:rsidRDefault="005558A4" w:rsidP="005558A4">
      <w:pPr>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 xml:space="preserve">3.9. </w:t>
      </w:r>
      <w:r w:rsidR="00742DA0" w:rsidRPr="007D2898">
        <w:rPr>
          <w:rFonts w:ascii="Times New Roman" w:hAnsi="Times New Roman" w:cs="Times New Roman"/>
        </w:rPr>
        <w:t xml:space="preserve">Комиссия рассматривает документы, представленные претендентом на участие в конкурсе, в соответствии с </w:t>
      </w:r>
      <w:hyperlink w:anchor="Par107" w:history="1">
        <w:r w:rsidR="00742DA0" w:rsidRPr="007D2898">
          <w:rPr>
            <w:rFonts w:ascii="Times New Roman" w:hAnsi="Times New Roman" w:cs="Times New Roman"/>
          </w:rPr>
          <w:t>пунктом 3.2</w:t>
        </w:r>
      </w:hyperlink>
      <w:r w:rsidR="00742DA0" w:rsidRPr="007D2898">
        <w:rPr>
          <w:rFonts w:ascii="Times New Roman" w:hAnsi="Times New Roman" w:cs="Times New Roman"/>
        </w:rPr>
        <w:t xml:space="preserve"> настоящего Положения.</w:t>
      </w:r>
    </w:p>
    <w:p w:rsidR="005558A4" w:rsidRPr="007D2898" w:rsidRDefault="00742DA0" w:rsidP="005558A4">
      <w:pPr>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 xml:space="preserve">3.10. </w:t>
      </w:r>
      <w:r w:rsidR="005558A4" w:rsidRPr="007D2898">
        <w:rPr>
          <w:rFonts w:ascii="Times New Roman" w:hAnsi="Times New Roman" w:cs="Times New Roman"/>
          <w:sz w:val="24"/>
          <w:szCs w:val="24"/>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742DA0" w:rsidRPr="007D2898" w:rsidRDefault="00742DA0" w:rsidP="005558A4">
      <w:pPr>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 xml:space="preserve">3.11. </w:t>
      </w:r>
      <w:r w:rsidRPr="007D2898">
        <w:rPr>
          <w:rFonts w:ascii="Times New Roman" w:hAnsi="Times New Roman" w:cs="Times New Roman"/>
        </w:rPr>
        <w:t xml:space="preserve">Оценка участников конкурса производится комиссией по балльной системе в соответствии с </w:t>
      </w:r>
      <w:hyperlink w:anchor="Par312" w:history="1">
        <w:r w:rsidRPr="007D2898">
          <w:rPr>
            <w:rFonts w:ascii="Times New Roman" w:hAnsi="Times New Roman" w:cs="Times New Roman"/>
          </w:rPr>
          <w:t>критериями</w:t>
        </w:r>
      </w:hyperlink>
      <w:r w:rsidRPr="007D2898">
        <w:rPr>
          <w:rFonts w:ascii="Times New Roman" w:hAnsi="Times New Roman" w:cs="Times New Roman"/>
        </w:rPr>
        <w:t xml:space="preserve"> оценки участников конкурса, установленными приложением </w:t>
      </w:r>
      <w:r w:rsidR="00AF7FBB" w:rsidRPr="007D2898">
        <w:rPr>
          <w:rFonts w:ascii="Times New Roman" w:hAnsi="Times New Roman" w:cs="Times New Roman"/>
        </w:rPr>
        <w:t>1</w:t>
      </w:r>
      <w:r w:rsidRPr="007D2898">
        <w:rPr>
          <w:rFonts w:ascii="Times New Roman" w:hAnsi="Times New Roman" w:cs="Times New Roman"/>
        </w:rPr>
        <w:t xml:space="preserve"> к настоящему Положению.</w:t>
      </w:r>
    </w:p>
    <w:p w:rsidR="00742DA0" w:rsidRPr="007D2898" w:rsidRDefault="00FD02FD" w:rsidP="00FD02FD">
      <w:pPr>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3.1</w:t>
      </w:r>
      <w:r w:rsidR="00742DA0" w:rsidRPr="007D2898">
        <w:rPr>
          <w:rFonts w:ascii="Times New Roman" w:hAnsi="Times New Roman" w:cs="Times New Roman"/>
          <w:sz w:val="24"/>
          <w:szCs w:val="24"/>
        </w:rPr>
        <w:t>2</w:t>
      </w:r>
      <w:r w:rsidRPr="007D2898">
        <w:rPr>
          <w:rFonts w:ascii="Times New Roman" w:hAnsi="Times New Roman" w:cs="Times New Roman"/>
          <w:sz w:val="24"/>
          <w:szCs w:val="24"/>
        </w:rPr>
        <w:t xml:space="preserve">. </w:t>
      </w:r>
      <w:r w:rsidR="00742DA0" w:rsidRPr="007D2898">
        <w:rPr>
          <w:rFonts w:ascii="Times New Roman" w:hAnsi="Times New Roman" w:cs="Times New Roman"/>
        </w:rPr>
        <w:t xml:space="preserve">Комиссия оценивает всех участников конкурса по каждому из критериев. Затем производится суммирование баллов по каждому из критериев, полученных участниками конкурса. При подсчете баллов по критериям оценки транспортных средств учитывается среднее арифметическое количество баллов, установленное при оценке транспортных средств, представленных участниками конкурса по каждому объекту конкурса (лоту). Полученный результат оценки заносится в </w:t>
      </w:r>
      <w:hyperlink w:anchor="Par398" w:history="1">
        <w:r w:rsidR="00742DA0" w:rsidRPr="007D2898">
          <w:rPr>
            <w:rFonts w:ascii="Times New Roman" w:hAnsi="Times New Roman" w:cs="Times New Roman"/>
          </w:rPr>
          <w:t>бюллетень</w:t>
        </w:r>
      </w:hyperlink>
      <w:r w:rsidR="00742DA0" w:rsidRPr="007D2898">
        <w:rPr>
          <w:rFonts w:ascii="Times New Roman" w:hAnsi="Times New Roman" w:cs="Times New Roman"/>
        </w:rPr>
        <w:t xml:space="preserve"> оценки участника конкурса по форме, предусмотренной приложением </w:t>
      </w:r>
      <w:r w:rsidR="00AF7FBB" w:rsidRPr="007D2898">
        <w:rPr>
          <w:rFonts w:ascii="Times New Roman" w:hAnsi="Times New Roman" w:cs="Times New Roman"/>
        </w:rPr>
        <w:t>2</w:t>
      </w:r>
      <w:r w:rsidR="00742DA0" w:rsidRPr="007D2898">
        <w:rPr>
          <w:rFonts w:ascii="Times New Roman" w:hAnsi="Times New Roman" w:cs="Times New Roman"/>
        </w:rPr>
        <w:t xml:space="preserve"> к настоящему Положению, который составляется на каждого участника конкурса.</w:t>
      </w:r>
    </w:p>
    <w:p w:rsidR="00742DA0" w:rsidRPr="007D2898" w:rsidRDefault="00742DA0" w:rsidP="00742DA0">
      <w:pPr>
        <w:widowControl w:val="0"/>
        <w:autoSpaceDE w:val="0"/>
        <w:autoSpaceDN w:val="0"/>
        <w:adjustRightInd w:val="0"/>
        <w:spacing w:line="240" w:lineRule="auto"/>
        <w:ind w:firstLine="540"/>
        <w:rPr>
          <w:rFonts w:ascii="Times New Roman" w:hAnsi="Times New Roman" w:cs="Times New Roman"/>
        </w:rPr>
      </w:pPr>
      <w:r w:rsidRPr="007D2898">
        <w:rPr>
          <w:rFonts w:ascii="Times New Roman" w:hAnsi="Times New Roman" w:cs="Times New Roman"/>
          <w:sz w:val="24"/>
          <w:szCs w:val="24"/>
        </w:rPr>
        <w:t xml:space="preserve">3.13. </w:t>
      </w:r>
      <w:r w:rsidRPr="007D2898">
        <w:rPr>
          <w:rFonts w:ascii="Times New Roman" w:hAnsi="Times New Roman" w:cs="Times New Roman"/>
        </w:rPr>
        <w:t>По результатам подсчета баллов определяется место, занятое каждым из участников конкурса. Победителем признается участник конкурса, набравший наибольшее количество баллов.</w:t>
      </w:r>
    </w:p>
    <w:p w:rsidR="00742DA0" w:rsidRPr="007D2898" w:rsidRDefault="00742DA0" w:rsidP="00742DA0">
      <w:pPr>
        <w:widowControl w:val="0"/>
        <w:autoSpaceDE w:val="0"/>
        <w:autoSpaceDN w:val="0"/>
        <w:adjustRightInd w:val="0"/>
        <w:spacing w:line="240" w:lineRule="auto"/>
        <w:ind w:firstLine="540"/>
        <w:rPr>
          <w:rFonts w:ascii="Times New Roman" w:hAnsi="Times New Roman" w:cs="Times New Roman"/>
        </w:rPr>
      </w:pPr>
      <w:r w:rsidRPr="007D2898">
        <w:rPr>
          <w:rFonts w:ascii="Times New Roman" w:hAnsi="Times New Roman" w:cs="Times New Roman"/>
        </w:rPr>
        <w:t>При равном количестве баллов победителем конкурса признается участник конкурса, чья заявка на участие в конкурсе поступила раньше.</w:t>
      </w:r>
    </w:p>
    <w:p w:rsidR="00FD02FD" w:rsidRPr="007D2898" w:rsidRDefault="00742DA0" w:rsidP="00FD02FD">
      <w:pPr>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 xml:space="preserve">3.14. </w:t>
      </w:r>
      <w:r w:rsidR="00FD02FD" w:rsidRPr="007D2898">
        <w:rPr>
          <w:rFonts w:ascii="Times New Roman" w:hAnsi="Times New Roman" w:cs="Times New Roman"/>
          <w:sz w:val="24"/>
          <w:szCs w:val="24"/>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9C45F4" w:rsidRPr="007D2898" w:rsidRDefault="009C45F4" w:rsidP="009C45F4">
      <w:pPr>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3.1</w:t>
      </w:r>
      <w:r w:rsidR="00742DA0" w:rsidRPr="007D2898">
        <w:rPr>
          <w:rFonts w:ascii="Times New Roman" w:hAnsi="Times New Roman" w:cs="Times New Roman"/>
          <w:sz w:val="24"/>
          <w:szCs w:val="24"/>
        </w:rPr>
        <w:t>5</w:t>
      </w:r>
      <w:r w:rsidRPr="007D2898">
        <w:rPr>
          <w:rFonts w:ascii="Times New Roman" w:hAnsi="Times New Roman" w:cs="Times New Roman"/>
          <w:sz w:val="24"/>
          <w:szCs w:val="24"/>
        </w:rPr>
        <w:t>. Протоколы, указанные в пунктах 3.8. и 3.</w:t>
      </w:r>
      <w:hyperlink r:id="rId9" w:history="1">
        <w:r w:rsidRPr="007D2898">
          <w:rPr>
            <w:rFonts w:ascii="Times New Roman" w:hAnsi="Times New Roman" w:cs="Times New Roman"/>
            <w:sz w:val="24"/>
            <w:szCs w:val="24"/>
          </w:rPr>
          <w:t>1</w:t>
        </w:r>
      </w:hyperlink>
      <w:r w:rsidRPr="007D2898">
        <w:rPr>
          <w:rFonts w:ascii="Times New Roman" w:hAnsi="Times New Roman" w:cs="Times New Roman"/>
          <w:sz w:val="24"/>
          <w:szCs w:val="24"/>
        </w:rPr>
        <w:t xml:space="preserve">0. настоящей статьи,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w:t>
      </w:r>
      <w:r w:rsidR="00CB170A" w:rsidRPr="007D2898">
        <w:rPr>
          <w:rFonts w:ascii="Times New Roman" w:hAnsi="Times New Roman" w:cs="Times New Roman"/>
          <w:sz w:val="24"/>
          <w:szCs w:val="24"/>
        </w:rPr>
        <w:t>организатор</w:t>
      </w:r>
      <w:r w:rsidRPr="007D2898">
        <w:rPr>
          <w:rFonts w:ascii="Times New Roman" w:hAnsi="Times New Roman" w:cs="Times New Roman"/>
          <w:sz w:val="24"/>
          <w:szCs w:val="24"/>
        </w:rPr>
        <w:t>а</w:t>
      </w:r>
      <w:r w:rsidR="00CB170A" w:rsidRPr="007D2898">
        <w:rPr>
          <w:rFonts w:ascii="Times New Roman" w:hAnsi="Times New Roman" w:cs="Times New Roman"/>
          <w:sz w:val="24"/>
          <w:szCs w:val="24"/>
        </w:rPr>
        <w:t xml:space="preserve"> конкурса</w:t>
      </w:r>
      <w:r w:rsidRPr="007D2898">
        <w:rPr>
          <w:rFonts w:ascii="Times New Roman" w:hAnsi="Times New Roman" w:cs="Times New Roman"/>
          <w:sz w:val="24"/>
          <w:szCs w:val="24"/>
        </w:rPr>
        <w:t xml:space="preserve">, другой экземпляр в течение трех рабочих дней </w:t>
      </w:r>
      <w:proofErr w:type="gramStart"/>
      <w:r w:rsidRPr="007D2898">
        <w:rPr>
          <w:rFonts w:ascii="Times New Roman" w:hAnsi="Times New Roman" w:cs="Times New Roman"/>
          <w:sz w:val="24"/>
          <w:szCs w:val="24"/>
        </w:rPr>
        <w:t>с даты</w:t>
      </w:r>
      <w:proofErr w:type="gramEnd"/>
      <w:r w:rsidRPr="007D2898">
        <w:rPr>
          <w:rFonts w:ascii="Times New Roman" w:hAnsi="Times New Roman" w:cs="Times New Roman"/>
          <w:sz w:val="24"/>
          <w:szCs w:val="24"/>
        </w:rPr>
        <w:t xml:space="preserve"> его подписания направляется победителю конкурса или участнику конкурса, подавшему единственну</w:t>
      </w:r>
      <w:r w:rsidR="00CB170A" w:rsidRPr="007D2898">
        <w:rPr>
          <w:rFonts w:ascii="Times New Roman" w:hAnsi="Times New Roman" w:cs="Times New Roman"/>
          <w:sz w:val="24"/>
          <w:szCs w:val="24"/>
        </w:rPr>
        <w:t xml:space="preserve">ю заявку на участие в конкурсе. </w:t>
      </w:r>
      <w:r w:rsidRPr="007D2898">
        <w:rPr>
          <w:rFonts w:ascii="Times New Roman" w:hAnsi="Times New Roman" w:cs="Times New Roman"/>
          <w:sz w:val="24"/>
          <w:szCs w:val="24"/>
        </w:rPr>
        <w:t xml:space="preserve">Протокол рассмотрения и оценки заявок на участие в конкурсе, протокол рассмотрения единственной заявки на участие в конкурсе размещаются </w:t>
      </w:r>
      <w:r w:rsidR="00CB170A" w:rsidRPr="007D2898">
        <w:rPr>
          <w:rFonts w:ascii="Times New Roman" w:hAnsi="Times New Roman" w:cs="Times New Roman"/>
          <w:sz w:val="24"/>
          <w:szCs w:val="24"/>
        </w:rPr>
        <w:t xml:space="preserve">на официальном сайте администрации </w:t>
      </w:r>
      <w:proofErr w:type="spellStart"/>
      <w:r w:rsidR="00CB170A" w:rsidRPr="007D2898">
        <w:rPr>
          <w:rFonts w:ascii="Times New Roman" w:hAnsi="Times New Roman" w:cs="Times New Roman"/>
          <w:sz w:val="24"/>
          <w:szCs w:val="24"/>
        </w:rPr>
        <w:t>Суровикинского</w:t>
      </w:r>
      <w:proofErr w:type="spellEnd"/>
      <w:r w:rsidR="00CB170A" w:rsidRPr="007D2898">
        <w:rPr>
          <w:rFonts w:ascii="Times New Roman" w:hAnsi="Times New Roman" w:cs="Times New Roman"/>
          <w:sz w:val="24"/>
          <w:szCs w:val="24"/>
        </w:rPr>
        <w:t xml:space="preserve"> муниципального района Волгоградской области - </w:t>
      </w:r>
      <w:proofErr w:type="spellStart"/>
      <w:r w:rsidR="00CB170A" w:rsidRPr="007D2898">
        <w:rPr>
          <w:rFonts w:ascii="Times New Roman" w:hAnsi="Times New Roman" w:cs="Times New Roman"/>
          <w:sz w:val="24"/>
          <w:szCs w:val="24"/>
        </w:rPr>
        <w:t>www.surregion.ru</w:t>
      </w:r>
      <w:proofErr w:type="spellEnd"/>
      <w:r w:rsidR="00CB170A" w:rsidRPr="007D2898">
        <w:rPr>
          <w:rFonts w:ascii="Times New Roman" w:hAnsi="Times New Roman" w:cs="Times New Roman"/>
          <w:sz w:val="24"/>
          <w:szCs w:val="24"/>
        </w:rPr>
        <w:t xml:space="preserve"> в сети «Интернет» </w:t>
      </w:r>
      <w:r w:rsidRPr="007D2898">
        <w:rPr>
          <w:rFonts w:ascii="Times New Roman" w:hAnsi="Times New Roman" w:cs="Times New Roman"/>
          <w:sz w:val="24"/>
          <w:szCs w:val="24"/>
        </w:rPr>
        <w:t>не позднее рабочего дня, следующего за датой подписания указанных протоколов.</w:t>
      </w:r>
    </w:p>
    <w:p w:rsidR="009C45F4" w:rsidRPr="007D2898" w:rsidRDefault="009C45F4" w:rsidP="00FD02FD">
      <w:pPr>
        <w:autoSpaceDE w:val="0"/>
        <w:autoSpaceDN w:val="0"/>
        <w:adjustRightInd w:val="0"/>
        <w:spacing w:line="240" w:lineRule="auto"/>
        <w:ind w:firstLine="540"/>
        <w:rPr>
          <w:rFonts w:ascii="Times New Roman" w:hAnsi="Times New Roman" w:cs="Times New Roman"/>
        </w:rPr>
      </w:pPr>
    </w:p>
    <w:p w:rsidR="00AF6273" w:rsidRPr="007D2898" w:rsidRDefault="00E80156">
      <w:pPr>
        <w:widowControl w:val="0"/>
        <w:autoSpaceDE w:val="0"/>
        <w:autoSpaceDN w:val="0"/>
        <w:adjustRightInd w:val="0"/>
        <w:spacing w:line="240" w:lineRule="auto"/>
        <w:jc w:val="center"/>
        <w:outlineLvl w:val="1"/>
        <w:rPr>
          <w:rFonts w:ascii="Times New Roman" w:hAnsi="Times New Roman" w:cs="Times New Roman"/>
        </w:rPr>
      </w:pPr>
      <w:bookmarkStart w:id="11" w:name="Par135"/>
      <w:bookmarkStart w:id="12" w:name="Par146"/>
      <w:bookmarkEnd w:id="11"/>
      <w:bookmarkEnd w:id="12"/>
      <w:r w:rsidRPr="007D2898">
        <w:rPr>
          <w:rFonts w:ascii="Times New Roman" w:hAnsi="Times New Roman" w:cs="Times New Roman"/>
        </w:rPr>
        <w:t>4</w:t>
      </w:r>
      <w:r w:rsidR="00AF6273" w:rsidRPr="007D2898">
        <w:rPr>
          <w:rFonts w:ascii="Times New Roman" w:hAnsi="Times New Roman" w:cs="Times New Roman"/>
        </w:rPr>
        <w:t xml:space="preserve">. Признание конкурса </w:t>
      </w:r>
      <w:proofErr w:type="gramStart"/>
      <w:r w:rsidR="00AF6273" w:rsidRPr="007D2898">
        <w:rPr>
          <w:rFonts w:ascii="Times New Roman" w:hAnsi="Times New Roman" w:cs="Times New Roman"/>
        </w:rPr>
        <w:t>несостоявшимся</w:t>
      </w:r>
      <w:proofErr w:type="gramEnd"/>
    </w:p>
    <w:p w:rsidR="00AF6273" w:rsidRPr="007D2898" w:rsidRDefault="00AF6273">
      <w:pPr>
        <w:widowControl w:val="0"/>
        <w:autoSpaceDE w:val="0"/>
        <w:autoSpaceDN w:val="0"/>
        <w:adjustRightInd w:val="0"/>
        <w:spacing w:line="240" w:lineRule="auto"/>
        <w:jc w:val="center"/>
        <w:rPr>
          <w:rFonts w:ascii="Times New Roman" w:hAnsi="Times New Roman" w:cs="Times New Roman"/>
        </w:rPr>
      </w:pPr>
    </w:p>
    <w:p w:rsidR="00AF6273" w:rsidRPr="007D2898" w:rsidRDefault="00E80156" w:rsidP="00FB681B">
      <w:pPr>
        <w:widowControl w:val="0"/>
        <w:autoSpaceDE w:val="0"/>
        <w:autoSpaceDN w:val="0"/>
        <w:adjustRightInd w:val="0"/>
        <w:spacing w:line="240" w:lineRule="auto"/>
        <w:rPr>
          <w:rFonts w:ascii="Times New Roman" w:hAnsi="Times New Roman" w:cs="Times New Roman"/>
        </w:rPr>
      </w:pPr>
      <w:r w:rsidRPr="007D2898">
        <w:rPr>
          <w:rFonts w:ascii="Times New Roman" w:hAnsi="Times New Roman" w:cs="Times New Roman"/>
        </w:rPr>
        <w:t>4</w:t>
      </w:r>
      <w:r w:rsidR="00AF6273" w:rsidRPr="007D2898">
        <w:rPr>
          <w:rFonts w:ascii="Times New Roman" w:hAnsi="Times New Roman" w:cs="Times New Roman"/>
        </w:rPr>
        <w:t>.1. Решением комиссии конкурс по каждому лоту признается несостоявшимся:</w:t>
      </w:r>
    </w:p>
    <w:p w:rsidR="00AF6273" w:rsidRPr="007D2898" w:rsidRDefault="00E80156" w:rsidP="00FB681B">
      <w:pPr>
        <w:widowControl w:val="0"/>
        <w:autoSpaceDE w:val="0"/>
        <w:autoSpaceDN w:val="0"/>
        <w:adjustRightInd w:val="0"/>
        <w:spacing w:line="240" w:lineRule="auto"/>
        <w:rPr>
          <w:rFonts w:ascii="Times New Roman" w:hAnsi="Times New Roman" w:cs="Times New Roman"/>
        </w:rPr>
      </w:pPr>
      <w:bookmarkStart w:id="13" w:name="Par149"/>
      <w:bookmarkEnd w:id="13"/>
      <w:r w:rsidRPr="007D2898">
        <w:rPr>
          <w:rFonts w:ascii="Times New Roman" w:hAnsi="Times New Roman" w:cs="Times New Roman"/>
        </w:rPr>
        <w:t>4</w:t>
      </w:r>
      <w:r w:rsidR="00AF6273" w:rsidRPr="007D2898">
        <w:rPr>
          <w:rFonts w:ascii="Times New Roman" w:hAnsi="Times New Roman" w:cs="Times New Roman"/>
        </w:rPr>
        <w:t>.1.1. Если в течение срока, установленного для подачи заявок, не подана ни одна заявка на участие в конкурсе на данный объект конкурса (лот).</w:t>
      </w:r>
    </w:p>
    <w:p w:rsidR="00AF6273" w:rsidRPr="007D2898" w:rsidRDefault="00E80156" w:rsidP="00FB681B">
      <w:pPr>
        <w:widowControl w:val="0"/>
        <w:autoSpaceDE w:val="0"/>
        <w:autoSpaceDN w:val="0"/>
        <w:adjustRightInd w:val="0"/>
        <w:spacing w:line="240" w:lineRule="auto"/>
        <w:rPr>
          <w:rFonts w:ascii="Times New Roman" w:hAnsi="Times New Roman" w:cs="Times New Roman"/>
        </w:rPr>
      </w:pPr>
      <w:bookmarkStart w:id="14" w:name="Par150"/>
      <w:bookmarkEnd w:id="14"/>
      <w:r w:rsidRPr="007D2898">
        <w:rPr>
          <w:rFonts w:ascii="Times New Roman" w:hAnsi="Times New Roman" w:cs="Times New Roman"/>
        </w:rPr>
        <w:t>4</w:t>
      </w:r>
      <w:r w:rsidR="00AF6273" w:rsidRPr="007D2898">
        <w:rPr>
          <w:rFonts w:ascii="Times New Roman" w:hAnsi="Times New Roman" w:cs="Times New Roman"/>
        </w:rPr>
        <w:t xml:space="preserve">.1.2. Если все претенденты не допущены к участию в конкурсе в соответствии с </w:t>
      </w:r>
      <w:hyperlink w:anchor="Par125" w:history="1">
        <w:r w:rsidR="00AF6273" w:rsidRPr="007D2898">
          <w:rPr>
            <w:rFonts w:ascii="Times New Roman" w:hAnsi="Times New Roman" w:cs="Times New Roman"/>
          </w:rPr>
          <w:t>пунктом 3.5</w:t>
        </w:r>
      </w:hyperlink>
      <w:r w:rsidR="009A7567" w:rsidRPr="007D2898">
        <w:rPr>
          <w:rFonts w:ascii="Times New Roman" w:hAnsi="Times New Roman" w:cs="Times New Roman"/>
        </w:rPr>
        <w:t>.</w:t>
      </w:r>
      <w:r w:rsidR="00AF6273" w:rsidRPr="007D2898">
        <w:rPr>
          <w:rFonts w:ascii="Times New Roman" w:hAnsi="Times New Roman" w:cs="Times New Roman"/>
        </w:rPr>
        <w:t xml:space="preserve"> настоящего Положения.</w:t>
      </w:r>
    </w:p>
    <w:p w:rsidR="00AF6273" w:rsidRPr="007D2898" w:rsidRDefault="00E80156" w:rsidP="00FB681B">
      <w:pPr>
        <w:widowControl w:val="0"/>
        <w:autoSpaceDE w:val="0"/>
        <w:autoSpaceDN w:val="0"/>
        <w:adjustRightInd w:val="0"/>
        <w:spacing w:line="240" w:lineRule="auto"/>
        <w:rPr>
          <w:rFonts w:ascii="Times New Roman" w:hAnsi="Times New Roman" w:cs="Times New Roman"/>
        </w:rPr>
      </w:pPr>
      <w:bookmarkStart w:id="15" w:name="Par151"/>
      <w:bookmarkEnd w:id="15"/>
      <w:r w:rsidRPr="007D2898">
        <w:rPr>
          <w:rFonts w:ascii="Times New Roman" w:hAnsi="Times New Roman" w:cs="Times New Roman"/>
        </w:rPr>
        <w:t>4</w:t>
      </w:r>
      <w:r w:rsidR="00AF6273" w:rsidRPr="007D2898">
        <w:rPr>
          <w:rFonts w:ascii="Times New Roman" w:hAnsi="Times New Roman" w:cs="Times New Roman"/>
        </w:rPr>
        <w:t>.1.3. Если только один претендент допущен к участию в конкурсе.</w:t>
      </w:r>
    </w:p>
    <w:p w:rsidR="00AF6273" w:rsidRPr="007D2898" w:rsidRDefault="00E80156" w:rsidP="00FB681B">
      <w:pPr>
        <w:widowControl w:val="0"/>
        <w:autoSpaceDE w:val="0"/>
        <w:autoSpaceDN w:val="0"/>
        <w:adjustRightInd w:val="0"/>
        <w:spacing w:line="240" w:lineRule="auto"/>
        <w:rPr>
          <w:rFonts w:ascii="Times New Roman" w:hAnsi="Times New Roman" w:cs="Times New Roman"/>
        </w:rPr>
      </w:pPr>
      <w:r w:rsidRPr="007D2898">
        <w:rPr>
          <w:rFonts w:ascii="Times New Roman" w:hAnsi="Times New Roman" w:cs="Times New Roman"/>
        </w:rPr>
        <w:t>4</w:t>
      </w:r>
      <w:r w:rsidR="00AF6273" w:rsidRPr="007D2898">
        <w:rPr>
          <w:rFonts w:ascii="Times New Roman" w:hAnsi="Times New Roman" w:cs="Times New Roman"/>
        </w:rPr>
        <w:t xml:space="preserve">.2. </w:t>
      </w:r>
      <w:proofErr w:type="gramStart"/>
      <w:r w:rsidR="00AF6273" w:rsidRPr="007D2898">
        <w:rPr>
          <w:rFonts w:ascii="Times New Roman" w:hAnsi="Times New Roman" w:cs="Times New Roman"/>
        </w:rPr>
        <w:t xml:space="preserve">При признании конкурса по соответствующему объекту конкурса (лоту) несостоявшимся по </w:t>
      </w:r>
      <w:hyperlink w:anchor="Par149" w:history="1">
        <w:r w:rsidR="00AF6273" w:rsidRPr="007D2898">
          <w:rPr>
            <w:rFonts w:ascii="Times New Roman" w:hAnsi="Times New Roman" w:cs="Times New Roman"/>
          </w:rPr>
          <w:t xml:space="preserve">подпунктам </w:t>
        </w:r>
        <w:r w:rsidRPr="007D2898">
          <w:rPr>
            <w:rFonts w:ascii="Times New Roman" w:hAnsi="Times New Roman" w:cs="Times New Roman"/>
          </w:rPr>
          <w:t>4</w:t>
        </w:r>
        <w:r w:rsidR="00AF6273" w:rsidRPr="007D2898">
          <w:rPr>
            <w:rFonts w:ascii="Times New Roman" w:hAnsi="Times New Roman" w:cs="Times New Roman"/>
          </w:rPr>
          <w:t>.1.1</w:t>
        </w:r>
      </w:hyperlink>
      <w:r w:rsidR="00AF6273" w:rsidRPr="007D2898">
        <w:rPr>
          <w:rFonts w:ascii="Times New Roman" w:hAnsi="Times New Roman" w:cs="Times New Roman"/>
        </w:rPr>
        <w:t xml:space="preserve"> и </w:t>
      </w:r>
      <w:hyperlink w:anchor="Par150" w:history="1">
        <w:r w:rsidRPr="007D2898">
          <w:rPr>
            <w:rFonts w:ascii="Times New Roman" w:hAnsi="Times New Roman" w:cs="Times New Roman"/>
          </w:rPr>
          <w:t>4</w:t>
        </w:r>
        <w:r w:rsidR="00AF6273" w:rsidRPr="007D2898">
          <w:rPr>
            <w:rFonts w:ascii="Times New Roman" w:hAnsi="Times New Roman" w:cs="Times New Roman"/>
          </w:rPr>
          <w:t>.1.2</w:t>
        </w:r>
      </w:hyperlink>
      <w:r w:rsidR="00AF6273" w:rsidRPr="007D2898">
        <w:rPr>
          <w:rFonts w:ascii="Times New Roman" w:hAnsi="Times New Roman" w:cs="Times New Roman"/>
        </w:rPr>
        <w:t xml:space="preserve"> настоящего Положения, назначается повторный конкурс.</w:t>
      </w:r>
      <w:proofErr w:type="gramEnd"/>
      <w:r w:rsidR="00AF6273" w:rsidRPr="007D2898">
        <w:rPr>
          <w:rFonts w:ascii="Times New Roman" w:hAnsi="Times New Roman" w:cs="Times New Roman"/>
        </w:rPr>
        <w:t xml:space="preserve"> При этом условия конкурса в части объектов конкурса (лотов) могут быть изменены.</w:t>
      </w:r>
    </w:p>
    <w:p w:rsidR="00DF4009" w:rsidRPr="00FB681B" w:rsidRDefault="00AF6273" w:rsidP="00DF4009">
      <w:pPr>
        <w:widowControl w:val="0"/>
        <w:autoSpaceDE w:val="0"/>
        <w:autoSpaceDN w:val="0"/>
        <w:adjustRightInd w:val="0"/>
        <w:spacing w:line="240" w:lineRule="auto"/>
        <w:ind w:firstLine="540"/>
        <w:rPr>
          <w:rFonts w:ascii="Times New Roman" w:hAnsi="Times New Roman" w:cs="Times New Roman"/>
          <w:sz w:val="24"/>
          <w:szCs w:val="24"/>
        </w:rPr>
      </w:pPr>
      <w:proofErr w:type="gramStart"/>
      <w:r w:rsidRPr="007D2898">
        <w:rPr>
          <w:rFonts w:ascii="Times New Roman" w:hAnsi="Times New Roman" w:cs="Times New Roman"/>
        </w:rPr>
        <w:t xml:space="preserve">При признании конкурса по соответствующему объекту конкурса (лоту) несостоявшимся по </w:t>
      </w:r>
      <w:hyperlink w:anchor="Par151" w:history="1">
        <w:r w:rsidR="00E80156" w:rsidRPr="007D2898">
          <w:rPr>
            <w:rFonts w:ascii="Times New Roman" w:hAnsi="Times New Roman" w:cs="Times New Roman"/>
          </w:rPr>
          <w:t>подпункту 4</w:t>
        </w:r>
        <w:r w:rsidRPr="007D2898">
          <w:rPr>
            <w:rFonts w:ascii="Times New Roman" w:hAnsi="Times New Roman" w:cs="Times New Roman"/>
          </w:rPr>
          <w:t>.1.3</w:t>
        </w:r>
      </w:hyperlink>
      <w:r w:rsidRPr="007D2898">
        <w:rPr>
          <w:rFonts w:ascii="Times New Roman" w:hAnsi="Times New Roman" w:cs="Times New Roman"/>
        </w:rPr>
        <w:t xml:space="preserve"> настоящего Положения, с участником конкурса (далее - единственный участник </w:t>
      </w:r>
      <w:r w:rsidRPr="00FB681B">
        <w:rPr>
          <w:rFonts w:ascii="Times New Roman" w:hAnsi="Times New Roman" w:cs="Times New Roman"/>
          <w:sz w:val="24"/>
          <w:szCs w:val="24"/>
        </w:rPr>
        <w:t xml:space="preserve">конкурса) заключается договор в соответствии с </w:t>
      </w:r>
      <w:hyperlink r:id="rId10" w:history="1">
        <w:r w:rsidRPr="00FB681B">
          <w:rPr>
            <w:rFonts w:ascii="Times New Roman" w:hAnsi="Times New Roman" w:cs="Times New Roman"/>
            <w:sz w:val="24"/>
            <w:szCs w:val="24"/>
          </w:rPr>
          <w:t xml:space="preserve">ч. </w:t>
        </w:r>
        <w:r w:rsidR="00E80156" w:rsidRPr="00FB681B">
          <w:rPr>
            <w:rFonts w:ascii="Times New Roman" w:hAnsi="Times New Roman" w:cs="Times New Roman"/>
            <w:sz w:val="24"/>
            <w:szCs w:val="24"/>
          </w:rPr>
          <w:t>1</w:t>
        </w:r>
        <w:r w:rsidRPr="00FB681B">
          <w:rPr>
            <w:rFonts w:ascii="Times New Roman" w:hAnsi="Times New Roman" w:cs="Times New Roman"/>
            <w:sz w:val="24"/>
            <w:szCs w:val="24"/>
          </w:rPr>
          <w:t xml:space="preserve"> ст. </w:t>
        </w:r>
      </w:hyperlink>
      <w:r w:rsidR="00E80156" w:rsidRPr="00FB681B">
        <w:rPr>
          <w:rFonts w:ascii="Times New Roman" w:hAnsi="Times New Roman" w:cs="Times New Roman"/>
          <w:sz w:val="24"/>
          <w:szCs w:val="24"/>
        </w:rPr>
        <w:t>55</w:t>
      </w:r>
      <w:r w:rsidRPr="00FB681B">
        <w:rPr>
          <w:rFonts w:ascii="Times New Roman" w:hAnsi="Times New Roman" w:cs="Times New Roman"/>
          <w:sz w:val="24"/>
          <w:szCs w:val="24"/>
        </w:rPr>
        <w:t xml:space="preserve"> </w:t>
      </w:r>
      <w:r w:rsidR="00DF4009" w:rsidRPr="00FB681B">
        <w:rPr>
          <w:rFonts w:ascii="Times New Roman" w:hAnsi="Times New Roman" w:cs="Times New Roman"/>
          <w:sz w:val="24"/>
          <w:szCs w:val="24"/>
        </w:rPr>
        <w:t xml:space="preserve">Федерального закона от 05.04.2013 N 44-ФЗ "О контрактной системе в сфере закупок товаров, работ, услуг для </w:t>
      </w:r>
      <w:r w:rsidR="00DF4009" w:rsidRPr="00FB681B">
        <w:rPr>
          <w:rFonts w:ascii="Times New Roman" w:hAnsi="Times New Roman" w:cs="Times New Roman"/>
          <w:sz w:val="24"/>
          <w:szCs w:val="24"/>
        </w:rPr>
        <w:lastRenderedPageBreak/>
        <w:t>обеспечения государственных и муниципальных нужд".</w:t>
      </w:r>
      <w:proofErr w:type="gramEnd"/>
    </w:p>
    <w:p w:rsidR="00FB681B" w:rsidRPr="00FB681B" w:rsidRDefault="00FB681B" w:rsidP="00FB681B">
      <w:pPr>
        <w:pStyle w:val="ConsPlusNormal"/>
        <w:numPr>
          <w:ilvl w:val="1"/>
          <w:numId w:val="1"/>
        </w:numPr>
        <w:ind w:left="0" w:firstLine="567"/>
        <w:jc w:val="both"/>
        <w:rPr>
          <w:rFonts w:ascii="Times New Roman" w:hAnsi="Times New Roman" w:cs="Times New Roman"/>
          <w:sz w:val="24"/>
          <w:szCs w:val="24"/>
        </w:rPr>
      </w:pPr>
      <w:proofErr w:type="gramStart"/>
      <w:r w:rsidRPr="00FB681B">
        <w:rPr>
          <w:rFonts w:ascii="Times New Roman" w:hAnsi="Times New Roman" w:cs="Times New Roman"/>
          <w:sz w:val="24"/>
          <w:szCs w:val="24"/>
        </w:rPr>
        <w:t xml:space="preserve">Организатор конкурса размещает извещение о проведении повторного конкурса на официальном сайте администрации </w:t>
      </w:r>
      <w:proofErr w:type="spellStart"/>
      <w:r w:rsidRPr="00FB681B">
        <w:rPr>
          <w:rFonts w:ascii="Times New Roman" w:hAnsi="Times New Roman" w:cs="Times New Roman"/>
          <w:sz w:val="24"/>
          <w:szCs w:val="24"/>
        </w:rPr>
        <w:t>Суровикинского</w:t>
      </w:r>
      <w:proofErr w:type="spellEnd"/>
      <w:r w:rsidRPr="00FB681B">
        <w:rPr>
          <w:rFonts w:ascii="Times New Roman" w:hAnsi="Times New Roman" w:cs="Times New Roman"/>
          <w:sz w:val="24"/>
          <w:szCs w:val="24"/>
        </w:rPr>
        <w:t xml:space="preserve"> муниципального района Волгоградской области - </w:t>
      </w:r>
      <w:proofErr w:type="spellStart"/>
      <w:r w:rsidRPr="00FB681B">
        <w:rPr>
          <w:rFonts w:ascii="Times New Roman" w:hAnsi="Times New Roman" w:cs="Times New Roman"/>
          <w:sz w:val="24"/>
          <w:szCs w:val="24"/>
        </w:rPr>
        <w:t>www.surregion.ru</w:t>
      </w:r>
      <w:proofErr w:type="spellEnd"/>
      <w:r w:rsidRPr="00FB681B">
        <w:rPr>
          <w:rFonts w:ascii="Times New Roman" w:hAnsi="Times New Roman" w:cs="Times New Roman"/>
          <w:sz w:val="24"/>
          <w:szCs w:val="24"/>
        </w:rPr>
        <w:t xml:space="preserve"> в сети «Интернет» не менее чем за десять дней до даты вскрытия конвертов с заявками на участие в этом конкурсе и открытия доступа к поданным в форме электронных документов заявкам на участие в этом конкурсе.</w:t>
      </w:r>
      <w:proofErr w:type="gramEnd"/>
    </w:p>
    <w:p w:rsidR="00FB681B" w:rsidRPr="00FB681B" w:rsidRDefault="00FB681B" w:rsidP="00FB681B">
      <w:pPr>
        <w:pStyle w:val="a4"/>
        <w:widowControl w:val="0"/>
        <w:autoSpaceDE w:val="0"/>
        <w:autoSpaceDN w:val="0"/>
        <w:adjustRightInd w:val="0"/>
        <w:spacing w:line="240" w:lineRule="auto"/>
        <w:ind w:left="0" w:hanging="27"/>
        <w:rPr>
          <w:rFonts w:ascii="Times New Roman" w:hAnsi="Times New Roman" w:cs="Times New Roman"/>
          <w:sz w:val="24"/>
          <w:szCs w:val="24"/>
        </w:rPr>
      </w:pPr>
    </w:p>
    <w:p w:rsidR="00AF6273" w:rsidRPr="007D2898" w:rsidRDefault="00AF6273">
      <w:pPr>
        <w:widowControl w:val="0"/>
        <w:autoSpaceDE w:val="0"/>
        <w:autoSpaceDN w:val="0"/>
        <w:adjustRightInd w:val="0"/>
        <w:spacing w:line="240" w:lineRule="auto"/>
        <w:jc w:val="center"/>
        <w:rPr>
          <w:rFonts w:ascii="Calibri" w:hAnsi="Calibri" w:cs="Calibri"/>
        </w:rPr>
      </w:pPr>
    </w:p>
    <w:p w:rsidR="00AF6273" w:rsidRPr="007D2898" w:rsidRDefault="00980473">
      <w:pPr>
        <w:widowControl w:val="0"/>
        <w:autoSpaceDE w:val="0"/>
        <w:autoSpaceDN w:val="0"/>
        <w:adjustRightInd w:val="0"/>
        <w:spacing w:line="240" w:lineRule="auto"/>
        <w:jc w:val="center"/>
        <w:outlineLvl w:val="1"/>
        <w:rPr>
          <w:rFonts w:ascii="Times New Roman" w:hAnsi="Times New Roman" w:cs="Times New Roman"/>
          <w:sz w:val="24"/>
          <w:szCs w:val="24"/>
        </w:rPr>
      </w:pPr>
      <w:bookmarkStart w:id="16" w:name="Par156"/>
      <w:bookmarkEnd w:id="16"/>
      <w:r w:rsidRPr="007D2898">
        <w:rPr>
          <w:rFonts w:ascii="Times New Roman" w:hAnsi="Times New Roman" w:cs="Times New Roman"/>
          <w:sz w:val="24"/>
          <w:szCs w:val="24"/>
        </w:rPr>
        <w:t>5</w:t>
      </w:r>
      <w:r w:rsidR="00AF6273" w:rsidRPr="007D2898">
        <w:rPr>
          <w:rFonts w:ascii="Times New Roman" w:hAnsi="Times New Roman" w:cs="Times New Roman"/>
          <w:sz w:val="24"/>
          <w:szCs w:val="24"/>
        </w:rPr>
        <w:t>. Заключение договора транспортного обслуживания</w:t>
      </w:r>
    </w:p>
    <w:p w:rsidR="00AF6273" w:rsidRPr="007D2898" w:rsidRDefault="00AF6273">
      <w:pPr>
        <w:widowControl w:val="0"/>
        <w:autoSpaceDE w:val="0"/>
        <w:autoSpaceDN w:val="0"/>
        <w:adjustRightInd w:val="0"/>
        <w:spacing w:line="240" w:lineRule="auto"/>
        <w:jc w:val="center"/>
        <w:rPr>
          <w:rFonts w:ascii="Times New Roman" w:hAnsi="Times New Roman" w:cs="Times New Roman"/>
          <w:sz w:val="24"/>
          <w:szCs w:val="24"/>
        </w:rPr>
      </w:pPr>
    </w:p>
    <w:p w:rsidR="00AC153E" w:rsidRPr="007D2898" w:rsidRDefault="00980473">
      <w:pPr>
        <w:widowControl w:val="0"/>
        <w:autoSpaceDE w:val="0"/>
        <w:autoSpaceDN w:val="0"/>
        <w:adjustRightInd w:val="0"/>
        <w:spacing w:line="240" w:lineRule="auto"/>
        <w:ind w:firstLine="540"/>
        <w:rPr>
          <w:rFonts w:ascii="Times New Roman" w:hAnsi="Times New Roman" w:cs="Times New Roman"/>
          <w:sz w:val="24"/>
          <w:szCs w:val="24"/>
        </w:rPr>
      </w:pPr>
      <w:bookmarkStart w:id="17" w:name="Par158"/>
      <w:bookmarkEnd w:id="17"/>
      <w:r w:rsidRPr="007D2898">
        <w:rPr>
          <w:rFonts w:ascii="Times New Roman" w:hAnsi="Times New Roman" w:cs="Times New Roman"/>
          <w:sz w:val="24"/>
          <w:szCs w:val="24"/>
        </w:rPr>
        <w:t>5</w:t>
      </w:r>
      <w:r w:rsidR="00AF6273" w:rsidRPr="007D2898">
        <w:rPr>
          <w:rFonts w:ascii="Times New Roman" w:hAnsi="Times New Roman" w:cs="Times New Roman"/>
          <w:sz w:val="24"/>
          <w:szCs w:val="24"/>
        </w:rPr>
        <w:t xml:space="preserve">.1. </w:t>
      </w:r>
      <w:proofErr w:type="gramStart"/>
      <w:r w:rsidR="00AC153E" w:rsidRPr="007D2898">
        <w:rPr>
          <w:rFonts w:ascii="Times New Roman" w:hAnsi="Times New Roman" w:cs="Times New Roman"/>
          <w:sz w:val="24"/>
          <w:szCs w:val="24"/>
        </w:rPr>
        <w:t xml:space="preserve">Договор по форме согласно приложению к Правилам организации транспортного обслуживания населения пассажирским автомобильным транспортом на автобусных маршрутах регулярных перевозок в пригородном и </w:t>
      </w:r>
      <w:proofErr w:type="spellStart"/>
      <w:r w:rsidR="00AC153E" w:rsidRPr="007D2898">
        <w:rPr>
          <w:rFonts w:ascii="Times New Roman" w:hAnsi="Times New Roman" w:cs="Times New Roman"/>
          <w:sz w:val="24"/>
          <w:szCs w:val="24"/>
        </w:rPr>
        <w:t>внутримуниципальном</w:t>
      </w:r>
      <w:proofErr w:type="spellEnd"/>
      <w:r w:rsidR="00AC153E" w:rsidRPr="007D2898">
        <w:rPr>
          <w:rFonts w:ascii="Times New Roman" w:hAnsi="Times New Roman" w:cs="Times New Roman"/>
          <w:sz w:val="24"/>
          <w:szCs w:val="24"/>
        </w:rPr>
        <w:t xml:space="preserve"> сообщении на территории </w:t>
      </w:r>
      <w:proofErr w:type="spellStart"/>
      <w:r w:rsidR="00AC153E" w:rsidRPr="007D2898">
        <w:rPr>
          <w:rFonts w:ascii="Times New Roman" w:hAnsi="Times New Roman" w:cs="Times New Roman"/>
          <w:sz w:val="24"/>
          <w:szCs w:val="24"/>
        </w:rPr>
        <w:t>Суровикинского</w:t>
      </w:r>
      <w:proofErr w:type="spellEnd"/>
      <w:r w:rsidR="00AC153E" w:rsidRPr="007D2898">
        <w:rPr>
          <w:rFonts w:ascii="Times New Roman" w:hAnsi="Times New Roman" w:cs="Times New Roman"/>
          <w:sz w:val="24"/>
          <w:szCs w:val="24"/>
        </w:rPr>
        <w:t xml:space="preserve"> муниципального района Волгоградской области, утвержденным постановлением администрации </w:t>
      </w:r>
      <w:proofErr w:type="spellStart"/>
      <w:r w:rsidR="00AC153E" w:rsidRPr="007D2898">
        <w:rPr>
          <w:rFonts w:ascii="Times New Roman" w:hAnsi="Times New Roman" w:cs="Times New Roman"/>
          <w:sz w:val="24"/>
          <w:szCs w:val="24"/>
        </w:rPr>
        <w:t>Суровикинского</w:t>
      </w:r>
      <w:proofErr w:type="spellEnd"/>
      <w:r w:rsidR="00AC153E" w:rsidRPr="007D2898">
        <w:rPr>
          <w:rFonts w:ascii="Times New Roman" w:hAnsi="Times New Roman" w:cs="Times New Roman"/>
          <w:sz w:val="24"/>
          <w:szCs w:val="24"/>
        </w:rPr>
        <w:t xml:space="preserve"> муниципального района Волгоградской области от 23.09.2013 N 1492 (далее - Правила), заключается не ранее чем через десять дней и не позднее чем через двадцать дней с</w:t>
      </w:r>
      <w:proofErr w:type="gramEnd"/>
      <w:r w:rsidR="00AC153E" w:rsidRPr="007D2898">
        <w:rPr>
          <w:rFonts w:ascii="Times New Roman" w:hAnsi="Times New Roman" w:cs="Times New Roman"/>
          <w:sz w:val="24"/>
          <w:szCs w:val="24"/>
        </w:rPr>
        <w:t xml:space="preserve"> даты размещения на официальном сайте администрации </w:t>
      </w:r>
      <w:proofErr w:type="spellStart"/>
      <w:r w:rsidR="00AC153E" w:rsidRPr="007D2898">
        <w:rPr>
          <w:rFonts w:ascii="Times New Roman" w:hAnsi="Times New Roman" w:cs="Times New Roman"/>
          <w:sz w:val="24"/>
          <w:szCs w:val="24"/>
        </w:rPr>
        <w:t>Суровикинского</w:t>
      </w:r>
      <w:proofErr w:type="spellEnd"/>
      <w:r w:rsidR="00AC153E" w:rsidRPr="007D2898">
        <w:rPr>
          <w:rFonts w:ascii="Times New Roman" w:hAnsi="Times New Roman" w:cs="Times New Roman"/>
          <w:sz w:val="24"/>
          <w:szCs w:val="24"/>
        </w:rPr>
        <w:t xml:space="preserve"> муниципального района Волгоградской области - </w:t>
      </w:r>
      <w:proofErr w:type="spellStart"/>
      <w:r w:rsidR="00AC153E" w:rsidRPr="007D2898">
        <w:rPr>
          <w:rFonts w:ascii="Times New Roman" w:hAnsi="Times New Roman" w:cs="Times New Roman"/>
          <w:sz w:val="24"/>
          <w:szCs w:val="24"/>
        </w:rPr>
        <w:t>www.surregion.ru</w:t>
      </w:r>
      <w:proofErr w:type="spellEnd"/>
      <w:r w:rsidR="00AC153E" w:rsidRPr="007D2898">
        <w:rPr>
          <w:rFonts w:ascii="Times New Roman" w:hAnsi="Times New Roman" w:cs="Times New Roman"/>
          <w:sz w:val="24"/>
          <w:szCs w:val="24"/>
        </w:rPr>
        <w:t xml:space="preserve"> в сети «Интернет» протокола рассмотрения и оценки заявок на участие в конкурсе. Договор заключается сроком на пять лет.</w:t>
      </w:r>
    </w:p>
    <w:p w:rsidR="004C4173" w:rsidRPr="007D2898" w:rsidRDefault="009804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5</w:t>
      </w:r>
      <w:r w:rsidR="00AC153E" w:rsidRPr="007D2898">
        <w:rPr>
          <w:rFonts w:ascii="Times New Roman" w:hAnsi="Times New Roman" w:cs="Times New Roman"/>
          <w:sz w:val="24"/>
          <w:szCs w:val="24"/>
        </w:rPr>
        <w:t xml:space="preserve">.2. </w:t>
      </w:r>
      <w:r w:rsidR="00AF6273" w:rsidRPr="007D2898">
        <w:rPr>
          <w:rFonts w:ascii="Times New Roman" w:hAnsi="Times New Roman" w:cs="Times New Roman"/>
          <w:sz w:val="24"/>
          <w:szCs w:val="24"/>
        </w:rPr>
        <w:t xml:space="preserve">Победитель конкурса обязан </w:t>
      </w:r>
      <w:r w:rsidR="004C4173" w:rsidRPr="007D2898">
        <w:rPr>
          <w:rFonts w:ascii="Times New Roman" w:hAnsi="Times New Roman" w:cs="Times New Roman"/>
          <w:sz w:val="24"/>
          <w:szCs w:val="24"/>
        </w:rPr>
        <w:t xml:space="preserve">в течение десяти дней </w:t>
      </w:r>
      <w:proofErr w:type="gramStart"/>
      <w:r w:rsidR="004C4173" w:rsidRPr="007D2898">
        <w:rPr>
          <w:rFonts w:ascii="Times New Roman" w:hAnsi="Times New Roman" w:cs="Times New Roman"/>
          <w:sz w:val="24"/>
          <w:szCs w:val="24"/>
        </w:rPr>
        <w:t>с даты размещения</w:t>
      </w:r>
      <w:proofErr w:type="gramEnd"/>
      <w:r w:rsidR="004C4173" w:rsidRPr="007D2898">
        <w:rPr>
          <w:rFonts w:ascii="Times New Roman" w:hAnsi="Times New Roman" w:cs="Times New Roman"/>
          <w:sz w:val="24"/>
          <w:szCs w:val="24"/>
        </w:rPr>
        <w:t xml:space="preserve"> на официальном сайте администрации </w:t>
      </w:r>
      <w:proofErr w:type="spellStart"/>
      <w:r w:rsidR="004C4173" w:rsidRPr="007D2898">
        <w:rPr>
          <w:rFonts w:ascii="Times New Roman" w:hAnsi="Times New Roman" w:cs="Times New Roman"/>
          <w:sz w:val="24"/>
          <w:szCs w:val="24"/>
        </w:rPr>
        <w:t>Суровикинского</w:t>
      </w:r>
      <w:proofErr w:type="spellEnd"/>
      <w:r w:rsidR="004C4173" w:rsidRPr="007D2898">
        <w:rPr>
          <w:rFonts w:ascii="Times New Roman" w:hAnsi="Times New Roman" w:cs="Times New Roman"/>
          <w:sz w:val="24"/>
          <w:szCs w:val="24"/>
        </w:rPr>
        <w:t xml:space="preserve"> муниципального района Волгоградской области - </w:t>
      </w:r>
      <w:proofErr w:type="spellStart"/>
      <w:r w:rsidR="004C4173" w:rsidRPr="007D2898">
        <w:rPr>
          <w:rFonts w:ascii="Times New Roman" w:hAnsi="Times New Roman" w:cs="Times New Roman"/>
          <w:sz w:val="24"/>
          <w:szCs w:val="24"/>
        </w:rPr>
        <w:t>www.surregion.ru</w:t>
      </w:r>
      <w:proofErr w:type="spellEnd"/>
      <w:r w:rsidR="004C4173" w:rsidRPr="007D2898">
        <w:rPr>
          <w:rFonts w:ascii="Times New Roman" w:hAnsi="Times New Roman" w:cs="Times New Roman"/>
          <w:sz w:val="24"/>
          <w:szCs w:val="24"/>
        </w:rPr>
        <w:t xml:space="preserve"> в сети «Интернет» протокола рассмотрения и оценки заявок на участие в конкурсе подписать договор и представить все экземпляры договора организатору конкурса.</w:t>
      </w:r>
    </w:p>
    <w:p w:rsidR="00AF6273" w:rsidRPr="007D2898" w:rsidRDefault="009804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5</w:t>
      </w:r>
      <w:r w:rsidR="00AF6273" w:rsidRPr="007D2898">
        <w:rPr>
          <w:rFonts w:ascii="Times New Roman" w:hAnsi="Times New Roman" w:cs="Times New Roman"/>
          <w:sz w:val="24"/>
          <w:szCs w:val="24"/>
        </w:rPr>
        <w:t>.</w:t>
      </w:r>
      <w:r w:rsidR="008E7F0D" w:rsidRPr="007D2898">
        <w:rPr>
          <w:rFonts w:ascii="Times New Roman" w:hAnsi="Times New Roman" w:cs="Times New Roman"/>
          <w:sz w:val="24"/>
          <w:szCs w:val="24"/>
        </w:rPr>
        <w:t>3</w:t>
      </w:r>
      <w:r w:rsidR="00AF6273" w:rsidRPr="007D2898">
        <w:rPr>
          <w:rFonts w:ascii="Times New Roman" w:hAnsi="Times New Roman" w:cs="Times New Roman"/>
          <w:sz w:val="24"/>
          <w:szCs w:val="24"/>
        </w:rPr>
        <w:t>. В случае</w:t>
      </w:r>
      <w:proofErr w:type="gramStart"/>
      <w:r w:rsidR="008E7F0D" w:rsidRPr="007D2898">
        <w:rPr>
          <w:rFonts w:ascii="Times New Roman" w:hAnsi="Times New Roman" w:cs="Times New Roman"/>
          <w:sz w:val="24"/>
          <w:szCs w:val="24"/>
        </w:rPr>
        <w:t>,</w:t>
      </w:r>
      <w:proofErr w:type="gramEnd"/>
      <w:r w:rsidR="008E7F0D" w:rsidRPr="007D2898">
        <w:rPr>
          <w:rFonts w:ascii="Times New Roman" w:hAnsi="Times New Roman" w:cs="Times New Roman"/>
          <w:sz w:val="24"/>
          <w:szCs w:val="24"/>
        </w:rPr>
        <w:t xml:space="preserve"> если победителем конкурса не </w:t>
      </w:r>
      <w:r w:rsidR="00AF6273" w:rsidRPr="007D2898">
        <w:rPr>
          <w:rFonts w:ascii="Times New Roman" w:hAnsi="Times New Roman" w:cs="Times New Roman"/>
          <w:sz w:val="24"/>
          <w:szCs w:val="24"/>
        </w:rPr>
        <w:t>исполнен</w:t>
      </w:r>
      <w:r w:rsidR="008E7F0D" w:rsidRPr="007D2898">
        <w:rPr>
          <w:rFonts w:ascii="Times New Roman" w:hAnsi="Times New Roman" w:cs="Times New Roman"/>
          <w:sz w:val="24"/>
          <w:szCs w:val="24"/>
        </w:rPr>
        <w:t>ы</w:t>
      </w:r>
      <w:r w:rsidR="00AF6273" w:rsidRPr="007D2898">
        <w:rPr>
          <w:rFonts w:ascii="Times New Roman" w:hAnsi="Times New Roman" w:cs="Times New Roman"/>
          <w:sz w:val="24"/>
          <w:szCs w:val="24"/>
        </w:rPr>
        <w:t xml:space="preserve"> </w:t>
      </w:r>
      <w:r w:rsidR="008E7F0D" w:rsidRPr="007D2898">
        <w:rPr>
          <w:rFonts w:ascii="Times New Roman" w:hAnsi="Times New Roman" w:cs="Times New Roman"/>
          <w:sz w:val="24"/>
          <w:szCs w:val="24"/>
        </w:rPr>
        <w:t>требования</w:t>
      </w:r>
      <w:r w:rsidR="00AF6273" w:rsidRPr="007D2898">
        <w:rPr>
          <w:rFonts w:ascii="Times New Roman" w:hAnsi="Times New Roman" w:cs="Times New Roman"/>
          <w:sz w:val="24"/>
          <w:szCs w:val="24"/>
        </w:rPr>
        <w:t>, предусмотренн</w:t>
      </w:r>
      <w:r w:rsidR="008E7F0D" w:rsidRPr="007D2898">
        <w:rPr>
          <w:rFonts w:ascii="Times New Roman" w:hAnsi="Times New Roman" w:cs="Times New Roman"/>
          <w:sz w:val="24"/>
          <w:szCs w:val="24"/>
        </w:rPr>
        <w:t>ые</w:t>
      </w:r>
      <w:r w:rsidR="00AF6273" w:rsidRPr="007D2898">
        <w:rPr>
          <w:rFonts w:ascii="Times New Roman" w:hAnsi="Times New Roman" w:cs="Times New Roman"/>
          <w:sz w:val="24"/>
          <w:szCs w:val="24"/>
        </w:rPr>
        <w:t xml:space="preserve"> </w:t>
      </w:r>
      <w:hyperlink w:anchor="Par158" w:history="1">
        <w:r w:rsidR="00AF6273" w:rsidRPr="007D2898">
          <w:rPr>
            <w:rFonts w:ascii="Times New Roman" w:hAnsi="Times New Roman" w:cs="Times New Roman"/>
            <w:sz w:val="24"/>
            <w:szCs w:val="24"/>
          </w:rPr>
          <w:t xml:space="preserve">пунктом </w:t>
        </w:r>
        <w:r w:rsidRPr="007D2898">
          <w:rPr>
            <w:rFonts w:ascii="Times New Roman" w:hAnsi="Times New Roman" w:cs="Times New Roman"/>
            <w:sz w:val="24"/>
            <w:szCs w:val="24"/>
          </w:rPr>
          <w:t>5</w:t>
        </w:r>
        <w:r w:rsidR="00AF6273" w:rsidRPr="007D2898">
          <w:rPr>
            <w:rFonts w:ascii="Times New Roman" w:hAnsi="Times New Roman" w:cs="Times New Roman"/>
            <w:sz w:val="24"/>
            <w:szCs w:val="24"/>
          </w:rPr>
          <w:t>.</w:t>
        </w:r>
      </w:hyperlink>
      <w:r w:rsidR="008E7F0D" w:rsidRPr="007D2898">
        <w:rPr>
          <w:rFonts w:ascii="Times New Roman" w:hAnsi="Times New Roman" w:cs="Times New Roman"/>
          <w:sz w:val="24"/>
          <w:szCs w:val="24"/>
        </w:rPr>
        <w:t>2.</w:t>
      </w:r>
      <w:r w:rsidR="00AF6273" w:rsidRPr="007D2898">
        <w:rPr>
          <w:rFonts w:ascii="Times New Roman" w:hAnsi="Times New Roman" w:cs="Times New Roman"/>
          <w:sz w:val="24"/>
          <w:szCs w:val="24"/>
        </w:rPr>
        <w:t xml:space="preserve"> настоящего Положения, </w:t>
      </w:r>
      <w:r w:rsidR="008E7F0D" w:rsidRPr="007D2898">
        <w:rPr>
          <w:rFonts w:ascii="Times New Roman" w:hAnsi="Times New Roman" w:cs="Times New Roman"/>
          <w:sz w:val="24"/>
          <w:szCs w:val="24"/>
        </w:rPr>
        <w:t xml:space="preserve">такой </w:t>
      </w:r>
      <w:r w:rsidR="00AF6273" w:rsidRPr="007D2898">
        <w:rPr>
          <w:rFonts w:ascii="Times New Roman" w:hAnsi="Times New Roman" w:cs="Times New Roman"/>
          <w:sz w:val="24"/>
          <w:szCs w:val="24"/>
        </w:rPr>
        <w:t>победитель признается уклонившимся от заключения договора.</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p>
    <w:p w:rsidR="00AF6273" w:rsidRPr="007D2898" w:rsidRDefault="00EE02EA">
      <w:pPr>
        <w:widowControl w:val="0"/>
        <w:autoSpaceDE w:val="0"/>
        <w:autoSpaceDN w:val="0"/>
        <w:adjustRightInd w:val="0"/>
        <w:spacing w:line="240" w:lineRule="auto"/>
        <w:jc w:val="center"/>
        <w:outlineLvl w:val="1"/>
        <w:rPr>
          <w:rFonts w:ascii="Times New Roman" w:hAnsi="Times New Roman" w:cs="Times New Roman"/>
          <w:sz w:val="24"/>
          <w:szCs w:val="24"/>
        </w:rPr>
      </w:pPr>
      <w:bookmarkStart w:id="18" w:name="Par164"/>
      <w:bookmarkEnd w:id="18"/>
      <w:r w:rsidRPr="007D2898">
        <w:rPr>
          <w:rFonts w:ascii="Times New Roman" w:hAnsi="Times New Roman" w:cs="Times New Roman"/>
          <w:sz w:val="24"/>
          <w:szCs w:val="24"/>
        </w:rPr>
        <w:t>6</w:t>
      </w:r>
      <w:r w:rsidR="00AF6273" w:rsidRPr="007D2898">
        <w:rPr>
          <w:rFonts w:ascii="Times New Roman" w:hAnsi="Times New Roman" w:cs="Times New Roman"/>
          <w:sz w:val="24"/>
          <w:szCs w:val="24"/>
        </w:rPr>
        <w:t>. Заключение договоров без проведения конкурса</w:t>
      </w:r>
    </w:p>
    <w:p w:rsidR="00AF6273" w:rsidRPr="007D2898" w:rsidRDefault="00AF6273">
      <w:pPr>
        <w:widowControl w:val="0"/>
        <w:autoSpaceDE w:val="0"/>
        <w:autoSpaceDN w:val="0"/>
        <w:adjustRightInd w:val="0"/>
        <w:spacing w:line="240" w:lineRule="auto"/>
        <w:jc w:val="center"/>
        <w:rPr>
          <w:rFonts w:ascii="Times New Roman" w:hAnsi="Times New Roman" w:cs="Times New Roman"/>
          <w:sz w:val="24"/>
          <w:szCs w:val="24"/>
        </w:rPr>
      </w:pPr>
      <w:r w:rsidRPr="007D2898">
        <w:rPr>
          <w:rFonts w:ascii="Times New Roman" w:hAnsi="Times New Roman" w:cs="Times New Roman"/>
          <w:sz w:val="24"/>
          <w:szCs w:val="24"/>
        </w:rPr>
        <w:t>(срочный договор)</w:t>
      </w:r>
    </w:p>
    <w:p w:rsidR="00AF6273" w:rsidRPr="007D2898" w:rsidRDefault="00AF6273">
      <w:pPr>
        <w:widowControl w:val="0"/>
        <w:autoSpaceDE w:val="0"/>
        <w:autoSpaceDN w:val="0"/>
        <w:adjustRightInd w:val="0"/>
        <w:spacing w:line="240" w:lineRule="auto"/>
        <w:jc w:val="center"/>
        <w:rPr>
          <w:rFonts w:ascii="Times New Roman" w:hAnsi="Times New Roman" w:cs="Times New Roman"/>
          <w:sz w:val="24"/>
          <w:szCs w:val="24"/>
        </w:rPr>
      </w:pPr>
    </w:p>
    <w:p w:rsidR="00AF6273" w:rsidRPr="007D2898" w:rsidRDefault="00EE02EA">
      <w:pPr>
        <w:widowControl w:val="0"/>
        <w:autoSpaceDE w:val="0"/>
        <w:autoSpaceDN w:val="0"/>
        <w:adjustRightInd w:val="0"/>
        <w:spacing w:line="240" w:lineRule="auto"/>
        <w:ind w:firstLine="540"/>
        <w:rPr>
          <w:rFonts w:ascii="Times New Roman" w:hAnsi="Times New Roman" w:cs="Times New Roman"/>
          <w:sz w:val="24"/>
          <w:szCs w:val="24"/>
        </w:rPr>
      </w:pPr>
      <w:bookmarkStart w:id="19" w:name="Par167"/>
      <w:bookmarkEnd w:id="19"/>
      <w:r w:rsidRPr="007D2898">
        <w:rPr>
          <w:rFonts w:ascii="Times New Roman" w:hAnsi="Times New Roman" w:cs="Times New Roman"/>
          <w:sz w:val="24"/>
          <w:szCs w:val="24"/>
        </w:rPr>
        <w:t>6</w:t>
      </w:r>
      <w:r w:rsidR="00AF6273" w:rsidRPr="007D2898">
        <w:rPr>
          <w:rFonts w:ascii="Times New Roman" w:hAnsi="Times New Roman" w:cs="Times New Roman"/>
          <w:sz w:val="24"/>
          <w:szCs w:val="24"/>
        </w:rPr>
        <w:t xml:space="preserve">.1. </w:t>
      </w:r>
      <w:proofErr w:type="gramStart"/>
      <w:r w:rsidR="00AF6273" w:rsidRPr="007D2898">
        <w:rPr>
          <w:rFonts w:ascii="Times New Roman" w:hAnsi="Times New Roman" w:cs="Times New Roman"/>
          <w:sz w:val="24"/>
          <w:szCs w:val="24"/>
        </w:rPr>
        <w:t xml:space="preserve">В случаях, предусмотренных </w:t>
      </w:r>
      <w:hyperlink w:anchor="Par149" w:history="1">
        <w:r w:rsidR="00AF6273" w:rsidRPr="007D2898">
          <w:rPr>
            <w:rFonts w:ascii="Times New Roman" w:hAnsi="Times New Roman" w:cs="Times New Roman"/>
            <w:sz w:val="24"/>
            <w:szCs w:val="24"/>
          </w:rPr>
          <w:t xml:space="preserve">подпунктами </w:t>
        </w:r>
        <w:r w:rsidR="00484D86" w:rsidRPr="007D2898">
          <w:rPr>
            <w:rFonts w:ascii="Times New Roman" w:hAnsi="Times New Roman" w:cs="Times New Roman"/>
            <w:sz w:val="24"/>
            <w:szCs w:val="24"/>
          </w:rPr>
          <w:t>4</w:t>
        </w:r>
        <w:r w:rsidR="00AF6273" w:rsidRPr="007D2898">
          <w:rPr>
            <w:rFonts w:ascii="Times New Roman" w:hAnsi="Times New Roman" w:cs="Times New Roman"/>
            <w:sz w:val="24"/>
            <w:szCs w:val="24"/>
          </w:rPr>
          <w:t>.1.1</w:t>
        </w:r>
      </w:hyperlink>
      <w:r w:rsidR="001B1055" w:rsidRPr="007D2898">
        <w:rPr>
          <w:rFonts w:ascii="Times New Roman" w:hAnsi="Times New Roman" w:cs="Times New Roman"/>
          <w:sz w:val="24"/>
          <w:szCs w:val="24"/>
        </w:rPr>
        <w:t xml:space="preserve"> и</w:t>
      </w:r>
      <w:r w:rsidR="00AF6273" w:rsidRPr="007D2898">
        <w:rPr>
          <w:rFonts w:ascii="Times New Roman" w:hAnsi="Times New Roman" w:cs="Times New Roman"/>
          <w:sz w:val="24"/>
          <w:szCs w:val="24"/>
        </w:rPr>
        <w:t xml:space="preserve"> </w:t>
      </w:r>
      <w:hyperlink w:anchor="Par150" w:history="1">
        <w:r w:rsidR="00484D86" w:rsidRPr="007D2898">
          <w:rPr>
            <w:rFonts w:ascii="Times New Roman" w:hAnsi="Times New Roman" w:cs="Times New Roman"/>
            <w:sz w:val="24"/>
            <w:szCs w:val="24"/>
          </w:rPr>
          <w:t>4</w:t>
        </w:r>
        <w:r w:rsidR="00AF6273" w:rsidRPr="007D2898">
          <w:rPr>
            <w:rFonts w:ascii="Times New Roman" w:hAnsi="Times New Roman" w:cs="Times New Roman"/>
            <w:sz w:val="24"/>
            <w:szCs w:val="24"/>
          </w:rPr>
          <w:t>.1.2</w:t>
        </w:r>
      </w:hyperlink>
      <w:r w:rsidR="00AF6273" w:rsidRPr="007D2898">
        <w:rPr>
          <w:rFonts w:ascii="Times New Roman" w:hAnsi="Times New Roman" w:cs="Times New Roman"/>
          <w:sz w:val="24"/>
          <w:szCs w:val="24"/>
        </w:rPr>
        <w:t xml:space="preserve"> настоящего Положения, администрация </w:t>
      </w:r>
      <w:proofErr w:type="spellStart"/>
      <w:r w:rsidR="00AF6273" w:rsidRPr="007D2898">
        <w:rPr>
          <w:rFonts w:ascii="Times New Roman" w:hAnsi="Times New Roman" w:cs="Times New Roman"/>
          <w:sz w:val="24"/>
          <w:szCs w:val="24"/>
        </w:rPr>
        <w:t>Суровикинского</w:t>
      </w:r>
      <w:proofErr w:type="spellEnd"/>
      <w:r w:rsidR="00AF6273" w:rsidRPr="007D2898">
        <w:rPr>
          <w:rFonts w:ascii="Times New Roman" w:hAnsi="Times New Roman" w:cs="Times New Roman"/>
          <w:sz w:val="24"/>
          <w:szCs w:val="24"/>
        </w:rPr>
        <w:t xml:space="preserve"> муниципального района Волгоградской области в целях беспрепятственного обеспечения населения района транспортными услугами заключает срочные договоры на соответствующих </w:t>
      </w:r>
      <w:proofErr w:type="spellStart"/>
      <w:r w:rsidR="00AF6273" w:rsidRPr="007D2898">
        <w:rPr>
          <w:rFonts w:ascii="Times New Roman" w:hAnsi="Times New Roman" w:cs="Times New Roman"/>
          <w:sz w:val="24"/>
          <w:szCs w:val="24"/>
        </w:rPr>
        <w:t>межпоселенческих</w:t>
      </w:r>
      <w:proofErr w:type="spellEnd"/>
      <w:r w:rsidR="00AF6273" w:rsidRPr="007D2898">
        <w:rPr>
          <w:rFonts w:ascii="Times New Roman" w:hAnsi="Times New Roman" w:cs="Times New Roman"/>
          <w:sz w:val="24"/>
          <w:szCs w:val="24"/>
        </w:rPr>
        <w:t xml:space="preserve"> маршрутах </w:t>
      </w:r>
      <w:proofErr w:type="spellStart"/>
      <w:r w:rsidR="00AF6273" w:rsidRPr="007D2898">
        <w:rPr>
          <w:rFonts w:ascii="Times New Roman" w:hAnsi="Times New Roman" w:cs="Times New Roman"/>
          <w:sz w:val="24"/>
          <w:szCs w:val="24"/>
        </w:rPr>
        <w:t>внутримуниципального</w:t>
      </w:r>
      <w:proofErr w:type="spellEnd"/>
      <w:r w:rsidR="00AF6273" w:rsidRPr="007D2898">
        <w:rPr>
          <w:rFonts w:ascii="Times New Roman" w:hAnsi="Times New Roman" w:cs="Times New Roman"/>
          <w:sz w:val="24"/>
          <w:szCs w:val="24"/>
        </w:rPr>
        <w:t xml:space="preserve"> сообщения с хозяйствующими субъектами, осуществляющими деятельность в сфере пассажирского транспортного обслуживания населения в соответствии с требованиями действующего законодательства (далее - хозяйствующие субъекты).</w:t>
      </w:r>
      <w:proofErr w:type="gramEnd"/>
      <w:r w:rsidR="00AF6273" w:rsidRPr="007D2898">
        <w:rPr>
          <w:rFonts w:ascii="Times New Roman" w:hAnsi="Times New Roman" w:cs="Times New Roman"/>
          <w:sz w:val="24"/>
          <w:szCs w:val="24"/>
        </w:rPr>
        <w:t xml:space="preserve"> Заключение срочного договора осуществляется в случаях:</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proofErr w:type="spellStart"/>
      <w:r w:rsidRPr="007D2898">
        <w:rPr>
          <w:rFonts w:ascii="Times New Roman" w:hAnsi="Times New Roman" w:cs="Times New Roman"/>
          <w:sz w:val="24"/>
          <w:szCs w:val="24"/>
        </w:rPr>
        <w:t>a</w:t>
      </w:r>
      <w:proofErr w:type="spellEnd"/>
      <w:r w:rsidRPr="007D2898">
        <w:rPr>
          <w:rFonts w:ascii="Times New Roman" w:hAnsi="Times New Roman" w:cs="Times New Roman"/>
          <w:sz w:val="24"/>
          <w:szCs w:val="24"/>
        </w:rPr>
        <w:t>) возникновения потребности в осуществлении перевозок пассажиров и багажа в связи с чрезвычайной ситуацией природного и техногенного характера - на срок до устранения последствий такой ситуации;</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bookmarkStart w:id="20" w:name="Par169"/>
      <w:bookmarkEnd w:id="20"/>
      <w:proofErr w:type="spellStart"/>
      <w:r w:rsidRPr="007D2898">
        <w:rPr>
          <w:rFonts w:ascii="Times New Roman" w:hAnsi="Times New Roman" w:cs="Times New Roman"/>
          <w:sz w:val="24"/>
          <w:szCs w:val="24"/>
        </w:rPr>
        <w:t>b</w:t>
      </w:r>
      <w:proofErr w:type="spellEnd"/>
      <w:r w:rsidRPr="007D2898">
        <w:rPr>
          <w:rFonts w:ascii="Times New Roman" w:hAnsi="Times New Roman" w:cs="Times New Roman"/>
          <w:sz w:val="24"/>
          <w:szCs w:val="24"/>
        </w:rPr>
        <w:t>) досрочного расторжения договора с перевозчиком, осуществляющим регулярные перевозки пассажиров и багажа на автобусном маршруте, - на срок до заключения договора по результатам конкурса, но не более шести месяцев;</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proofErr w:type="spellStart"/>
      <w:r w:rsidRPr="007D2898">
        <w:rPr>
          <w:rFonts w:ascii="Times New Roman" w:hAnsi="Times New Roman" w:cs="Times New Roman"/>
          <w:sz w:val="24"/>
          <w:szCs w:val="24"/>
        </w:rPr>
        <w:t>c</w:t>
      </w:r>
      <w:proofErr w:type="spellEnd"/>
      <w:r w:rsidRPr="007D2898">
        <w:rPr>
          <w:rFonts w:ascii="Times New Roman" w:hAnsi="Times New Roman" w:cs="Times New Roman"/>
          <w:sz w:val="24"/>
          <w:szCs w:val="24"/>
        </w:rPr>
        <w:t>) приостановления действия лицензии перевозчика, осуществляющего регулярные перевозки пассажиров и багажа на автобусном маршруте, - на срок приостановления действия его лицензии;</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bookmarkStart w:id="21" w:name="Par171"/>
      <w:bookmarkEnd w:id="21"/>
      <w:proofErr w:type="spellStart"/>
      <w:r w:rsidRPr="007D2898">
        <w:rPr>
          <w:rFonts w:ascii="Times New Roman" w:hAnsi="Times New Roman" w:cs="Times New Roman"/>
          <w:sz w:val="24"/>
          <w:szCs w:val="24"/>
        </w:rPr>
        <w:t>d</w:t>
      </w:r>
      <w:proofErr w:type="spellEnd"/>
      <w:r w:rsidRPr="007D2898">
        <w:rPr>
          <w:rFonts w:ascii="Times New Roman" w:hAnsi="Times New Roman" w:cs="Times New Roman"/>
          <w:sz w:val="24"/>
          <w:szCs w:val="24"/>
        </w:rPr>
        <w:t xml:space="preserve">) аннулирования лицензии перевозчика, осуществляющего регулярные перевозки пассажиров и багажа на автобусном маршруте, - на срок до заключения договора по </w:t>
      </w:r>
      <w:r w:rsidRPr="007D2898">
        <w:rPr>
          <w:rFonts w:ascii="Times New Roman" w:hAnsi="Times New Roman" w:cs="Times New Roman"/>
          <w:sz w:val="24"/>
          <w:szCs w:val="24"/>
        </w:rPr>
        <w:lastRenderedPageBreak/>
        <w:t>результатам конкурса, но не более шести месяцев.</w:t>
      </w:r>
    </w:p>
    <w:p w:rsidR="00AF6273" w:rsidRPr="007D2898" w:rsidRDefault="00AF6273">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 xml:space="preserve">Организатор конкурса в срок не позднее одного месяца со дня возникновения обстоятельств, указанных в </w:t>
      </w:r>
      <w:hyperlink w:anchor="Par169" w:history="1">
        <w:r w:rsidRPr="007D2898">
          <w:rPr>
            <w:rFonts w:ascii="Times New Roman" w:hAnsi="Times New Roman" w:cs="Times New Roman"/>
            <w:sz w:val="24"/>
            <w:szCs w:val="24"/>
          </w:rPr>
          <w:t>пунктах "</w:t>
        </w:r>
        <w:proofErr w:type="spellStart"/>
        <w:r w:rsidRPr="007D2898">
          <w:rPr>
            <w:rFonts w:ascii="Times New Roman" w:hAnsi="Times New Roman" w:cs="Times New Roman"/>
            <w:sz w:val="24"/>
            <w:szCs w:val="24"/>
          </w:rPr>
          <w:t>b</w:t>
        </w:r>
        <w:proofErr w:type="spellEnd"/>
        <w:r w:rsidRPr="007D2898">
          <w:rPr>
            <w:rFonts w:ascii="Times New Roman" w:hAnsi="Times New Roman" w:cs="Times New Roman"/>
            <w:sz w:val="24"/>
            <w:szCs w:val="24"/>
          </w:rPr>
          <w:t>"</w:t>
        </w:r>
      </w:hyperlink>
      <w:r w:rsidRPr="007D2898">
        <w:rPr>
          <w:rFonts w:ascii="Times New Roman" w:hAnsi="Times New Roman" w:cs="Times New Roman"/>
          <w:sz w:val="24"/>
          <w:szCs w:val="24"/>
        </w:rPr>
        <w:t xml:space="preserve"> и </w:t>
      </w:r>
      <w:hyperlink w:anchor="Par171" w:history="1">
        <w:r w:rsidRPr="007D2898">
          <w:rPr>
            <w:rFonts w:ascii="Times New Roman" w:hAnsi="Times New Roman" w:cs="Times New Roman"/>
            <w:sz w:val="24"/>
            <w:szCs w:val="24"/>
          </w:rPr>
          <w:t>"</w:t>
        </w:r>
        <w:proofErr w:type="spellStart"/>
        <w:r w:rsidRPr="007D2898">
          <w:rPr>
            <w:rFonts w:ascii="Times New Roman" w:hAnsi="Times New Roman" w:cs="Times New Roman"/>
            <w:sz w:val="24"/>
            <w:szCs w:val="24"/>
          </w:rPr>
          <w:t>d</w:t>
        </w:r>
        <w:proofErr w:type="spellEnd"/>
        <w:r w:rsidRPr="007D2898">
          <w:rPr>
            <w:rFonts w:ascii="Times New Roman" w:hAnsi="Times New Roman" w:cs="Times New Roman"/>
            <w:sz w:val="24"/>
            <w:szCs w:val="24"/>
          </w:rPr>
          <w:t>"</w:t>
        </w:r>
      </w:hyperlink>
      <w:r w:rsidRPr="007D2898">
        <w:rPr>
          <w:rFonts w:ascii="Times New Roman" w:hAnsi="Times New Roman" w:cs="Times New Roman"/>
          <w:sz w:val="24"/>
          <w:szCs w:val="24"/>
        </w:rPr>
        <w:t>, обязан объявить о проведении конкурса.</w:t>
      </w:r>
    </w:p>
    <w:p w:rsidR="00AF6273" w:rsidRPr="007D2898" w:rsidRDefault="00EE02EA">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6</w:t>
      </w:r>
      <w:r w:rsidR="00AF6273" w:rsidRPr="007D2898">
        <w:rPr>
          <w:rFonts w:ascii="Times New Roman" w:hAnsi="Times New Roman" w:cs="Times New Roman"/>
          <w:sz w:val="24"/>
          <w:szCs w:val="24"/>
        </w:rPr>
        <w:t xml:space="preserve">.2. При возникновении обстоятельств, указанных в </w:t>
      </w:r>
      <w:hyperlink w:anchor="Par167" w:history="1">
        <w:r w:rsidR="00AF6273" w:rsidRPr="007D2898">
          <w:rPr>
            <w:rFonts w:ascii="Times New Roman" w:hAnsi="Times New Roman" w:cs="Times New Roman"/>
            <w:sz w:val="24"/>
            <w:szCs w:val="24"/>
          </w:rPr>
          <w:t xml:space="preserve">пункте </w:t>
        </w:r>
        <w:r w:rsidR="001B1055" w:rsidRPr="007D2898">
          <w:rPr>
            <w:rFonts w:ascii="Times New Roman" w:hAnsi="Times New Roman" w:cs="Times New Roman"/>
            <w:sz w:val="24"/>
            <w:szCs w:val="24"/>
          </w:rPr>
          <w:t>6</w:t>
        </w:r>
        <w:r w:rsidR="00AF6273" w:rsidRPr="007D2898">
          <w:rPr>
            <w:rFonts w:ascii="Times New Roman" w:hAnsi="Times New Roman" w:cs="Times New Roman"/>
            <w:sz w:val="24"/>
            <w:szCs w:val="24"/>
          </w:rPr>
          <w:t>.1</w:t>
        </w:r>
      </w:hyperlink>
      <w:r w:rsidR="00AF6273" w:rsidRPr="007D2898">
        <w:rPr>
          <w:rFonts w:ascii="Times New Roman" w:hAnsi="Times New Roman" w:cs="Times New Roman"/>
          <w:sz w:val="24"/>
          <w:szCs w:val="24"/>
        </w:rPr>
        <w:t xml:space="preserve"> настоящего Положения, организатор конкурса обязан провести конкурс в установленном настоящем Положением порядке в течение 6 месяцев со дня их возникновения. В этих случаях срок действия срочного договора заканчивается со дня вступления в силу Договора, заключенного по результатам проведенного конкурса.</w:t>
      </w:r>
    </w:p>
    <w:p w:rsidR="00AF6273" w:rsidRPr="007D2898" w:rsidRDefault="00EE02EA">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6</w:t>
      </w:r>
      <w:r w:rsidR="00AF6273" w:rsidRPr="007D2898">
        <w:rPr>
          <w:rFonts w:ascii="Times New Roman" w:hAnsi="Times New Roman" w:cs="Times New Roman"/>
          <w:sz w:val="24"/>
          <w:szCs w:val="24"/>
        </w:rPr>
        <w:t xml:space="preserve">.3. При возникновении обстоятельств, указанных в </w:t>
      </w:r>
      <w:hyperlink w:anchor="Par167" w:history="1">
        <w:r w:rsidR="00AF6273" w:rsidRPr="007D2898">
          <w:rPr>
            <w:rFonts w:ascii="Times New Roman" w:hAnsi="Times New Roman" w:cs="Times New Roman"/>
            <w:sz w:val="24"/>
            <w:szCs w:val="24"/>
          </w:rPr>
          <w:t xml:space="preserve">пункте </w:t>
        </w:r>
        <w:r w:rsidR="001B1055" w:rsidRPr="007D2898">
          <w:rPr>
            <w:rFonts w:ascii="Times New Roman" w:hAnsi="Times New Roman" w:cs="Times New Roman"/>
            <w:sz w:val="24"/>
            <w:szCs w:val="24"/>
          </w:rPr>
          <w:t>6</w:t>
        </w:r>
        <w:r w:rsidR="00AF6273" w:rsidRPr="007D2898">
          <w:rPr>
            <w:rFonts w:ascii="Times New Roman" w:hAnsi="Times New Roman" w:cs="Times New Roman"/>
            <w:sz w:val="24"/>
            <w:szCs w:val="24"/>
          </w:rPr>
          <w:t>.1</w:t>
        </w:r>
      </w:hyperlink>
      <w:r w:rsidR="00AF6273" w:rsidRPr="007D2898">
        <w:rPr>
          <w:rFonts w:ascii="Times New Roman" w:hAnsi="Times New Roman" w:cs="Times New Roman"/>
          <w:sz w:val="24"/>
          <w:szCs w:val="24"/>
        </w:rPr>
        <w:t xml:space="preserve"> настоящего Положения:</w:t>
      </w:r>
    </w:p>
    <w:p w:rsidR="00AF6273" w:rsidRPr="007D2898" w:rsidRDefault="00EE02EA">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6</w:t>
      </w:r>
      <w:r w:rsidR="00AF6273" w:rsidRPr="007D2898">
        <w:rPr>
          <w:rFonts w:ascii="Times New Roman" w:hAnsi="Times New Roman" w:cs="Times New Roman"/>
          <w:sz w:val="24"/>
          <w:szCs w:val="24"/>
        </w:rPr>
        <w:t xml:space="preserve">.3.1. Организатор конкурса в течение 5 рабочих дней с момента возникновения обстоятельств, указанных в </w:t>
      </w:r>
      <w:hyperlink w:anchor="Par167" w:history="1">
        <w:r w:rsidR="00AF6273" w:rsidRPr="007D2898">
          <w:rPr>
            <w:rFonts w:ascii="Times New Roman" w:hAnsi="Times New Roman" w:cs="Times New Roman"/>
            <w:sz w:val="24"/>
            <w:szCs w:val="24"/>
          </w:rPr>
          <w:t xml:space="preserve">пункте </w:t>
        </w:r>
        <w:r w:rsidR="001B1055" w:rsidRPr="007D2898">
          <w:rPr>
            <w:rFonts w:ascii="Times New Roman" w:hAnsi="Times New Roman" w:cs="Times New Roman"/>
            <w:sz w:val="24"/>
            <w:szCs w:val="24"/>
          </w:rPr>
          <w:t>6</w:t>
        </w:r>
        <w:r w:rsidR="00AF6273" w:rsidRPr="007D2898">
          <w:rPr>
            <w:rFonts w:ascii="Times New Roman" w:hAnsi="Times New Roman" w:cs="Times New Roman"/>
            <w:sz w:val="24"/>
            <w:szCs w:val="24"/>
          </w:rPr>
          <w:t>.1</w:t>
        </w:r>
      </w:hyperlink>
      <w:r w:rsidR="00AF6273" w:rsidRPr="007D2898">
        <w:rPr>
          <w:rFonts w:ascii="Times New Roman" w:hAnsi="Times New Roman" w:cs="Times New Roman"/>
          <w:sz w:val="24"/>
          <w:szCs w:val="24"/>
        </w:rPr>
        <w:t xml:space="preserve"> настоящего Положения, размещает в общественно-политической газете </w:t>
      </w:r>
      <w:proofErr w:type="spellStart"/>
      <w:r w:rsidR="00AF6273" w:rsidRPr="007D2898">
        <w:rPr>
          <w:rFonts w:ascii="Times New Roman" w:hAnsi="Times New Roman" w:cs="Times New Roman"/>
          <w:sz w:val="24"/>
          <w:szCs w:val="24"/>
        </w:rPr>
        <w:t>Суровикинского</w:t>
      </w:r>
      <w:proofErr w:type="spellEnd"/>
      <w:r w:rsidR="00AF6273" w:rsidRPr="007D2898">
        <w:rPr>
          <w:rFonts w:ascii="Times New Roman" w:hAnsi="Times New Roman" w:cs="Times New Roman"/>
          <w:sz w:val="24"/>
          <w:szCs w:val="24"/>
        </w:rPr>
        <w:t xml:space="preserve"> района "Заря" и на официальном сайте </w:t>
      </w:r>
      <w:proofErr w:type="spellStart"/>
      <w:r w:rsidR="00AF6273" w:rsidRPr="007D2898">
        <w:rPr>
          <w:rFonts w:ascii="Times New Roman" w:hAnsi="Times New Roman" w:cs="Times New Roman"/>
          <w:sz w:val="24"/>
          <w:szCs w:val="24"/>
        </w:rPr>
        <w:t>Суровикинского</w:t>
      </w:r>
      <w:proofErr w:type="spellEnd"/>
      <w:r w:rsidR="00AF6273" w:rsidRPr="007D2898">
        <w:rPr>
          <w:rFonts w:ascii="Times New Roman" w:hAnsi="Times New Roman" w:cs="Times New Roman"/>
          <w:sz w:val="24"/>
          <w:szCs w:val="24"/>
        </w:rPr>
        <w:t xml:space="preserve"> муниципального района Волгоградской области - </w:t>
      </w:r>
      <w:proofErr w:type="spellStart"/>
      <w:r w:rsidR="00AF6273" w:rsidRPr="007D2898">
        <w:rPr>
          <w:rFonts w:ascii="Times New Roman" w:hAnsi="Times New Roman" w:cs="Times New Roman"/>
          <w:sz w:val="24"/>
          <w:szCs w:val="24"/>
        </w:rPr>
        <w:t>www.surregion.ru</w:t>
      </w:r>
      <w:proofErr w:type="spellEnd"/>
      <w:r w:rsidR="00AF6273" w:rsidRPr="007D2898">
        <w:rPr>
          <w:rFonts w:ascii="Times New Roman" w:hAnsi="Times New Roman" w:cs="Times New Roman"/>
          <w:sz w:val="24"/>
          <w:szCs w:val="24"/>
        </w:rPr>
        <w:t xml:space="preserve"> в сети </w:t>
      </w:r>
      <w:r w:rsidR="00092F5B">
        <w:rPr>
          <w:rFonts w:ascii="Times New Roman" w:hAnsi="Times New Roman" w:cs="Times New Roman"/>
          <w:sz w:val="24"/>
          <w:szCs w:val="24"/>
        </w:rPr>
        <w:t>«</w:t>
      </w:r>
      <w:r w:rsidR="00AF6273" w:rsidRPr="007D2898">
        <w:rPr>
          <w:rFonts w:ascii="Times New Roman" w:hAnsi="Times New Roman" w:cs="Times New Roman"/>
          <w:sz w:val="24"/>
          <w:szCs w:val="24"/>
        </w:rPr>
        <w:t>Интернет</w:t>
      </w:r>
      <w:r w:rsidR="00092F5B">
        <w:rPr>
          <w:rFonts w:ascii="Times New Roman" w:hAnsi="Times New Roman" w:cs="Times New Roman"/>
          <w:sz w:val="24"/>
          <w:szCs w:val="24"/>
        </w:rPr>
        <w:t>»</w:t>
      </w:r>
      <w:r w:rsidR="00AF6273" w:rsidRPr="007D2898">
        <w:rPr>
          <w:rFonts w:ascii="Times New Roman" w:hAnsi="Times New Roman" w:cs="Times New Roman"/>
          <w:sz w:val="24"/>
          <w:szCs w:val="24"/>
        </w:rPr>
        <w:t xml:space="preserve"> объявление о необходимости привлечения хозяйствующих субъектов.</w:t>
      </w:r>
    </w:p>
    <w:p w:rsidR="00AF6273" w:rsidRPr="007D2898" w:rsidRDefault="00EE02EA">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6</w:t>
      </w:r>
      <w:r w:rsidR="00AF6273" w:rsidRPr="007D2898">
        <w:rPr>
          <w:rFonts w:ascii="Times New Roman" w:hAnsi="Times New Roman" w:cs="Times New Roman"/>
          <w:sz w:val="24"/>
          <w:szCs w:val="24"/>
        </w:rPr>
        <w:t xml:space="preserve">.3.2. Заявления хозяйствующих субъектов на право заключения срочных договоров (далее - заявление) принимаются организатором конкурса в течение 10 календарных дней с момента размещения объявления о необходимости их привлечения. К заявлению должны быть приложены документы, предусмотренные </w:t>
      </w:r>
      <w:hyperlink w:anchor="Par107" w:history="1">
        <w:r w:rsidR="00AF6273" w:rsidRPr="007D2898">
          <w:rPr>
            <w:rFonts w:ascii="Times New Roman" w:hAnsi="Times New Roman" w:cs="Times New Roman"/>
            <w:sz w:val="24"/>
            <w:szCs w:val="24"/>
          </w:rPr>
          <w:t>пунктом 3.2</w:t>
        </w:r>
      </w:hyperlink>
      <w:r w:rsidR="00AF6273" w:rsidRPr="007D2898">
        <w:rPr>
          <w:rFonts w:ascii="Times New Roman" w:hAnsi="Times New Roman" w:cs="Times New Roman"/>
          <w:sz w:val="24"/>
          <w:szCs w:val="24"/>
        </w:rPr>
        <w:t xml:space="preserve"> настоящего Положения.</w:t>
      </w:r>
    </w:p>
    <w:p w:rsidR="00AF6273" w:rsidRPr="007D2898" w:rsidRDefault="00EE02EA">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6</w:t>
      </w:r>
      <w:r w:rsidR="00AF6273" w:rsidRPr="007D2898">
        <w:rPr>
          <w:rFonts w:ascii="Times New Roman" w:hAnsi="Times New Roman" w:cs="Times New Roman"/>
          <w:sz w:val="24"/>
          <w:szCs w:val="24"/>
        </w:rPr>
        <w:t>.3.3. Срочный договор заключается организатором конкурса с тем хозяйствующим субъектом, который первым подал заявление и документы. Срочный договор заключается в течение 5 рабочих дней со дня окончания срока приема заявлений.</w:t>
      </w:r>
    </w:p>
    <w:p w:rsidR="00AF6273" w:rsidRPr="007D2898" w:rsidRDefault="00EE02EA">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6</w:t>
      </w:r>
      <w:r w:rsidR="00AF6273" w:rsidRPr="007D2898">
        <w:rPr>
          <w:rFonts w:ascii="Times New Roman" w:hAnsi="Times New Roman" w:cs="Times New Roman"/>
          <w:sz w:val="24"/>
          <w:szCs w:val="24"/>
        </w:rPr>
        <w:t xml:space="preserve">.4. При отсутствии заявлений к установленному сроку организатор конкурса информирует население </w:t>
      </w:r>
      <w:proofErr w:type="spellStart"/>
      <w:r w:rsidR="00AF6273" w:rsidRPr="007D2898">
        <w:rPr>
          <w:rFonts w:ascii="Times New Roman" w:hAnsi="Times New Roman" w:cs="Times New Roman"/>
          <w:sz w:val="24"/>
          <w:szCs w:val="24"/>
        </w:rPr>
        <w:t>Суровикинского</w:t>
      </w:r>
      <w:proofErr w:type="spellEnd"/>
      <w:r w:rsidR="00AF6273" w:rsidRPr="007D2898">
        <w:rPr>
          <w:rFonts w:ascii="Times New Roman" w:hAnsi="Times New Roman" w:cs="Times New Roman"/>
          <w:sz w:val="24"/>
          <w:szCs w:val="24"/>
        </w:rPr>
        <w:t xml:space="preserve"> муниципального района Волгоградской области через средства массовой информации о временном прекращении обслуживания маршрута.</w:t>
      </w:r>
    </w:p>
    <w:p w:rsidR="00AF6273" w:rsidRPr="001B1055" w:rsidRDefault="00EE02EA">
      <w:pPr>
        <w:widowControl w:val="0"/>
        <w:autoSpaceDE w:val="0"/>
        <w:autoSpaceDN w:val="0"/>
        <w:adjustRightInd w:val="0"/>
        <w:spacing w:line="240" w:lineRule="auto"/>
        <w:ind w:firstLine="540"/>
        <w:rPr>
          <w:rFonts w:ascii="Times New Roman" w:hAnsi="Times New Roman" w:cs="Times New Roman"/>
          <w:sz w:val="24"/>
          <w:szCs w:val="24"/>
        </w:rPr>
      </w:pPr>
      <w:r w:rsidRPr="007D2898">
        <w:rPr>
          <w:rFonts w:ascii="Times New Roman" w:hAnsi="Times New Roman" w:cs="Times New Roman"/>
          <w:sz w:val="24"/>
          <w:szCs w:val="24"/>
        </w:rPr>
        <w:t>6</w:t>
      </w:r>
      <w:r w:rsidR="00AF6273" w:rsidRPr="007D2898">
        <w:rPr>
          <w:rFonts w:ascii="Times New Roman" w:hAnsi="Times New Roman" w:cs="Times New Roman"/>
          <w:sz w:val="24"/>
          <w:szCs w:val="24"/>
        </w:rPr>
        <w:t>.5. Организатор конкурса заключает срочный договор с хозяйствующим субъектом на период до вступления в</w:t>
      </w:r>
      <w:r w:rsidR="00AF6273" w:rsidRPr="001B1055">
        <w:rPr>
          <w:rFonts w:ascii="Times New Roman" w:hAnsi="Times New Roman" w:cs="Times New Roman"/>
          <w:sz w:val="24"/>
          <w:szCs w:val="24"/>
        </w:rPr>
        <w:t xml:space="preserve"> силу договора, заключенного по результатам конкурса, проведенного в порядке, установленном настоящим Положением. Срок действия срочного договора не должен превышать 6 месяцев.</w:t>
      </w:r>
    </w:p>
    <w:p w:rsidR="00AF6273" w:rsidRPr="001B1055" w:rsidRDefault="00EE02EA">
      <w:pPr>
        <w:widowControl w:val="0"/>
        <w:autoSpaceDE w:val="0"/>
        <w:autoSpaceDN w:val="0"/>
        <w:adjustRightInd w:val="0"/>
        <w:spacing w:line="240" w:lineRule="auto"/>
        <w:ind w:firstLine="540"/>
        <w:rPr>
          <w:rFonts w:ascii="Times New Roman" w:hAnsi="Times New Roman" w:cs="Times New Roman"/>
          <w:sz w:val="24"/>
          <w:szCs w:val="24"/>
        </w:rPr>
      </w:pPr>
      <w:r w:rsidRPr="001B1055">
        <w:rPr>
          <w:rFonts w:ascii="Times New Roman" w:hAnsi="Times New Roman" w:cs="Times New Roman"/>
          <w:sz w:val="24"/>
          <w:szCs w:val="24"/>
        </w:rPr>
        <w:t>6</w:t>
      </w:r>
      <w:r w:rsidR="00AF6273" w:rsidRPr="001B1055">
        <w:rPr>
          <w:rFonts w:ascii="Times New Roman" w:hAnsi="Times New Roman" w:cs="Times New Roman"/>
          <w:sz w:val="24"/>
          <w:szCs w:val="24"/>
        </w:rPr>
        <w:t xml:space="preserve">.6. Форма срочного договора полностью соответствует форме </w:t>
      </w:r>
      <w:hyperlink r:id="rId11" w:history="1">
        <w:r w:rsidR="00AF6273" w:rsidRPr="001B1055">
          <w:rPr>
            <w:rFonts w:ascii="Times New Roman" w:hAnsi="Times New Roman" w:cs="Times New Roman"/>
            <w:sz w:val="24"/>
            <w:szCs w:val="24"/>
          </w:rPr>
          <w:t>договора</w:t>
        </w:r>
      </w:hyperlink>
      <w:r w:rsidR="00AF6273" w:rsidRPr="001B1055">
        <w:rPr>
          <w:rFonts w:ascii="Times New Roman" w:hAnsi="Times New Roman" w:cs="Times New Roman"/>
          <w:sz w:val="24"/>
          <w:szCs w:val="24"/>
        </w:rPr>
        <w:t xml:space="preserve">, предусмотренной приложением к Правилам, за исключением </w:t>
      </w:r>
      <w:hyperlink r:id="rId12" w:history="1">
        <w:r w:rsidR="00AF6273" w:rsidRPr="001B1055">
          <w:rPr>
            <w:rFonts w:ascii="Times New Roman" w:hAnsi="Times New Roman" w:cs="Times New Roman"/>
            <w:sz w:val="24"/>
            <w:szCs w:val="24"/>
          </w:rPr>
          <w:t>п. 6</w:t>
        </w:r>
      </w:hyperlink>
      <w:r w:rsidR="00AF6273" w:rsidRPr="001B1055">
        <w:rPr>
          <w:rFonts w:ascii="Times New Roman" w:hAnsi="Times New Roman" w:cs="Times New Roman"/>
          <w:sz w:val="24"/>
          <w:szCs w:val="24"/>
        </w:rPr>
        <w:t xml:space="preserve"> договора в части срока его действия.</w:t>
      </w:r>
    </w:p>
    <w:p w:rsidR="00AF6273" w:rsidRPr="001B1055" w:rsidRDefault="00AF6273">
      <w:pPr>
        <w:widowControl w:val="0"/>
        <w:autoSpaceDE w:val="0"/>
        <w:autoSpaceDN w:val="0"/>
        <w:adjustRightInd w:val="0"/>
        <w:spacing w:line="240" w:lineRule="auto"/>
        <w:ind w:firstLine="540"/>
        <w:rPr>
          <w:rFonts w:ascii="Times New Roman" w:hAnsi="Times New Roman" w:cs="Times New Roman"/>
          <w:sz w:val="24"/>
          <w:szCs w:val="24"/>
        </w:rPr>
      </w:pPr>
    </w:p>
    <w:p w:rsidR="001B1055" w:rsidRPr="001B1055" w:rsidRDefault="001B1055">
      <w:pPr>
        <w:widowControl w:val="0"/>
        <w:autoSpaceDE w:val="0"/>
        <w:autoSpaceDN w:val="0"/>
        <w:adjustRightInd w:val="0"/>
        <w:spacing w:line="240" w:lineRule="auto"/>
        <w:ind w:firstLine="540"/>
        <w:rPr>
          <w:rFonts w:ascii="Times New Roman" w:hAnsi="Times New Roman" w:cs="Times New Roman"/>
          <w:sz w:val="24"/>
          <w:szCs w:val="24"/>
        </w:rPr>
      </w:pPr>
    </w:p>
    <w:p w:rsidR="001B1055" w:rsidRPr="001B1055" w:rsidRDefault="001B1055">
      <w:pPr>
        <w:widowControl w:val="0"/>
        <w:autoSpaceDE w:val="0"/>
        <w:autoSpaceDN w:val="0"/>
        <w:adjustRightInd w:val="0"/>
        <w:spacing w:line="240" w:lineRule="auto"/>
        <w:ind w:firstLine="540"/>
        <w:rPr>
          <w:rFonts w:ascii="Calibri" w:hAnsi="Calibri" w:cs="Calibri"/>
        </w:rPr>
      </w:pPr>
    </w:p>
    <w:p w:rsidR="001B1055" w:rsidRPr="001B1055" w:rsidRDefault="001B1055">
      <w:pPr>
        <w:widowControl w:val="0"/>
        <w:autoSpaceDE w:val="0"/>
        <w:autoSpaceDN w:val="0"/>
        <w:adjustRightInd w:val="0"/>
        <w:spacing w:line="240" w:lineRule="auto"/>
        <w:ind w:firstLine="540"/>
        <w:rPr>
          <w:rFonts w:ascii="Calibri" w:hAnsi="Calibri" w:cs="Calibri"/>
        </w:rPr>
      </w:pPr>
    </w:p>
    <w:p w:rsidR="00AF6273" w:rsidRPr="001B1055" w:rsidRDefault="00AF6273">
      <w:pPr>
        <w:widowControl w:val="0"/>
        <w:autoSpaceDE w:val="0"/>
        <w:autoSpaceDN w:val="0"/>
        <w:adjustRightInd w:val="0"/>
        <w:spacing w:line="240" w:lineRule="auto"/>
        <w:ind w:firstLine="540"/>
        <w:rPr>
          <w:rFonts w:ascii="Calibri" w:hAnsi="Calibri" w:cs="Calibri"/>
        </w:rPr>
      </w:pPr>
    </w:p>
    <w:p w:rsidR="00AF6273" w:rsidRPr="001B1055" w:rsidRDefault="00AF6273">
      <w:pPr>
        <w:widowControl w:val="0"/>
        <w:autoSpaceDE w:val="0"/>
        <w:autoSpaceDN w:val="0"/>
        <w:adjustRightInd w:val="0"/>
        <w:spacing w:line="240" w:lineRule="auto"/>
        <w:ind w:firstLine="540"/>
        <w:rPr>
          <w:rFonts w:ascii="Calibri" w:hAnsi="Calibri" w:cs="Calibri"/>
        </w:rPr>
      </w:pPr>
    </w:p>
    <w:p w:rsidR="00E87024" w:rsidRPr="001B1055" w:rsidRDefault="00E87024">
      <w:pPr>
        <w:widowControl w:val="0"/>
        <w:autoSpaceDE w:val="0"/>
        <w:autoSpaceDN w:val="0"/>
        <w:adjustRightInd w:val="0"/>
        <w:spacing w:line="240" w:lineRule="auto"/>
        <w:ind w:firstLine="540"/>
        <w:rPr>
          <w:rFonts w:ascii="Calibri" w:hAnsi="Calibri" w:cs="Calibri"/>
        </w:rPr>
      </w:pPr>
    </w:p>
    <w:p w:rsidR="00E87024" w:rsidRPr="001B1055" w:rsidRDefault="00E87024">
      <w:pPr>
        <w:widowControl w:val="0"/>
        <w:autoSpaceDE w:val="0"/>
        <w:autoSpaceDN w:val="0"/>
        <w:adjustRightInd w:val="0"/>
        <w:spacing w:line="240" w:lineRule="auto"/>
        <w:ind w:firstLine="540"/>
        <w:rPr>
          <w:rFonts w:ascii="Calibri" w:hAnsi="Calibri" w:cs="Calibri"/>
        </w:rPr>
      </w:pPr>
    </w:p>
    <w:p w:rsidR="00E87024" w:rsidRPr="001B1055" w:rsidRDefault="00E87024">
      <w:pPr>
        <w:widowControl w:val="0"/>
        <w:autoSpaceDE w:val="0"/>
        <w:autoSpaceDN w:val="0"/>
        <w:adjustRightInd w:val="0"/>
        <w:spacing w:line="240" w:lineRule="auto"/>
        <w:ind w:firstLine="540"/>
        <w:rPr>
          <w:rFonts w:ascii="Calibri" w:hAnsi="Calibri" w:cs="Calibri"/>
        </w:rPr>
      </w:pPr>
    </w:p>
    <w:p w:rsidR="00E87024" w:rsidRPr="001B1055" w:rsidRDefault="00E87024">
      <w:pPr>
        <w:widowControl w:val="0"/>
        <w:autoSpaceDE w:val="0"/>
        <w:autoSpaceDN w:val="0"/>
        <w:adjustRightInd w:val="0"/>
        <w:spacing w:line="240" w:lineRule="auto"/>
        <w:ind w:firstLine="540"/>
        <w:rPr>
          <w:rFonts w:ascii="Calibri" w:hAnsi="Calibri" w:cs="Calibri"/>
        </w:rPr>
      </w:pPr>
    </w:p>
    <w:p w:rsidR="00E87024" w:rsidRPr="001B1055" w:rsidRDefault="00E87024">
      <w:pPr>
        <w:widowControl w:val="0"/>
        <w:autoSpaceDE w:val="0"/>
        <w:autoSpaceDN w:val="0"/>
        <w:adjustRightInd w:val="0"/>
        <w:spacing w:line="240" w:lineRule="auto"/>
        <w:ind w:firstLine="540"/>
        <w:rPr>
          <w:rFonts w:ascii="Calibri" w:hAnsi="Calibri" w:cs="Calibri"/>
        </w:rPr>
      </w:pPr>
    </w:p>
    <w:p w:rsidR="00E87024" w:rsidRDefault="00E87024">
      <w:pPr>
        <w:widowControl w:val="0"/>
        <w:autoSpaceDE w:val="0"/>
        <w:autoSpaceDN w:val="0"/>
        <w:adjustRightInd w:val="0"/>
        <w:spacing w:line="240" w:lineRule="auto"/>
        <w:ind w:firstLine="540"/>
        <w:rPr>
          <w:rFonts w:ascii="Calibri" w:hAnsi="Calibri" w:cs="Calibri"/>
        </w:rPr>
      </w:pPr>
    </w:p>
    <w:p w:rsidR="003A4DC9" w:rsidRDefault="003A4DC9">
      <w:pPr>
        <w:widowControl w:val="0"/>
        <w:autoSpaceDE w:val="0"/>
        <w:autoSpaceDN w:val="0"/>
        <w:adjustRightInd w:val="0"/>
        <w:spacing w:line="240" w:lineRule="auto"/>
        <w:ind w:firstLine="540"/>
        <w:rPr>
          <w:rFonts w:ascii="Calibri" w:hAnsi="Calibri" w:cs="Calibri"/>
        </w:rPr>
      </w:pPr>
    </w:p>
    <w:p w:rsidR="00E87024" w:rsidRDefault="00E87024">
      <w:pPr>
        <w:widowControl w:val="0"/>
        <w:autoSpaceDE w:val="0"/>
        <w:autoSpaceDN w:val="0"/>
        <w:adjustRightInd w:val="0"/>
        <w:spacing w:line="240" w:lineRule="auto"/>
        <w:ind w:firstLine="540"/>
        <w:rPr>
          <w:rFonts w:ascii="Calibri" w:hAnsi="Calibri" w:cs="Calibri"/>
        </w:rPr>
      </w:pPr>
    </w:p>
    <w:p w:rsidR="009C3117" w:rsidRDefault="009C3117">
      <w:pPr>
        <w:widowControl w:val="0"/>
        <w:autoSpaceDE w:val="0"/>
        <w:autoSpaceDN w:val="0"/>
        <w:adjustRightInd w:val="0"/>
        <w:spacing w:line="240" w:lineRule="auto"/>
        <w:ind w:firstLine="540"/>
        <w:rPr>
          <w:rFonts w:ascii="Calibri" w:hAnsi="Calibri" w:cs="Calibri"/>
        </w:rPr>
      </w:pPr>
    </w:p>
    <w:p w:rsidR="009C3117" w:rsidRDefault="009C3117">
      <w:pPr>
        <w:widowControl w:val="0"/>
        <w:autoSpaceDE w:val="0"/>
        <w:autoSpaceDN w:val="0"/>
        <w:adjustRightInd w:val="0"/>
        <w:spacing w:line="240" w:lineRule="auto"/>
        <w:ind w:firstLine="540"/>
        <w:rPr>
          <w:rFonts w:ascii="Calibri" w:hAnsi="Calibri" w:cs="Calibri"/>
        </w:rPr>
      </w:pPr>
    </w:p>
    <w:p w:rsidR="009C3117" w:rsidRDefault="009C3117">
      <w:pPr>
        <w:widowControl w:val="0"/>
        <w:autoSpaceDE w:val="0"/>
        <w:autoSpaceDN w:val="0"/>
        <w:adjustRightInd w:val="0"/>
        <w:spacing w:line="240" w:lineRule="auto"/>
        <w:ind w:firstLine="540"/>
        <w:rPr>
          <w:rFonts w:ascii="Calibri" w:hAnsi="Calibri" w:cs="Calibri"/>
        </w:rPr>
      </w:pPr>
    </w:p>
    <w:p w:rsidR="009C3117" w:rsidRDefault="009C3117">
      <w:pPr>
        <w:widowControl w:val="0"/>
        <w:autoSpaceDE w:val="0"/>
        <w:autoSpaceDN w:val="0"/>
        <w:adjustRightInd w:val="0"/>
        <w:spacing w:line="240" w:lineRule="auto"/>
        <w:ind w:firstLine="540"/>
        <w:rPr>
          <w:rFonts w:ascii="Calibri" w:hAnsi="Calibri" w:cs="Calibri"/>
        </w:rPr>
      </w:pPr>
    </w:p>
    <w:p w:rsidR="009C3117" w:rsidRDefault="009C3117">
      <w:pPr>
        <w:widowControl w:val="0"/>
        <w:autoSpaceDE w:val="0"/>
        <w:autoSpaceDN w:val="0"/>
        <w:adjustRightInd w:val="0"/>
        <w:spacing w:line="240" w:lineRule="auto"/>
        <w:ind w:firstLine="540"/>
        <w:rPr>
          <w:rFonts w:ascii="Calibri" w:hAnsi="Calibri" w:cs="Calibri"/>
        </w:rPr>
      </w:pPr>
    </w:p>
    <w:p w:rsidR="00092F5B" w:rsidRDefault="00092F5B">
      <w:pPr>
        <w:widowControl w:val="0"/>
        <w:autoSpaceDE w:val="0"/>
        <w:autoSpaceDN w:val="0"/>
        <w:adjustRightInd w:val="0"/>
        <w:spacing w:line="240" w:lineRule="auto"/>
        <w:jc w:val="right"/>
        <w:outlineLvl w:val="1"/>
        <w:rPr>
          <w:rFonts w:ascii="Times New Roman" w:hAnsi="Times New Roman" w:cs="Times New Roman"/>
        </w:rPr>
      </w:pPr>
      <w:bookmarkStart w:id="22" w:name="Par187"/>
      <w:bookmarkEnd w:id="22"/>
    </w:p>
    <w:p w:rsidR="00AF6273" w:rsidRPr="006B2651" w:rsidRDefault="00AF6273">
      <w:pPr>
        <w:widowControl w:val="0"/>
        <w:autoSpaceDE w:val="0"/>
        <w:autoSpaceDN w:val="0"/>
        <w:adjustRightInd w:val="0"/>
        <w:spacing w:line="240" w:lineRule="auto"/>
        <w:jc w:val="right"/>
        <w:outlineLvl w:val="1"/>
        <w:rPr>
          <w:rFonts w:ascii="Times New Roman" w:hAnsi="Times New Roman" w:cs="Times New Roman"/>
        </w:rPr>
      </w:pPr>
      <w:r w:rsidRPr="006B2651">
        <w:rPr>
          <w:rFonts w:ascii="Times New Roman" w:hAnsi="Times New Roman" w:cs="Times New Roman"/>
        </w:rPr>
        <w:lastRenderedPageBreak/>
        <w:t>Приложение 1</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bookmarkStart w:id="23" w:name="Par301"/>
      <w:bookmarkEnd w:id="23"/>
      <w:r w:rsidRPr="006B2651">
        <w:rPr>
          <w:rFonts w:ascii="Times New Roman" w:hAnsi="Times New Roman" w:cs="Times New Roman"/>
        </w:rPr>
        <w:t>к Положению о проведении конкурса</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на право заключения договоров</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транспортного обслуживания</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 xml:space="preserve">населения на </w:t>
      </w:r>
      <w:proofErr w:type="gramStart"/>
      <w:r w:rsidRPr="006B2651">
        <w:rPr>
          <w:rFonts w:ascii="Times New Roman" w:hAnsi="Times New Roman" w:cs="Times New Roman"/>
        </w:rPr>
        <w:t>регулярных</w:t>
      </w:r>
      <w:proofErr w:type="gram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proofErr w:type="spellStart"/>
      <w:r w:rsidRPr="006B2651">
        <w:rPr>
          <w:rFonts w:ascii="Times New Roman" w:hAnsi="Times New Roman" w:cs="Times New Roman"/>
        </w:rPr>
        <w:t>межпоселенческих</w:t>
      </w:r>
      <w:proofErr w:type="spellEnd"/>
      <w:r w:rsidRPr="006B2651">
        <w:rPr>
          <w:rFonts w:ascii="Times New Roman" w:hAnsi="Times New Roman" w:cs="Times New Roman"/>
        </w:rPr>
        <w:t xml:space="preserve"> </w:t>
      </w:r>
      <w:proofErr w:type="gramStart"/>
      <w:r w:rsidRPr="006B2651">
        <w:rPr>
          <w:rFonts w:ascii="Times New Roman" w:hAnsi="Times New Roman" w:cs="Times New Roman"/>
        </w:rPr>
        <w:t>маршрутах</w:t>
      </w:r>
      <w:proofErr w:type="gram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 xml:space="preserve">пригородного и </w:t>
      </w:r>
      <w:proofErr w:type="spellStart"/>
      <w:r w:rsidRPr="006B2651">
        <w:rPr>
          <w:rFonts w:ascii="Times New Roman" w:hAnsi="Times New Roman" w:cs="Times New Roman"/>
        </w:rPr>
        <w:t>внутримуниципального</w:t>
      </w:r>
      <w:proofErr w:type="spell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 xml:space="preserve">сообщения </w:t>
      </w:r>
      <w:proofErr w:type="spellStart"/>
      <w:r w:rsidRPr="006B2651">
        <w:rPr>
          <w:rFonts w:ascii="Times New Roman" w:hAnsi="Times New Roman" w:cs="Times New Roman"/>
        </w:rPr>
        <w:t>Суровикинского</w:t>
      </w:r>
      <w:proofErr w:type="spell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муниципального района</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Волгоградской области</w:t>
      </w:r>
    </w:p>
    <w:p w:rsidR="00AF6273" w:rsidRPr="006B2651" w:rsidRDefault="00AF6273">
      <w:pPr>
        <w:widowControl w:val="0"/>
        <w:autoSpaceDE w:val="0"/>
        <w:autoSpaceDN w:val="0"/>
        <w:adjustRightInd w:val="0"/>
        <w:spacing w:line="240" w:lineRule="auto"/>
        <w:rPr>
          <w:rFonts w:ascii="Times New Roman" w:hAnsi="Times New Roman" w:cs="Times New Roman"/>
        </w:rPr>
      </w:pPr>
    </w:p>
    <w:p w:rsidR="00AF6273" w:rsidRPr="006B2651" w:rsidRDefault="00AF6273">
      <w:pPr>
        <w:widowControl w:val="0"/>
        <w:autoSpaceDE w:val="0"/>
        <w:autoSpaceDN w:val="0"/>
        <w:adjustRightInd w:val="0"/>
        <w:spacing w:line="240" w:lineRule="auto"/>
        <w:jc w:val="center"/>
        <w:rPr>
          <w:rFonts w:ascii="Times New Roman" w:hAnsi="Times New Roman" w:cs="Times New Roman"/>
          <w:b/>
          <w:bCs/>
        </w:rPr>
      </w:pPr>
      <w:bookmarkStart w:id="24" w:name="Par312"/>
      <w:bookmarkEnd w:id="24"/>
      <w:r w:rsidRPr="006B2651">
        <w:rPr>
          <w:rFonts w:ascii="Times New Roman" w:hAnsi="Times New Roman" w:cs="Times New Roman"/>
          <w:b/>
          <w:bCs/>
        </w:rPr>
        <w:t>КРИТЕРИИ ОЦЕНКИ УЧАСТНИКОВ КОНКУРСА ДЛЯ ОСУЩЕСТВЛЕНИЯ</w:t>
      </w:r>
    </w:p>
    <w:p w:rsidR="00AF6273" w:rsidRPr="006B2651" w:rsidRDefault="00AF6273">
      <w:pPr>
        <w:widowControl w:val="0"/>
        <w:autoSpaceDE w:val="0"/>
        <w:autoSpaceDN w:val="0"/>
        <w:adjustRightInd w:val="0"/>
        <w:spacing w:line="240" w:lineRule="auto"/>
        <w:jc w:val="center"/>
        <w:rPr>
          <w:rFonts w:ascii="Times New Roman" w:hAnsi="Times New Roman" w:cs="Times New Roman"/>
          <w:b/>
          <w:bCs/>
        </w:rPr>
      </w:pPr>
      <w:r w:rsidRPr="006B2651">
        <w:rPr>
          <w:rFonts w:ascii="Times New Roman" w:hAnsi="Times New Roman" w:cs="Times New Roman"/>
          <w:b/>
          <w:bCs/>
        </w:rPr>
        <w:t>ПЕРЕВОЗОК ПАССАЖИРОВ АВТОМОБИЛЬНЫМ ТРАНСПОРТОМ</w:t>
      </w:r>
    </w:p>
    <w:p w:rsidR="00AF6273" w:rsidRPr="006B2651" w:rsidRDefault="00AF6273">
      <w:pPr>
        <w:widowControl w:val="0"/>
        <w:autoSpaceDE w:val="0"/>
        <w:autoSpaceDN w:val="0"/>
        <w:adjustRightInd w:val="0"/>
        <w:spacing w:line="240" w:lineRule="auto"/>
        <w:jc w:val="center"/>
        <w:rPr>
          <w:rFonts w:ascii="Times New Roman" w:hAnsi="Times New Roman" w:cs="Times New Roman"/>
        </w:rPr>
      </w:pPr>
    </w:p>
    <w:p w:rsidR="00AF6273" w:rsidRPr="006B2651" w:rsidRDefault="00AF6273">
      <w:pPr>
        <w:widowControl w:val="0"/>
        <w:autoSpaceDE w:val="0"/>
        <w:autoSpaceDN w:val="0"/>
        <w:adjustRightInd w:val="0"/>
        <w:spacing w:line="240" w:lineRule="auto"/>
        <w:rPr>
          <w:rFonts w:ascii="Times New Roman" w:hAnsi="Times New Roman" w:cs="Times New Roman"/>
        </w:rPr>
      </w:pPr>
    </w:p>
    <w:p w:rsidR="00AF6273" w:rsidRPr="006B2651" w:rsidRDefault="00AF6273">
      <w:pPr>
        <w:widowControl w:val="0"/>
        <w:autoSpaceDE w:val="0"/>
        <w:autoSpaceDN w:val="0"/>
        <w:adjustRightInd w:val="0"/>
        <w:spacing w:line="240" w:lineRule="auto"/>
        <w:jc w:val="center"/>
        <w:outlineLvl w:val="2"/>
        <w:rPr>
          <w:rFonts w:ascii="Times New Roman" w:hAnsi="Times New Roman" w:cs="Times New Roman"/>
        </w:rPr>
      </w:pPr>
      <w:bookmarkStart w:id="25" w:name="Par319"/>
      <w:bookmarkEnd w:id="25"/>
      <w:r w:rsidRPr="006B2651">
        <w:rPr>
          <w:rFonts w:ascii="Times New Roman" w:hAnsi="Times New Roman" w:cs="Times New Roman"/>
        </w:rPr>
        <w:t>1. Критерии оценки участников конкурса</w:t>
      </w:r>
    </w:p>
    <w:p w:rsidR="00AF6273" w:rsidRPr="006B2651" w:rsidRDefault="00AF6273">
      <w:pPr>
        <w:widowControl w:val="0"/>
        <w:autoSpaceDE w:val="0"/>
        <w:autoSpaceDN w:val="0"/>
        <w:adjustRightInd w:val="0"/>
        <w:spacing w:line="240" w:lineRule="auto"/>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outlineLvl w:val="3"/>
        <w:rPr>
          <w:rFonts w:ascii="Times New Roman" w:hAnsi="Times New Roman" w:cs="Times New Roman"/>
        </w:rPr>
      </w:pPr>
      <w:bookmarkStart w:id="26" w:name="Par321"/>
      <w:bookmarkEnd w:id="26"/>
      <w:r w:rsidRPr="006B2651">
        <w:rPr>
          <w:rFonts w:ascii="Times New Roman" w:hAnsi="Times New Roman" w:cs="Times New Roman"/>
        </w:rPr>
        <w:t>1.1. Медицинский контроль</w:t>
      </w:r>
    </w:p>
    <w:p w:rsidR="00AF6273" w:rsidRPr="006B2651" w:rsidRDefault="00AF6273">
      <w:pPr>
        <w:widowControl w:val="0"/>
        <w:autoSpaceDE w:val="0"/>
        <w:autoSpaceDN w:val="0"/>
        <w:adjustRightInd w:val="0"/>
        <w:spacing w:line="240" w:lineRule="auto"/>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6600"/>
        <w:gridCol w:w="2520"/>
      </w:tblGrid>
      <w:tr w:rsidR="00AF6273" w:rsidRPr="006B2651">
        <w:trPr>
          <w:trHeight w:val="1200"/>
          <w:tblCellSpacing w:w="5" w:type="nil"/>
        </w:trPr>
        <w:tc>
          <w:tcPr>
            <w:tcW w:w="6600" w:type="dxa"/>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наличие </w:t>
            </w:r>
            <w:proofErr w:type="gramStart"/>
            <w:r w:rsidRPr="006B2651">
              <w:rPr>
                <w:rFonts w:ascii="Times New Roman" w:hAnsi="Times New Roman" w:cs="Times New Roman"/>
                <w:sz w:val="20"/>
                <w:szCs w:val="20"/>
              </w:rPr>
              <w:t>собственного</w:t>
            </w:r>
            <w:proofErr w:type="gramEnd"/>
            <w:r w:rsidRPr="006B2651">
              <w:rPr>
                <w:rFonts w:ascii="Times New Roman" w:hAnsi="Times New Roman" w:cs="Times New Roman"/>
                <w:sz w:val="20"/>
                <w:szCs w:val="20"/>
              </w:rPr>
              <w:t xml:space="preserve"> лицензированного медицинского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пункта для проведения медицинского обследования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водителей автотранспорта или договора с предприятием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организацией), </w:t>
            </w:r>
            <w:proofErr w:type="gramStart"/>
            <w:r w:rsidRPr="006B2651">
              <w:rPr>
                <w:rFonts w:ascii="Times New Roman" w:hAnsi="Times New Roman" w:cs="Times New Roman"/>
                <w:sz w:val="20"/>
                <w:szCs w:val="20"/>
              </w:rPr>
              <w:t>имеющим</w:t>
            </w:r>
            <w:proofErr w:type="gramEnd"/>
            <w:r w:rsidRPr="006B2651">
              <w:rPr>
                <w:rFonts w:ascii="Times New Roman" w:hAnsi="Times New Roman" w:cs="Times New Roman"/>
                <w:sz w:val="20"/>
                <w:szCs w:val="20"/>
              </w:rPr>
              <w:t xml:space="preserve"> соответствующую лицензию на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проведение медицинского обследования водителей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автотранспорта                                       </w:t>
            </w:r>
          </w:p>
        </w:tc>
        <w:tc>
          <w:tcPr>
            <w:tcW w:w="2520" w:type="dxa"/>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20 баллов          </w:t>
            </w:r>
          </w:p>
        </w:tc>
      </w:tr>
      <w:tr w:rsidR="00AF6273" w:rsidRPr="006B2651">
        <w:trPr>
          <w:tblCellSpacing w:w="5" w:type="nil"/>
        </w:trPr>
        <w:tc>
          <w:tcPr>
            <w:tcW w:w="66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отсутствие                                           </w:t>
            </w:r>
          </w:p>
        </w:tc>
        <w:tc>
          <w:tcPr>
            <w:tcW w:w="252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0 баллов           </w:t>
            </w:r>
          </w:p>
        </w:tc>
      </w:tr>
    </w:tbl>
    <w:p w:rsidR="00AF6273" w:rsidRPr="006B2651" w:rsidRDefault="00AF6273">
      <w:pPr>
        <w:widowControl w:val="0"/>
        <w:autoSpaceDE w:val="0"/>
        <w:autoSpaceDN w:val="0"/>
        <w:adjustRightInd w:val="0"/>
        <w:spacing w:line="240" w:lineRule="auto"/>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outlineLvl w:val="3"/>
        <w:rPr>
          <w:rFonts w:ascii="Times New Roman" w:hAnsi="Times New Roman" w:cs="Times New Roman"/>
        </w:rPr>
      </w:pPr>
      <w:bookmarkStart w:id="27" w:name="Par334"/>
      <w:bookmarkEnd w:id="27"/>
      <w:r w:rsidRPr="006B2651">
        <w:rPr>
          <w:rFonts w:ascii="Times New Roman" w:hAnsi="Times New Roman" w:cs="Times New Roman"/>
        </w:rPr>
        <w:t>1.2. Обеспеченность подвижным составом</w:t>
      </w:r>
    </w:p>
    <w:p w:rsidR="00AF6273" w:rsidRPr="006B2651" w:rsidRDefault="00AF6273">
      <w:pPr>
        <w:widowControl w:val="0"/>
        <w:autoSpaceDE w:val="0"/>
        <w:autoSpaceDN w:val="0"/>
        <w:adjustRightInd w:val="0"/>
        <w:spacing w:line="240" w:lineRule="auto"/>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6600"/>
        <w:gridCol w:w="2520"/>
      </w:tblGrid>
      <w:tr w:rsidR="00AF6273" w:rsidRPr="006B2651">
        <w:trPr>
          <w:trHeight w:val="1000"/>
          <w:tblCellSpacing w:w="5" w:type="nil"/>
        </w:trPr>
        <w:tc>
          <w:tcPr>
            <w:tcW w:w="6600" w:type="dxa"/>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наличие необходимого количества </w:t>
            </w:r>
            <w:proofErr w:type="gramStart"/>
            <w:r w:rsidRPr="006B2651">
              <w:rPr>
                <w:rFonts w:ascii="Times New Roman" w:hAnsi="Times New Roman" w:cs="Times New Roman"/>
                <w:sz w:val="20"/>
                <w:szCs w:val="20"/>
              </w:rPr>
              <w:t>автотранспортных</w:t>
            </w:r>
            <w:proofErr w:type="gramEnd"/>
            <w:r w:rsidRPr="006B2651">
              <w:rPr>
                <w:rFonts w:ascii="Times New Roman" w:hAnsi="Times New Roman" w:cs="Times New Roman"/>
                <w:sz w:val="20"/>
                <w:szCs w:val="20"/>
              </w:rPr>
              <w:t xml:space="preserve">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средств, соответствующих </w:t>
            </w:r>
            <w:proofErr w:type="gramStart"/>
            <w:r w:rsidRPr="006B2651">
              <w:rPr>
                <w:rFonts w:ascii="Times New Roman" w:hAnsi="Times New Roman" w:cs="Times New Roman"/>
                <w:sz w:val="20"/>
                <w:szCs w:val="20"/>
              </w:rPr>
              <w:t>техническим</w:t>
            </w:r>
            <w:proofErr w:type="gramEnd"/>
            <w:r w:rsidRPr="006B2651">
              <w:rPr>
                <w:rFonts w:ascii="Times New Roman" w:hAnsi="Times New Roman" w:cs="Times New Roman"/>
                <w:sz w:val="20"/>
                <w:szCs w:val="20"/>
              </w:rPr>
              <w:t xml:space="preserve"> и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эксплуатационным нормам и </w:t>
            </w:r>
            <w:proofErr w:type="gramStart"/>
            <w:r w:rsidRPr="006B2651">
              <w:rPr>
                <w:rFonts w:ascii="Times New Roman" w:hAnsi="Times New Roman" w:cs="Times New Roman"/>
                <w:sz w:val="20"/>
                <w:szCs w:val="20"/>
              </w:rPr>
              <w:t>принадлежащих</w:t>
            </w:r>
            <w:proofErr w:type="gramEnd"/>
            <w:r w:rsidRPr="006B2651">
              <w:rPr>
                <w:rFonts w:ascii="Times New Roman" w:hAnsi="Times New Roman" w:cs="Times New Roman"/>
                <w:sz w:val="20"/>
                <w:szCs w:val="20"/>
              </w:rPr>
              <w:t xml:space="preserve"> на праве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собственности или ином вещном праве либо </w:t>
            </w:r>
            <w:proofErr w:type="gramStart"/>
            <w:r w:rsidRPr="006B2651">
              <w:rPr>
                <w:rFonts w:ascii="Times New Roman" w:hAnsi="Times New Roman" w:cs="Times New Roman"/>
                <w:sz w:val="20"/>
                <w:szCs w:val="20"/>
              </w:rPr>
              <w:t>находящихся</w:t>
            </w:r>
            <w:proofErr w:type="gramEnd"/>
            <w:r w:rsidRPr="006B2651">
              <w:rPr>
                <w:rFonts w:ascii="Times New Roman" w:hAnsi="Times New Roman" w:cs="Times New Roman"/>
                <w:sz w:val="20"/>
                <w:szCs w:val="20"/>
              </w:rPr>
              <w:t xml:space="preserve">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в аренде или на ином обязательственном праве         </w:t>
            </w:r>
          </w:p>
        </w:tc>
        <w:tc>
          <w:tcPr>
            <w:tcW w:w="2520" w:type="dxa"/>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20 баллов          </w:t>
            </w:r>
          </w:p>
        </w:tc>
      </w:tr>
      <w:tr w:rsidR="00AF6273" w:rsidRPr="006B2651">
        <w:trPr>
          <w:tblCellSpacing w:w="5" w:type="nil"/>
        </w:trPr>
        <w:tc>
          <w:tcPr>
            <w:tcW w:w="66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отсутствие                                           </w:t>
            </w:r>
          </w:p>
        </w:tc>
        <w:tc>
          <w:tcPr>
            <w:tcW w:w="252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0 баллов           </w:t>
            </w:r>
          </w:p>
        </w:tc>
      </w:tr>
    </w:tbl>
    <w:p w:rsidR="00AF6273" w:rsidRPr="006B2651" w:rsidRDefault="00AF6273">
      <w:pPr>
        <w:widowControl w:val="0"/>
        <w:autoSpaceDE w:val="0"/>
        <w:autoSpaceDN w:val="0"/>
        <w:adjustRightInd w:val="0"/>
        <w:spacing w:line="240" w:lineRule="auto"/>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outlineLvl w:val="3"/>
        <w:rPr>
          <w:rFonts w:ascii="Times New Roman" w:hAnsi="Times New Roman" w:cs="Times New Roman"/>
        </w:rPr>
      </w:pPr>
      <w:bookmarkStart w:id="28" w:name="Par346"/>
      <w:bookmarkEnd w:id="28"/>
      <w:r w:rsidRPr="006B2651">
        <w:rPr>
          <w:rFonts w:ascii="Times New Roman" w:hAnsi="Times New Roman" w:cs="Times New Roman"/>
        </w:rPr>
        <w:t xml:space="preserve">1.3. Внешний вид транспортного средства </w:t>
      </w:r>
      <w:hyperlink w:anchor="Par367" w:history="1">
        <w:r w:rsidRPr="006B2651">
          <w:rPr>
            <w:rFonts w:ascii="Times New Roman" w:hAnsi="Times New Roman" w:cs="Times New Roman"/>
          </w:rPr>
          <w:t>&lt;*&gt;</w:t>
        </w:r>
      </w:hyperlink>
    </w:p>
    <w:p w:rsidR="00AF6273" w:rsidRPr="006B2651" w:rsidRDefault="00AF6273">
      <w:pPr>
        <w:widowControl w:val="0"/>
        <w:autoSpaceDE w:val="0"/>
        <w:autoSpaceDN w:val="0"/>
        <w:adjustRightInd w:val="0"/>
        <w:spacing w:line="240" w:lineRule="auto"/>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6600"/>
        <w:gridCol w:w="2520"/>
      </w:tblGrid>
      <w:tr w:rsidR="00AF6273" w:rsidRPr="006B2651">
        <w:trPr>
          <w:trHeight w:val="400"/>
          <w:tblCellSpacing w:w="5" w:type="nil"/>
        </w:trPr>
        <w:tc>
          <w:tcPr>
            <w:tcW w:w="6600" w:type="dxa"/>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roofErr w:type="gramStart"/>
            <w:r w:rsidRPr="006B2651">
              <w:rPr>
                <w:rFonts w:ascii="Times New Roman" w:hAnsi="Times New Roman" w:cs="Times New Roman"/>
                <w:sz w:val="20"/>
                <w:szCs w:val="20"/>
              </w:rPr>
              <w:t xml:space="preserve">отсутствие замечаний по внешнему виду транспортного  </w:t>
            </w:r>
            <w:proofErr w:type="gramEnd"/>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средства                                             </w:t>
            </w:r>
          </w:p>
        </w:tc>
        <w:tc>
          <w:tcPr>
            <w:tcW w:w="2520" w:type="dxa"/>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20 баллов          </w:t>
            </w:r>
          </w:p>
        </w:tc>
      </w:tr>
      <w:tr w:rsidR="00AF6273" w:rsidRPr="006B2651">
        <w:trPr>
          <w:trHeight w:val="400"/>
          <w:tblCellSpacing w:w="5" w:type="nil"/>
        </w:trPr>
        <w:tc>
          <w:tcPr>
            <w:tcW w:w="66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roofErr w:type="gramStart"/>
            <w:r w:rsidRPr="006B2651">
              <w:rPr>
                <w:rFonts w:ascii="Times New Roman" w:hAnsi="Times New Roman" w:cs="Times New Roman"/>
                <w:sz w:val="20"/>
                <w:szCs w:val="20"/>
              </w:rPr>
              <w:t xml:space="preserve">наличие замечаний по внешнему виду транспортного     </w:t>
            </w:r>
            <w:proofErr w:type="gramEnd"/>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средства                                             </w:t>
            </w:r>
          </w:p>
        </w:tc>
        <w:tc>
          <w:tcPr>
            <w:tcW w:w="252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минус 2 балла </w:t>
            </w:r>
            <w:proofErr w:type="gramStart"/>
            <w:r w:rsidRPr="006B2651">
              <w:rPr>
                <w:rFonts w:ascii="Times New Roman" w:hAnsi="Times New Roman" w:cs="Times New Roman"/>
                <w:sz w:val="20"/>
                <w:szCs w:val="20"/>
              </w:rPr>
              <w:t>за</w:t>
            </w:r>
            <w:proofErr w:type="gramEnd"/>
            <w:r w:rsidRPr="006B2651">
              <w:rPr>
                <w:rFonts w:ascii="Times New Roman" w:hAnsi="Times New Roman" w:cs="Times New Roman"/>
                <w:sz w:val="20"/>
                <w:szCs w:val="20"/>
              </w:rPr>
              <w:t xml:space="preserve">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каждое замечание   </w:t>
            </w:r>
          </w:p>
        </w:tc>
      </w:tr>
    </w:tbl>
    <w:p w:rsidR="00AF6273" w:rsidRPr="006B2651" w:rsidRDefault="00AF6273">
      <w:pPr>
        <w:widowControl w:val="0"/>
        <w:autoSpaceDE w:val="0"/>
        <w:autoSpaceDN w:val="0"/>
        <w:adjustRightInd w:val="0"/>
        <w:spacing w:line="240" w:lineRule="auto"/>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outlineLvl w:val="3"/>
        <w:rPr>
          <w:rFonts w:ascii="Times New Roman" w:hAnsi="Times New Roman" w:cs="Times New Roman"/>
        </w:rPr>
      </w:pPr>
      <w:bookmarkStart w:id="29" w:name="Par356"/>
      <w:bookmarkEnd w:id="29"/>
      <w:r w:rsidRPr="006B2651">
        <w:rPr>
          <w:rFonts w:ascii="Times New Roman" w:hAnsi="Times New Roman" w:cs="Times New Roman"/>
        </w:rPr>
        <w:t xml:space="preserve">1.4. Состояние салона транспортного средства </w:t>
      </w:r>
      <w:hyperlink w:anchor="Par367" w:history="1">
        <w:r w:rsidRPr="006B2651">
          <w:rPr>
            <w:rFonts w:ascii="Times New Roman" w:hAnsi="Times New Roman" w:cs="Times New Roman"/>
          </w:rPr>
          <w:t>&lt;*&gt;</w:t>
        </w:r>
      </w:hyperlink>
    </w:p>
    <w:p w:rsidR="00AF6273" w:rsidRPr="006B2651" w:rsidRDefault="00AF6273">
      <w:pPr>
        <w:widowControl w:val="0"/>
        <w:autoSpaceDE w:val="0"/>
        <w:autoSpaceDN w:val="0"/>
        <w:adjustRightInd w:val="0"/>
        <w:spacing w:line="240" w:lineRule="auto"/>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6600"/>
        <w:gridCol w:w="2520"/>
      </w:tblGrid>
      <w:tr w:rsidR="00AF6273" w:rsidRPr="006B2651">
        <w:trPr>
          <w:trHeight w:val="400"/>
          <w:tblCellSpacing w:w="5" w:type="nil"/>
        </w:trPr>
        <w:tc>
          <w:tcPr>
            <w:tcW w:w="6600" w:type="dxa"/>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отсутствие замечаний по состоянию салона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транспортного средства                               </w:t>
            </w:r>
          </w:p>
        </w:tc>
        <w:tc>
          <w:tcPr>
            <w:tcW w:w="2520" w:type="dxa"/>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20 баллов          </w:t>
            </w:r>
          </w:p>
        </w:tc>
      </w:tr>
      <w:tr w:rsidR="00AF6273" w:rsidRPr="006B2651">
        <w:trPr>
          <w:trHeight w:val="400"/>
          <w:tblCellSpacing w:w="5" w:type="nil"/>
        </w:trPr>
        <w:tc>
          <w:tcPr>
            <w:tcW w:w="66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наличие замечаний по состоянию салона транспортного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средства                                             </w:t>
            </w:r>
          </w:p>
        </w:tc>
        <w:tc>
          <w:tcPr>
            <w:tcW w:w="252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минус 5 баллов </w:t>
            </w:r>
            <w:proofErr w:type="gramStart"/>
            <w:r w:rsidRPr="006B2651">
              <w:rPr>
                <w:rFonts w:ascii="Times New Roman" w:hAnsi="Times New Roman" w:cs="Times New Roman"/>
                <w:sz w:val="20"/>
                <w:szCs w:val="20"/>
              </w:rPr>
              <w:t>за</w:t>
            </w:r>
            <w:proofErr w:type="gramEnd"/>
            <w:r w:rsidRPr="006B2651">
              <w:rPr>
                <w:rFonts w:ascii="Times New Roman" w:hAnsi="Times New Roman" w:cs="Times New Roman"/>
                <w:sz w:val="20"/>
                <w:szCs w:val="20"/>
              </w:rPr>
              <w:t xml:space="preserve">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каждое замечание   </w:t>
            </w:r>
          </w:p>
        </w:tc>
      </w:tr>
    </w:tbl>
    <w:p w:rsidR="00AF6273" w:rsidRPr="006B2651" w:rsidRDefault="00AF6273">
      <w:pPr>
        <w:widowControl w:val="0"/>
        <w:autoSpaceDE w:val="0"/>
        <w:autoSpaceDN w:val="0"/>
        <w:adjustRightInd w:val="0"/>
        <w:spacing w:line="240" w:lineRule="auto"/>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r w:rsidRPr="006B2651">
        <w:rPr>
          <w:rFonts w:ascii="Times New Roman" w:hAnsi="Times New Roman" w:cs="Times New Roman"/>
        </w:rPr>
        <w:t>--------------------------------</w:t>
      </w:r>
    </w:p>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bookmarkStart w:id="30" w:name="Par367"/>
      <w:bookmarkEnd w:id="30"/>
      <w:r w:rsidRPr="006B2651">
        <w:rPr>
          <w:rFonts w:ascii="Times New Roman" w:hAnsi="Times New Roman" w:cs="Times New Roman"/>
        </w:rPr>
        <w:t>&lt;*&gt; Прилагаются фотографии, показывающие внешний вид и состояние салона транспортного средства.</w:t>
      </w:r>
    </w:p>
    <w:p w:rsidR="00AF6273" w:rsidRPr="006B2651" w:rsidRDefault="00AF6273">
      <w:pPr>
        <w:widowControl w:val="0"/>
        <w:autoSpaceDE w:val="0"/>
        <w:autoSpaceDN w:val="0"/>
        <w:adjustRightInd w:val="0"/>
        <w:spacing w:line="240" w:lineRule="auto"/>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outlineLvl w:val="3"/>
        <w:rPr>
          <w:rFonts w:ascii="Times New Roman" w:hAnsi="Times New Roman" w:cs="Times New Roman"/>
        </w:rPr>
      </w:pPr>
      <w:bookmarkStart w:id="31" w:name="Par369"/>
      <w:bookmarkEnd w:id="31"/>
      <w:r w:rsidRPr="006B2651">
        <w:rPr>
          <w:rFonts w:ascii="Times New Roman" w:hAnsi="Times New Roman" w:cs="Times New Roman"/>
        </w:rPr>
        <w:lastRenderedPageBreak/>
        <w:t>1.5. Наличие планов обеспечения транспортной безопасности</w:t>
      </w:r>
    </w:p>
    <w:p w:rsidR="00AF6273" w:rsidRPr="006B2651" w:rsidRDefault="00AF6273">
      <w:pPr>
        <w:widowControl w:val="0"/>
        <w:autoSpaceDE w:val="0"/>
        <w:autoSpaceDN w:val="0"/>
        <w:adjustRightInd w:val="0"/>
        <w:spacing w:line="240" w:lineRule="auto"/>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6600"/>
        <w:gridCol w:w="2520"/>
      </w:tblGrid>
      <w:tr w:rsidR="00AF6273" w:rsidRPr="006B2651">
        <w:trPr>
          <w:trHeight w:val="600"/>
          <w:tblCellSpacing w:w="5" w:type="nil"/>
        </w:trPr>
        <w:tc>
          <w:tcPr>
            <w:tcW w:w="6600" w:type="dxa"/>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справка о наличии планов обеспечения </w:t>
            </w:r>
            <w:proofErr w:type="gramStart"/>
            <w:r w:rsidRPr="006B2651">
              <w:rPr>
                <w:rFonts w:ascii="Times New Roman" w:hAnsi="Times New Roman" w:cs="Times New Roman"/>
                <w:sz w:val="20"/>
                <w:szCs w:val="20"/>
              </w:rPr>
              <w:t>транспортной</w:t>
            </w:r>
            <w:proofErr w:type="gramEnd"/>
            <w:r w:rsidRPr="006B2651">
              <w:rPr>
                <w:rFonts w:ascii="Times New Roman" w:hAnsi="Times New Roman" w:cs="Times New Roman"/>
                <w:sz w:val="20"/>
                <w:szCs w:val="20"/>
              </w:rPr>
              <w:t xml:space="preserve">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безопасности объектов транспортной инфраструктуры и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транспортных средств                                 </w:t>
            </w:r>
          </w:p>
        </w:tc>
        <w:tc>
          <w:tcPr>
            <w:tcW w:w="2520" w:type="dxa"/>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20 баллов          </w:t>
            </w:r>
          </w:p>
        </w:tc>
      </w:tr>
      <w:tr w:rsidR="00AF6273" w:rsidRPr="006B2651">
        <w:trPr>
          <w:tblCellSpacing w:w="5" w:type="nil"/>
        </w:trPr>
        <w:tc>
          <w:tcPr>
            <w:tcW w:w="66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отсутствие                                           </w:t>
            </w:r>
          </w:p>
        </w:tc>
        <w:tc>
          <w:tcPr>
            <w:tcW w:w="252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0 баллов           </w:t>
            </w:r>
          </w:p>
        </w:tc>
      </w:tr>
    </w:tbl>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p w:rsidR="00AF6273" w:rsidRDefault="00AF6273">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Default="006B2651">
      <w:pPr>
        <w:widowControl w:val="0"/>
        <w:autoSpaceDE w:val="0"/>
        <w:autoSpaceDN w:val="0"/>
        <w:adjustRightInd w:val="0"/>
        <w:spacing w:line="240" w:lineRule="auto"/>
        <w:ind w:firstLine="540"/>
        <w:rPr>
          <w:rFonts w:ascii="Times New Roman" w:hAnsi="Times New Roman" w:cs="Times New Roman"/>
        </w:rPr>
      </w:pPr>
    </w:p>
    <w:p w:rsidR="006B2651" w:rsidRPr="006B2651" w:rsidRDefault="006B2651">
      <w:pPr>
        <w:widowControl w:val="0"/>
        <w:autoSpaceDE w:val="0"/>
        <w:autoSpaceDN w:val="0"/>
        <w:adjustRightInd w:val="0"/>
        <w:spacing w:line="240" w:lineRule="auto"/>
        <w:ind w:firstLine="540"/>
        <w:rPr>
          <w:rFonts w:ascii="Times New Roman" w:hAnsi="Times New Roman" w:cs="Times New Roman"/>
        </w:rPr>
      </w:pPr>
    </w:p>
    <w:p w:rsidR="00AF6273" w:rsidRPr="006B2651" w:rsidRDefault="00AF6273">
      <w:pPr>
        <w:widowControl w:val="0"/>
        <w:autoSpaceDE w:val="0"/>
        <w:autoSpaceDN w:val="0"/>
        <w:adjustRightInd w:val="0"/>
        <w:spacing w:line="240" w:lineRule="auto"/>
        <w:jc w:val="right"/>
        <w:outlineLvl w:val="1"/>
        <w:rPr>
          <w:rFonts w:ascii="Times New Roman" w:hAnsi="Times New Roman" w:cs="Times New Roman"/>
        </w:rPr>
      </w:pPr>
      <w:bookmarkStart w:id="32" w:name="Par383"/>
      <w:bookmarkEnd w:id="32"/>
      <w:r w:rsidRPr="006B2651">
        <w:rPr>
          <w:rFonts w:ascii="Times New Roman" w:hAnsi="Times New Roman" w:cs="Times New Roman"/>
        </w:rPr>
        <w:lastRenderedPageBreak/>
        <w:t xml:space="preserve">Приложение </w:t>
      </w:r>
      <w:r w:rsidR="00EE02EA" w:rsidRPr="006B2651">
        <w:rPr>
          <w:rFonts w:ascii="Times New Roman" w:hAnsi="Times New Roman" w:cs="Times New Roman"/>
        </w:rPr>
        <w:t>2</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к Положению о проведении конкурса</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на право заключения договоров</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транспортного обслуживания</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 xml:space="preserve">населения на </w:t>
      </w:r>
      <w:proofErr w:type="gramStart"/>
      <w:r w:rsidRPr="006B2651">
        <w:rPr>
          <w:rFonts w:ascii="Times New Roman" w:hAnsi="Times New Roman" w:cs="Times New Roman"/>
        </w:rPr>
        <w:t>регулярных</w:t>
      </w:r>
      <w:proofErr w:type="gram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proofErr w:type="spellStart"/>
      <w:r w:rsidRPr="006B2651">
        <w:rPr>
          <w:rFonts w:ascii="Times New Roman" w:hAnsi="Times New Roman" w:cs="Times New Roman"/>
        </w:rPr>
        <w:t>межпоселенческих</w:t>
      </w:r>
      <w:proofErr w:type="spellEnd"/>
      <w:r w:rsidRPr="006B2651">
        <w:rPr>
          <w:rFonts w:ascii="Times New Roman" w:hAnsi="Times New Roman" w:cs="Times New Roman"/>
        </w:rPr>
        <w:t xml:space="preserve"> </w:t>
      </w:r>
      <w:proofErr w:type="gramStart"/>
      <w:r w:rsidRPr="006B2651">
        <w:rPr>
          <w:rFonts w:ascii="Times New Roman" w:hAnsi="Times New Roman" w:cs="Times New Roman"/>
        </w:rPr>
        <w:t>маршрутах</w:t>
      </w:r>
      <w:proofErr w:type="gram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 xml:space="preserve">пригородного и </w:t>
      </w:r>
      <w:proofErr w:type="spellStart"/>
      <w:r w:rsidRPr="006B2651">
        <w:rPr>
          <w:rFonts w:ascii="Times New Roman" w:hAnsi="Times New Roman" w:cs="Times New Roman"/>
        </w:rPr>
        <w:t>внутримуниципального</w:t>
      </w:r>
      <w:proofErr w:type="spell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 xml:space="preserve">сообщения </w:t>
      </w:r>
      <w:proofErr w:type="spellStart"/>
      <w:r w:rsidRPr="006B2651">
        <w:rPr>
          <w:rFonts w:ascii="Times New Roman" w:hAnsi="Times New Roman" w:cs="Times New Roman"/>
        </w:rPr>
        <w:t>Суровикинского</w:t>
      </w:r>
      <w:proofErr w:type="spell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муниципального района</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Волгоградской области</w:t>
      </w:r>
    </w:p>
    <w:p w:rsidR="00AF6273" w:rsidRPr="006B2651" w:rsidRDefault="00AF6273">
      <w:pPr>
        <w:widowControl w:val="0"/>
        <w:autoSpaceDE w:val="0"/>
        <w:autoSpaceDN w:val="0"/>
        <w:adjustRightInd w:val="0"/>
        <w:spacing w:line="240" w:lineRule="auto"/>
        <w:jc w:val="center"/>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p w:rsidR="00AF6273" w:rsidRPr="006B2651" w:rsidRDefault="00AF6273">
      <w:pPr>
        <w:pStyle w:val="ConsPlusNonformat"/>
        <w:rPr>
          <w:rFonts w:ascii="Times New Roman" w:hAnsi="Times New Roman" w:cs="Times New Roman"/>
        </w:rPr>
      </w:pPr>
      <w:bookmarkStart w:id="33" w:name="Par398"/>
      <w:bookmarkEnd w:id="33"/>
      <w:r w:rsidRPr="006B2651">
        <w:rPr>
          <w:rFonts w:ascii="Times New Roman" w:hAnsi="Times New Roman" w:cs="Times New Roman"/>
        </w:rPr>
        <w:t xml:space="preserve">                                 БЮЛЛЕТЕНЬ</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   оценки участника конкурса на право заключения договоров транспортного</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      обслуживания населения на регулярных </w:t>
      </w:r>
      <w:proofErr w:type="spellStart"/>
      <w:r w:rsidRPr="006B2651">
        <w:rPr>
          <w:rFonts w:ascii="Times New Roman" w:hAnsi="Times New Roman" w:cs="Times New Roman"/>
        </w:rPr>
        <w:t>межпоселенческих</w:t>
      </w:r>
      <w:proofErr w:type="spellEnd"/>
      <w:r w:rsidRPr="006B2651">
        <w:rPr>
          <w:rFonts w:ascii="Times New Roman" w:hAnsi="Times New Roman" w:cs="Times New Roman"/>
        </w:rPr>
        <w:t xml:space="preserve"> маршрутах</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       пригородного и </w:t>
      </w:r>
      <w:proofErr w:type="spellStart"/>
      <w:r w:rsidRPr="006B2651">
        <w:rPr>
          <w:rFonts w:ascii="Times New Roman" w:hAnsi="Times New Roman" w:cs="Times New Roman"/>
        </w:rPr>
        <w:t>внутримуниципального</w:t>
      </w:r>
      <w:proofErr w:type="spellEnd"/>
      <w:r w:rsidRPr="006B2651">
        <w:rPr>
          <w:rFonts w:ascii="Times New Roman" w:hAnsi="Times New Roman" w:cs="Times New Roman"/>
        </w:rPr>
        <w:t xml:space="preserve"> сообщения </w:t>
      </w:r>
      <w:proofErr w:type="spellStart"/>
      <w:r w:rsidRPr="006B2651">
        <w:rPr>
          <w:rFonts w:ascii="Times New Roman" w:hAnsi="Times New Roman" w:cs="Times New Roman"/>
        </w:rPr>
        <w:t>Суровикинского</w:t>
      </w:r>
      <w:proofErr w:type="spellEnd"/>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                муниципального района Волгоградской области</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______________________________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                 (полное наименование участника конкурса)</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Лот N _____________________________________________________________________</w:t>
      </w:r>
    </w:p>
    <w:p w:rsidR="00AF6273" w:rsidRPr="006B2651" w:rsidRDefault="00AF6273">
      <w:pPr>
        <w:widowControl w:val="0"/>
        <w:autoSpaceDE w:val="0"/>
        <w:autoSpaceDN w:val="0"/>
        <w:adjustRightInd w:val="0"/>
        <w:spacing w:line="240" w:lineRule="auto"/>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600"/>
        <w:gridCol w:w="6360"/>
        <w:gridCol w:w="2280"/>
      </w:tblGrid>
      <w:tr w:rsidR="00AF6273" w:rsidRPr="006B2651">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N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roofErr w:type="spellStart"/>
            <w:proofErr w:type="gramStart"/>
            <w:r w:rsidRPr="006B2651">
              <w:rPr>
                <w:rFonts w:ascii="Times New Roman" w:hAnsi="Times New Roman" w:cs="Times New Roman"/>
                <w:sz w:val="20"/>
                <w:szCs w:val="20"/>
              </w:rPr>
              <w:t>п</w:t>
            </w:r>
            <w:proofErr w:type="spellEnd"/>
            <w:proofErr w:type="gramEnd"/>
            <w:r w:rsidRPr="006B2651">
              <w:rPr>
                <w:rFonts w:ascii="Times New Roman" w:hAnsi="Times New Roman" w:cs="Times New Roman"/>
                <w:sz w:val="20"/>
                <w:szCs w:val="20"/>
              </w:rPr>
              <w:t>/</w:t>
            </w:r>
            <w:proofErr w:type="spellStart"/>
            <w:r w:rsidRPr="006B2651">
              <w:rPr>
                <w:rFonts w:ascii="Times New Roman" w:hAnsi="Times New Roman" w:cs="Times New Roman"/>
                <w:sz w:val="20"/>
                <w:szCs w:val="20"/>
              </w:rPr>
              <w:t>п</w:t>
            </w:r>
            <w:proofErr w:type="spellEnd"/>
          </w:p>
        </w:tc>
        <w:tc>
          <w:tcPr>
            <w:tcW w:w="6360" w:type="dxa"/>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Критерии оценки                  </w:t>
            </w:r>
          </w:p>
        </w:tc>
        <w:tc>
          <w:tcPr>
            <w:tcW w:w="2280" w:type="dxa"/>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Количество баллов</w:t>
            </w:r>
          </w:p>
        </w:tc>
      </w:tr>
      <w:tr w:rsidR="00AF6273" w:rsidRPr="006B2651">
        <w:trPr>
          <w:tblCellSpacing w:w="5" w:type="nil"/>
        </w:trPr>
        <w:tc>
          <w:tcPr>
            <w:tcW w:w="6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1.</w:t>
            </w:r>
          </w:p>
        </w:tc>
        <w:tc>
          <w:tcPr>
            <w:tcW w:w="636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Медицинский контроль                               </w:t>
            </w:r>
          </w:p>
        </w:tc>
        <w:tc>
          <w:tcPr>
            <w:tcW w:w="228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r>
      <w:tr w:rsidR="00AF6273" w:rsidRPr="006B2651">
        <w:trPr>
          <w:tblCellSpacing w:w="5" w:type="nil"/>
        </w:trPr>
        <w:tc>
          <w:tcPr>
            <w:tcW w:w="6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2.</w:t>
            </w:r>
          </w:p>
        </w:tc>
        <w:tc>
          <w:tcPr>
            <w:tcW w:w="636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Обеспеченность подвижным составом                  </w:t>
            </w:r>
          </w:p>
        </w:tc>
        <w:tc>
          <w:tcPr>
            <w:tcW w:w="228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r>
      <w:tr w:rsidR="00AF6273" w:rsidRPr="006B2651">
        <w:trPr>
          <w:tblCellSpacing w:w="5" w:type="nil"/>
        </w:trPr>
        <w:tc>
          <w:tcPr>
            <w:tcW w:w="6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3.</w:t>
            </w:r>
          </w:p>
        </w:tc>
        <w:tc>
          <w:tcPr>
            <w:tcW w:w="636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Внешний вид транспортного средства                 </w:t>
            </w:r>
          </w:p>
        </w:tc>
        <w:tc>
          <w:tcPr>
            <w:tcW w:w="228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r>
      <w:tr w:rsidR="00AF6273" w:rsidRPr="006B2651">
        <w:trPr>
          <w:tblCellSpacing w:w="5" w:type="nil"/>
        </w:trPr>
        <w:tc>
          <w:tcPr>
            <w:tcW w:w="6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4.</w:t>
            </w:r>
          </w:p>
        </w:tc>
        <w:tc>
          <w:tcPr>
            <w:tcW w:w="636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Состояние салона транспортного средства            </w:t>
            </w:r>
          </w:p>
        </w:tc>
        <w:tc>
          <w:tcPr>
            <w:tcW w:w="228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r>
      <w:tr w:rsidR="00AF6273" w:rsidRPr="006B2651">
        <w:trPr>
          <w:trHeight w:val="400"/>
          <w:tblCellSpacing w:w="5" w:type="nil"/>
        </w:trPr>
        <w:tc>
          <w:tcPr>
            <w:tcW w:w="6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5.</w:t>
            </w:r>
          </w:p>
        </w:tc>
        <w:tc>
          <w:tcPr>
            <w:tcW w:w="636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Наличие планов обеспечения </w:t>
            </w:r>
            <w:proofErr w:type="gramStart"/>
            <w:r w:rsidRPr="006B2651">
              <w:rPr>
                <w:rFonts w:ascii="Times New Roman" w:hAnsi="Times New Roman" w:cs="Times New Roman"/>
                <w:sz w:val="20"/>
                <w:szCs w:val="20"/>
              </w:rPr>
              <w:t>транспортной</w:t>
            </w:r>
            <w:proofErr w:type="gramEnd"/>
            <w:r w:rsidRPr="006B2651">
              <w:rPr>
                <w:rFonts w:ascii="Times New Roman" w:hAnsi="Times New Roman" w:cs="Times New Roman"/>
                <w:sz w:val="20"/>
                <w:szCs w:val="20"/>
              </w:rPr>
              <w:t xml:space="preserve">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безопасности                                       </w:t>
            </w:r>
          </w:p>
        </w:tc>
        <w:tc>
          <w:tcPr>
            <w:tcW w:w="228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r>
      <w:tr w:rsidR="00AF6273" w:rsidRPr="006B2651">
        <w:trPr>
          <w:tblCellSpacing w:w="5" w:type="nil"/>
        </w:trPr>
        <w:tc>
          <w:tcPr>
            <w:tcW w:w="6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c>
          <w:tcPr>
            <w:tcW w:w="636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Итого                                              </w:t>
            </w:r>
          </w:p>
        </w:tc>
        <w:tc>
          <w:tcPr>
            <w:tcW w:w="228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r>
    </w:tbl>
    <w:p w:rsidR="00AF6273" w:rsidRPr="006B2651" w:rsidRDefault="00AF6273">
      <w:pPr>
        <w:widowControl w:val="0"/>
        <w:autoSpaceDE w:val="0"/>
        <w:autoSpaceDN w:val="0"/>
        <w:adjustRightInd w:val="0"/>
        <w:spacing w:line="240" w:lineRule="auto"/>
        <w:rPr>
          <w:rFonts w:ascii="Times New Roman" w:hAnsi="Times New Roman" w:cs="Times New Roman"/>
        </w:rPr>
      </w:pP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Председатель комиссии:</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_____________________               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      (подпись)                            (фамилия, имя, отчество)</w:t>
      </w:r>
    </w:p>
    <w:p w:rsidR="00AF6273" w:rsidRPr="006B2651" w:rsidRDefault="00AF6273">
      <w:pPr>
        <w:pStyle w:val="ConsPlusNonformat"/>
        <w:rPr>
          <w:rFonts w:ascii="Times New Roman" w:hAnsi="Times New Roman" w:cs="Times New Roman"/>
        </w:rPr>
      </w:pP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Секретарь комиссии:</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_____________________               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      (подпись)                            (фамилия, имя, отчество)</w:t>
      </w:r>
    </w:p>
    <w:p w:rsidR="00AF6273" w:rsidRPr="006B2651" w:rsidRDefault="00AF6273">
      <w:pPr>
        <w:pStyle w:val="ConsPlusNonformat"/>
        <w:rPr>
          <w:rFonts w:ascii="Times New Roman" w:hAnsi="Times New Roman" w:cs="Times New Roman"/>
        </w:rPr>
      </w:pP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__" ___________________________ 201_</w:t>
      </w: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bookmarkStart w:id="34" w:name="Par439"/>
      <w:bookmarkEnd w:id="34"/>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6B2651" w:rsidRDefault="006B2651">
      <w:pPr>
        <w:widowControl w:val="0"/>
        <w:autoSpaceDE w:val="0"/>
        <w:autoSpaceDN w:val="0"/>
        <w:adjustRightInd w:val="0"/>
        <w:spacing w:line="240" w:lineRule="auto"/>
        <w:jc w:val="right"/>
        <w:outlineLvl w:val="1"/>
        <w:rPr>
          <w:rFonts w:ascii="Times New Roman" w:hAnsi="Times New Roman" w:cs="Times New Roman"/>
        </w:rPr>
      </w:pPr>
    </w:p>
    <w:p w:rsidR="00AF6273" w:rsidRPr="006B2651" w:rsidRDefault="00AF6273">
      <w:pPr>
        <w:widowControl w:val="0"/>
        <w:autoSpaceDE w:val="0"/>
        <w:autoSpaceDN w:val="0"/>
        <w:adjustRightInd w:val="0"/>
        <w:spacing w:line="240" w:lineRule="auto"/>
        <w:jc w:val="right"/>
        <w:outlineLvl w:val="1"/>
        <w:rPr>
          <w:rFonts w:ascii="Times New Roman" w:hAnsi="Times New Roman" w:cs="Times New Roman"/>
        </w:rPr>
      </w:pPr>
      <w:r w:rsidRPr="006B2651">
        <w:rPr>
          <w:rFonts w:ascii="Times New Roman" w:hAnsi="Times New Roman" w:cs="Times New Roman"/>
        </w:rPr>
        <w:lastRenderedPageBreak/>
        <w:t xml:space="preserve">Приложение </w:t>
      </w:r>
      <w:r w:rsidR="00EE02EA" w:rsidRPr="006B2651">
        <w:rPr>
          <w:rFonts w:ascii="Times New Roman" w:hAnsi="Times New Roman" w:cs="Times New Roman"/>
        </w:rPr>
        <w:t>3</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к Положению о проведении конкурса</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на право заключения договоров</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транспортного обслуживания</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 xml:space="preserve">населения на </w:t>
      </w:r>
      <w:proofErr w:type="gramStart"/>
      <w:r w:rsidRPr="006B2651">
        <w:rPr>
          <w:rFonts w:ascii="Times New Roman" w:hAnsi="Times New Roman" w:cs="Times New Roman"/>
        </w:rPr>
        <w:t>регулярных</w:t>
      </w:r>
      <w:proofErr w:type="gram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proofErr w:type="spellStart"/>
      <w:r w:rsidRPr="006B2651">
        <w:rPr>
          <w:rFonts w:ascii="Times New Roman" w:hAnsi="Times New Roman" w:cs="Times New Roman"/>
        </w:rPr>
        <w:t>межпоселенческих</w:t>
      </w:r>
      <w:proofErr w:type="spellEnd"/>
      <w:r w:rsidRPr="006B2651">
        <w:rPr>
          <w:rFonts w:ascii="Times New Roman" w:hAnsi="Times New Roman" w:cs="Times New Roman"/>
        </w:rPr>
        <w:t xml:space="preserve"> </w:t>
      </w:r>
      <w:proofErr w:type="gramStart"/>
      <w:r w:rsidRPr="006B2651">
        <w:rPr>
          <w:rFonts w:ascii="Times New Roman" w:hAnsi="Times New Roman" w:cs="Times New Roman"/>
        </w:rPr>
        <w:t>маршрутах</w:t>
      </w:r>
      <w:proofErr w:type="gram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 xml:space="preserve">пригородного и </w:t>
      </w:r>
      <w:proofErr w:type="spellStart"/>
      <w:r w:rsidRPr="006B2651">
        <w:rPr>
          <w:rFonts w:ascii="Times New Roman" w:hAnsi="Times New Roman" w:cs="Times New Roman"/>
        </w:rPr>
        <w:t>внутримуниципального</w:t>
      </w:r>
      <w:proofErr w:type="spell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 xml:space="preserve">сообщения </w:t>
      </w:r>
      <w:proofErr w:type="spellStart"/>
      <w:r w:rsidRPr="006B2651">
        <w:rPr>
          <w:rFonts w:ascii="Times New Roman" w:hAnsi="Times New Roman" w:cs="Times New Roman"/>
        </w:rPr>
        <w:t>Суровикинского</w:t>
      </w:r>
      <w:proofErr w:type="spell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муниципального района</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Волгоградской области</w:t>
      </w:r>
    </w:p>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bookmarkStart w:id="35" w:name="Par461"/>
      <w:bookmarkEnd w:id="35"/>
    </w:p>
    <w:p w:rsidR="00AF6273" w:rsidRPr="006B2651" w:rsidRDefault="00AF6273">
      <w:pPr>
        <w:pStyle w:val="ConsPlusNonformat"/>
        <w:rPr>
          <w:rFonts w:ascii="Times New Roman" w:hAnsi="Times New Roman" w:cs="Times New Roman"/>
        </w:rPr>
      </w:pPr>
      <w:bookmarkStart w:id="36" w:name="Par476"/>
      <w:bookmarkEnd w:id="36"/>
      <w:r w:rsidRPr="006B2651">
        <w:rPr>
          <w:rFonts w:ascii="Times New Roman" w:hAnsi="Times New Roman" w:cs="Times New Roman"/>
        </w:rPr>
        <w:t xml:space="preserve">                            Анкета претендента</w:t>
      </w:r>
    </w:p>
    <w:p w:rsidR="00AF6273" w:rsidRPr="006B2651" w:rsidRDefault="00AF6273">
      <w:pPr>
        <w:pStyle w:val="ConsPlusNonformat"/>
        <w:rPr>
          <w:rFonts w:ascii="Times New Roman" w:hAnsi="Times New Roman" w:cs="Times New Roman"/>
        </w:rPr>
      </w:pP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1.1. Полное наименование _____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1.2. Сокращенное наименование 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1.3. Юридический адрес:</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______________________________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1.4. Местонахождение офиса:</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______________________________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        (почтовый индекс, страна, область, город, улица, дом, офис)</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1.5. Телефон/факс ____________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1.6. Адрес электронной почты _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1.7. Сведения о государственной регистрации:</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Регистрирующий орган</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______________________________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Регистрационный номер</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______________________________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Дата регистрации _____________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1.8. Код </w:t>
      </w:r>
      <w:hyperlink r:id="rId13" w:history="1">
        <w:r w:rsidRPr="006B2651">
          <w:rPr>
            <w:rFonts w:ascii="Times New Roman" w:hAnsi="Times New Roman" w:cs="Times New Roman"/>
          </w:rPr>
          <w:t>ОКОНХ</w:t>
        </w:r>
      </w:hyperlink>
      <w:r w:rsidRPr="006B2651">
        <w:rPr>
          <w:rFonts w:ascii="Times New Roman" w:hAnsi="Times New Roman" w:cs="Times New Roman"/>
        </w:rPr>
        <w:t xml:space="preserve"> _______________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1.9. Код ОКПО ________________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1.10. Основной вид деятельности 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1.11. Численность работников ________ чел.</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1.12. Настоящим сообщаем, что  наша  организация  имеет  трудовые  ресурсы,</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финансовые   средства,  оборудование  и  другие  материальные  возможности,</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необходимые для выполнения договора транспортного обслуживания населения </w:t>
      </w:r>
      <w:proofErr w:type="gramStart"/>
      <w:r w:rsidRPr="006B2651">
        <w:rPr>
          <w:rFonts w:ascii="Times New Roman" w:hAnsi="Times New Roman" w:cs="Times New Roman"/>
        </w:rPr>
        <w:t>на</w:t>
      </w:r>
      <w:proofErr w:type="gramEnd"/>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регулярных </w:t>
      </w:r>
      <w:proofErr w:type="spellStart"/>
      <w:r w:rsidRPr="006B2651">
        <w:rPr>
          <w:rFonts w:ascii="Times New Roman" w:hAnsi="Times New Roman" w:cs="Times New Roman"/>
        </w:rPr>
        <w:t>межпоселенческих</w:t>
      </w:r>
      <w:proofErr w:type="spellEnd"/>
      <w:r w:rsidRPr="006B2651">
        <w:rPr>
          <w:rFonts w:ascii="Times New Roman" w:hAnsi="Times New Roman" w:cs="Times New Roman"/>
        </w:rPr>
        <w:t xml:space="preserve"> маршрутах </w:t>
      </w:r>
      <w:proofErr w:type="gramStart"/>
      <w:r w:rsidRPr="006B2651">
        <w:rPr>
          <w:rFonts w:ascii="Times New Roman" w:hAnsi="Times New Roman" w:cs="Times New Roman"/>
        </w:rPr>
        <w:t>пригородного</w:t>
      </w:r>
      <w:proofErr w:type="gramEnd"/>
      <w:r w:rsidRPr="006B2651">
        <w:rPr>
          <w:rFonts w:ascii="Times New Roman" w:hAnsi="Times New Roman" w:cs="Times New Roman"/>
        </w:rPr>
        <w:t xml:space="preserve">  и  </w:t>
      </w:r>
      <w:proofErr w:type="spellStart"/>
      <w:r w:rsidRPr="006B2651">
        <w:rPr>
          <w:rFonts w:ascii="Times New Roman" w:hAnsi="Times New Roman" w:cs="Times New Roman"/>
        </w:rPr>
        <w:t>внутримуниципального</w:t>
      </w:r>
      <w:proofErr w:type="spellEnd"/>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сообщения   </w:t>
      </w:r>
      <w:proofErr w:type="spellStart"/>
      <w:r w:rsidRPr="006B2651">
        <w:rPr>
          <w:rFonts w:ascii="Times New Roman" w:hAnsi="Times New Roman" w:cs="Times New Roman"/>
        </w:rPr>
        <w:t>Суровикинского</w:t>
      </w:r>
      <w:proofErr w:type="spellEnd"/>
      <w:r w:rsidRPr="006B2651">
        <w:rPr>
          <w:rFonts w:ascii="Times New Roman" w:hAnsi="Times New Roman" w:cs="Times New Roman"/>
        </w:rPr>
        <w:t xml:space="preserve">  муниципального  района  Волгоградской  области,</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имущество нашей организации не находится под арестом, организация не  имеет</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предписаний   (решений)    государственных   органов   о    приостановлении</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экономической   деятельности  и  о  признании  организации  несостоятельной</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банкротом) и не находится в процессе ликвидации.</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1.13. Руководитель ___________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                                 (фамилия, имя, отчество)</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 xml:space="preserve">    Настоящим обязуемся представить  по  требованию  организатора  конкурса</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документы, подтверждающие достоверность данных сведений.</w:t>
      </w:r>
    </w:p>
    <w:p w:rsidR="00AF6273" w:rsidRPr="006B2651" w:rsidRDefault="00AF6273">
      <w:pPr>
        <w:pStyle w:val="ConsPlusNonformat"/>
        <w:rPr>
          <w:rFonts w:ascii="Times New Roman" w:hAnsi="Times New Roman" w:cs="Times New Roman"/>
        </w:rPr>
      </w:pP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Приложения:</w:t>
      </w:r>
    </w:p>
    <w:p w:rsidR="00AF6273" w:rsidRPr="006B2651" w:rsidRDefault="00AF6273">
      <w:pPr>
        <w:pStyle w:val="ConsPlusNonformat"/>
        <w:rPr>
          <w:rFonts w:ascii="Times New Roman" w:hAnsi="Times New Roman" w:cs="Times New Roman"/>
        </w:rPr>
      </w:pPr>
    </w:p>
    <w:p w:rsidR="00AF6273" w:rsidRPr="006B2651" w:rsidRDefault="00AF6273">
      <w:pPr>
        <w:pStyle w:val="ConsPlusNonformat"/>
        <w:rPr>
          <w:rFonts w:ascii="Times New Roman" w:hAnsi="Times New Roman" w:cs="Times New Roman"/>
        </w:rPr>
      </w:pPr>
    </w:p>
    <w:p w:rsidR="00AF6273" w:rsidRPr="006B2651" w:rsidRDefault="00AF6273">
      <w:pPr>
        <w:pStyle w:val="ConsPlusNonformat"/>
        <w:rPr>
          <w:rFonts w:ascii="Times New Roman" w:hAnsi="Times New Roman" w:cs="Times New Roman"/>
        </w:rPr>
      </w:pP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___________________________________________________________________________</w:t>
      </w: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Должность                         подпись             Фамилия, инициалы</w:t>
      </w:r>
    </w:p>
    <w:p w:rsidR="00AF6273" w:rsidRPr="006B2651" w:rsidRDefault="00AF6273">
      <w:pPr>
        <w:pStyle w:val="ConsPlusNonformat"/>
        <w:rPr>
          <w:rFonts w:ascii="Times New Roman" w:hAnsi="Times New Roman" w:cs="Times New Roman"/>
        </w:rPr>
      </w:pP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Дата "__" __________ 20   г.</w:t>
      </w:r>
    </w:p>
    <w:p w:rsidR="00AF6273" w:rsidRPr="006B2651" w:rsidRDefault="00AF6273">
      <w:pPr>
        <w:pStyle w:val="ConsPlusNonformat"/>
        <w:rPr>
          <w:rFonts w:ascii="Times New Roman" w:hAnsi="Times New Roman" w:cs="Times New Roman"/>
        </w:rPr>
      </w:pPr>
    </w:p>
    <w:p w:rsidR="00AF6273" w:rsidRPr="006B2651" w:rsidRDefault="00AF6273">
      <w:pPr>
        <w:pStyle w:val="ConsPlusNonformat"/>
        <w:rPr>
          <w:rFonts w:ascii="Times New Roman" w:hAnsi="Times New Roman" w:cs="Times New Roman"/>
        </w:rPr>
      </w:pPr>
      <w:r w:rsidRPr="006B2651">
        <w:rPr>
          <w:rFonts w:ascii="Times New Roman" w:hAnsi="Times New Roman" w:cs="Times New Roman"/>
        </w:rPr>
        <w:t>МП</w:t>
      </w:r>
    </w:p>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p w:rsidR="00AF6273" w:rsidRPr="006B2651" w:rsidRDefault="00AF6273">
      <w:pPr>
        <w:widowControl w:val="0"/>
        <w:autoSpaceDE w:val="0"/>
        <w:autoSpaceDN w:val="0"/>
        <w:adjustRightInd w:val="0"/>
        <w:spacing w:line="240" w:lineRule="auto"/>
        <w:jc w:val="right"/>
        <w:outlineLvl w:val="1"/>
        <w:rPr>
          <w:rFonts w:ascii="Times New Roman" w:hAnsi="Times New Roman" w:cs="Times New Roman"/>
        </w:rPr>
      </w:pPr>
      <w:bookmarkStart w:id="37" w:name="Par526"/>
      <w:bookmarkEnd w:id="37"/>
      <w:r w:rsidRPr="006B2651">
        <w:rPr>
          <w:rFonts w:ascii="Times New Roman" w:hAnsi="Times New Roman" w:cs="Times New Roman"/>
        </w:rPr>
        <w:lastRenderedPageBreak/>
        <w:t xml:space="preserve">Приложение </w:t>
      </w:r>
      <w:hyperlink r:id="rId14" w:history="1">
        <w:r w:rsidR="00E87024" w:rsidRPr="006B2651">
          <w:rPr>
            <w:rFonts w:ascii="Times New Roman" w:hAnsi="Times New Roman" w:cs="Times New Roman"/>
          </w:rPr>
          <w:t>4</w:t>
        </w:r>
      </w:hyperlink>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к Положению о проведении конкурса</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на право заключения договоров</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транспортного обслуживания</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 xml:space="preserve">населения на </w:t>
      </w:r>
      <w:proofErr w:type="gramStart"/>
      <w:r w:rsidRPr="006B2651">
        <w:rPr>
          <w:rFonts w:ascii="Times New Roman" w:hAnsi="Times New Roman" w:cs="Times New Roman"/>
        </w:rPr>
        <w:t>регулярных</w:t>
      </w:r>
      <w:proofErr w:type="gram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proofErr w:type="spellStart"/>
      <w:r w:rsidRPr="006B2651">
        <w:rPr>
          <w:rFonts w:ascii="Times New Roman" w:hAnsi="Times New Roman" w:cs="Times New Roman"/>
        </w:rPr>
        <w:t>межпоселенческих</w:t>
      </w:r>
      <w:proofErr w:type="spellEnd"/>
      <w:r w:rsidRPr="006B2651">
        <w:rPr>
          <w:rFonts w:ascii="Times New Roman" w:hAnsi="Times New Roman" w:cs="Times New Roman"/>
        </w:rPr>
        <w:t xml:space="preserve"> </w:t>
      </w:r>
      <w:proofErr w:type="gramStart"/>
      <w:r w:rsidRPr="006B2651">
        <w:rPr>
          <w:rFonts w:ascii="Times New Roman" w:hAnsi="Times New Roman" w:cs="Times New Roman"/>
        </w:rPr>
        <w:t>маршрутах</w:t>
      </w:r>
      <w:proofErr w:type="gram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 xml:space="preserve">пригородного и </w:t>
      </w:r>
      <w:proofErr w:type="spellStart"/>
      <w:r w:rsidRPr="006B2651">
        <w:rPr>
          <w:rFonts w:ascii="Times New Roman" w:hAnsi="Times New Roman" w:cs="Times New Roman"/>
        </w:rPr>
        <w:t>внутримуниципального</w:t>
      </w:r>
      <w:proofErr w:type="spell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 xml:space="preserve">сообщения </w:t>
      </w:r>
      <w:proofErr w:type="spellStart"/>
      <w:r w:rsidRPr="006B2651">
        <w:rPr>
          <w:rFonts w:ascii="Times New Roman" w:hAnsi="Times New Roman" w:cs="Times New Roman"/>
        </w:rPr>
        <w:t>Суровикинского</w:t>
      </w:r>
      <w:proofErr w:type="spellEnd"/>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муниципального района</w:t>
      </w:r>
    </w:p>
    <w:p w:rsidR="00AF6273" w:rsidRPr="006B2651" w:rsidRDefault="00AF6273">
      <w:pPr>
        <w:widowControl w:val="0"/>
        <w:autoSpaceDE w:val="0"/>
        <w:autoSpaceDN w:val="0"/>
        <w:adjustRightInd w:val="0"/>
        <w:spacing w:line="240" w:lineRule="auto"/>
        <w:jc w:val="right"/>
        <w:rPr>
          <w:rFonts w:ascii="Times New Roman" w:hAnsi="Times New Roman" w:cs="Times New Roman"/>
        </w:rPr>
      </w:pPr>
      <w:r w:rsidRPr="006B2651">
        <w:rPr>
          <w:rFonts w:ascii="Times New Roman" w:hAnsi="Times New Roman" w:cs="Times New Roman"/>
        </w:rPr>
        <w:t>Волгоградской области</w:t>
      </w:r>
    </w:p>
    <w:p w:rsidR="00AF6273" w:rsidRPr="006B2651" w:rsidRDefault="00AF6273">
      <w:pPr>
        <w:widowControl w:val="0"/>
        <w:autoSpaceDE w:val="0"/>
        <w:autoSpaceDN w:val="0"/>
        <w:adjustRightInd w:val="0"/>
        <w:spacing w:line="240" w:lineRule="auto"/>
        <w:jc w:val="center"/>
        <w:rPr>
          <w:rFonts w:ascii="Times New Roman" w:hAnsi="Times New Roman" w:cs="Times New Roman"/>
        </w:rPr>
      </w:pPr>
    </w:p>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600"/>
        <w:gridCol w:w="1080"/>
        <w:gridCol w:w="2640"/>
        <w:gridCol w:w="1560"/>
        <w:gridCol w:w="1800"/>
        <w:gridCol w:w="1920"/>
      </w:tblGrid>
      <w:tr w:rsidR="00AF6273" w:rsidRPr="006B2651">
        <w:trPr>
          <w:tblCellSpacing w:w="5" w:type="nil"/>
        </w:trPr>
        <w:tc>
          <w:tcPr>
            <w:tcW w:w="9600" w:type="dxa"/>
            <w:gridSpan w:val="6"/>
            <w:tcBorders>
              <w:top w:val="single" w:sz="8" w:space="0" w:color="auto"/>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bookmarkStart w:id="38" w:name="Par542"/>
            <w:bookmarkEnd w:id="38"/>
            <w:r w:rsidRPr="006B2651">
              <w:rPr>
                <w:rFonts w:ascii="Times New Roman" w:hAnsi="Times New Roman" w:cs="Times New Roman"/>
                <w:sz w:val="20"/>
                <w:szCs w:val="20"/>
              </w:rPr>
              <w:t xml:space="preserve">                                  Лот N                                  </w:t>
            </w:r>
          </w:p>
        </w:tc>
      </w:tr>
      <w:tr w:rsidR="00AF6273" w:rsidRPr="006B2651">
        <w:trPr>
          <w:trHeight w:val="400"/>
          <w:tblCellSpacing w:w="5" w:type="nil"/>
        </w:trPr>
        <w:tc>
          <w:tcPr>
            <w:tcW w:w="600" w:type="dxa"/>
            <w:vMerge w:val="restart"/>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N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roofErr w:type="spellStart"/>
            <w:proofErr w:type="gramStart"/>
            <w:r w:rsidRPr="006B2651">
              <w:rPr>
                <w:rFonts w:ascii="Times New Roman" w:hAnsi="Times New Roman" w:cs="Times New Roman"/>
                <w:sz w:val="20"/>
                <w:szCs w:val="20"/>
              </w:rPr>
              <w:t>п</w:t>
            </w:r>
            <w:proofErr w:type="spellEnd"/>
            <w:proofErr w:type="gramEnd"/>
            <w:r w:rsidRPr="006B2651">
              <w:rPr>
                <w:rFonts w:ascii="Times New Roman" w:hAnsi="Times New Roman" w:cs="Times New Roman"/>
                <w:sz w:val="20"/>
                <w:szCs w:val="20"/>
              </w:rPr>
              <w:t>/</w:t>
            </w:r>
            <w:proofErr w:type="spellStart"/>
            <w:r w:rsidRPr="006B2651">
              <w:rPr>
                <w:rFonts w:ascii="Times New Roman" w:hAnsi="Times New Roman" w:cs="Times New Roman"/>
                <w:sz w:val="20"/>
                <w:szCs w:val="20"/>
              </w:rPr>
              <w:t>п</w:t>
            </w:r>
            <w:proofErr w:type="spellEnd"/>
          </w:p>
        </w:tc>
        <w:tc>
          <w:tcPr>
            <w:tcW w:w="9000" w:type="dxa"/>
            <w:gridSpan w:val="5"/>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Маршрут                               </w:t>
            </w:r>
          </w:p>
        </w:tc>
      </w:tr>
      <w:tr w:rsidR="00AF6273" w:rsidRPr="006B2651">
        <w:trPr>
          <w:trHeight w:val="400"/>
          <w:tblCellSpacing w:w="5" w:type="nil"/>
        </w:trPr>
        <w:tc>
          <w:tcPr>
            <w:tcW w:w="600" w:type="dxa"/>
            <w:vMerge/>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tc>
        <w:tc>
          <w:tcPr>
            <w:tcW w:w="1080" w:type="dxa"/>
            <w:vMerge w:val="restart"/>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N   </w:t>
            </w:r>
          </w:p>
        </w:tc>
        <w:tc>
          <w:tcPr>
            <w:tcW w:w="2640" w:type="dxa"/>
            <w:vMerge w:val="restart"/>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Наименование    </w:t>
            </w:r>
          </w:p>
        </w:tc>
        <w:tc>
          <w:tcPr>
            <w:tcW w:w="3360" w:type="dxa"/>
            <w:gridSpan w:val="2"/>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Время работы       </w:t>
            </w:r>
          </w:p>
        </w:tc>
        <w:tc>
          <w:tcPr>
            <w:tcW w:w="1920" w:type="dxa"/>
            <w:vMerge w:val="restart"/>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Протяженность </w:t>
            </w:r>
          </w:p>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w:t>
            </w:r>
            <w:proofErr w:type="gramStart"/>
            <w:r w:rsidRPr="006B2651">
              <w:rPr>
                <w:rFonts w:ascii="Times New Roman" w:hAnsi="Times New Roman" w:cs="Times New Roman"/>
                <w:sz w:val="20"/>
                <w:szCs w:val="20"/>
              </w:rPr>
              <w:t>км</w:t>
            </w:r>
            <w:proofErr w:type="gramEnd"/>
            <w:r w:rsidRPr="006B2651">
              <w:rPr>
                <w:rFonts w:ascii="Times New Roman" w:hAnsi="Times New Roman" w:cs="Times New Roman"/>
                <w:sz w:val="20"/>
                <w:szCs w:val="20"/>
              </w:rPr>
              <w:t xml:space="preserve">)     </w:t>
            </w:r>
          </w:p>
        </w:tc>
      </w:tr>
      <w:tr w:rsidR="00AF6273" w:rsidRPr="006B2651">
        <w:trPr>
          <w:tblCellSpacing w:w="5" w:type="nil"/>
        </w:trPr>
        <w:tc>
          <w:tcPr>
            <w:tcW w:w="600" w:type="dxa"/>
            <w:vMerge/>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tc>
        <w:tc>
          <w:tcPr>
            <w:tcW w:w="1080" w:type="dxa"/>
            <w:vMerge/>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tc>
        <w:tc>
          <w:tcPr>
            <w:tcW w:w="2640" w:type="dxa"/>
            <w:vMerge/>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ind w:firstLine="540"/>
              <w:rPr>
                <w:rFonts w:ascii="Times New Roman" w:hAnsi="Times New Roman" w:cs="Times New Roman"/>
              </w:rPr>
            </w:pPr>
          </w:p>
        </w:tc>
        <w:tc>
          <w:tcPr>
            <w:tcW w:w="156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Начало   </w:t>
            </w:r>
          </w:p>
        </w:tc>
        <w:tc>
          <w:tcPr>
            <w:tcW w:w="18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Окончание  </w:t>
            </w:r>
          </w:p>
        </w:tc>
        <w:tc>
          <w:tcPr>
            <w:tcW w:w="1920" w:type="dxa"/>
            <w:vMerge/>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r>
      <w:tr w:rsidR="00AF6273" w:rsidRPr="006B2651">
        <w:trPr>
          <w:tblCellSpacing w:w="5" w:type="nil"/>
        </w:trPr>
        <w:tc>
          <w:tcPr>
            <w:tcW w:w="6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1 </w:t>
            </w:r>
          </w:p>
        </w:tc>
        <w:tc>
          <w:tcPr>
            <w:tcW w:w="108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2   </w:t>
            </w:r>
          </w:p>
        </w:tc>
        <w:tc>
          <w:tcPr>
            <w:tcW w:w="264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3          </w:t>
            </w:r>
          </w:p>
        </w:tc>
        <w:tc>
          <w:tcPr>
            <w:tcW w:w="156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4     </w:t>
            </w:r>
          </w:p>
        </w:tc>
        <w:tc>
          <w:tcPr>
            <w:tcW w:w="18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5      </w:t>
            </w:r>
          </w:p>
        </w:tc>
        <w:tc>
          <w:tcPr>
            <w:tcW w:w="192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r w:rsidRPr="006B2651">
              <w:rPr>
                <w:rFonts w:ascii="Times New Roman" w:hAnsi="Times New Roman" w:cs="Times New Roman"/>
                <w:sz w:val="20"/>
                <w:szCs w:val="20"/>
              </w:rPr>
              <w:t xml:space="preserve">      6       </w:t>
            </w:r>
          </w:p>
        </w:tc>
      </w:tr>
      <w:tr w:rsidR="00AF6273" w:rsidRPr="006B2651">
        <w:trPr>
          <w:tblCellSpacing w:w="5" w:type="nil"/>
        </w:trPr>
        <w:tc>
          <w:tcPr>
            <w:tcW w:w="6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c>
          <w:tcPr>
            <w:tcW w:w="108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c>
          <w:tcPr>
            <w:tcW w:w="264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c>
          <w:tcPr>
            <w:tcW w:w="156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c>
          <w:tcPr>
            <w:tcW w:w="180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c>
          <w:tcPr>
            <w:tcW w:w="1920" w:type="dxa"/>
            <w:tcBorders>
              <w:left w:val="single" w:sz="8" w:space="0" w:color="auto"/>
              <w:bottom w:val="single" w:sz="8" w:space="0" w:color="auto"/>
              <w:right w:val="single" w:sz="8" w:space="0" w:color="auto"/>
            </w:tcBorders>
          </w:tcPr>
          <w:p w:rsidR="00AF6273" w:rsidRPr="006B2651" w:rsidRDefault="00AF6273">
            <w:pPr>
              <w:widowControl w:val="0"/>
              <w:autoSpaceDE w:val="0"/>
              <w:autoSpaceDN w:val="0"/>
              <w:adjustRightInd w:val="0"/>
              <w:spacing w:line="240" w:lineRule="auto"/>
              <w:rPr>
                <w:rFonts w:ascii="Times New Roman" w:hAnsi="Times New Roman" w:cs="Times New Roman"/>
                <w:sz w:val="20"/>
                <w:szCs w:val="20"/>
              </w:rPr>
            </w:pPr>
          </w:p>
        </w:tc>
      </w:tr>
    </w:tbl>
    <w:p w:rsidR="00AD3480" w:rsidRDefault="00AD3480" w:rsidP="009C3117">
      <w:pPr>
        <w:ind w:firstLine="8505"/>
      </w:pPr>
    </w:p>
    <w:sectPr w:rsidR="00AD3480" w:rsidSect="006170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D4196"/>
    <w:multiLevelType w:val="hybridMultilevel"/>
    <w:tmpl w:val="AE662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329508B"/>
    <w:multiLevelType w:val="multilevel"/>
    <w:tmpl w:val="2C72890A"/>
    <w:lvl w:ilvl="0">
      <w:start w:val="1"/>
      <w:numFmt w:val="decimal"/>
      <w:lvlText w:val="%1."/>
      <w:lvlJc w:val="left"/>
      <w:pPr>
        <w:ind w:left="1260" w:hanging="360"/>
      </w:pPr>
      <w:rPr>
        <w:rFonts w:ascii="Times New Roman" w:hAnsi="Times New Roman" w:cs="Times New Roman" w:hint="default"/>
        <w:sz w:val="28"/>
        <w:szCs w:val="28"/>
      </w:rPr>
    </w:lvl>
    <w:lvl w:ilvl="1">
      <w:start w:val="3"/>
      <w:numFmt w:val="decimal"/>
      <w:isLgl/>
      <w:lvlText w:val="%1.%2."/>
      <w:lvlJc w:val="left"/>
      <w:pPr>
        <w:ind w:left="192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6273"/>
    <w:rsid w:val="000005A5"/>
    <w:rsid w:val="0000080D"/>
    <w:rsid w:val="0000149A"/>
    <w:rsid w:val="0000208D"/>
    <w:rsid w:val="00002887"/>
    <w:rsid w:val="000034FB"/>
    <w:rsid w:val="0000406C"/>
    <w:rsid w:val="00004A8D"/>
    <w:rsid w:val="00005121"/>
    <w:rsid w:val="0000539C"/>
    <w:rsid w:val="000062E4"/>
    <w:rsid w:val="0000634F"/>
    <w:rsid w:val="000067B9"/>
    <w:rsid w:val="00007323"/>
    <w:rsid w:val="000073A8"/>
    <w:rsid w:val="00007C3C"/>
    <w:rsid w:val="0001068A"/>
    <w:rsid w:val="00014947"/>
    <w:rsid w:val="0001665F"/>
    <w:rsid w:val="00016768"/>
    <w:rsid w:val="000179E2"/>
    <w:rsid w:val="00020AFD"/>
    <w:rsid w:val="00021A6C"/>
    <w:rsid w:val="00021F42"/>
    <w:rsid w:val="00022293"/>
    <w:rsid w:val="00022531"/>
    <w:rsid w:val="0002280E"/>
    <w:rsid w:val="00022898"/>
    <w:rsid w:val="00023896"/>
    <w:rsid w:val="00024557"/>
    <w:rsid w:val="000245AA"/>
    <w:rsid w:val="000257B5"/>
    <w:rsid w:val="00025D63"/>
    <w:rsid w:val="000271AC"/>
    <w:rsid w:val="00027D1B"/>
    <w:rsid w:val="00030177"/>
    <w:rsid w:val="0003024B"/>
    <w:rsid w:val="00030AE5"/>
    <w:rsid w:val="0003117D"/>
    <w:rsid w:val="00031B2F"/>
    <w:rsid w:val="00031CA0"/>
    <w:rsid w:val="00033C99"/>
    <w:rsid w:val="0003410B"/>
    <w:rsid w:val="00034113"/>
    <w:rsid w:val="00034186"/>
    <w:rsid w:val="00036090"/>
    <w:rsid w:val="000364F1"/>
    <w:rsid w:val="00041B71"/>
    <w:rsid w:val="000421EF"/>
    <w:rsid w:val="000426CC"/>
    <w:rsid w:val="000440BF"/>
    <w:rsid w:val="00044540"/>
    <w:rsid w:val="00045021"/>
    <w:rsid w:val="000459BC"/>
    <w:rsid w:val="00047BCC"/>
    <w:rsid w:val="000518C1"/>
    <w:rsid w:val="00051F9D"/>
    <w:rsid w:val="00052612"/>
    <w:rsid w:val="00052BEE"/>
    <w:rsid w:val="00057DCD"/>
    <w:rsid w:val="0006095B"/>
    <w:rsid w:val="00060E3D"/>
    <w:rsid w:val="0006490F"/>
    <w:rsid w:val="000653D1"/>
    <w:rsid w:val="0006587D"/>
    <w:rsid w:val="00066131"/>
    <w:rsid w:val="000678D5"/>
    <w:rsid w:val="00070EC6"/>
    <w:rsid w:val="00072496"/>
    <w:rsid w:val="00072886"/>
    <w:rsid w:val="00073535"/>
    <w:rsid w:val="00074227"/>
    <w:rsid w:val="000749BF"/>
    <w:rsid w:val="00074ECC"/>
    <w:rsid w:val="000759B7"/>
    <w:rsid w:val="00076A05"/>
    <w:rsid w:val="00076C79"/>
    <w:rsid w:val="00077E27"/>
    <w:rsid w:val="0008022A"/>
    <w:rsid w:val="0008026B"/>
    <w:rsid w:val="0008158A"/>
    <w:rsid w:val="0008217E"/>
    <w:rsid w:val="000834DD"/>
    <w:rsid w:val="00083756"/>
    <w:rsid w:val="00084F4B"/>
    <w:rsid w:val="00085CA0"/>
    <w:rsid w:val="00086251"/>
    <w:rsid w:val="0008657A"/>
    <w:rsid w:val="00086E1E"/>
    <w:rsid w:val="000878E0"/>
    <w:rsid w:val="000879DD"/>
    <w:rsid w:val="00087BBC"/>
    <w:rsid w:val="00087DCD"/>
    <w:rsid w:val="000919B0"/>
    <w:rsid w:val="00092F5B"/>
    <w:rsid w:val="000951D9"/>
    <w:rsid w:val="00096433"/>
    <w:rsid w:val="00096650"/>
    <w:rsid w:val="0009680E"/>
    <w:rsid w:val="00096C4A"/>
    <w:rsid w:val="000977CB"/>
    <w:rsid w:val="000A13CA"/>
    <w:rsid w:val="000A1608"/>
    <w:rsid w:val="000A1CC7"/>
    <w:rsid w:val="000A1D53"/>
    <w:rsid w:val="000A2E38"/>
    <w:rsid w:val="000A2F73"/>
    <w:rsid w:val="000A2FB2"/>
    <w:rsid w:val="000A3F15"/>
    <w:rsid w:val="000A4258"/>
    <w:rsid w:val="000A4B01"/>
    <w:rsid w:val="000A4B5F"/>
    <w:rsid w:val="000A50E3"/>
    <w:rsid w:val="000A534C"/>
    <w:rsid w:val="000A7902"/>
    <w:rsid w:val="000A7D08"/>
    <w:rsid w:val="000B21DB"/>
    <w:rsid w:val="000B23EE"/>
    <w:rsid w:val="000B30BA"/>
    <w:rsid w:val="000B4680"/>
    <w:rsid w:val="000B472B"/>
    <w:rsid w:val="000B6142"/>
    <w:rsid w:val="000B6BA3"/>
    <w:rsid w:val="000B7C69"/>
    <w:rsid w:val="000C01FB"/>
    <w:rsid w:val="000C15FE"/>
    <w:rsid w:val="000C3427"/>
    <w:rsid w:val="000C3DDC"/>
    <w:rsid w:val="000C419F"/>
    <w:rsid w:val="000C4B05"/>
    <w:rsid w:val="000C6647"/>
    <w:rsid w:val="000C701F"/>
    <w:rsid w:val="000C74C9"/>
    <w:rsid w:val="000C7FD1"/>
    <w:rsid w:val="000D202A"/>
    <w:rsid w:val="000D3236"/>
    <w:rsid w:val="000D32DA"/>
    <w:rsid w:val="000D3954"/>
    <w:rsid w:val="000D42D3"/>
    <w:rsid w:val="000D56FD"/>
    <w:rsid w:val="000D6F0D"/>
    <w:rsid w:val="000E0516"/>
    <w:rsid w:val="000E07A5"/>
    <w:rsid w:val="000E1C60"/>
    <w:rsid w:val="000E278A"/>
    <w:rsid w:val="000E2DBB"/>
    <w:rsid w:val="000E6138"/>
    <w:rsid w:val="000E636E"/>
    <w:rsid w:val="000E7C5F"/>
    <w:rsid w:val="000E7D6C"/>
    <w:rsid w:val="000F0BBC"/>
    <w:rsid w:val="000F0CA9"/>
    <w:rsid w:val="000F1EE7"/>
    <w:rsid w:val="000F27A8"/>
    <w:rsid w:val="000F2ED0"/>
    <w:rsid w:val="000F4984"/>
    <w:rsid w:val="000F4F27"/>
    <w:rsid w:val="000F5913"/>
    <w:rsid w:val="000F5A55"/>
    <w:rsid w:val="000F60CF"/>
    <w:rsid w:val="000F64D7"/>
    <w:rsid w:val="000F6D81"/>
    <w:rsid w:val="000F76CB"/>
    <w:rsid w:val="001015E0"/>
    <w:rsid w:val="00102942"/>
    <w:rsid w:val="00103CEB"/>
    <w:rsid w:val="00104D0F"/>
    <w:rsid w:val="001051FF"/>
    <w:rsid w:val="00107C98"/>
    <w:rsid w:val="00107DD7"/>
    <w:rsid w:val="001102B8"/>
    <w:rsid w:val="001104FC"/>
    <w:rsid w:val="00110832"/>
    <w:rsid w:val="0011088C"/>
    <w:rsid w:val="00111D33"/>
    <w:rsid w:val="00113819"/>
    <w:rsid w:val="0011458F"/>
    <w:rsid w:val="0011461E"/>
    <w:rsid w:val="001148C8"/>
    <w:rsid w:val="00115C67"/>
    <w:rsid w:val="00115EB9"/>
    <w:rsid w:val="001175F0"/>
    <w:rsid w:val="0012110D"/>
    <w:rsid w:val="00121E90"/>
    <w:rsid w:val="00123716"/>
    <w:rsid w:val="00124061"/>
    <w:rsid w:val="00124083"/>
    <w:rsid w:val="0012429F"/>
    <w:rsid w:val="00124BDB"/>
    <w:rsid w:val="00127414"/>
    <w:rsid w:val="00127677"/>
    <w:rsid w:val="00130E7F"/>
    <w:rsid w:val="00131435"/>
    <w:rsid w:val="00131706"/>
    <w:rsid w:val="00132F6E"/>
    <w:rsid w:val="001330B2"/>
    <w:rsid w:val="00133217"/>
    <w:rsid w:val="001336A0"/>
    <w:rsid w:val="00133947"/>
    <w:rsid w:val="00133D2C"/>
    <w:rsid w:val="00134338"/>
    <w:rsid w:val="00134BEF"/>
    <w:rsid w:val="00135D50"/>
    <w:rsid w:val="00135DDA"/>
    <w:rsid w:val="00137EFD"/>
    <w:rsid w:val="001411F3"/>
    <w:rsid w:val="0014138B"/>
    <w:rsid w:val="00141B1C"/>
    <w:rsid w:val="00141B81"/>
    <w:rsid w:val="00141F2D"/>
    <w:rsid w:val="00146655"/>
    <w:rsid w:val="00146A49"/>
    <w:rsid w:val="00147B4C"/>
    <w:rsid w:val="001510CF"/>
    <w:rsid w:val="00151B96"/>
    <w:rsid w:val="0015329A"/>
    <w:rsid w:val="0015361F"/>
    <w:rsid w:val="001537D4"/>
    <w:rsid w:val="00154314"/>
    <w:rsid w:val="00155553"/>
    <w:rsid w:val="0015580C"/>
    <w:rsid w:val="00155F56"/>
    <w:rsid w:val="0015671D"/>
    <w:rsid w:val="00156797"/>
    <w:rsid w:val="00156CF6"/>
    <w:rsid w:val="00157423"/>
    <w:rsid w:val="00163607"/>
    <w:rsid w:val="001640DE"/>
    <w:rsid w:val="0016500D"/>
    <w:rsid w:val="001657E6"/>
    <w:rsid w:val="001659A7"/>
    <w:rsid w:val="00165B1A"/>
    <w:rsid w:val="00165F57"/>
    <w:rsid w:val="00165FDB"/>
    <w:rsid w:val="00166914"/>
    <w:rsid w:val="001671F0"/>
    <w:rsid w:val="00167DDA"/>
    <w:rsid w:val="00170C92"/>
    <w:rsid w:val="001728FF"/>
    <w:rsid w:val="00172CB5"/>
    <w:rsid w:val="00172DE0"/>
    <w:rsid w:val="00173980"/>
    <w:rsid w:val="00173BB5"/>
    <w:rsid w:val="00175152"/>
    <w:rsid w:val="00175243"/>
    <w:rsid w:val="00175530"/>
    <w:rsid w:val="0017635E"/>
    <w:rsid w:val="001765C2"/>
    <w:rsid w:val="00176A97"/>
    <w:rsid w:val="00176BF5"/>
    <w:rsid w:val="0017713B"/>
    <w:rsid w:val="00177F43"/>
    <w:rsid w:val="00180968"/>
    <w:rsid w:val="00180BEB"/>
    <w:rsid w:val="00181051"/>
    <w:rsid w:val="001816DA"/>
    <w:rsid w:val="0018312A"/>
    <w:rsid w:val="00184F95"/>
    <w:rsid w:val="00185F39"/>
    <w:rsid w:val="00186C3C"/>
    <w:rsid w:val="0018707C"/>
    <w:rsid w:val="00187123"/>
    <w:rsid w:val="00191CAF"/>
    <w:rsid w:val="0019315E"/>
    <w:rsid w:val="0019429C"/>
    <w:rsid w:val="001949F2"/>
    <w:rsid w:val="0019562B"/>
    <w:rsid w:val="001958C4"/>
    <w:rsid w:val="00195C4D"/>
    <w:rsid w:val="00195D83"/>
    <w:rsid w:val="00196519"/>
    <w:rsid w:val="0019780D"/>
    <w:rsid w:val="001A0C13"/>
    <w:rsid w:val="001A1104"/>
    <w:rsid w:val="001A179C"/>
    <w:rsid w:val="001A27D6"/>
    <w:rsid w:val="001A2FAC"/>
    <w:rsid w:val="001A3E57"/>
    <w:rsid w:val="001A46C2"/>
    <w:rsid w:val="001A5631"/>
    <w:rsid w:val="001A6951"/>
    <w:rsid w:val="001B05CE"/>
    <w:rsid w:val="001B1055"/>
    <w:rsid w:val="001B1520"/>
    <w:rsid w:val="001B2644"/>
    <w:rsid w:val="001B295D"/>
    <w:rsid w:val="001B2F18"/>
    <w:rsid w:val="001B4218"/>
    <w:rsid w:val="001B47C7"/>
    <w:rsid w:val="001B4B35"/>
    <w:rsid w:val="001B57E9"/>
    <w:rsid w:val="001B633C"/>
    <w:rsid w:val="001B6A04"/>
    <w:rsid w:val="001B72F4"/>
    <w:rsid w:val="001C09F1"/>
    <w:rsid w:val="001C0EE4"/>
    <w:rsid w:val="001C2406"/>
    <w:rsid w:val="001C314A"/>
    <w:rsid w:val="001C323A"/>
    <w:rsid w:val="001C40CF"/>
    <w:rsid w:val="001C4AFE"/>
    <w:rsid w:val="001C52E0"/>
    <w:rsid w:val="001C5E63"/>
    <w:rsid w:val="001C6CDD"/>
    <w:rsid w:val="001C7014"/>
    <w:rsid w:val="001C74EB"/>
    <w:rsid w:val="001C7516"/>
    <w:rsid w:val="001D0360"/>
    <w:rsid w:val="001D0989"/>
    <w:rsid w:val="001D1D26"/>
    <w:rsid w:val="001D2176"/>
    <w:rsid w:val="001D2DF8"/>
    <w:rsid w:val="001D422B"/>
    <w:rsid w:val="001D5809"/>
    <w:rsid w:val="001D588E"/>
    <w:rsid w:val="001D5A01"/>
    <w:rsid w:val="001D652D"/>
    <w:rsid w:val="001D6888"/>
    <w:rsid w:val="001E36A5"/>
    <w:rsid w:val="001E3ABA"/>
    <w:rsid w:val="001E4A40"/>
    <w:rsid w:val="001E56BA"/>
    <w:rsid w:val="001E574C"/>
    <w:rsid w:val="001E6E5B"/>
    <w:rsid w:val="001E7F1F"/>
    <w:rsid w:val="001F075C"/>
    <w:rsid w:val="001F1619"/>
    <w:rsid w:val="001F1D34"/>
    <w:rsid w:val="001F3180"/>
    <w:rsid w:val="001F4BC9"/>
    <w:rsid w:val="001F7C4F"/>
    <w:rsid w:val="00200AF9"/>
    <w:rsid w:val="00200B6C"/>
    <w:rsid w:val="0020124F"/>
    <w:rsid w:val="0020139F"/>
    <w:rsid w:val="00202F6D"/>
    <w:rsid w:val="0020306E"/>
    <w:rsid w:val="0020453D"/>
    <w:rsid w:val="00206E4B"/>
    <w:rsid w:val="00211A08"/>
    <w:rsid w:val="00211DCB"/>
    <w:rsid w:val="00212730"/>
    <w:rsid w:val="002128B8"/>
    <w:rsid w:val="00213FB2"/>
    <w:rsid w:val="002146BC"/>
    <w:rsid w:val="00214962"/>
    <w:rsid w:val="0021604C"/>
    <w:rsid w:val="00216F46"/>
    <w:rsid w:val="00217073"/>
    <w:rsid w:val="00217F87"/>
    <w:rsid w:val="0022129B"/>
    <w:rsid w:val="0022132A"/>
    <w:rsid w:val="0022199C"/>
    <w:rsid w:val="00221DB8"/>
    <w:rsid w:val="0022330E"/>
    <w:rsid w:val="00223367"/>
    <w:rsid w:val="0022457F"/>
    <w:rsid w:val="0022541B"/>
    <w:rsid w:val="002257C4"/>
    <w:rsid w:val="00226499"/>
    <w:rsid w:val="00227325"/>
    <w:rsid w:val="00227456"/>
    <w:rsid w:val="00227AE3"/>
    <w:rsid w:val="002307CB"/>
    <w:rsid w:val="00230DA6"/>
    <w:rsid w:val="002315BC"/>
    <w:rsid w:val="002331B2"/>
    <w:rsid w:val="00233672"/>
    <w:rsid w:val="002358AC"/>
    <w:rsid w:val="00235EE5"/>
    <w:rsid w:val="00236356"/>
    <w:rsid w:val="002364C8"/>
    <w:rsid w:val="002367D1"/>
    <w:rsid w:val="00237B61"/>
    <w:rsid w:val="00237B74"/>
    <w:rsid w:val="00240245"/>
    <w:rsid w:val="00240556"/>
    <w:rsid w:val="002430C4"/>
    <w:rsid w:val="00244401"/>
    <w:rsid w:val="002450F0"/>
    <w:rsid w:val="00245B0B"/>
    <w:rsid w:val="002464F2"/>
    <w:rsid w:val="00251139"/>
    <w:rsid w:val="00251887"/>
    <w:rsid w:val="00252081"/>
    <w:rsid w:val="0025230E"/>
    <w:rsid w:val="002525C7"/>
    <w:rsid w:val="002558ED"/>
    <w:rsid w:val="00255D8A"/>
    <w:rsid w:val="00256267"/>
    <w:rsid w:val="00256885"/>
    <w:rsid w:val="00256D8F"/>
    <w:rsid w:val="002576FC"/>
    <w:rsid w:val="00260B05"/>
    <w:rsid w:val="00260C42"/>
    <w:rsid w:val="00262D1D"/>
    <w:rsid w:val="00263FF7"/>
    <w:rsid w:val="00264803"/>
    <w:rsid w:val="00264DDA"/>
    <w:rsid w:val="00265713"/>
    <w:rsid w:val="00265EA5"/>
    <w:rsid w:val="00266E5E"/>
    <w:rsid w:val="002672A3"/>
    <w:rsid w:val="002705CB"/>
    <w:rsid w:val="002717F3"/>
    <w:rsid w:val="0027244B"/>
    <w:rsid w:val="0027251A"/>
    <w:rsid w:val="00272B4D"/>
    <w:rsid w:val="00272F42"/>
    <w:rsid w:val="00274D76"/>
    <w:rsid w:val="0027507F"/>
    <w:rsid w:val="00275604"/>
    <w:rsid w:val="0027570D"/>
    <w:rsid w:val="00277F2A"/>
    <w:rsid w:val="00280D98"/>
    <w:rsid w:val="00281A49"/>
    <w:rsid w:val="00281FBC"/>
    <w:rsid w:val="00282BD0"/>
    <w:rsid w:val="002836D7"/>
    <w:rsid w:val="00283826"/>
    <w:rsid w:val="00284B55"/>
    <w:rsid w:val="00284C02"/>
    <w:rsid w:val="00284CDF"/>
    <w:rsid w:val="00285D0F"/>
    <w:rsid w:val="0028688B"/>
    <w:rsid w:val="002906B3"/>
    <w:rsid w:val="002908FF"/>
    <w:rsid w:val="00292177"/>
    <w:rsid w:val="00292F7D"/>
    <w:rsid w:val="00293097"/>
    <w:rsid w:val="00293825"/>
    <w:rsid w:val="0029385B"/>
    <w:rsid w:val="00293E43"/>
    <w:rsid w:val="0029494B"/>
    <w:rsid w:val="002950DC"/>
    <w:rsid w:val="00295D00"/>
    <w:rsid w:val="00295DE4"/>
    <w:rsid w:val="0029678E"/>
    <w:rsid w:val="00297E88"/>
    <w:rsid w:val="002A026A"/>
    <w:rsid w:val="002A03E0"/>
    <w:rsid w:val="002A0404"/>
    <w:rsid w:val="002A0576"/>
    <w:rsid w:val="002A14F4"/>
    <w:rsid w:val="002A326C"/>
    <w:rsid w:val="002A3D3E"/>
    <w:rsid w:val="002A5A50"/>
    <w:rsid w:val="002A5D82"/>
    <w:rsid w:val="002A6792"/>
    <w:rsid w:val="002A69B8"/>
    <w:rsid w:val="002A6F0B"/>
    <w:rsid w:val="002A7465"/>
    <w:rsid w:val="002B25E6"/>
    <w:rsid w:val="002B2FA2"/>
    <w:rsid w:val="002B30E0"/>
    <w:rsid w:val="002B4335"/>
    <w:rsid w:val="002B48E0"/>
    <w:rsid w:val="002B56DB"/>
    <w:rsid w:val="002B5A94"/>
    <w:rsid w:val="002B7998"/>
    <w:rsid w:val="002C07B7"/>
    <w:rsid w:val="002C0F78"/>
    <w:rsid w:val="002C14B0"/>
    <w:rsid w:val="002C160C"/>
    <w:rsid w:val="002C1A56"/>
    <w:rsid w:val="002C21C6"/>
    <w:rsid w:val="002C2F4D"/>
    <w:rsid w:val="002C7010"/>
    <w:rsid w:val="002C7BBC"/>
    <w:rsid w:val="002D062A"/>
    <w:rsid w:val="002D13C3"/>
    <w:rsid w:val="002D229C"/>
    <w:rsid w:val="002D22FC"/>
    <w:rsid w:val="002D2F3E"/>
    <w:rsid w:val="002D56E3"/>
    <w:rsid w:val="002D58CB"/>
    <w:rsid w:val="002D74C8"/>
    <w:rsid w:val="002E01BB"/>
    <w:rsid w:val="002E01F4"/>
    <w:rsid w:val="002E0208"/>
    <w:rsid w:val="002E2568"/>
    <w:rsid w:val="002E27AD"/>
    <w:rsid w:val="002E2C71"/>
    <w:rsid w:val="002E3B34"/>
    <w:rsid w:val="002E4C9B"/>
    <w:rsid w:val="002E63D5"/>
    <w:rsid w:val="002E65E8"/>
    <w:rsid w:val="002E7537"/>
    <w:rsid w:val="002F007F"/>
    <w:rsid w:val="002F1321"/>
    <w:rsid w:val="002F2D45"/>
    <w:rsid w:val="002F45BB"/>
    <w:rsid w:val="002F564F"/>
    <w:rsid w:val="002F5661"/>
    <w:rsid w:val="002F60E2"/>
    <w:rsid w:val="002F6F1A"/>
    <w:rsid w:val="002F7096"/>
    <w:rsid w:val="002F7D27"/>
    <w:rsid w:val="00301321"/>
    <w:rsid w:val="00301638"/>
    <w:rsid w:val="00301FE9"/>
    <w:rsid w:val="003021FC"/>
    <w:rsid w:val="00302473"/>
    <w:rsid w:val="0030345C"/>
    <w:rsid w:val="00303DC7"/>
    <w:rsid w:val="00304B8B"/>
    <w:rsid w:val="003061DD"/>
    <w:rsid w:val="0030661A"/>
    <w:rsid w:val="0030759F"/>
    <w:rsid w:val="00310B0B"/>
    <w:rsid w:val="0031174F"/>
    <w:rsid w:val="00312466"/>
    <w:rsid w:val="003127B5"/>
    <w:rsid w:val="003127D0"/>
    <w:rsid w:val="00313590"/>
    <w:rsid w:val="00314759"/>
    <w:rsid w:val="003150E3"/>
    <w:rsid w:val="003164DE"/>
    <w:rsid w:val="00317384"/>
    <w:rsid w:val="00317D3A"/>
    <w:rsid w:val="00324138"/>
    <w:rsid w:val="00325653"/>
    <w:rsid w:val="003267C5"/>
    <w:rsid w:val="00326FE9"/>
    <w:rsid w:val="0032715C"/>
    <w:rsid w:val="003304D2"/>
    <w:rsid w:val="00330B25"/>
    <w:rsid w:val="00331766"/>
    <w:rsid w:val="00331A76"/>
    <w:rsid w:val="00332FCA"/>
    <w:rsid w:val="00333B12"/>
    <w:rsid w:val="00333C4A"/>
    <w:rsid w:val="0033420D"/>
    <w:rsid w:val="003359CC"/>
    <w:rsid w:val="00335ECE"/>
    <w:rsid w:val="00336715"/>
    <w:rsid w:val="00336A2A"/>
    <w:rsid w:val="00336A8F"/>
    <w:rsid w:val="0034086B"/>
    <w:rsid w:val="00340C16"/>
    <w:rsid w:val="00341198"/>
    <w:rsid w:val="003415DF"/>
    <w:rsid w:val="00342C9D"/>
    <w:rsid w:val="0034323E"/>
    <w:rsid w:val="0034551A"/>
    <w:rsid w:val="00346B10"/>
    <w:rsid w:val="00350466"/>
    <w:rsid w:val="003511AA"/>
    <w:rsid w:val="00351357"/>
    <w:rsid w:val="003530D8"/>
    <w:rsid w:val="00354C40"/>
    <w:rsid w:val="003553FE"/>
    <w:rsid w:val="00357260"/>
    <w:rsid w:val="003576A7"/>
    <w:rsid w:val="00360DA6"/>
    <w:rsid w:val="00361677"/>
    <w:rsid w:val="00362E59"/>
    <w:rsid w:val="00365766"/>
    <w:rsid w:val="00365F47"/>
    <w:rsid w:val="003669C5"/>
    <w:rsid w:val="00370721"/>
    <w:rsid w:val="0037088F"/>
    <w:rsid w:val="003712F4"/>
    <w:rsid w:val="003713E9"/>
    <w:rsid w:val="00371AB7"/>
    <w:rsid w:val="00371DCA"/>
    <w:rsid w:val="003725A5"/>
    <w:rsid w:val="00373761"/>
    <w:rsid w:val="0037419A"/>
    <w:rsid w:val="00374547"/>
    <w:rsid w:val="00374687"/>
    <w:rsid w:val="003754F3"/>
    <w:rsid w:val="00375737"/>
    <w:rsid w:val="00375852"/>
    <w:rsid w:val="00375CB1"/>
    <w:rsid w:val="00375DEF"/>
    <w:rsid w:val="003765DB"/>
    <w:rsid w:val="003808AA"/>
    <w:rsid w:val="00380DB0"/>
    <w:rsid w:val="00380E65"/>
    <w:rsid w:val="00381111"/>
    <w:rsid w:val="0038139F"/>
    <w:rsid w:val="0038196F"/>
    <w:rsid w:val="00381C9B"/>
    <w:rsid w:val="00381D56"/>
    <w:rsid w:val="00381DA0"/>
    <w:rsid w:val="00381E1F"/>
    <w:rsid w:val="00381E20"/>
    <w:rsid w:val="00382B35"/>
    <w:rsid w:val="00382DDB"/>
    <w:rsid w:val="00384F70"/>
    <w:rsid w:val="00384FC3"/>
    <w:rsid w:val="00386380"/>
    <w:rsid w:val="003878A3"/>
    <w:rsid w:val="003914CE"/>
    <w:rsid w:val="00391C53"/>
    <w:rsid w:val="0039224C"/>
    <w:rsid w:val="00392AF4"/>
    <w:rsid w:val="00392F4F"/>
    <w:rsid w:val="00393ABF"/>
    <w:rsid w:val="00395537"/>
    <w:rsid w:val="003963A5"/>
    <w:rsid w:val="00396FA4"/>
    <w:rsid w:val="00397553"/>
    <w:rsid w:val="00397C40"/>
    <w:rsid w:val="003A31EF"/>
    <w:rsid w:val="003A4B41"/>
    <w:rsid w:val="003A4C01"/>
    <w:rsid w:val="003A4DC9"/>
    <w:rsid w:val="003A5EB1"/>
    <w:rsid w:val="003A602F"/>
    <w:rsid w:val="003A61BE"/>
    <w:rsid w:val="003A6680"/>
    <w:rsid w:val="003A67E6"/>
    <w:rsid w:val="003A6B4D"/>
    <w:rsid w:val="003A7814"/>
    <w:rsid w:val="003B1E77"/>
    <w:rsid w:val="003B232F"/>
    <w:rsid w:val="003B3092"/>
    <w:rsid w:val="003B34FB"/>
    <w:rsid w:val="003B3D10"/>
    <w:rsid w:val="003B3E33"/>
    <w:rsid w:val="003B3F2A"/>
    <w:rsid w:val="003B4403"/>
    <w:rsid w:val="003B4920"/>
    <w:rsid w:val="003B6DAB"/>
    <w:rsid w:val="003C0264"/>
    <w:rsid w:val="003C0785"/>
    <w:rsid w:val="003C0D3C"/>
    <w:rsid w:val="003C0DEB"/>
    <w:rsid w:val="003C1881"/>
    <w:rsid w:val="003C337C"/>
    <w:rsid w:val="003C3964"/>
    <w:rsid w:val="003C4485"/>
    <w:rsid w:val="003C4903"/>
    <w:rsid w:val="003C4B1D"/>
    <w:rsid w:val="003C4CC6"/>
    <w:rsid w:val="003C6AFA"/>
    <w:rsid w:val="003D025A"/>
    <w:rsid w:val="003D136C"/>
    <w:rsid w:val="003D15CD"/>
    <w:rsid w:val="003D2EFA"/>
    <w:rsid w:val="003D35BE"/>
    <w:rsid w:val="003D3903"/>
    <w:rsid w:val="003D4366"/>
    <w:rsid w:val="003D4695"/>
    <w:rsid w:val="003D5940"/>
    <w:rsid w:val="003D65C0"/>
    <w:rsid w:val="003D6FFB"/>
    <w:rsid w:val="003E05EF"/>
    <w:rsid w:val="003E12B7"/>
    <w:rsid w:val="003E219E"/>
    <w:rsid w:val="003E38FB"/>
    <w:rsid w:val="003E3BF3"/>
    <w:rsid w:val="003E3D1F"/>
    <w:rsid w:val="003E43F0"/>
    <w:rsid w:val="003E4797"/>
    <w:rsid w:val="003F045D"/>
    <w:rsid w:val="003F0981"/>
    <w:rsid w:val="003F0B10"/>
    <w:rsid w:val="003F364D"/>
    <w:rsid w:val="003F3B5D"/>
    <w:rsid w:val="003F3C06"/>
    <w:rsid w:val="003F3ED8"/>
    <w:rsid w:val="003F43F9"/>
    <w:rsid w:val="003F4E75"/>
    <w:rsid w:val="003F6071"/>
    <w:rsid w:val="003F7215"/>
    <w:rsid w:val="004001C7"/>
    <w:rsid w:val="004010BB"/>
    <w:rsid w:val="00401BB0"/>
    <w:rsid w:val="00401C51"/>
    <w:rsid w:val="0040255E"/>
    <w:rsid w:val="004027E1"/>
    <w:rsid w:val="0040312C"/>
    <w:rsid w:val="0040393C"/>
    <w:rsid w:val="0040401B"/>
    <w:rsid w:val="00404074"/>
    <w:rsid w:val="0040516E"/>
    <w:rsid w:val="00405CF1"/>
    <w:rsid w:val="00405F66"/>
    <w:rsid w:val="00406CBF"/>
    <w:rsid w:val="004074DB"/>
    <w:rsid w:val="00407DB7"/>
    <w:rsid w:val="004109AD"/>
    <w:rsid w:val="00412515"/>
    <w:rsid w:val="0041270C"/>
    <w:rsid w:val="004138F3"/>
    <w:rsid w:val="00413FA5"/>
    <w:rsid w:val="00414B9B"/>
    <w:rsid w:val="004151EB"/>
    <w:rsid w:val="00415EAD"/>
    <w:rsid w:val="00416658"/>
    <w:rsid w:val="0041702F"/>
    <w:rsid w:val="00417399"/>
    <w:rsid w:val="004176BE"/>
    <w:rsid w:val="004205D3"/>
    <w:rsid w:val="00422476"/>
    <w:rsid w:val="00422626"/>
    <w:rsid w:val="00424A48"/>
    <w:rsid w:val="00424D4A"/>
    <w:rsid w:val="00424F06"/>
    <w:rsid w:val="00425C83"/>
    <w:rsid w:val="00425EAC"/>
    <w:rsid w:val="004272BF"/>
    <w:rsid w:val="0043014D"/>
    <w:rsid w:val="00430C9C"/>
    <w:rsid w:val="00430F08"/>
    <w:rsid w:val="00432412"/>
    <w:rsid w:val="00432A3E"/>
    <w:rsid w:val="00435786"/>
    <w:rsid w:val="00436014"/>
    <w:rsid w:val="00437FF5"/>
    <w:rsid w:val="00440581"/>
    <w:rsid w:val="004405ED"/>
    <w:rsid w:val="00443519"/>
    <w:rsid w:val="00444798"/>
    <w:rsid w:val="00444B7D"/>
    <w:rsid w:val="00444DE1"/>
    <w:rsid w:val="004450B5"/>
    <w:rsid w:val="004459B0"/>
    <w:rsid w:val="00445F93"/>
    <w:rsid w:val="00446ADF"/>
    <w:rsid w:val="004471C1"/>
    <w:rsid w:val="004471F2"/>
    <w:rsid w:val="00447DB9"/>
    <w:rsid w:val="00447E40"/>
    <w:rsid w:val="004523BE"/>
    <w:rsid w:val="004541DB"/>
    <w:rsid w:val="0045451C"/>
    <w:rsid w:val="00454B39"/>
    <w:rsid w:val="00455B55"/>
    <w:rsid w:val="00456233"/>
    <w:rsid w:val="00456A31"/>
    <w:rsid w:val="00456A54"/>
    <w:rsid w:val="00457548"/>
    <w:rsid w:val="00462C8A"/>
    <w:rsid w:val="00464C67"/>
    <w:rsid w:val="00465BA3"/>
    <w:rsid w:val="00466197"/>
    <w:rsid w:val="00471802"/>
    <w:rsid w:val="00472ECF"/>
    <w:rsid w:val="00473539"/>
    <w:rsid w:val="00473B55"/>
    <w:rsid w:val="00475DA6"/>
    <w:rsid w:val="00480EF9"/>
    <w:rsid w:val="00481159"/>
    <w:rsid w:val="004814A5"/>
    <w:rsid w:val="00483EED"/>
    <w:rsid w:val="004841AF"/>
    <w:rsid w:val="004848AF"/>
    <w:rsid w:val="00484D86"/>
    <w:rsid w:val="0048501F"/>
    <w:rsid w:val="00485470"/>
    <w:rsid w:val="00485575"/>
    <w:rsid w:val="004859F4"/>
    <w:rsid w:val="00485A02"/>
    <w:rsid w:val="004913A6"/>
    <w:rsid w:val="00491B11"/>
    <w:rsid w:val="00491BCC"/>
    <w:rsid w:val="00492184"/>
    <w:rsid w:val="00492770"/>
    <w:rsid w:val="004929C6"/>
    <w:rsid w:val="00492A80"/>
    <w:rsid w:val="00492F6B"/>
    <w:rsid w:val="004947D9"/>
    <w:rsid w:val="00494F56"/>
    <w:rsid w:val="0049553E"/>
    <w:rsid w:val="00495949"/>
    <w:rsid w:val="004A0338"/>
    <w:rsid w:val="004A0CC0"/>
    <w:rsid w:val="004A26AD"/>
    <w:rsid w:val="004A41AA"/>
    <w:rsid w:val="004A4623"/>
    <w:rsid w:val="004A467A"/>
    <w:rsid w:val="004A4F91"/>
    <w:rsid w:val="004A5705"/>
    <w:rsid w:val="004A6080"/>
    <w:rsid w:val="004B0345"/>
    <w:rsid w:val="004B147A"/>
    <w:rsid w:val="004B1571"/>
    <w:rsid w:val="004B2405"/>
    <w:rsid w:val="004B2BD9"/>
    <w:rsid w:val="004B3CCD"/>
    <w:rsid w:val="004B42B0"/>
    <w:rsid w:val="004B577F"/>
    <w:rsid w:val="004B66BA"/>
    <w:rsid w:val="004B724B"/>
    <w:rsid w:val="004B75D6"/>
    <w:rsid w:val="004B7E79"/>
    <w:rsid w:val="004B7F4D"/>
    <w:rsid w:val="004C0877"/>
    <w:rsid w:val="004C112E"/>
    <w:rsid w:val="004C33CF"/>
    <w:rsid w:val="004C362B"/>
    <w:rsid w:val="004C4173"/>
    <w:rsid w:val="004C61DB"/>
    <w:rsid w:val="004D21D0"/>
    <w:rsid w:val="004D251F"/>
    <w:rsid w:val="004D28DE"/>
    <w:rsid w:val="004D2FE1"/>
    <w:rsid w:val="004D41A2"/>
    <w:rsid w:val="004D4A1E"/>
    <w:rsid w:val="004D4C18"/>
    <w:rsid w:val="004D4D25"/>
    <w:rsid w:val="004D5A5E"/>
    <w:rsid w:val="004D6324"/>
    <w:rsid w:val="004D68B7"/>
    <w:rsid w:val="004D7E4A"/>
    <w:rsid w:val="004E0870"/>
    <w:rsid w:val="004E25FC"/>
    <w:rsid w:val="004E4D1D"/>
    <w:rsid w:val="004E58AB"/>
    <w:rsid w:val="004E6419"/>
    <w:rsid w:val="004E6528"/>
    <w:rsid w:val="004E7817"/>
    <w:rsid w:val="004F1F0A"/>
    <w:rsid w:val="004F4210"/>
    <w:rsid w:val="004F59A7"/>
    <w:rsid w:val="004F60F6"/>
    <w:rsid w:val="004F6A20"/>
    <w:rsid w:val="004F6DE6"/>
    <w:rsid w:val="004F7223"/>
    <w:rsid w:val="00500B63"/>
    <w:rsid w:val="00501A0E"/>
    <w:rsid w:val="0050203D"/>
    <w:rsid w:val="005036C3"/>
    <w:rsid w:val="00505A1A"/>
    <w:rsid w:val="00506922"/>
    <w:rsid w:val="00506976"/>
    <w:rsid w:val="00506F43"/>
    <w:rsid w:val="0050752E"/>
    <w:rsid w:val="00507FB3"/>
    <w:rsid w:val="005117EE"/>
    <w:rsid w:val="00511C5F"/>
    <w:rsid w:val="005126F4"/>
    <w:rsid w:val="0051277C"/>
    <w:rsid w:val="00514D74"/>
    <w:rsid w:val="005166B4"/>
    <w:rsid w:val="00517E89"/>
    <w:rsid w:val="005227CB"/>
    <w:rsid w:val="005238E6"/>
    <w:rsid w:val="00523E51"/>
    <w:rsid w:val="0052519E"/>
    <w:rsid w:val="0052548D"/>
    <w:rsid w:val="005257E6"/>
    <w:rsid w:val="00525C67"/>
    <w:rsid w:val="00526009"/>
    <w:rsid w:val="00527C8A"/>
    <w:rsid w:val="00530853"/>
    <w:rsid w:val="00531505"/>
    <w:rsid w:val="00531E24"/>
    <w:rsid w:val="0053233F"/>
    <w:rsid w:val="0053429E"/>
    <w:rsid w:val="00534523"/>
    <w:rsid w:val="00534763"/>
    <w:rsid w:val="00534FF7"/>
    <w:rsid w:val="005351B9"/>
    <w:rsid w:val="00535690"/>
    <w:rsid w:val="005359D5"/>
    <w:rsid w:val="00535BC2"/>
    <w:rsid w:val="00536A33"/>
    <w:rsid w:val="00537256"/>
    <w:rsid w:val="00537C46"/>
    <w:rsid w:val="00540C2A"/>
    <w:rsid w:val="005411C8"/>
    <w:rsid w:val="00541B25"/>
    <w:rsid w:val="00543652"/>
    <w:rsid w:val="005436E8"/>
    <w:rsid w:val="0054572D"/>
    <w:rsid w:val="00546C1D"/>
    <w:rsid w:val="00550DC4"/>
    <w:rsid w:val="00550E53"/>
    <w:rsid w:val="00551CAB"/>
    <w:rsid w:val="0055287F"/>
    <w:rsid w:val="00552A18"/>
    <w:rsid w:val="00552AFF"/>
    <w:rsid w:val="005533B8"/>
    <w:rsid w:val="00553FCC"/>
    <w:rsid w:val="005550A6"/>
    <w:rsid w:val="005558A4"/>
    <w:rsid w:val="00555946"/>
    <w:rsid w:val="00556C67"/>
    <w:rsid w:val="0056069C"/>
    <w:rsid w:val="00560814"/>
    <w:rsid w:val="00560BE0"/>
    <w:rsid w:val="005619A5"/>
    <w:rsid w:val="00561E5E"/>
    <w:rsid w:val="00562671"/>
    <w:rsid w:val="00564520"/>
    <w:rsid w:val="00565563"/>
    <w:rsid w:val="00565BA8"/>
    <w:rsid w:val="00565F74"/>
    <w:rsid w:val="0056648D"/>
    <w:rsid w:val="0056696B"/>
    <w:rsid w:val="0056776C"/>
    <w:rsid w:val="0057006C"/>
    <w:rsid w:val="0057017E"/>
    <w:rsid w:val="005721D2"/>
    <w:rsid w:val="00572313"/>
    <w:rsid w:val="00572AAF"/>
    <w:rsid w:val="00572CE1"/>
    <w:rsid w:val="005732B0"/>
    <w:rsid w:val="00573451"/>
    <w:rsid w:val="005745FA"/>
    <w:rsid w:val="0057561E"/>
    <w:rsid w:val="00575E7A"/>
    <w:rsid w:val="0057605B"/>
    <w:rsid w:val="00576080"/>
    <w:rsid w:val="00576C28"/>
    <w:rsid w:val="005775CD"/>
    <w:rsid w:val="005816E3"/>
    <w:rsid w:val="00582019"/>
    <w:rsid w:val="005824A2"/>
    <w:rsid w:val="00582C1D"/>
    <w:rsid w:val="00583784"/>
    <w:rsid w:val="0058695F"/>
    <w:rsid w:val="00586CA6"/>
    <w:rsid w:val="00586DB3"/>
    <w:rsid w:val="00587014"/>
    <w:rsid w:val="00587B4D"/>
    <w:rsid w:val="0059078D"/>
    <w:rsid w:val="00590937"/>
    <w:rsid w:val="0059236C"/>
    <w:rsid w:val="00594928"/>
    <w:rsid w:val="00596233"/>
    <w:rsid w:val="00596C70"/>
    <w:rsid w:val="00596F9D"/>
    <w:rsid w:val="00597048"/>
    <w:rsid w:val="0059742F"/>
    <w:rsid w:val="00597BD9"/>
    <w:rsid w:val="005A0682"/>
    <w:rsid w:val="005A0CBF"/>
    <w:rsid w:val="005A0E27"/>
    <w:rsid w:val="005A1D09"/>
    <w:rsid w:val="005A42E0"/>
    <w:rsid w:val="005A47BD"/>
    <w:rsid w:val="005A5451"/>
    <w:rsid w:val="005A5515"/>
    <w:rsid w:val="005A7646"/>
    <w:rsid w:val="005A76DC"/>
    <w:rsid w:val="005A7909"/>
    <w:rsid w:val="005A79E7"/>
    <w:rsid w:val="005B1CC3"/>
    <w:rsid w:val="005B2655"/>
    <w:rsid w:val="005B2E4E"/>
    <w:rsid w:val="005B57B2"/>
    <w:rsid w:val="005B658F"/>
    <w:rsid w:val="005B7BE4"/>
    <w:rsid w:val="005C082E"/>
    <w:rsid w:val="005C0D48"/>
    <w:rsid w:val="005C0F27"/>
    <w:rsid w:val="005C17B8"/>
    <w:rsid w:val="005C2088"/>
    <w:rsid w:val="005C3EA4"/>
    <w:rsid w:val="005C40B7"/>
    <w:rsid w:val="005C6040"/>
    <w:rsid w:val="005C7906"/>
    <w:rsid w:val="005D1173"/>
    <w:rsid w:val="005D2911"/>
    <w:rsid w:val="005D3C59"/>
    <w:rsid w:val="005D445C"/>
    <w:rsid w:val="005D52D4"/>
    <w:rsid w:val="005D5AD2"/>
    <w:rsid w:val="005D71EF"/>
    <w:rsid w:val="005D760D"/>
    <w:rsid w:val="005E010A"/>
    <w:rsid w:val="005E144F"/>
    <w:rsid w:val="005E2E02"/>
    <w:rsid w:val="005E35AD"/>
    <w:rsid w:val="005E3BE8"/>
    <w:rsid w:val="005E467D"/>
    <w:rsid w:val="005E55A0"/>
    <w:rsid w:val="005E560D"/>
    <w:rsid w:val="005E5C64"/>
    <w:rsid w:val="005E72C4"/>
    <w:rsid w:val="005E72FC"/>
    <w:rsid w:val="005E7A12"/>
    <w:rsid w:val="005F2512"/>
    <w:rsid w:val="005F34EE"/>
    <w:rsid w:val="005F3B83"/>
    <w:rsid w:val="005F42B5"/>
    <w:rsid w:val="005F4F79"/>
    <w:rsid w:val="005F6466"/>
    <w:rsid w:val="005F78B8"/>
    <w:rsid w:val="006014F7"/>
    <w:rsid w:val="00601A2A"/>
    <w:rsid w:val="00602778"/>
    <w:rsid w:val="006033AE"/>
    <w:rsid w:val="00606382"/>
    <w:rsid w:val="0060641F"/>
    <w:rsid w:val="006102E2"/>
    <w:rsid w:val="00610330"/>
    <w:rsid w:val="006126E3"/>
    <w:rsid w:val="00613773"/>
    <w:rsid w:val="006143A3"/>
    <w:rsid w:val="006144C1"/>
    <w:rsid w:val="00615871"/>
    <w:rsid w:val="0061611C"/>
    <w:rsid w:val="00616528"/>
    <w:rsid w:val="006170F9"/>
    <w:rsid w:val="00620035"/>
    <w:rsid w:val="006208C2"/>
    <w:rsid w:val="00621B76"/>
    <w:rsid w:val="00622CA0"/>
    <w:rsid w:val="00623824"/>
    <w:rsid w:val="00624BB0"/>
    <w:rsid w:val="0063047D"/>
    <w:rsid w:val="00630C10"/>
    <w:rsid w:val="00630DE7"/>
    <w:rsid w:val="00632081"/>
    <w:rsid w:val="0063212B"/>
    <w:rsid w:val="00633EA8"/>
    <w:rsid w:val="006343EC"/>
    <w:rsid w:val="006346F1"/>
    <w:rsid w:val="00634BBF"/>
    <w:rsid w:val="00635709"/>
    <w:rsid w:val="00635731"/>
    <w:rsid w:val="00640734"/>
    <w:rsid w:val="00643FCC"/>
    <w:rsid w:val="00644444"/>
    <w:rsid w:val="00644C66"/>
    <w:rsid w:val="00645962"/>
    <w:rsid w:val="0064704F"/>
    <w:rsid w:val="006471E0"/>
    <w:rsid w:val="00647C02"/>
    <w:rsid w:val="0065025E"/>
    <w:rsid w:val="006534C7"/>
    <w:rsid w:val="00653BDD"/>
    <w:rsid w:val="00654F41"/>
    <w:rsid w:val="00655187"/>
    <w:rsid w:val="00655AF4"/>
    <w:rsid w:val="00655B71"/>
    <w:rsid w:val="00656362"/>
    <w:rsid w:val="006567AF"/>
    <w:rsid w:val="00656AC0"/>
    <w:rsid w:val="00660739"/>
    <w:rsid w:val="00660758"/>
    <w:rsid w:val="00660C37"/>
    <w:rsid w:val="00660DC9"/>
    <w:rsid w:val="00662940"/>
    <w:rsid w:val="00662F51"/>
    <w:rsid w:val="0066309C"/>
    <w:rsid w:val="00663BB5"/>
    <w:rsid w:val="0066524C"/>
    <w:rsid w:val="00666CD4"/>
    <w:rsid w:val="00671903"/>
    <w:rsid w:val="00671925"/>
    <w:rsid w:val="00671D89"/>
    <w:rsid w:val="00672652"/>
    <w:rsid w:val="00673B20"/>
    <w:rsid w:val="00674745"/>
    <w:rsid w:val="0068031D"/>
    <w:rsid w:val="006817C6"/>
    <w:rsid w:val="00682173"/>
    <w:rsid w:val="0068294A"/>
    <w:rsid w:val="006834A8"/>
    <w:rsid w:val="006837A7"/>
    <w:rsid w:val="00683ABF"/>
    <w:rsid w:val="00683C95"/>
    <w:rsid w:val="0068462D"/>
    <w:rsid w:val="00684B35"/>
    <w:rsid w:val="00685262"/>
    <w:rsid w:val="0068547E"/>
    <w:rsid w:val="00685E96"/>
    <w:rsid w:val="00687CB9"/>
    <w:rsid w:val="0069027A"/>
    <w:rsid w:val="006905C6"/>
    <w:rsid w:val="006906B3"/>
    <w:rsid w:val="006910C8"/>
    <w:rsid w:val="0069158C"/>
    <w:rsid w:val="00691B07"/>
    <w:rsid w:val="00692DB9"/>
    <w:rsid w:val="00693156"/>
    <w:rsid w:val="006933DE"/>
    <w:rsid w:val="00693D18"/>
    <w:rsid w:val="0069462D"/>
    <w:rsid w:val="00696B1F"/>
    <w:rsid w:val="00697F8B"/>
    <w:rsid w:val="006A066D"/>
    <w:rsid w:val="006A0B71"/>
    <w:rsid w:val="006A200A"/>
    <w:rsid w:val="006A21B3"/>
    <w:rsid w:val="006A25F7"/>
    <w:rsid w:val="006A2B98"/>
    <w:rsid w:val="006A3413"/>
    <w:rsid w:val="006A4098"/>
    <w:rsid w:val="006A4607"/>
    <w:rsid w:val="006A4648"/>
    <w:rsid w:val="006A6119"/>
    <w:rsid w:val="006A616A"/>
    <w:rsid w:val="006B09CC"/>
    <w:rsid w:val="006B0EF1"/>
    <w:rsid w:val="006B2651"/>
    <w:rsid w:val="006B3653"/>
    <w:rsid w:val="006B41CC"/>
    <w:rsid w:val="006B4C90"/>
    <w:rsid w:val="006B6CAE"/>
    <w:rsid w:val="006B7FF6"/>
    <w:rsid w:val="006C0B3D"/>
    <w:rsid w:val="006C0DFE"/>
    <w:rsid w:val="006C11E5"/>
    <w:rsid w:val="006C2816"/>
    <w:rsid w:val="006C40F5"/>
    <w:rsid w:val="006C47E0"/>
    <w:rsid w:val="006C4B11"/>
    <w:rsid w:val="006C4B16"/>
    <w:rsid w:val="006C5829"/>
    <w:rsid w:val="006C5D68"/>
    <w:rsid w:val="006C6621"/>
    <w:rsid w:val="006D0227"/>
    <w:rsid w:val="006D127F"/>
    <w:rsid w:val="006D143A"/>
    <w:rsid w:val="006D145D"/>
    <w:rsid w:val="006D1657"/>
    <w:rsid w:val="006D2DAE"/>
    <w:rsid w:val="006D45BB"/>
    <w:rsid w:val="006D592A"/>
    <w:rsid w:val="006D5C77"/>
    <w:rsid w:val="006D7857"/>
    <w:rsid w:val="006E0213"/>
    <w:rsid w:val="006E0FFE"/>
    <w:rsid w:val="006E16DE"/>
    <w:rsid w:val="006E298A"/>
    <w:rsid w:val="006E308C"/>
    <w:rsid w:val="006E3BC1"/>
    <w:rsid w:val="006E45CC"/>
    <w:rsid w:val="006E5186"/>
    <w:rsid w:val="006E6149"/>
    <w:rsid w:val="006E6751"/>
    <w:rsid w:val="006E68D8"/>
    <w:rsid w:val="006E6BEB"/>
    <w:rsid w:val="006E6E13"/>
    <w:rsid w:val="006E77A3"/>
    <w:rsid w:val="006E7944"/>
    <w:rsid w:val="006F2C4B"/>
    <w:rsid w:val="006F587E"/>
    <w:rsid w:val="006F59A9"/>
    <w:rsid w:val="006F5E9B"/>
    <w:rsid w:val="006F63C1"/>
    <w:rsid w:val="006F67CB"/>
    <w:rsid w:val="006F6A7A"/>
    <w:rsid w:val="006F727B"/>
    <w:rsid w:val="00700B7A"/>
    <w:rsid w:val="007042EE"/>
    <w:rsid w:val="00704E85"/>
    <w:rsid w:val="0070533E"/>
    <w:rsid w:val="007055C5"/>
    <w:rsid w:val="00705DC7"/>
    <w:rsid w:val="00706EA6"/>
    <w:rsid w:val="00717E3F"/>
    <w:rsid w:val="007208B1"/>
    <w:rsid w:val="00721B61"/>
    <w:rsid w:val="00722C2F"/>
    <w:rsid w:val="00725389"/>
    <w:rsid w:val="0072589B"/>
    <w:rsid w:val="00726A7B"/>
    <w:rsid w:val="007302D8"/>
    <w:rsid w:val="00731A45"/>
    <w:rsid w:val="0073212A"/>
    <w:rsid w:val="007322FF"/>
    <w:rsid w:val="007328ED"/>
    <w:rsid w:val="00732CAE"/>
    <w:rsid w:val="00734DD3"/>
    <w:rsid w:val="00735184"/>
    <w:rsid w:val="00735264"/>
    <w:rsid w:val="007363E0"/>
    <w:rsid w:val="007365CA"/>
    <w:rsid w:val="00737549"/>
    <w:rsid w:val="00740E5D"/>
    <w:rsid w:val="007414B8"/>
    <w:rsid w:val="0074220C"/>
    <w:rsid w:val="007423F3"/>
    <w:rsid w:val="00742DA0"/>
    <w:rsid w:val="00743065"/>
    <w:rsid w:val="00744078"/>
    <w:rsid w:val="00744897"/>
    <w:rsid w:val="00746471"/>
    <w:rsid w:val="00746658"/>
    <w:rsid w:val="00746758"/>
    <w:rsid w:val="00746A60"/>
    <w:rsid w:val="007532DA"/>
    <w:rsid w:val="00753921"/>
    <w:rsid w:val="00753ABD"/>
    <w:rsid w:val="00754FFD"/>
    <w:rsid w:val="0075551D"/>
    <w:rsid w:val="00755D4D"/>
    <w:rsid w:val="00755E36"/>
    <w:rsid w:val="00756BB0"/>
    <w:rsid w:val="0076112C"/>
    <w:rsid w:val="00761595"/>
    <w:rsid w:val="007631F6"/>
    <w:rsid w:val="00763FBB"/>
    <w:rsid w:val="007640E4"/>
    <w:rsid w:val="0076529B"/>
    <w:rsid w:val="0076567A"/>
    <w:rsid w:val="00765AE8"/>
    <w:rsid w:val="00765D9C"/>
    <w:rsid w:val="00765E77"/>
    <w:rsid w:val="0076606C"/>
    <w:rsid w:val="00766EBD"/>
    <w:rsid w:val="0076772B"/>
    <w:rsid w:val="00767FF7"/>
    <w:rsid w:val="00771C8F"/>
    <w:rsid w:val="00772DCC"/>
    <w:rsid w:val="00773157"/>
    <w:rsid w:val="0077335D"/>
    <w:rsid w:val="00776374"/>
    <w:rsid w:val="0077742A"/>
    <w:rsid w:val="00777932"/>
    <w:rsid w:val="007803C3"/>
    <w:rsid w:val="0078080F"/>
    <w:rsid w:val="0078213B"/>
    <w:rsid w:val="007832E6"/>
    <w:rsid w:val="0078367D"/>
    <w:rsid w:val="00783846"/>
    <w:rsid w:val="0078392B"/>
    <w:rsid w:val="007846FC"/>
    <w:rsid w:val="00784CC6"/>
    <w:rsid w:val="00790357"/>
    <w:rsid w:val="00790638"/>
    <w:rsid w:val="0079085B"/>
    <w:rsid w:val="00790C2F"/>
    <w:rsid w:val="00791F0F"/>
    <w:rsid w:val="00794F78"/>
    <w:rsid w:val="00795D68"/>
    <w:rsid w:val="00796003"/>
    <w:rsid w:val="0079626F"/>
    <w:rsid w:val="007962CA"/>
    <w:rsid w:val="00796462"/>
    <w:rsid w:val="0079752A"/>
    <w:rsid w:val="007A01CB"/>
    <w:rsid w:val="007A0437"/>
    <w:rsid w:val="007A1605"/>
    <w:rsid w:val="007A2C61"/>
    <w:rsid w:val="007A38A8"/>
    <w:rsid w:val="007A3FA1"/>
    <w:rsid w:val="007A555B"/>
    <w:rsid w:val="007A63AD"/>
    <w:rsid w:val="007A640C"/>
    <w:rsid w:val="007A6F7C"/>
    <w:rsid w:val="007B0362"/>
    <w:rsid w:val="007B051D"/>
    <w:rsid w:val="007B09D9"/>
    <w:rsid w:val="007B0BAE"/>
    <w:rsid w:val="007B2317"/>
    <w:rsid w:val="007B31E9"/>
    <w:rsid w:val="007B330A"/>
    <w:rsid w:val="007B6CB2"/>
    <w:rsid w:val="007B6D55"/>
    <w:rsid w:val="007B6EA2"/>
    <w:rsid w:val="007B7B47"/>
    <w:rsid w:val="007C0BCC"/>
    <w:rsid w:val="007C2DDB"/>
    <w:rsid w:val="007C2FCD"/>
    <w:rsid w:val="007C41FD"/>
    <w:rsid w:val="007C5D28"/>
    <w:rsid w:val="007C6A5F"/>
    <w:rsid w:val="007D286A"/>
    <w:rsid w:val="007D2898"/>
    <w:rsid w:val="007D2CC5"/>
    <w:rsid w:val="007D3073"/>
    <w:rsid w:val="007D5390"/>
    <w:rsid w:val="007D5B8B"/>
    <w:rsid w:val="007D62DA"/>
    <w:rsid w:val="007D7B2A"/>
    <w:rsid w:val="007E0537"/>
    <w:rsid w:val="007E1516"/>
    <w:rsid w:val="007E1737"/>
    <w:rsid w:val="007E2404"/>
    <w:rsid w:val="007E27C4"/>
    <w:rsid w:val="007E2BA1"/>
    <w:rsid w:val="007E36A6"/>
    <w:rsid w:val="007E39D6"/>
    <w:rsid w:val="007E4E95"/>
    <w:rsid w:val="007E6B7C"/>
    <w:rsid w:val="007E73C4"/>
    <w:rsid w:val="007F0AFC"/>
    <w:rsid w:val="007F0E3C"/>
    <w:rsid w:val="007F157C"/>
    <w:rsid w:val="007F1AA8"/>
    <w:rsid w:val="007F25AF"/>
    <w:rsid w:val="007F36E6"/>
    <w:rsid w:val="007F46CB"/>
    <w:rsid w:val="007F504F"/>
    <w:rsid w:val="007F6453"/>
    <w:rsid w:val="007F69F2"/>
    <w:rsid w:val="007F7017"/>
    <w:rsid w:val="007F7966"/>
    <w:rsid w:val="007F7E85"/>
    <w:rsid w:val="0080052C"/>
    <w:rsid w:val="0080098D"/>
    <w:rsid w:val="00801D86"/>
    <w:rsid w:val="00803F80"/>
    <w:rsid w:val="00805940"/>
    <w:rsid w:val="0080652D"/>
    <w:rsid w:val="00807749"/>
    <w:rsid w:val="00807B1A"/>
    <w:rsid w:val="008105E6"/>
    <w:rsid w:val="00810AD0"/>
    <w:rsid w:val="00810C92"/>
    <w:rsid w:val="00810FFF"/>
    <w:rsid w:val="00813C62"/>
    <w:rsid w:val="008147D5"/>
    <w:rsid w:val="00815260"/>
    <w:rsid w:val="00817BF0"/>
    <w:rsid w:val="0082091C"/>
    <w:rsid w:val="00820EE2"/>
    <w:rsid w:val="008212DA"/>
    <w:rsid w:val="00822094"/>
    <w:rsid w:val="00822151"/>
    <w:rsid w:val="00822CB1"/>
    <w:rsid w:val="008232CF"/>
    <w:rsid w:val="00823783"/>
    <w:rsid w:val="008238A1"/>
    <w:rsid w:val="00824C47"/>
    <w:rsid w:val="008269D1"/>
    <w:rsid w:val="00827353"/>
    <w:rsid w:val="00827E95"/>
    <w:rsid w:val="00830807"/>
    <w:rsid w:val="0083084A"/>
    <w:rsid w:val="00830977"/>
    <w:rsid w:val="00832910"/>
    <w:rsid w:val="00833D3E"/>
    <w:rsid w:val="00834FA4"/>
    <w:rsid w:val="00835476"/>
    <w:rsid w:val="0083585D"/>
    <w:rsid w:val="008359D2"/>
    <w:rsid w:val="00835E7B"/>
    <w:rsid w:val="0083628A"/>
    <w:rsid w:val="00836E22"/>
    <w:rsid w:val="0084219C"/>
    <w:rsid w:val="00843058"/>
    <w:rsid w:val="00844A85"/>
    <w:rsid w:val="00844B33"/>
    <w:rsid w:val="008457BC"/>
    <w:rsid w:val="00845A63"/>
    <w:rsid w:val="00845E22"/>
    <w:rsid w:val="008477B9"/>
    <w:rsid w:val="00850CA9"/>
    <w:rsid w:val="00852F98"/>
    <w:rsid w:val="00853CF4"/>
    <w:rsid w:val="00853CF6"/>
    <w:rsid w:val="00853E00"/>
    <w:rsid w:val="00854275"/>
    <w:rsid w:val="0085484B"/>
    <w:rsid w:val="00855174"/>
    <w:rsid w:val="0085651E"/>
    <w:rsid w:val="00857BD3"/>
    <w:rsid w:val="00860230"/>
    <w:rsid w:val="0086097C"/>
    <w:rsid w:val="0086100D"/>
    <w:rsid w:val="008611E9"/>
    <w:rsid w:val="00862337"/>
    <w:rsid w:val="00862A22"/>
    <w:rsid w:val="00862B64"/>
    <w:rsid w:val="00864052"/>
    <w:rsid w:val="00864623"/>
    <w:rsid w:val="00867F37"/>
    <w:rsid w:val="008703C8"/>
    <w:rsid w:val="00870EB7"/>
    <w:rsid w:val="00870F69"/>
    <w:rsid w:val="008712D1"/>
    <w:rsid w:val="008724AC"/>
    <w:rsid w:val="008729A7"/>
    <w:rsid w:val="00872A9F"/>
    <w:rsid w:val="008737CC"/>
    <w:rsid w:val="008743DE"/>
    <w:rsid w:val="00874436"/>
    <w:rsid w:val="0087539E"/>
    <w:rsid w:val="008757A5"/>
    <w:rsid w:val="00875ED5"/>
    <w:rsid w:val="00875F35"/>
    <w:rsid w:val="008801A1"/>
    <w:rsid w:val="008805E9"/>
    <w:rsid w:val="008810E5"/>
    <w:rsid w:val="008814AB"/>
    <w:rsid w:val="00881729"/>
    <w:rsid w:val="00881AC5"/>
    <w:rsid w:val="00881BD2"/>
    <w:rsid w:val="008844FE"/>
    <w:rsid w:val="00885549"/>
    <w:rsid w:val="00886F7E"/>
    <w:rsid w:val="00887555"/>
    <w:rsid w:val="00887688"/>
    <w:rsid w:val="00887B44"/>
    <w:rsid w:val="00887CD8"/>
    <w:rsid w:val="00890680"/>
    <w:rsid w:val="00891C0F"/>
    <w:rsid w:val="00891F4C"/>
    <w:rsid w:val="00892087"/>
    <w:rsid w:val="0089211E"/>
    <w:rsid w:val="0089342B"/>
    <w:rsid w:val="008943E3"/>
    <w:rsid w:val="0089443F"/>
    <w:rsid w:val="00894A54"/>
    <w:rsid w:val="00894E6B"/>
    <w:rsid w:val="008957C3"/>
    <w:rsid w:val="008A0140"/>
    <w:rsid w:val="008A07E5"/>
    <w:rsid w:val="008A0B3E"/>
    <w:rsid w:val="008A16B6"/>
    <w:rsid w:val="008A1B14"/>
    <w:rsid w:val="008A1CCC"/>
    <w:rsid w:val="008A3111"/>
    <w:rsid w:val="008A31A5"/>
    <w:rsid w:val="008A320D"/>
    <w:rsid w:val="008A38D8"/>
    <w:rsid w:val="008A48D2"/>
    <w:rsid w:val="008A4DAB"/>
    <w:rsid w:val="008A51AF"/>
    <w:rsid w:val="008A6B8D"/>
    <w:rsid w:val="008A6C3D"/>
    <w:rsid w:val="008A78C2"/>
    <w:rsid w:val="008A7B3F"/>
    <w:rsid w:val="008A7D35"/>
    <w:rsid w:val="008A7E29"/>
    <w:rsid w:val="008B024C"/>
    <w:rsid w:val="008B0D5F"/>
    <w:rsid w:val="008B0EB6"/>
    <w:rsid w:val="008B1715"/>
    <w:rsid w:val="008B230C"/>
    <w:rsid w:val="008B3EF9"/>
    <w:rsid w:val="008B414A"/>
    <w:rsid w:val="008B43F3"/>
    <w:rsid w:val="008B5159"/>
    <w:rsid w:val="008B557D"/>
    <w:rsid w:val="008C166E"/>
    <w:rsid w:val="008C173B"/>
    <w:rsid w:val="008C2A79"/>
    <w:rsid w:val="008C358B"/>
    <w:rsid w:val="008C408E"/>
    <w:rsid w:val="008C4AFA"/>
    <w:rsid w:val="008C4BAD"/>
    <w:rsid w:val="008C5501"/>
    <w:rsid w:val="008C561F"/>
    <w:rsid w:val="008C583F"/>
    <w:rsid w:val="008C5F1E"/>
    <w:rsid w:val="008C6FEC"/>
    <w:rsid w:val="008D0E90"/>
    <w:rsid w:val="008D147D"/>
    <w:rsid w:val="008D18A9"/>
    <w:rsid w:val="008D1B4E"/>
    <w:rsid w:val="008D1D6E"/>
    <w:rsid w:val="008D2B71"/>
    <w:rsid w:val="008D30B1"/>
    <w:rsid w:val="008D482A"/>
    <w:rsid w:val="008D502B"/>
    <w:rsid w:val="008D5104"/>
    <w:rsid w:val="008D5875"/>
    <w:rsid w:val="008D6564"/>
    <w:rsid w:val="008D6C55"/>
    <w:rsid w:val="008E069B"/>
    <w:rsid w:val="008E0ADF"/>
    <w:rsid w:val="008E1233"/>
    <w:rsid w:val="008E4AAA"/>
    <w:rsid w:val="008E5FD5"/>
    <w:rsid w:val="008E642E"/>
    <w:rsid w:val="008E7762"/>
    <w:rsid w:val="008E7F0D"/>
    <w:rsid w:val="008F12BD"/>
    <w:rsid w:val="008F14B5"/>
    <w:rsid w:val="008F2809"/>
    <w:rsid w:val="008F5DAF"/>
    <w:rsid w:val="008F656B"/>
    <w:rsid w:val="008F68A1"/>
    <w:rsid w:val="008F72F4"/>
    <w:rsid w:val="008F7CDB"/>
    <w:rsid w:val="008F7D1A"/>
    <w:rsid w:val="00900506"/>
    <w:rsid w:val="00900538"/>
    <w:rsid w:val="00901925"/>
    <w:rsid w:val="00901D82"/>
    <w:rsid w:val="009021B0"/>
    <w:rsid w:val="009038E9"/>
    <w:rsid w:val="0090432E"/>
    <w:rsid w:val="00904388"/>
    <w:rsid w:val="00904721"/>
    <w:rsid w:val="009063AB"/>
    <w:rsid w:val="00907AEC"/>
    <w:rsid w:val="00907B44"/>
    <w:rsid w:val="0091007D"/>
    <w:rsid w:val="00910505"/>
    <w:rsid w:val="0091199F"/>
    <w:rsid w:val="009119D0"/>
    <w:rsid w:val="009125C0"/>
    <w:rsid w:val="00912782"/>
    <w:rsid w:val="00915EE9"/>
    <w:rsid w:val="009168B7"/>
    <w:rsid w:val="0091783C"/>
    <w:rsid w:val="00920659"/>
    <w:rsid w:val="0092073F"/>
    <w:rsid w:val="0092092F"/>
    <w:rsid w:val="00920C22"/>
    <w:rsid w:val="009218BE"/>
    <w:rsid w:val="00923023"/>
    <w:rsid w:val="00923177"/>
    <w:rsid w:val="00924624"/>
    <w:rsid w:val="00924A5D"/>
    <w:rsid w:val="00925016"/>
    <w:rsid w:val="00925BF6"/>
    <w:rsid w:val="00926BFE"/>
    <w:rsid w:val="00926D8F"/>
    <w:rsid w:val="00927C70"/>
    <w:rsid w:val="00930E97"/>
    <w:rsid w:val="00931B23"/>
    <w:rsid w:val="00931F36"/>
    <w:rsid w:val="009326F8"/>
    <w:rsid w:val="009357D7"/>
    <w:rsid w:val="0093596D"/>
    <w:rsid w:val="00935B89"/>
    <w:rsid w:val="0093656E"/>
    <w:rsid w:val="00936798"/>
    <w:rsid w:val="0093780C"/>
    <w:rsid w:val="009378F6"/>
    <w:rsid w:val="00940B73"/>
    <w:rsid w:val="00940CE0"/>
    <w:rsid w:val="0094174F"/>
    <w:rsid w:val="00941CA6"/>
    <w:rsid w:val="009420B8"/>
    <w:rsid w:val="00944323"/>
    <w:rsid w:val="009446EA"/>
    <w:rsid w:val="00944EA3"/>
    <w:rsid w:val="0094674E"/>
    <w:rsid w:val="0094779C"/>
    <w:rsid w:val="00947802"/>
    <w:rsid w:val="00950290"/>
    <w:rsid w:val="0095292A"/>
    <w:rsid w:val="0095375A"/>
    <w:rsid w:val="00953CE3"/>
    <w:rsid w:val="0095563A"/>
    <w:rsid w:val="009558B8"/>
    <w:rsid w:val="00956A63"/>
    <w:rsid w:val="00957ABA"/>
    <w:rsid w:val="00960747"/>
    <w:rsid w:val="00960A04"/>
    <w:rsid w:val="009611F4"/>
    <w:rsid w:val="00962064"/>
    <w:rsid w:val="0096275F"/>
    <w:rsid w:val="009637D2"/>
    <w:rsid w:val="0096427C"/>
    <w:rsid w:val="00964B5E"/>
    <w:rsid w:val="009663C8"/>
    <w:rsid w:val="00966CB5"/>
    <w:rsid w:val="00966D0F"/>
    <w:rsid w:val="009670AF"/>
    <w:rsid w:val="00971017"/>
    <w:rsid w:val="00971157"/>
    <w:rsid w:val="00972EEE"/>
    <w:rsid w:val="009737DD"/>
    <w:rsid w:val="0097394E"/>
    <w:rsid w:val="00974819"/>
    <w:rsid w:val="0097495A"/>
    <w:rsid w:val="00974D4C"/>
    <w:rsid w:val="0097615D"/>
    <w:rsid w:val="00976775"/>
    <w:rsid w:val="00976D81"/>
    <w:rsid w:val="009770B5"/>
    <w:rsid w:val="009773D3"/>
    <w:rsid w:val="00977A0A"/>
    <w:rsid w:val="00980473"/>
    <w:rsid w:val="00980FE9"/>
    <w:rsid w:val="00982C01"/>
    <w:rsid w:val="009831DE"/>
    <w:rsid w:val="00983CA4"/>
    <w:rsid w:val="00984630"/>
    <w:rsid w:val="00984ECC"/>
    <w:rsid w:val="00985375"/>
    <w:rsid w:val="00985869"/>
    <w:rsid w:val="00985C13"/>
    <w:rsid w:val="00985FF6"/>
    <w:rsid w:val="009860A4"/>
    <w:rsid w:val="0098615D"/>
    <w:rsid w:val="00987045"/>
    <w:rsid w:val="009873E7"/>
    <w:rsid w:val="009879BA"/>
    <w:rsid w:val="0099131C"/>
    <w:rsid w:val="00991AC0"/>
    <w:rsid w:val="009923C6"/>
    <w:rsid w:val="00992AC0"/>
    <w:rsid w:val="00993327"/>
    <w:rsid w:val="009937A8"/>
    <w:rsid w:val="00994FDE"/>
    <w:rsid w:val="00995DE7"/>
    <w:rsid w:val="00996486"/>
    <w:rsid w:val="00997FE7"/>
    <w:rsid w:val="009A00FE"/>
    <w:rsid w:val="009A110F"/>
    <w:rsid w:val="009A19C5"/>
    <w:rsid w:val="009A25FF"/>
    <w:rsid w:val="009A319A"/>
    <w:rsid w:val="009A3280"/>
    <w:rsid w:val="009A3A74"/>
    <w:rsid w:val="009A3CD2"/>
    <w:rsid w:val="009A457E"/>
    <w:rsid w:val="009A4724"/>
    <w:rsid w:val="009A4A54"/>
    <w:rsid w:val="009A51EE"/>
    <w:rsid w:val="009A5F95"/>
    <w:rsid w:val="009A610B"/>
    <w:rsid w:val="009A669F"/>
    <w:rsid w:val="009A7024"/>
    <w:rsid w:val="009A7354"/>
    <w:rsid w:val="009A7567"/>
    <w:rsid w:val="009B0842"/>
    <w:rsid w:val="009B0C9F"/>
    <w:rsid w:val="009B30CE"/>
    <w:rsid w:val="009B381B"/>
    <w:rsid w:val="009B3EFA"/>
    <w:rsid w:val="009B5448"/>
    <w:rsid w:val="009B617D"/>
    <w:rsid w:val="009B629C"/>
    <w:rsid w:val="009B63B6"/>
    <w:rsid w:val="009B6C81"/>
    <w:rsid w:val="009B7022"/>
    <w:rsid w:val="009B7978"/>
    <w:rsid w:val="009C129F"/>
    <w:rsid w:val="009C1E9E"/>
    <w:rsid w:val="009C3117"/>
    <w:rsid w:val="009C3961"/>
    <w:rsid w:val="009C39CB"/>
    <w:rsid w:val="009C4577"/>
    <w:rsid w:val="009C45F4"/>
    <w:rsid w:val="009C4686"/>
    <w:rsid w:val="009C5245"/>
    <w:rsid w:val="009C7C51"/>
    <w:rsid w:val="009D0070"/>
    <w:rsid w:val="009D0DDD"/>
    <w:rsid w:val="009D320B"/>
    <w:rsid w:val="009D4115"/>
    <w:rsid w:val="009D4C96"/>
    <w:rsid w:val="009D51B0"/>
    <w:rsid w:val="009D65BA"/>
    <w:rsid w:val="009D7407"/>
    <w:rsid w:val="009E0231"/>
    <w:rsid w:val="009E029F"/>
    <w:rsid w:val="009E02D1"/>
    <w:rsid w:val="009E0669"/>
    <w:rsid w:val="009E123B"/>
    <w:rsid w:val="009E2429"/>
    <w:rsid w:val="009E3051"/>
    <w:rsid w:val="009E4F89"/>
    <w:rsid w:val="009E5974"/>
    <w:rsid w:val="009E699F"/>
    <w:rsid w:val="009E6E0D"/>
    <w:rsid w:val="009E7233"/>
    <w:rsid w:val="009E7AD0"/>
    <w:rsid w:val="009F0892"/>
    <w:rsid w:val="009F1043"/>
    <w:rsid w:val="009F1D4A"/>
    <w:rsid w:val="009F1F89"/>
    <w:rsid w:val="009F22FE"/>
    <w:rsid w:val="009F342F"/>
    <w:rsid w:val="009F5A65"/>
    <w:rsid w:val="009F6C8A"/>
    <w:rsid w:val="00A00AAB"/>
    <w:rsid w:val="00A00EF9"/>
    <w:rsid w:val="00A0178A"/>
    <w:rsid w:val="00A019C6"/>
    <w:rsid w:val="00A022DB"/>
    <w:rsid w:val="00A0291C"/>
    <w:rsid w:val="00A04B79"/>
    <w:rsid w:val="00A06214"/>
    <w:rsid w:val="00A06B71"/>
    <w:rsid w:val="00A06F66"/>
    <w:rsid w:val="00A076C2"/>
    <w:rsid w:val="00A1200F"/>
    <w:rsid w:val="00A1393D"/>
    <w:rsid w:val="00A13B26"/>
    <w:rsid w:val="00A13CB0"/>
    <w:rsid w:val="00A14352"/>
    <w:rsid w:val="00A1462D"/>
    <w:rsid w:val="00A147E2"/>
    <w:rsid w:val="00A15ABA"/>
    <w:rsid w:val="00A15B72"/>
    <w:rsid w:val="00A1608A"/>
    <w:rsid w:val="00A16E60"/>
    <w:rsid w:val="00A17036"/>
    <w:rsid w:val="00A172B3"/>
    <w:rsid w:val="00A177E8"/>
    <w:rsid w:val="00A17BC5"/>
    <w:rsid w:val="00A17D3F"/>
    <w:rsid w:val="00A20C9B"/>
    <w:rsid w:val="00A21815"/>
    <w:rsid w:val="00A219A6"/>
    <w:rsid w:val="00A22C67"/>
    <w:rsid w:val="00A22C94"/>
    <w:rsid w:val="00A22F29"/>
    <w:rsid w:val="00A230BA"/>
    <w:rsid w:val="00A231DC"/>
    <w:rsid w:val="00A23872"/>
    <w:rsid w:val="00A253CE"/>
    <w:rsid w:val="00A26F86"/>
    <w:rsid w:val="00A305FA"/>
    <w:rsid w:val="00A30685"/>
    <w:rsid w:val="00A315CD"/>
    <w:rsid w:val="00A31B68"/>
    <w:rsid w:val="00A31B85"/>
    <w:rsid w:val="00A321BC"/>
    <w:rsid w:val="00A32ED2"/>
    <w:rsid w:val="00A33345"/>
    <w:rsid w:val="00A34546"/>
    <w:rsid w:val="00A34585"/>
    <w:rsid w:val="00A3522F"/>
    <w:rsid w:val="00A35C38"/>
    <w:rsid w:val="00A35D7A"/>
    <w:rsid w:val="00A36DD6"/>
    <w:rsid w:val="00A370EA"/>
    <w:rsid w:val="00A378E6"/>
    <w:rsid w:val="00A37D7C"/>
    <w:rsid w:val="00A419FB"/>
    <w:rsid w:val="00A508AC"/>
    <w:rsid w:val="00A5174B"/>
    <w:rsid w:val="00A5220F"/>
    <w:rsid w:val="00A52DAE"/>
    <w:rsid w:val="00A550FE"/>
    <w:rsid w:val="00A55154"/>
    <w:rsid w:val="00A55656"/>
    <w:rsid w:val="00A56111"/>
    <w:rsid w:val="00A565DB"/>
    <w:rsid w:val="00A570DC"/>
    <w:rsid w:val="00A5736E"/>
    <w:rsid w:val="00A619DB"/>
    <w:rsid w:val="00A61D97"/>
    <w:rsid w:val="00A62313"/>
    <w:rsid w:val="00A636A4"/>
    <w:rsid w:val="00A647B1"/>
    <w:rsid w:val="00A66664"/>
    <w:rsid w:val="00A66DD7"/>
    <w:rsid w:val="00A67174"/>
    <w:rsid w:val="00A70247"/>
    <w:rsid w:val="00A71274"/>
    <w:rsid w:val="00A73E71"/>
    <w:rsid w:val="00A745B4"/>
    <w:rsid w:val="00A746E8"/>
    <w:rsid w:val="00A74703"/>
    <w:rsid w:val="00A7595A"/>
    <w:rsid w:val="00A75F06"/>
    <w:rsid w:val="00A7799A"/>
    <w:rsid w:val="00A77BD6"/>
    <w:rsid w:val="00A77D5A"/>
    <w:rsid w:val="00A81574"/>
    <w:rsid w:val="00A81F08"/>
    <w:rsid w:val="00A82D28"/>
    <w:rsid w:val="00A8323C"/>
    <w:rsid w:val="00A8326F"/>
    <w:rsid w:val="00A83D94"/>
    <w:rsid w:val="00A8440E"/>
    <w:rsid w:val="00A847C9"/>
    <w:rsid w:val="00A86405"/>
    <w:rsid w:val="00A86920"/>
    <w:rsid w:val="00A86932"/>
    <w:rsid w:val="00A903B2"/>
    <w:rsid w:val="00A904CD"/>
    <w:rsid w:val="00A904D1"/>
    <w:rsid w:val="00A91E8E"/>
    <w:rsid w:val="00A933AE"/>
    <w:rsid w:val="00A93DFB"/>
    <w:rsid w:val="00A946AA"/>
    <w:rsid w:val="00A970C4"/>
    <w:rsid w:val="00AA066C"/>
    <w:rsid w:val="00AA3A19"/>
    <w:rsid w:val="00AA3AC1"/>
    <w:rsid w:val="00AA3CE7"/>
    <w:rsid w:val="00AA3D71"/>
    <w:rsid w:val="00AA420B"/>
    <w:rsid w:val="00AA4DA7"/>
    <w:rsid w:val="00AA5C12"/>
    <w:rsid w:val="00AA5DD9"/>
    <w:rsid w:val="00AA7484"/>
    <w:rsid w:val="00AB172D"/>
    <w:rsid w:val="00AB347D"/>
    <w:rsid w:val="00AB469F"/>
    <w:rsid w:val="00AB6B5D"/>
    <w:rsid w:val="00AB775E"/>
    <w:rsid w:val="00AC0061"/>
    <w:rsid w:val="00AC020D"/>
    <w:rsid w:val="00AC106A"/>
    <w:rsid w:val="00AC153E"/>
    <w:rsid w:val="00AC15F3"/>
    <w:rsid w:val="00AC27C7"/>
    <w:rsid w:val="00AC2B57"/>
    <w:rsid w:val="00AC2E6F"/>
    <w:rsid w:val="00AC368F"/>
    <w:rsid w:val="00AC4446"/>
    <w:rsid w:val="00AC47E4"/>
    <w:rsid w:val="00AC60DF"/>
    <w:rsid w:val="00AC748B"/>
    <w:rsid w:val="00AC788D"/>
    <w:rsid w:val="00AD12F5"/>
    <w:rsid w:val="00AD133A"/>
    <w:rsid w:val="00AD16B2"/>
    <w:rsid w:val="00AD237B"/>
    <w:rsid w:val="00AD3021"/>
    <w:rsid w:val="00AD3480"/>
    <w:rsid w:val="00AD4802"/>
    <w:rsid w:val="00AD495A"/>
    <w:rsid w:val="00AD56CB"/>
    <w:rsid w:val="00AD57E8"/>
    <w:rsid w:val="00AD5CA8"/>
    <w:rsid w:val="00AD7568"/>
    <w:rsid w:val="00AD7EE1"/>
    <w:rsid w:val="00AE02C8"/>
    <w:rsid w:val="00AE05BD"/>
    <w:rsid w:val="00AE078F"/>
    <w:rsid w:val="00AE0E1A"/>
    <w:rsid w:val="00AE1508"/>
    <w:rsid w:val="00AE1595"/>
    <w:rsid w:val="00AE18DD"/>
    <w:rsid w:val="00AE1919"/>
    <w:rsid w:val="00AE21F3"/>
    <w:rsid w:val="00AE29E1"/>
    <w:rsid w:val="00AE32BC"/>
    <w:rsid w:val="00AE471F"/>
    <w:rsid w:val="00AE578B"/>
    <w:rsid w:val="00AE5B2B"/>
    <w:rsid w:val="00AE62BA"/>
    <w:rsid w:val="00AE6DBF"/>
    <w:rsid w:val="00AE7330"/>
    <w:rsid w:val="00AF1564"/>
    <w:rsid w:val="00AF31BA"/>
    <w:rsid w:val="00AF3588"/>
    <w:rsid w:val="00AF36AC"/>
    <w:rsid w:val="00AF3C7C"/>
    <w:rsid w:val="00AF4FD0"/>
    <w:rsid w:val="00AF5719"/>
    <w:rsid w:val="00AF59F6"/>
    <w:rsid w:val="00AF5F1C"/>
    <w:rsid w:val="00AF6273"/>
    <w:rsid w:val="00AF792A"/>
    <w:rsid w:val="00AF7C54"/>
    <w:rsid w:val="00AF7FBB"/>
    <w:rsid w:val="00B00619"/>
    <w:rsid w:val="00B00A5A"/>
    <w:rsid w:val="00B01797"/>
    <w:rsid w:val="00B01ADB"/>
    <w:rsid w:val="00B01D9E"/>
    <w:rsid w:val="00B025C3"/>
    <w:rsid w:val="00B0312D"/>
    <w:rsid w:val="00B03B73"/>
    <w:rsid w:val="00B06107"/>
    <w:rsid w:val="00B0654B"/>
    <w:rsid w:val="00B06A47"/>
    <w:rsid w:val="00B06F9C"/>
    <w:rsid w:val="00B0701F"/>
    <w:rsid w:val="00B075BE"/>
    <w:rsid w:val="00B0776C"/>
    <w:rsid w:val="00B10B15"/>
    <w:rsid w:val="00B11735"/>
    <w:rsid w:val="00B11958"/>
    <w:rsid w:val="00B11D0A"/>
    <w:rsid w:val="00B12203"/>
    <w:rsid w:val="00B12AF5"/>
    <w:rsid w:val="00B143B8"/>
    <w:rsid w:val="00B14705"/>
    <w:rsid w:val="00B15352"/>
    <w:rsid w:val="00B15F85"/>
    <w:rsid w:val="00B16966"/>
    <w:rsid w:val="00B16C84"/>
    <w:rsid w:val="00B16F3A"/>
    <w:rsid w:val="00B22ABC"/>
    <w:rsid w:val="00B251DD"/>
    <w:rsid w:val="00B25EF8"/>
    <w:rsid w:val="00B261CA"/>
    <w:rsid w:val="00B266C4"/>
    <w:rsid w:val="00B2684C"/>
    <w:rsid w:val="00B268BB"/>
    <w:rsid w:val="00B271E3"/>
    <w:rsid w:val="00B27652"/>
    <w:rsid w:val="00B279BD"/>
    <w:rsid w:val="00B318FE"/>
    <w:rsid w:val="00B319F9"/>
    <w:rsid w:val="00B31CF6"/>
    <w:rsid w:val="00B3211B"/>
    <w:rsid w:val="00B322B2"/>
    <w:rsid w:val="00B328D4"/>
    <w:rsid w:val="00B33F4E"/>
    <w:rsid w:val="00B351F7"/>
    <w:rsid w:val="00B3542F"/>
    <w:rsid w:val="00B40A7B"/>
    <w:rsid w:val="00B40DB2"/>
    <w:rsid w:val="00B4174D"/>
    <w:rsid w:val="00B41B63"/>
    <w:rsid w:val="00B44845"/>
    <w:rsid w:val="00B44B8A"/>
    <w:rsid w:val="00B4647B"/>
    <w:rsid w:val="00B46595"/>
    <w:rsid w:val="00B46614"/>
    <w:rsid w:val="00B469A0"/>
    <w:rsid w:val="00B47181"/>
    <w:rsid w:val="00B475CD"/>
    <w:rsid w:val="00B508DE"/>
    <w:rsid w:val="00B52223"/>
    <w:rsid w:val="00B54D57"/>
    <w:rsid w:val="00B54FB8"/>
    <w:rsid w:val="00B5539B"/>
    <w:rsid w:val="00B5594B"/>
    <w:rsid w:val="00B565E0"/>
    <w:rsid w:val="00B57FD1"/>
    <w:rsid w:val="00B62049"/>
    <w:rsid w:val="00B624AF"/>
    <w:rsid w:val="00B63F2F"/>
    <w:rsid w:val="00B64AA8"/>
    <w:rsid w:val="00B65E92"/>
    <w:rsid w:val="00B667C2"/>
    <w:rsid w:val="00B679A1"/>
    <w:rsid w:val="00B67C2F"/>
    <w:rsid w:val="00B72186"/>
    <w:rsid w:val="00B724AB"/>
    <w:rsid w:val="00B733F7"/>
    <w:rsid w:val="00B73426"/>
    <w:rsid w:val="00B74225"/>
    <w:rsid w:val="00B74B1A"/>
    <w:rsid w:val="00B756C9"/>
    <w:rsid w:val="00B77A3F"/>
    <w:rsid w:val="00B77B40"/>
    <w:rsid w:val="00B77C74"/>
    <w:rsid w:val="00B77D2B"/>
    <w:rsid w:val="00B817D3"/>
    <w:rsid w:val="00B81D2A"/>
    <w:rsid w:val="00B825AA"/>
    <w:rsid w:val="00B825D7"/>
    <w:rsid w:val="00B82E9B"/>
    <w:rsid w:val="00B83DE8"/>
    <w:rsid w:val="00B83EEB"/>
    <w:rsid w:val="00B85341"/>
    <w:rsid w:val="00B85C29"/>
    <w:rsid w:val="00B86338"/>
    <w:rsid w:val="00B86B81"/>
    <w:rsid w:val="00B928A9"/>
    <w:rsid w:val="00B92F23"/>
    <w:rsid w:val="00B92FDA"/>
    <w:rsid w:val="00B941AB"/>
    <w:rsid w:val="00B94614"/>
    <w:rsid w:val="00B9688A"/>
    <w:rsid w:val="00B96BB3"/>
    <w:rsid w:val="00B970C2"/>
    <w:rsid w:val="00BA0A37"/>
    <w:rsid w:val="00BA168B"/>
    <w:rsid w:val="00BA224E"/>
    <w:rsid w:val="00BA4830"/>
    <w:rsid w:val="00BB181E"/>
    <w:rsid w:val="00BB278E"/>
    <w:rsid w:val="00BB2B52"/>
    <w:rsid w:val="00BB41B1"/>
    <w:rsid w:val="00BB4607"/>
    <w:rsid w:val="00BB4A52"/>
    <w:rsid w:val="00BB54F4"/>
    <w:rsid w:val="00BB6804"/>
    <w:rsid w:val="00BB702F"/>
    <w:rsid w:val="00BC0018"/>
    <w:rsid w:val="00BC05A2"/>
    <w:rsid w:val="00BC0BE7"/>
    <w:rsid w:val="00BC1B29"/>
    <w:rsid w:val="00BC1BEB"/>
    <w:rsid w:val="00BC1E6D"/>
    <w:rsid w:val="00BC23AB"/>
    <w:rsid w:val="00BC3A5C"/>
    <w:rsid w:val="00BC3AD9"/>
    <w:rsid w:val="00BC3C06"/>
    <w:rsid w:val="00BC3C79"/>
    <w:rsid w:val="00BC3D31"/>
    <w:rsid w:val="00BC4954"/>
    <w:rsid w:val="00BC4B5F"/>
    <w:rsid w:val="00BC5433"/>
    <w:rsid w:val="00BC5998"/>
    <w:rsid w:val="00BC5F52"/>
    <w:rsid w:val="00BC7E75"/>
    <w:rsid w:val="00BD0060"/>
    <w:rsid w:val="00BD0649"/>
    <w:rsid w:val="00BD1071"/>
    <w:rsid w:val="00BD1841"/>
    <w:rsid w:val="00BD26B6"/>
    <w:rsid w:val="00BD2A8E"/>
    <w:rsid w:val="00BD30CD"/>
    <w:rsid w:val="00BD3F5B"/>
    <w:rsid w:val="00BD3F9B"/>
    <w:rsid w:val="00BD47B1"/>
    <w:rsid w:val="00BD4D7F"/>
    <w:rsid w:val="00BD5DE2"/>
    <w:rsid w:val="00BD620A"/>
    <w:rsid w:val="00BD6565"/>
    <w:rsid w:val="00BD7907"/>
    <w:rsid w:val="00BD7ACC"/>
    <w:rsid w:val="00BE0347"/>
    <w:rsid w:val="00BE1527"/>
    <w:rsid w:val="00BE2057"/>
    <w:rsid w:val="00BE215B"/>
    <w:rsid w:val="00BE234C"/>
    <w:rsid w:val="00BE2679"/>
    <w:rsid w:val="00BE31A6"/>
    <w:rsid w:val="00BE4126"/>
    <w:rsid w:val="00BE5BA1"/>
    <w:rsid w:val="00BE686C"/>
    <w:rsid w:val="00BE6E81"/>
    <w:rsid w:val="00BE6EC8"/>
    <w:rsid w:val="00BE79E8"/>
    <w:rsid w:val="00BE7B02"/>
    <w:rsid w:val="00BF0CE2"/>
    <w:rsid w:val="00BF1CC0"/>
    <w:rsid w:val="00BF2130"/>
    <w:rsid w:val="00BF2699"/>
    <w:rsid w:val="00BF3046"/>
    <w:rsid w:val="00BF4582"/>
    <w:rsid w:val="00BF4686"/>
    <w:rsid w:val="00BF5620"/>
    <w:rsid w:val="00BF6CEF"/>
    <w:rsid w:val="00C00540"/>
    <w:rsid w:val="00C027CE"/>
    <w:rsid w:val="00C02EDD"/>
    <w:rsid w:val="00C055FD"/>
    <w:rsid w:val="00C05E87"/>
    <w:rsid w:val="00C06B57"/>
    <w:rsid w:val="00C06C13"/>
    <w:rsid w:val="00C11459"/>
    <w:rsid w:val="00C117D2"/>
    <w:rsid w:val="00C126D9"/>
    <w:rsid w:val="00C132D0"/>
    <w:rsid w:val="00C13771"/>
    <w:rsid w:val="00C13BD3"/>
    <w:rsid w:val="00C14270"/>
    <w:rsid w:val="00C156E6"/>
    <w:rsid w:val="00C16011"/>
    <w:rsid w:val="00C16D4E"/>
    <w:rsid w:val="00C21604"/>
    <w:rsid w:val="00C21C2A"/>
    <w:rsid w:val="00C21FF8"/>
    <w:rsid w:val="00C223C6"/>
    <w:rsid w:val="00C239D7"/>
    <w:rsid w:val="00C24C9F"/>
    <w:rsid w:val="00C24F19"/>
    <w:rsid w:val="00C25793"/>
    <w:rsid w:val="00C257AE"/>
    <w:rsid w:val="00C25EBB"/>
    <w:rsid w:val="00C265B0"/>
    <w:rsid w:val="00C278AA"/>
    <w:rsid w:val="00C27AF1"/>
    <w:rsid w:val="00C27E92"/>
    <w:rsid w:val="00C305CA"/>
    <w:rsid w:val="00C30F82"/>
    <w:rsid w:val="00C311B8"/>
    <w:rsid w:val="00C32187"/>
    <w:rsid w:val="00C323A1"/>
    <w:rsid w:val="00C32BFD"/>
    <w:rsid w:val="00C33820"/>
    <w:rsid w:val="00C33F47"/>
    <w:rsid w:val="00C345EE"/>
    <w:rsid w:val="00C34AD2"/>
    <w:rsid w:val="00C3544E"/>
    <w:rsid w:val="00C35F2A"/>
    <w:rsid w:val="00C3642B"/>
    <w:rsid w:val="00C36DBA"/>
    <w:rsid w:val="00C37048"/>
    <w:rsid w:val="00C40B2F"/>
    <w:rsid w:val="00C40E58"/>
    <w:rsid w:val="00C41E76"/>
    <w:rsid w:val="00C433FF"/>
    <w:rsid w:val="00C43BC6"/>
    <w:rsid w:val="00C449D7"/>
    <w:rsid w:val="00C449E5"/>
    <w:rsid w:val="00C44BCD"/>
    <w:rsid w:val="00C455DC"/>
    <w:rsid w:val="00C457C0"/>
    <w:rsid w:val="00C46A6D"/>
    <w:rsid w:val="00C46CD1"/>
    <w:rsid w:val="00C4768D"/>
    <w:rsid w:val="00C503BA"/>
    <w:rsid w:val="00C50921"/>
    <w:rsid w:val="00C51E61"/>
    <w:rsid w:val="00C5202C"/>
    <w:rsid w:val="00C523B9"/>
    <w:rsid w:val="00C523F3"/>
    <w:rsid w:val="00C52F6B"/>
    <w:rsid w:val="00C54988"/>
    <w:rsid w:val="00C550F3"/>
    <w:rsid w:val="00C55590"/>
    <w:rsid w:val="00C5592D"/>
    <w:rsid w:val="00C55C2C"/>
    <w:rsid w:val="00C56861"/>
    <w:rsid w:val="00C572F3"/>
    <w:rsid w:val="00C57457"/>
    <w:rsid w:val="00C57857"/>
    <w:rsid w:val="00C57C4F"/>
    <w:rsid w:val="00C57F59"/>
    <w:rsid w:val="00C606FC"/>
    <w:rsid w:val="00C61083"/>
    <w:rsid w:val="00C6311B"/>
    <w:rsid w:val="00C633C7"/>
    <w:rsid w:val="00C6350A"/>
    <w:rsid w:val="00C66910"/>
    <w:rsid w:val="00C67950"/>
    <w:rsid w:val="00C67B5B"/>
    <w:rsid w:val="00C7048A"/>
    <w:rsid w:val="00C71EC5"/>
    <w:rsid w:val="00C72169"/>
    <w:rsid w:val="00C728BC"/>
    <w:rsid w:val="00C72CF2"/>
    <w:rsid w:val="00C72D91"/>
    <w:rsid w:val="00C7380E"/>
    <w:rsid w:val="00C74812"/>
    <w:rsid w:val="00C748DF"/>
    <w:rsid w:val="00C7493F"/>
    <w:rsid w:val="00C74E6A"/>
    <w:rsid w:val="00C77795"/>
    <w:rsid w:val="00C77D0A"/>
    <w:rsid w:val="00C80F03"/>
    <w:rsid w:val="00C8115D"/>
    <w:rsid w:val="00C82633"/>
    <w:rsid w:val="00C828AD"/>
    <w:rsid w:val="00C83841"/>
    <w:rsid w:val="00C83B98"/>
    <w:rsid w:val="00C84221"/>
    <w:rsid w:val="00C85E15"/>
    <w:rsid w:val="00C86315"/>
    <w:rsid w:val="00C864C7"/>
    <w:rsid w:val="00C86703"/>
    <w:rsid w:val="00C86F28"/>
    <w:rsid w:val="00C875BC"/>
    <w:rsid w:val="00C900BE"/>
    <w:rsid w:val="00C90267"/>
    <w:rsid w:val="00C90AE3"/>
    <w:rsid w:val="00C9174E"/>
    <w:rsid w:val="00C92C46"/>
    <w:rsid w:val="00C94297"/>
    <w:rsid w:val="00C95382"/>
    <w:rsid w:val="00C957DC"/>
    <w:rsid w:val="00C95978"/>
    <w:rsid w:val="00C968EB"/>
    <w:rsid w:val="00C973E4"/>
    <w:rsid w:val="00C97A8B"/>
    <w:rsid w:val="00CA20C4"/>
    <w:rsid w:val="00CA2296"/>
    <w:rsid w:val="00CA2435"/>
    <w:rsid w:val="00CA2B7D"/>
    <w:rsid w:val="00CA2E26"/>
    <w:rsid w:val="00CA3B71"/>
    <w:rsid w:val="00CA420B"/>
    <w:rsid w:val="00CA47E9"/>
    <w:rsid w:val="00CA6934"/>
    <w:rsid w:val="00CB170A"/>
    <w:rsid w:val="00CB19BA"/>
    <w:rsid w:val="00CB2B5B"/>
    <w:rsid w:val="00CB3CCE"/>
    <w:rsid w:val="00CB446F"/>
    <w:rsid w:val="00CB45F7"/>
    <w:rsid w:val="00CB65D1"/>
    <w:rsid w:val="00CB6C4E"/>
    <w:rsid w:val="00CB70C0"/>
    <w:rsid w:val="00CB75A8"/>
    <w:rsid w:val="00CB7D58"/>
    <w:rsid w:val="00CC1D89"/>
    <w:rsid w:val="00CC1FEB"/>
    <w:rsid w:val="00CC21CE"/>
    <w:rsid w:val="00CC2578"/>
    <w:rsid w:val="00CC2A64"/>
    <w:rsid w:val="00CC30EF"/>
    <w:rsid w:val="00CC37C1"/>
    <w:rsid w:val="00CC443C"/>
    <w:rsid w:val="00CC540C"/>
    <w:rsid w:val="00CC6535"/>
    <w:rsid w:val="00CC6B61"/>
    <w:rsid w:val="00CC6BAC"/>
    <w:rsid w:val="00CD00BB"/>
    <w:rsid w:val="00CD0FF3"/>
    <w:rsid w:val="00CD130D"/>
    <w:rsid w:val="00CD14CA"/>
    <w:rsid w:val="00CD158B"/>
    <w:rsid w:val="00CD1CA7"/>
    <w:rsid w:val="00CD4564"/>
    <w:rsid w:val="00CD531E"/>
    <w:rsid w:val="00CE0651"/>
    <w:rsid w:val="00CE0D17"/>
    <w:rsid w:val="00CE155B"/>
    <w:rsid w:val="00CE1A0A"/>
    <w:rsid w:val="00CE243C"/>
    <w:rsid w:val="00CE28A2"/>
    <w:rsid w:val="00CE37CF"/>
    <w:rsid w:val="00CE4A87"/>
    <w:rsid w:val="00CE5D26"/>
    <w:rsid w:val="00CE6850"/>
    <w:rsid w:val="00CE7660"/>
    <w:rsid w:val="00CE7816"/>
    <w:rsid w:val="00CF00B1"/>
    <w:rsid w:val="00CF0923"/>
    <w:rsid w:val="00CF26CE"/>
    <w:rsid w:val="00CF4E6F"/>
    <w:rsid w:val="00CF68D6"/>
    <w:rsid w:val="00CF6AA7"/>
    <w:rsid w:val="00CF7FB4"/>
    <w:rsid w:val="00D00D5E"/>
    <w:rsid w:val="00D03D67"/>
    <w:rsid w:val="00D047E0"/>
    <w:rsid w:val="00D049D0"/>
    <w:rsid w:val="00D05FA0"/>
    <w:rsid w:val="00D06EA5"/>
    <w:rsid w:val="00D075E3"/>
    <w:rsid w:val="00D07869"/>
    <w:rsid w:val="00D10620"/>
    <w:rsid w:val="00D11D0D"/>
    <w:rsid w:val="00D133F3"/>
    <w:rsid w:val="00D13AAE"/>
    <w:rsid w:val="00D15F88"/>
    <w:rsid w:val="00D1617B"/>
    <w:rsid w:val="00D16E09"/>
    <w:rsid w:val="00D175B3"/>
    <w:rsid w:val="00D177DC"/>
    <w:rsid w:val="00D20F51"/>
    <w:rsid w:val="00D219D8"/>
    <w:rsid w:val="00D227E4"/>
    <w:rsid w:val="00D23475"/>
    <w:rsid w:val="00D2359A"/>
    <w:rsid w:val="00D236DE"/>
    <w:rsid w:val="00D23FC7"/>
    <w:rsid w:val="00D2437C"/>
    <w:rsid w:val="00D24BF3"/>
    <w:rsid w:val="00D24ECB"/>
    <w:rsid w:val="00D261A8"/>
    <w:rsid w:val="00D26341"/>
    <w:rsid w:val="00D266A7"/>
    <w:rsid w:val="00D27A50"/>
    <w:rsid w:val="00D31201"/>
    <w:rsid w:val="00D31C8D"/>
    <w:rsid w:val="00D32631"/>
    <w:rsid w:val="00D34DE9"/>
    <w:rsid w:val="00D34E3A"/>
    <w:rsid w:val="00D34FCA"/>
    <w:rsid w:val="00D355C4"/>
    <w:rsid w:val="00D4017E"/>
    <w:rsid w:val="00D409AB"/>
    <w:rsid w:val="00D40CA6"/>
    <w:rsid w:val="00D40EFC"/>
    <w:rsid w:val="00D41C11"/>
    <w:rsid w:val="00D422BA"/>
    <w:rsid w:val="00D4477B"/>
    <w:rsid w:val="00D44878"/>
    <w:rsid w:val="00D455A0"/>
    <w:rsid w:val="00D45C43"/>
    <w:rsid w:val="00D45E9D"/>
    <w:rsid w:val="00D47112"/>
    <w:rsid w:val="00D47263"/>
    <w:rsid w:val="00D475AD"/>
    <w:rsid w:val="00D50106"/>
    <w:rsid w:val="00D5147F"/>
    <w:rsid w:val="00D51705"/>
    <w:rsid w:val="00D51FD4"/>
    <w:rsid w:val="00D5220E"/>
    <w:rsid w:val="00D52569"/>
    <w:rsid w:val="00D52A85"/>
    <w:rsid w:val="00D52F7D"/>
    <w:rsid w:val="00D53230"/>
    <w:rsid w:val="00D5590D"/>
    <w:rsid w:val="00D61AB2"/>
    <w:rsid w:val="00D63784"/>
    <w:rsid w:val="00D63C2D"/>
    <w:rsid w:val="00D64649"/>
    <w:rsid w:val="00D648DB"/>
    <w:rsid w:val="00D652D2"/>
    <w:rsid w:val="00D65410"/>
    <w:rsid w:val="00D654F8"/>
    <w:rsid w:val="00D6595F"/>
    <w:rsid w:val="00D6716F"/>
    <w:rsid w:val="00D70243"/>
    <w:rsid w:val="00D731B6"/>
    <w:rsid w:val="00D734F1"/>
    <w:rsid w:val="00D73E24"/>
    <w:rsid w:val="00D74F10"/>
    <w:rsid w:val="00D756B6"/>
    <w:rsid w:val="00D77B28"/>
    <w:rsid w:val="00D80A1A"/>
    <w:rsid w:val="00D81150"/>
    <w:rsid w:val="00D821DD"/>
    <w:rsid w:val="00D8252F"/>
    <w:rsid w:val="00D82B47"/>
    <w:rsid w:val="00D84247"/>
    <w:rsid w:val="00D86F1E"/>
    <w:rsid w:val="00D90230"/>
    <w:rsid w:val="00D906BC"/>
    <w:rsid w:val="00D90C25"/>
    <w:rsid w:val="00D91337"/>
    <w:rsid w:val="00D91661"/>
    <w:rsid w:val="00D93BF4"/>
    <w:rsid w:val="00D95CF0"/>
    <w:rsid w:val="00D96041"/>
    <w:rsid w:val="00D9621B"/>
    <w:rsid w:val="00D96669"/>
    <w:rsid w:val="00D971E6"/>
    <w:rsid w:val="00D97976"/>
    <w:rsid w:val="00D97DB6"/>
    <w:rsid w:val="00DA0042"/>
    <w:rsid w:val="00DA01D1"/>
    <w:rsid w:val="00DA022F"/>
    <w:rsid w:val="00DA08AF"/>
    <w:rsid w:val="00DA2065"/>
    <w:rsid w:val="00DA2861"/>
    <w:rsid w:val="00DA310D"/>
    <w:rsid w:val="00DA4FA5"/>
    <w:rsid w:val="00DA79B9"/>
    <w:rsid w:val="00DA79DF"/>
    <w:rsid w:val="00DB016F"/>
    <w:rsid w:val="00DB05F8"/>
    <w:rsid w:val="00DB0CB1"/>
    <w:rsid w:val="00DB1A83"/>
    <w:rsid w:val="00DB1C81"/>
    <w:rsid w:val="00DB1D2D"/>
    <w:rsid w:val="00DB21AC"/>
    <w:rsid w:val="00DB21E9"/>
    <w:rsid w:val="00DB23B8"/>
    <w:rsid w:val="00DB2FF2"/>
    <w:rsid w:val="00DB3249"/>
    <w:rsid w:val="00DB37AF"/>
    <w:rsid w:val="00DB4D20"/>
    <w:rsid w:val="00DB4ECE"/>
    <w:rsid w:val="00DB5E6E"/>
    <w:rsid w:val="00DC00CC"/>
    <w:rsid w:val="00DC1214"/>
    <w:rsid w:val="00DC16C8"/>
    <w:rsid w:val="00DC285A"/>
    <w:rsid w:val="00DC38C5"/>
    <w:rsid w:val="00DC4589"/>
    <w:rsid w:val="00DC4B94"/>
    <w:rsid w:val="00DC61B8"/>
    <w:rsid w:val="00DD069B"/>
    <w:rsid w:val="00DD10C1"/>
    <w:rsid w:val="00DD19D6"/>
    <w:rsid w:val="00DD3855"/>
    <w:rsid w:val="00DD3A3E"/>
    <w:rsid w:val="00DD3CD6"/>
    <w:rsid w:val="00DD41D2"/>
    <w:rsid w:val="00DD4C14"/>
    <w:rsid w:val="00DD4FF2"/>
    <w:rsid w:val="00DD54D3"/>
    <w:rsid w:val="00DD5DAD"/>
    <w:rsid w:val="00DD5DCD"/>
    <w:rsid w:val="00DD5DD0"/>
    <w:rsid w:val="00DD66D6"/>
    <w:rsid w:val="00DD6A4F"/>
    <w:rsid w:val="00DD7306"/>
    <w:rsid w:val="00DD7EB1"/>
    <w:rsid w:val="00DE0A8B"/>
    <w:rsid w:val="00DE135E"/>
    <w:rsid w:val="00DE310F"/>
    <w:rsid w:val="00DE54D7"/>
    <w:rsid w:val="00DE62A7"/>
    <w:rsid w:val="00DE62AA"/>
    <w:rsid w:val="00DE7A9D"/>
    <w:rsid w:val="00DF06D7"/>
    <w:rsid w:val="00DF0A10"/>
    <w:rsid w:val="00DF1E77"/>
    <w:rsid w:val="00DF1F14"/>
    <w:rsid w:val="00DF1F2E"/>
    <w:rsid w:val="00DF2A4D"/>
    <w:rsid w:val="00DF35D0"/>
    <w:rsid w:val="00DF36E5"/>
    <w:rsid w:val="00DF4009"/>
    <w:rsid w:val="00DF5316"/>
    <w:rsid w:val="00DF5C91"/>
    <w:rsid w:val="00DF6165"/>
    <w:rsid w:val="00DF686D"/>
    <w:rsid w:val="00DF7F73"/>
    <w:rsid w:val="00E0176C"/>
    <w:rsid w:val="00E02303"/>
    <w:rsid w:val="00E0329A"/>
    <w:rsid w:val="00E0487A"/>
    <w:rsid w:val="00E04F20"/>
    <w:rsid w:val="00E06D0D"/>
    <w:rsid w:val="00E07532"/>
    <w:rsid w:val="00E10AC0"/>
    <w:rsid w:val="00E12412"/>
    <w:rsid w:val="00E14B7D"/>
    <w:rsid w:val="00E157E5"/>
    <w:rsid w:val="00E15A61"/>
    <w:rsid w:val="00E162B6"/>
    <w:rsid w:val="00E16934"/>
    <w:rsid w:val="00E16CAD"/>
    <w:rsid w:val="00E172A0"/>
    <w:rsid w:val="00E17384"/>
    <w:rsid w:val="00E17CA2"/>
    <w:rsid w:val="00E17CEE"/>
    <w:rsid w:val="00E17DC4"/>
    <w:rsid w:val="00E20465"/>
    <w:rsid w:val="00E2075F"/>
    <w:rsid w:val="00E23531"/>
    <w:rsid w:val="00E23638"/>
    <w:rsid w:val="00E251D1"/>
    <w:rsid w:val="00E25EC2"/>
    <w:rsid w:val="00E26A59"/>
    <w:rsid w:val="00E277CF"/>
    <w:rsid w:val="00E27C42"/>
    <w:rsid w:val="00E27D23"/>
    <w:rsid w:val="00E30766"/>
    <w:rsid w:val="00E316D8"/>
    <w:rsid w:val="00E319C9"/>
    <w:rsid w:val="00E31CD1"/>
    <w:rsid w:val="00E331AD"/>
    <w:rsid w:val="00E340F7"/>
    <w:rsid w:val="00E34F4B"/>
    <w:rsid w:val="00E350E5"/>
    <w:rsid w:val="00E36390"/>
    <w:rsid w:val="00E373CF"/>
    <w:rsid w:val="00E37B86"/>
    <w:rsid w:val="00E37EB4"/>
    <w:rsid w:val="00E402A5"/>
    <w:rsid w:val="00E40824"/>
    <w:rsid w:val="00E40A77"/>
    <w:rsid w:val="00E411BA"/>
    <w:rsid w:val="00E433F2"/>
    <w:rsid w:val="00E44137"/>
    <w:rsid w:val="00E44AA3"/>
    <w:rsid w:val="00E451BF"/>
    <w:rsid w:val="00E45A8F"/>
    <w:rsid w:val="00E466BC"/>
    <w:rsid w:val="00E46BCF"/>
    <w:rsid w:val="00E46E3D"/>
    <w:rsid w:val="00E471F1"/>
    <w:rsid w:val="00E47A59"/>
    <w:rsid w:val="00E502DF"/>
    <w:rsid w:val="00E50EB7"/>
    <w:rsid w:val="00E5129A"/>
    <w:rsid w:val="00E5498E"/>
    <w:rsid w:val="00E55CA6"/>
    <w:rsid w:val="00E562CA"/>
    <w:rsid w:val="00E5788E"/>
    <w:rsid w:val="00E57DB0"/>
    <w:rsid w:val="00E6030D"/>
    <w:rsid w:val="00E60DAE"/>
    <w:rsid w:val="00E61603"/>
    <w:rsid w:val="00E61C6C"/>
    <w:rsid w:val="00E61EEB"/>
    <w:rsid w:val="00E631AF"/>
    <w:rsid w:val="00E64656"/>
    <w:rsid w:val="00E66002"/>
    <w:rsid w:val="00E6667E"/>
    <w:rsid w:val="00E66A32"/>
    <w:rsid w:val="00E66CF6"/>
    <w:rsid w:val="00E66EEC"/>
    <w:rsid w:val="00E70ABD"/>
    <w:rsid w:val="00E72561"/>
    <w:rsid w:val="00E7263C"/>
    <w:rsid w:val="00E7282A"/>
    <w:rsid w:val="00E72A01"/>
    <w:rsid w:val="00E72BD1"/>
    <w:rsid w:val="00E746B1"/>
    <w:rsid w:val="00E7488A"/>
    <w:rsid w:val="00E80156"/>
    <w:rsid w:val="00E801FC"/>
    <w:rsid w:val="00E8032F"/>
    <w:rsid w:val="00E80390"/>
    <w:rsid w:val="00E81A39"/>
    <w:rsid w:val="00E81C46"/>
    <w:rsid w:val="00E81C88"/>
    <w:rsid w:val="00E81FCF"/>
    <w:rsid w:val="00E83832"/>
    <w:rsid w:val="00E85203"/>
    <w:rsid w:val="00E85F5C"/>
    <w:rsid w:val="00E86EAF"/>
    <w:rsid w:val="00E87024"/>
    <w:rsid w:val="00E87369"/>
    <w:rsid w:val="00E87965"/>
    <w:rsid w:val="00E87994"/>
    <w:rsid w:val="00E912E4"/>
    <w:rsid w:val="00E925B4"/>
    <w:rsid w:val="00E93B28"/>
    <w:rsid w:val="00E945EA"/>
    <w:rsid w:val="00E9481A"/>
    <w:rsid w:val="00E9570E"/>
    <w:rsid w:val="00E95D67"/>
    <w:rsid w:val="00E96E58"/>
    <w:rsid w:val="00EA0012"/>
    <w:rsid w:val="00EA01F7"/>
    <w:rsid w:val="00EA03A3"/>
    <w:rsid w:val="00EA0A4F"/>
    <w:rsid w:val="00EA1DE8"/>
    <w:rsid w:val="00EA1FDF"/>
    <w:rsid w:val="00EA2845"/>
    <w:rsid w:val="00EA35C5"/>
    <w:rsid w:val="00EA35D0"/>
    <w:rsid w:val="00EA3FE2"/>
    <w:rsid w:val="00EA4509"/>
    <w:rsid w:val="00EA45BF"/>
    <w:rsid w:val="00EA52AC"/>
    <w:rsid w:val="00EA6557"/>
    <w:rsid w:val="00EA696A"/>
    <w:rsid w:val="00EA6E9B"/>
    <w:rsid w:val="00EA6F90"/>
    <w:rsid w:val="00EB061D"/>
    <w:rsid w:val="00EB0B2F"/>
    <w:rsid w:val="00EB1BEE"/>
    <w:rsid w:val="00EB25BF"/>
    <w:rsid w:val="00EB25CD"/>
    <w:rsid w:val="00EB369F"/>
    <w:rsid w:val="00EB4155"/>
    <w:rsid w:val="00EB430D"/>
    <w:rsid w:val="00EB4A13"/>
    <w:rsid w:val="00EB4CD0"/>
    <w:rsid w:val="00EB4E9B"/>
    <w:rsid w:val="00EB55D9"/>
    <w:rsid w:val="00EB6C3A"/>
    <w:rsid w:val="00EB6D85"/>
    <w:rsid w:val="00EB7051"/>
    <w:rsid w:val="00EB7218"/>
    <w:rsid w:val="00EB7333"/>
    <w:rsid w:val="00EC0026"/>
    <w:rsid w:val="00EC0327"/>
    <w:rsid w:val="00EC09E5"/>
    <w:rsid w:val="00EC0FA2"/>
    <w:rsid w:val="00EC14F4"/>
    <w:rsid w:val="00EC2BC9"/>
    <w:rsid w:val="00EC3654"/>
    <w:rsid w:val="00EC3A7E"/>
    <w:rsid w:val="00EC4132"/>
    <w:rsid w:val="00EC4C6D"/>
    <w:rsid w:val="00EC4E84"/>
    <w:rsid w:val="00EC4F83"/>
    <w:rsid w:val="00EC62BF"/>
    <w:rsid w:val="00EC65D7"/>
    <w:rsid w:val="00EC6723"/>
    <w:rsid w:val="00EC6E00"/>
    <w:rsid w:val="00EC78A3"/>
    <w:rsid w:val="00EC78EA"/>
    <w:rsid w:val="00EC7BAB"/>
    <w:rsid w:val="00ED071E"/>
    <w:rsid w:val="00ED0B8C"/>
    <w:rsid w:val="00ED0E8B"/>
    <w:rsid w:val="00ED3D75"/>
    <w:rsid w:val="00ED4762"/>
    <w:rsid w:val="00ED4F5A"/>
    <w:rsid w:val="00ED58F4"/>
    <w:rsid w:val="00ED5929"/>
    <w:rsid w:val="00ED7514"/>
    <w:rsid w:val="00ED7C57"/>
    <w:rsid w:val="00ED7FDD"/>
    <w:rsid w:val="00EE02EA"/>
    <w:rsid w:val="00EE0AD5"/>
    <w:rsid w:val="00EE0B20"/>
    <w:rsid w:val="00EE0C77"/>
    <w:rsid w:val="00EE0EA3"/>
    <w:rsid w:val="00EE24D9"/>
    <w:rsid w:val="00EE2898"/>
    <w:rsid w:val="00EE3370"/>
    <w:rsid w:val="00EE3FC5"/>
    <w:rsid w:val="00EE4D41"/>
    <w:rsid w:val="00EE646A"/>
    <w:rsid w:val="00EF09EA"/>
    <w:rsid w:val="00EF0F03"/>
    <w:rsid w:val="00EF2566"/>
    <w:rsid w:val="00EF2A52"/>
    <w:rsid w:val="00EF2AFF"/>
    <w:rsid w:val="00EF2DFC"/>
    <w:rsid w:val="00EF3139"/>
    <w:rsid w:val="00EF4941"/>
    <w:rsid w:val="00EF4BC4"/>
    <w:rsid w:val="00EF6194"/>
    <w:rsid w:val="00EF7182"/>
    <w:rsid w:val="00F003E1"/>
    <w:rsid w:val="00F00529"/>
    <w:rsid w:val="00F01986"/>
    <w:rsid w:val="00F0267F"/>
    <w:rsid w:val="00F038DD"/>
    <w:rsid w:val="00F0463D"/>
    <w:rsid w:val="00F04D02"/>
    <w:rsid w:val="00F06386"/>
    <w:rsid w:val="00F06ECA"/>
    <w:rsid w:val="00F0738C"/>
    <w:rsid w:val="00F075B9"/>
    <w:rsid w:val="00F07743"/>
    <w:rsid w:val="00F07A33"/>
    <w:rsid w:val="00F07ABA"/>
    <w:rsid w:val="00F07BCA"/>
    <w:rsid w:val="00F10041"/>
    <w:rsid w:val="00F113A1"/>
    <w:rsid w:val="00F118B7"/>
    <w:rsid w:val="00F12C38"/>
    <w:rsid w:val="00F12CD7"/>
    <w:rsid w:val="00F12EA7"/>
    <w:rsid w:val="00F13342"/>
    <w:rsid w:val="00F1480B"/>
    <w:rsid w:val="00F148FD"/>
    <w:rsid w:val="00F150E2"/>
    <w:rsid w:val="00F15535"/>
    <w:rsid w:val="00F170B9"/>
    <w:rsid w:val="00F2033E"/>
    <w:rsid w:val="00F20929"/>
    <w:rsid w:val="00F21709"/>
    <w:rsid w:val="00F21CB3"/>
    <w:rsid w:val="00F243B4"/>
    <w:rsid w:val="00F24F3C"/>
    <w:rsid w:val="00F25467"/>
    <w:rsid w:val="00F25BAD"/>
    <w:rsid w:val="00F32D7B"/>
    <w:rsid w:val="00F3472D"/>
    <w:rsid w:val="00F36C60"/>
    <w:rsid w:val="00F37F92"/>
    <w:rsid w:val="00F40377"/>
    <w:rsid w:val="00F40734"/>
    <w:rsid w:val="00F423A0"/>
    <w:rsid w:val="00F42879"/>
    <w:rsid w:val="00F43024"/>
    <w:rsid w:val="00F43AFE"/>
    <w:rsid w:val="00F44A1F"/>
    <w:rsid w:val="00F45DFB"/>
    <w:rsid w:val="00F476FE"/>
    <w:rsid w:val="00F5058D"/>
    <w:rsid w:val="00F50870"/>
    <w:rsid w:val="00F51745"/>
    <w:rsid w:val="00F518F0"/>
    <w:rsid w:val="00F52906"/>
    <w:rsid w:val="00F52CF4"/>
    <w:rsid w:val="00F535F2"/>
    <w:rsid w:val="00F5544C"/>
    <w:rsid w:val="00F5638D"/>
    <w:rsid w:val="00F5752F"/>
    <w:rsid w:val="00F57C21"/>
    <w:rsid w:val="00F60A67"/>
    <w:rsid w:val="00F61325"/>
    <w:rsid w:val="00F616D6"/>
    <w:rsid w:val="00F62120"/>
    <w:rsid w:val="00F62243"/>
    <w:rsid w:val="00F6291A"/>
    <w:rsid w:val="00F62B96"/>
    <w:rsid w:val="00F62BCD"/>
    <w:rsid w:val="00F63A88"/>
    <w:rsid w:val="00F6463B"/>
    <w:rsid w:val="00F65DC7"/>
    <w:rsid w:val="00F65E9D"/>
    <w:rsid w:val="00F70A4D"/>
    <w:rsid w:val="00F7197D"/>
    <w:rsid w:val="00F723E3"/>
    <w:rsid w:val="00F72BF6"/>
    <w:rsid w:val="00F72D9C"/>
    <w:rsid w:val="00F72E9A"/>
    <w:rsid w:val="00F7358F"/>
    <w:rsid w:val="00F73B69"/>
    <w:rsid w:val="00F73DF7"/>
    <w:rsid w:val="00F77576"/>
    <w:rsid w:val="00F77C02"/>
    <w:rsid w:val="00F81ABC"/>
    <w:rsid w:val="00F81BA0"/>
    <w:rsid w:val="00F8276D"/>
    <w:rsid w:val="00F82780"/>
    <w:rsid w:val="00F829A5"/>
    <w:rsid w:val="00F8322E"/>
    <w:rsid w:val="00F8459F"/>
    <w:rsid w:val="00F84700"/>
    <w:rsid w:val="00F847A9"/>
    <w:rsid w:val="00F85C4E"/>
    <w:rsid w:val="00F86458"/>
    <w:rsid w:val="00F86AF3"/>
    <w:rsid w:val="00F86F9E"/>
    <w:rsid w:val="00F87007"/>
    <w:rsid w:val="00F907DD"/>
    <w:rsid w:val="00F9148B"/>
    <w:rsid w:val="00F91512"/>
    <w:rsid w:val="00F919FE"/>
    <w:rsid w:val="00F92348"/>
    <w:rsid w:val="00F923BE"/>
    <w:rsid w:val="00F928E7"/>
    <w:rsid w:val="00F94D00"/>
    <w:rsid w:val="00F95114"/>
    <w:rsid w:val="00F96C05"/>
    <w:rsid w:val="00FA07F5"/>
    <w:rsid w:val="00FA17DD"/>
    <w:rsid w:val="00FA19FD"/>
    <w:rsid w:val="00FA1C86"/>
    <w:rsid w:val="00FA5B11"/>
    <w:rsid w:val="00FA608F"/>
    <w:rsid w:val="00FA60D9"/>
    <w:rsid w:val="00FA6C62"/>
    <w:rsid w:val="00FA79A6"/>
    <w:rsid w:val="00FB0378"/>
    <w:rsid w:val="00FB08E2"/>
    <w:rsid w:val="00FB20A8"/>
    <w:rsid w:val="00FB217A"/>
    <w:rsid w:val="00FB4761"/>
    <w:rsid w:val="00FB4861"/>
    <w:rsid w:val="00FB4CBF"/>
    <w:rsid w:val="00FB5390"/>
    <w:rsid w:val="00FB681B"/>
    <w:rsid w:val="00FB71EA"/>
    <w:rsid w:val="00FC0562"/>
    <w:rsid w:val="00FC0F53"/>
    <w:rsid w:val="00FC178F"/>
    <w:rsid w:val="00FC1ABF"/>
    <w:rsid w:val="00FC2654"/>
    <w:rsid w:val="00FC272F"/>
    <w:rsid w:val="00FC370A"/>
    <w:rsid w:val="00FC4D83"/>
    <w:rsid w:val="00FC59C1"/>
    <w:rsid w:val="00FC60AB"/>
    <w:rsid w:val="00FC61DA"/>
    <w:rsid w:val="00FC6A70"/>
    <w:rsid w:val="00FC6D55"/>
    <w:rsid w:val="00FC72A7"/>
    <w:rsid w:val="00FC72D3"/>
    <w:rsid w:val="00FC7931"/>
    <w:rsid w:val="00FD02FD"/>
    <w:rsid w:val="00FD0E7C"/>
    <w:rsid w:val="00FD0F1A"/>
    <w:rsid w:val="00FD13DD"/>
    <w:rsid w:val="00FD3401"/>
    <w:rsid w:val="00FD458F"/>
    <w:rsid w:val="00FD45D2"/>
    <w:rsid w:val="00FD6F90"/>
    <w:rsid w:val="00FD7828"/>
    <w:rsid w:val="00FD787F"/>
    <w:rsid w:val="00FD7C21"/>
    <w:rsid w:val="00FE1727"/>
    <w:rsid w:val="00FE20B3"/>
    <w:rsid w:val="00FE2A35"/>
    <w:rsid w:val="00FE561E"/>
    <w:rsid w:val="00FE6016"/>
    <w:rsid w:val="00FE61F6"/>
    <w:rsid w:val="00FE660E"/>
    <w:rsid w:val="00FF15C3"/>
    <w:rsid w:val="00FF1A47"/>
    <w:rsid w:val="00FF223B"/>
    <w:rsid w:val="00FF2F43"/>
    <w:rsid w:val="00FF3224"/>
    <w:rsid w:val="00FF3640"/>
    <w:rsid w:val="00FF3E13"/>
    <w:rsid w:val="00FF42BF"/>
    <w:rsid w:val="00FF5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F6273"/>
    <w:pPr>
      <w:widowControl w:val="0"/>
      <w:autoSpaceDE w:val="0"/>
      <w:autoSpaceDN w:val="0"/>
      <w:adjustRightInd w:val="0"/>
      <w:spacing w:line="240" w:lineRule="auto"/>
      <w:jc w:val="left"/>
    </w:pPr>
    <w:rPr>
      <w:rFonts w:ascii="Courier New" w:eastAsiaTheme="minorEastAsia" w:hAnsi="Courier New" w:cs="Courier New"/>
      <w:sz w:val="20"/>
      <w:szCs w:val="20"/>
      <w:lang w:eastAsia="ru-RU"/>
    </w:rPr>
  </w:style>
  <w:style w:type="paragraph" w:styleId="a3">
    <w:name w:val="No Spacing"/>
    <w:uiPriority w:val="1"/>
    <w:qFormat/>
    <w:rsid w:val="00230DA6"/>
    <w:pPr>
      <w:spacing w:line="240" w:lineRule="auto"/>
      <w:jc w:val="left"/>
    </w:pPr>
    <w:rPr>
      <w:rFonts w:ascii="Times New Roman" w:eastAsia="Times New Roman" w:hAnsi="Times New Roman" w:cs="Times New Roman"/>
      <w:sz w:val="24"/>
      <w:szCs w:val="24"/>
      <w:lang w:eastAsia="ru-RU"/>
    </w:rPr>
  </w:style>
  <w:style w:type="paragraph" w:styleId="a4">
    <w:name w:val="List Paragraph"/>
    <w:basedOn w:val="a"/>
    <w:uiPriority w:val="34"/>
    <w:qFormat/>
    <w:rsid w:val="006170F9"/>
    <w:pPr>
      <w:ind w:left="720"/>
      <w:contextualSpacing/>
    </w:pPr>
  </w:style>
  <w:style w:type="paragraph" w:customStyle="1" w:styleId="ConsPlusNormal">
    <w:name w:val="ConsPlusNormal"/>
    <w:rsid w:val="00FB681B"/>
    <w:pPr>
      <w:autoSpaceDE w:val="0"/>
      <w:autoSpaceDN w:val="0"/>
      <w:adjustRightInd w:val="0"/>
      <w:spacing w:line="240" w:lineRule="auto"/>
      <w:jc w:val="left"/>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AEA27C1FE76EFE3A489B17A983C0E43CD016F8B733ED9E169EE246BD9CE412FBF51A229618519Cf469M" TargetMode="External"/><Relationship Id="rId13" Type="http://schemas.openxmlformats.org/officeDocument/2006/relationships/hyperlink" Target="consultantplus://offline/ref=DEAEA27C1FE76EFE3A489B17A983C0E43FD219F6BA38B0941EC7EE44fB6AM" TargetMode="External"/><Relationship Id="rId3" Type="http://schemas.openxmlformats.org/officeDocument/2006/relationships/styles" Target="styles.xml"/><Relationship Id="rId7" Type="http://schemas.openxmlformats.org/officeDocument/2006/relationships/hyperlink" Target="consultantplus://offline/ref=DEAEA27C1FE76EFE3A489B17A983C0E43CD016F8B733ED9E169EE246BD9CE412FBF51A2296185390f46AM" TargetMode="External"/><Relationship Id="rId12" Type="http://schemas.openxmlformats.org/officeDocument/2006/relationships/hyperlink" Target="consultantplus://offline/ref=DEAEA27C1FE76EFE3A48851ABFEF9FE13DDF40FDB732EEC04CC1B91BEA95EE45BCBA4360D21550944FB9D2f569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EAEA27C1FE76EFE3A489B17A983C0E43CD016F8B733ED9E169EE246BD9CE412FBF51A2296185193f46CM" TargetMode="External"/><Relationship Id="rId11" Type="http://schemas.openxmlformats.org/officeDocument/2006/relationships/hyperlink" Target="consultantplus://offline/ref=DEAEA27C1FE76EFE3A48851ABFEF9FE13DDF40FDB732EEC04CC1B91BEA95EE45BCBA4360D21550944FBAD4f56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AEA27C1FE76EFE3A489B17A983C0E43CD016F8B733ED9E169EE246BD9CE412FBF51A2A93f16CM" TargetMode="External"/><Relationship Id="rId4" Type="http://schemas.openxmlformats.org/officeDocument/2006/relationships/settings" Target="settings.xml"/><Relationship Id="rId9" Type="http://schemas.openxmlformats.org/officeDocument/2006/relationships/hyperlink" Target="consultantplus://offline/ref=C343A9E4671656F8C7D307C2CFB0B08210E217AD422D34B472EE67937C08E1CC7B78B7F2BE7461D1uDm7M" TargetMode="External"/><Relationship Id="rId14" Type="http://schemas.openxmlformats.org/officeDocument/2006/relationships/hyperlink" Target="consultantplus://offline/ref=DEAEA27C1FE76EFE3A48851ABFEF9FE13DDF40FDB737EFCA4AC1B91BEA95EE45BCBA4360D21550944FBBD0f56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B2FE3-51F0-49B6-8595-02BD68EE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11</Words>
  <Characters>2742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dc:creator>
  <cp:lastModifiedBy>Эконом</cp:lastModifiedBy>
  <cp:revision>3</cp:revision>
  <cp:lastPrinted>2014-08-05T04:58:00Z</cp:lastPrinted>
  <dcterms:created xsi:type="dcterms:W3CDTF">2014-07-24T05:10:00Z</dcterms:created>
  <dcterms:modified xsi:type="dcterms:W3CDTF">2014-07-24T05:17:00Z</dcterms:modified>
</cp:coreProperties>
</file>